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9B9" w:rsidRPr="00343C0C" w:rsidRDefault="003E79B9" w:rsidP="003E79B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Arial" w:eastAsia="Arial" w:hAnsi="Arial" w:cs="Arial"/>
          <w:b/>
          <w:bCs/>
          <w:color w:val="000000"/>
          <w:sz w:val="32"/>
          <w:szCs w:val="32"/>
          <w:u w:color="000000"/>
          <w:bdr w:val="nil"/>
          <w:lang w:eastAsia="ru-RU"/>
        </w:rPr>
      </w:pPr>
      <w:r>
        <w:rPr>
          <w:rFonts w:ascii="Arial" w:eastAsia="Calibri" w:hAnsi="Arial" w:cs="Calibri"/>
          <w:b/>
          <w:bCs/>
          <w:color w:val="000000"/>
          <w:sz w:val="32"/>
          <w:szCs w:val="32"/>
          <w:u w:color="000000"/>
          <w:bdr w:val="nil"/>
          <w:lang w:eastAsia="ru-RU"/>
        </w:rPr>
        <w:t>14.09.</w:t>
      </w:r>
      <w:r w:rsidRPr="00343C0C">
        <w:rPr>
          <w:rFonts w:ascii="Arial" w:eastAsia="Calibri" w:hAnsi="Arial" w:cs="Calibri"/>
          <w:b/>
          <w:bCs/>
          <w:color w:val="000000"/>
          <w:sz w:val="32"/>
          <w:szCs w:val="32"/>
          <w:u w:color="000000"/>
          <w:bdr w:val="nil"/>
          <w:lang w:eastAsia="ru-RU"/>
        </w:rPr>
        <w:t>202</w:t>
      </w:r>
      <w:r>
        <w:rPr>
          <w:rFonts w:ascii="Arial" w:eastAsia="Calibri" w:hAnsi="Arial" w:cs="Calibri"/>
          <w:b/>
          <w:bCs/>
          <w:color w:val="000000"/>
          <w:sz w:val="32"/>
          <w:szCs w:val="32"/>
          <w:u w:color="000000"/>
          <w:bdr w:val="nil"/>
          <w:lang w:eastAsia="ru-RU"/>
        </w:rPr>
        <w:t>3</w:t>
      </w:r>
      <w:r w:rsidRPr="00343C0C">
        <w:rPr>
          <w:rFonts w:ascii="Arial" w:eastAsia="Calibri" w:hAnsi="Arial" w:cs="Calibri"/>
          <w:b/>
          <w:bCs/>
          <w:color w:val="000000"/>
          <w:sz w:val="32"/>
          <w:szCs w:val="32"/>
          <w:u w:color="000000"/>
          <w:bdr w:val="nil"/>
          <w:lang w:eastAsia="ru-RU"/>
        </w:rPr>
        <w:t xml:space="preserve"> г. № </w:t>
      </w:r>
      <w:r>
        <w:rPr>
          <w:rFonts w:ascii="Arial" w:eastAsia="Calibri" w:hAnsi="Arial" w:cs="Calibri"/>
          <w:b/>
          <w:bCs/>
          <w:color w:val="000000"/>
          <w:sz w:val="32"/>
          <w:szCs w:val="32"/>
          <w:u w:color="000000"/>
          <w:bdr w:val="nil"/>
          <w:lang w:eastAsia="ru-RU"/>
        </w:rPr>
        <w:t>138</w:t>
      </w:r>
    </w:p>
    <w:p w:rsidR="003E79B9" w:rsidRPr="00343C0C" w:rsidRDefault="003E79B9" w:rsidP="003E79B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Arial" w:eastAsia="Arial" w:hAnsi="Arial" w:cs="Arial"/>
          <w:b/>
          <w:bCs/>
          <w:color w:val="000000"/>
          <w:sz w:val="32"/>
          <w:szCs w:val="32"/>
          <w:u w:color="000000"/>
          <w:bdr w:val="nil"/>
          <w:lang w:eastAsia="ru-RU"/>
        </w:rPr>
      </w:pPr>
      <w:r w:rsidRPr="00343C0C">
        <w:rPr>
          <w:rFonts w:ascii="Arial" w:eastAsia="Calibri" w:hAnsi="Arial" w:cs="Calibri"/>
          <w:b/>
          <w:bCs/>
          <w:color w:val="000000"/>
          <w:sz w:val="32"/>
          <w:szCs w:val="32"/>
          <w:u w:color="000000"/>
          <w:bdr w:val="nil"/>
          <w:lang w:eastAsia="ru-RU"/>
        </w:rPr>
        <w:t>РОССИЙСКАЯ ФЕДЕРАЦИЯ</w:t>
      </w:r>
    </w:p>
    <w:p w:rsidR="003E79B9" w:rsidRPr="00343C0C" w:rsidRDefault="003E79B9" w:rsidP="003E79B9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outlineLvl w:val="6"/>
        <w:rPr>
          <w:rFonts w:ascii="Arial" w:eastAsia="Arial Unicode MS" w:hAnsi="Arial" w:cs="Arial Unicode MS"/>
          <w:b/>
          <w:bCs/>
          <w:i/>
          <w:iCs/>
          <w:color w:val="000000"/>
          <w:sz w:val="32"/>
          <w:szCs w:val="32"/>
          <w:u w:color="000000"/>
          <w:bdr w:val="nil"/>
          <w:lang w:eastAsia="ru-RU"/>
        </w:rPr>
      </w:pPr>
      <w:r w:rsidRPr="00343C0C">
        <w:rPr>
          <w:rFonts w:ascii="Arial" w:eastAsia="Arial Unicode MS" w:hAnsi="Arial" w:cs="Arial Unicode MS"/>
          <w:b/>
          <w:bCs/>
          <w:color w:val="000000"/>
          <w:sz w:val="32"/>
          <w:szCs w:val="32"/>
          <w:u w:color="000000"/>
          <w:bdr w:val="nil"/>
          <w:lang w:eastAsia="ru-RU"/>
        </w:rPr>
        <w:t>ИРКУТСКАЯ ОБЛАСТЬ</w:t>
      </w:r>
    </w:p>
    <w:p w:rsidR="003E79B9" w:rsidRPr="00343C0C" w:rsidRDefault="003E79B9" w:rsidP="003E79B9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outlineLvl w:val="6"/>
        <w:rPr>
          <w:rFonts w:ascii="Arial" w:eastAsia="Arial Unicode MS" w:hAnsi="Arial" w:cs="Arial Unicode MS"/>
          <w:b/>
          <w:bCs/>
          <w:color w:val="000000"/>
          <w:sz w:val="32"/>
          <w:szCs w:val="32"/>
          <w:u w:color="000000"/>
          <w:bdr w:val="nil"/>
          <w:lang w:eastAsia="ru-RU"/>
        </w:rPr>
      </w:pPr>
      <w:r w:rsidRPr="00343C0C">
        <w:rPr>
          <w:rFonts w:ascii="Arial" w:eastAsia="Arial Unicode MS" w:hAnsi="Arial" w:cs="Arial Unicode MS"/>
          <w:b/>
          <w:bCs/>
          <w:color w:val="000000"/>
          <w:sz w:val="32"/>
          <w:szCs w:val="32"/>
          <w:u w:color="000000"/>
          <w:bdr w:val="nil"/>
          <w:lang w:eastAsia="ru-RU"/>
        </w:rPr>
        <w:t>МУНИЦИПАЛЬН</w:t>
      </w:r>
      <w:r>
        <w:rPr>
          <w:rFonts w:ascii="Arial" w:eastAsia="Arial Unicode MS" w:hAnsi="Arial" w:cs="Arial Unicode MS"/>
          <w:b/>
          <w:bCs/>
          <w:color w:val="000000"/>
          <w:sz w:val="32"/>
          <w:szCs w:val="32"/>
          <w:u w:color="000000"/>
          <w:bdr w:val="nil"/>
          <w:lang w:eastAsia="ru-RU"/>
        </w:rPr>
        <w:t>ОЕ ОБРАЗОВАНИЕ</w:t>
      </w:r>
      <w:r w:rsidRPr="00343C0C">
        <w:rPr>
          <w:rFonts w:ascii="Arial" w:eastAsia="Arial Unicode MS" w:hAnsi="Arial" w:cs="Arial Unicode MS"/>
          <w:b/>
          <w:bCs/>
          <w:color w:val="000000"/>
          <w:sz w:val="32"/>
          <w:szCs w:val="32"/>
          <w:u w:color="000000"/>
          <w:bdr w:val="nil"/>
          <w:lang w:eastAsia="ru-RU"/>
        </w:rPr>
        <w:t xml:space="preserve"> </w:t>
      </w:r>
      <w:r>
        <w:rPr>
          <w:rFonts w:ascii="Arial" w:eastAsia="Arial Unicode MS" w:hAnsi="Arial" w:cs="Arial Unicode MS"/>
          <w:b/>
          <w:bCs/>
          <w:color w:val="000000"/>
          <w:sz w:val="32"/>
          <w:szCs w:val="32"/>
          <w:u w:color="000000"/>
          <w:bdr w:val="nil"/>
          <w:lang w:eastAsia="ru-RU"/>
        </w:rPr>
        <w:t>«БОХАН»</w:t>
      </w:r>
    </w:p>
    <w:p w:rsidR="003E79B9" w:rsidRPr="00343C0C" w:rsidRDefault="003E79B9" w:rsidP="003E79B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Arial" w:eastAsia="Calibri" w:hAnsi="Arial" w:cs="Calibri"/>
          <w:b/>
          <w:bCs/>
          <w:color w:val="000000"/>
          <w:sz w:val="32"/>
          <w:szCs w:val="32"/>
          <w:u w:color="000000"/>
          <w:bdr w:val="nil"/>
          <w:lang w:eastAsia="ru-RU"/>
        </w:rPr>
      </w:pPr>
      <w:r w:rsidRPr="00343C0C">
        <w:rPr>
          <w:rFonts w:ascii="Arial" w:eastAsia="Calibri" w:hAnsi="Arial" w:cs="Calibri"/>
          <w:b/>
          <w:bCs/>
          <w:iCs/>
          <w:color w:val="000000"/>
          <w:sz w:val="32"/>
          <w:szCs w:val="32"/>
          <w:u w:color="000000"/>
          <w:bdr w:val="nil"/>
          <w:lang w:eastAsia="ru-RU"/>
        </w:rPr>
        <w:t>АДМИНИСТРАЦИЯ</w:t>
      </w:r>
      <w:r w:rsidRPr="00343C0C">
        <w:rPr>
          <w:rFonts w:ascii="Arial" w:eastAsia="Calibri" w:hAnsi="Arial" w:cs="Calibri"/>
          <w:b/>
          <w:bCs/>
          <w:color w:val="000000"/>
          <w:sz w:val="32"/>
          <w:szCs w:val="32"/>
          <w:u w:color="000000"/>
          <w:bdr w:val="nil"/>
          <w:lang w:eastAsia="ru-RU"/>
        </w:rPr>
        <w:t xml:space="preserve"> </w:t>
      </w:r>
    </w:p>
    <w:p w:rsidR="003E79B9" w:rsidRDefault="003E79B9" w:rsidP="003E79B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Arial" w:eastAsia="Calibri" w:hAnsi="Arial" w:cs="Calibri"/>
          <w:b/>
          <w:bCs/>
          <w:color w:val="000000"/>
          <w:sz w:val="32"/>
          <w:szCs w:val="32"/>
          <w:u w:color="000000"/>
          <w:bdr w:val="nil"/>
          <w:lang w:eastAsia="ru-RU"/>
        </w:rPr>
      </w:pPr>
      <w:r w:rsidRPr="00343C0C">
        <w:rPr>
          <w:rFonts w:ascii="Arial" w:eastAsia="Calibri" w:hAnsi="Arial" w:cs="Calibri"/>
          <w:b/>
          <w:bCs/>
          <w:color w:val="000000"/>
          <w:sz w:val="32"/>
          <w:szCs w:val="32"/>
          <w:u w:color="000000"/>
          <w:bdr w:val="nil"/>
          <w:lang w:eastAsia="ru-RU"/>
        </w:rPr>
        <w:t>ПОСТАНОВЛЕНИЕ</w:t>
      </w:r>
    </w:p>
    <w:p w:rsidR="009326A2" w:rsidRPr="009326A2" w:rsidRDefault="009326A2" w:rsidP="009326A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2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326A2" w:rsidRPr="00D35CD5" w:rsidRDefault="009326A2" w:rsidP="009326A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D35C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 утверждении Порядка действий администраторов доходов бюджетов по взысканию дебиторской задолженности по платежам в бюджет, пеням и штрафам по ним в досудебном порядке (с момента истечения срока уплаты соответствующего платежа в бюджет (пеней, штрафов) до начала работы по их принудительному взысканию) и через судебные органы или через органы принудительного исполнения Российской Федерации в случаях, предусмотренных законодательством Российской Федерации</w:t>
      </w:r>
      <w:proofErr w:type="gramEnd"/>
    </w:p>
    <w:p w:rsidR="009326A2" w:rsidRPr="009326A2" w:rsidRDefault="009326A2" w:rsidP="0093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2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326A2" w:rsidRDefault="009326A2" w:rsidP="0093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2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о статьей 160.</w:t>
      </w:r>
      <w:r w:rsidRPr="009326A2">
        <w:rPr>
          <w:rFonts w:ascii="Times New Roman" w:eastAsia="Times New Roman" w:hAnsi="Times New Roman" w:cs="Times New Roman"/>
          <w:sz w:val="28"/>
          <w:szCs w:val="28"/>
          <w:lang w:eastAsia="ru-RU"/>
        </w:rPr>
        <w:t>1 </w:t>
      </w:r>
      <w:hyperlink r:id="rId5" w:tgtFrame="_blank" w:history="1">
        <w:r w:rsidRPr="00780BD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Бюджетного кодекса</w:t>
        </w:r>
      </w:hyperlink>
      <w:r w:rsidRPr="00932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Российской Федерации, Уставом </w:t>
      </w:r>
      <w:r w:rsidR="003E7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 «Бохан»</w:t>
      </w:r>
      <w:r w:rsidRPr="00932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дминистрация </w:t>
      </w:r>
    </w:p>
    <w:p w:rsidR="003E79B9" w:rsidRPr="009326A2" w:rsidRDefault="003E79B9" w:rsidP="0093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26A2" w:rsidRDefault="009326A2" w:rsidP="0093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35C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СТАНОВЛЯЕТ:</w:t>
      </w:r>
    </w:p>
    <w:p w:rsidR="003E79B9" w:rsidRPr="00D35CD5" w:rsidRDefault="003E79B9" w:rsidP="0093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326A2" w:rsidRPr="009326A2" w:rsidRDefault="009326A2" w:rsidP="0093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2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</w:t>
      </w:r>
      <w:proofErr w:type="gramStart"/>
      <w:r w:rsidRPr="00932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дить прилагаемый Порядок действий администраторов доходов бюджетов по взысканию дебиторской задолженности по платежам в бюджет, пеням и штрафам по ним в досудебном порядке (с момента истечения срока уплаты соответствующего платежа в бюджет (пеней, штрафов) до начала работы по их принудительному взысканию) и через судебные органы или через органы принудительного исполнения Российской Федерации в случаях,</w:t>
      </w:r>
      <w:proofErr w:type="gramEnd"/>
      <w:r w:rsidRPr="00932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932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отренных</w:t>
      </w:r>
      <w:proofErr w:type="gramEnd"/>
      <w:r w:rsidRPr="00932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онодательством Российской Федерации.</w:t>
      </w:r>
    </w:p>
    <w:p w:rsidR="009326A2" w:rsidRPr="009326A2" w:rsidRDefault="009326A2" w:rsidP="0093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2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Опубликовать</w:t>
      </w:r>
      <w:r w:rsidRPr="009326A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  <w:r w:rsidRPr="00932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ее постановление в </w:t>
      </w:r>
      <w:r w:rsidR="00780B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932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ник</w:t>
      </w:r>
      <w:r w:rsidR="003E7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780BD2" w:rsidRPr="00780B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E7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образования «Бохан» </w:t>
      </w:r>
      <w:r w:rsidRPr="00932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 разместить на </w:t>
      </w:r>
      <w:r w:rsidR="003E7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фициальном сайте администрации муниципального образования «Бохан» </w:t>
      </w:r>
      <w:r w:rsidRPr="00932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3E7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32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о-телекоммуникационной сети «Интернет».</w:t>
      </w:r>
    </w:p>
    <w:p w:rsidR="009326A2" w:rsidRPr="009326A2" w:rsidRDefault="009326A2" w:rsidP="0093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2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</w:t>
      </w:r>
      <w:proofErr w:type="gramStart"/>
      <w:r w:rsidRPr="00932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932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ением постановления </w:t>
      </w:r>
      <w:r w:rsidR="00B451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ложить на начальника финансового отдела Агапову С.С.</w:t>
      </w:r>
    </w:p>
    <w:p w:rsidR="009326A2" w:rsidRPr="009326A2" w:rsidRDefault="009326A2" w:rsidP="0093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2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326A2" w:rsidRPr="009326A2" w:rsidRDefault="009326A2" w:rsidP="0093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2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80BD2" w:rsidRDefault="003E79B9" w:rsidP="00780B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                                                                                       Л.Н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хьянов</w:t>
      </w:r>
      <w:proofErr w:type="spellEnd"/>
    </w:p>
    <w:p w:rsidR="009326A2" w:rsidRPr="009326A2" w:rsidRDefault="009326A2" w:rsidP="00780B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2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                   </w:t>
      </w:r>
    </w:p>
    <w:p w:rsidR="00780BD2" w:rsidRDefault="00780BD2" w:rsidP="00780BD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35CD5" w:rsidRDefault="00D35CD5" w:rsidP="00780BD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E79B9" w:rsidRDefault="003E79B9" w:rsidP="00780BD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E79B9" w:rsidRDefault="003E79B9" w:rsidP="00780BD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E79B9" w:rsidRDefault="003E79B9" w:rsidP="00780BD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E79B9" w:rsidRDefault="003E79B9" w:rsidP="00780BD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E79B9" w:rsidRDefault="003E79B9" w:rsidP="00780BD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E79B9" w:rsidRDefault="003E79B9" w:rsidP="00780BD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80BD2" w:rsidRPr="00780BD2" w:rsidRDefault="009326A2" w:rsidP="00780BD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6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</w:t>
      </w:r>
    </w:p>
    <w:p w:rsidR="009326A2" w:rsidRPr="009326A2" w:rsidRDefault="009326A2" w:rsidP="00780BD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6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постановлению</w:t>
      </w:r>
      <w:r w:rsidR="00780B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министрации</w:t>
      </w:r>
    </w:p>
    <w:p w:rsidR="009326A2" w:rsidRPr="009326A2" w:rsidRDefault="003E79B9" w:rsidP="00780BD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образования «Бохан»</w:t>
      </w:r>
    </w:p>
    <w:p w:rsidR="009326A2" w:rsidRPr="009326A2" w:rsidRDefault="009326A2" w:rsidP="00780BD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6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                             </w:t>
      </w:r>
      <w:r w:rsidR="003E79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 от 14</w:t>
      </w:r>
      <w:r w:rsidR="00D35C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 w:rsidR="003E79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780B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23 № </w:t>
      </w:r>
      <w:r w:rsidR="003E79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8</w:t>
      </w:r>
      <w:r w:rsidRPr="009326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9326A2" w:rsidRPr="009326A2" w:rsidRDefault="009326A2" w:rsidP="00780BD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2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326A2" w:rsidRPr="00D35CD5" w:rsidRDefault="009326A2" w:rsidP="009326A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5C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рядок</w:t>
      </w:r>
    </w:p>
    <w:p w:rsidR="009326A2" w:rsidRPr="00D35CD5" w:rsidRDefault="009326A2" w:rsidP="009326A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D35C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йствий администраторов доходов бюджетов по взысканию дебиторской задолженности по платежам в бюджет, пеням и штрафам по ним в досудебном порядке (с момента истечения срока уплаты соответствующего платежа в бюджет (пеней, штрафов) до начала работы по их принудительному взысканию) и через судебные органы или через органы принудительного исполнения Российской Федерации в случаях, предусмотренных законодательством Российской Федерации</w:t>
      </w:r>
      <w:proofErr w:type="gramEnd"/>
    </w:p>
    <w:p w:rsidR="009326A2" w:rsidRPr="009326A2" w:rsidRDefault="009326A2" w:rsidP="0093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2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326A2" w:rsidRPr="009326A2" w:rsidRDefault="009326A2" w:rsidP="009326A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26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 Общие положения</w:t>
      </w:r>
    </w:p>
    <w:p w:rsidR="009326A2" w:rsidRPr="009326A2" w:rsidRDefault="009326A2" w:rsidP="0093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2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326A2" w:rsidRPr="009326A2" w:rsidRDefault="009326A2" w:rsidP="0093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2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</w:t>
      </w:r>
      <w:proofErr w:type="gramStart"/>
      <w:r w:rsidRPr="00932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ий Порядок устанавливает порядок работы главных администраторов (администраторов) доходов бюджета </w:t>
      </w:r>
      <w:r w:rsidR="003E7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образования «Бохан» (далее </w:t>
      </w:r>
      <w:r w:rsidRPr="00932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3E7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32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оры доходов) при осуществлении </w:t>
      </w:r>
      <w:r w:rsidRPr="009326A2">
        <w:rPr>
          <w:rFonts w:ascii="Times New Roman" w:eastAsia="Times New Roman" w:hAnsi="Times New Roman" w:cs="Times New Roman"/>
          <w:color w:val="111827"/>
          <w:sz w:val="28"/>
          <w:szCs w:val="28"/>
          <w:lang w:eastAsia="ru-RU"/>
        </w:rPr>
        <w:t>полномочий по взысканию дебиторской задолженности по платежам в бюджет, пеней и штрафов по ним в досудебном порядке (с момента истечения срока уплаты соответствующего платежа в бюджет (пеней, штрафов) до начала работы по их принудительному взысканию) и через судебные органы или через органы</w:t>
      </w:r>
      <w:proofErr w:type="gramEnd"/>
      <w:r w:rsidRPr="009326A2">
        <w:rPr>
          <w:rFonts w:ascii="Times New Roman" w:eastAsia="Times New Roman" w:hAnsi="Times New Roman" w:cs="Times New Roman"/>
          <w:color w:val="111827"/>
          <w:sz w:val="28"/>
          <w:szCs w:val="28"/>
          <w:lang w:eastAsia="ru-RU"/>
        </w:rPr>
        <w:t xml:space="preserve"> принудительного исполнения Российской Федерации в случаях, предусмотренных законодательством Российской Федерации.</w:t>
      </w:r>
      <w:r w:rsidRPr="00932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326A2" w:rsidRPr="009326A2" w:rsidRDefault="009326A2" w:rsidP="0093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2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В целях настоящего Порядка используются следующие основные понятия: </w:t>
      </w:r>
    </w:p>
    <w:p w:rsidR="009326A2" w:rsidRPr="009326A2" w:rsidRDefault="009326A2" w:rsidP="0093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2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 деятельность по взысканию просроченной задолженности (взыскание) - юридические и фактические действия, совершаемые администраторами доходов, направленные на погашение должником просроченной дебиторской задолженности;</w:t>
      </w:r>
    </w:p>
    <w:p w:rsidR="009326A2" w:rsidRPr="009326A2" w:rsidRDefault="009326A2" w:rsidP="0093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2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 должник - физическое лицо, в том числе индивидуальный предприниматель, или юридическое лицо, не исполнившее денежное или иное обязательство в срок, установленный соответствующим договором (соглашением) и (или) законом, иным нормативным правовым актом. Должником также является поручитель, залогодатель, иное лицо, обязанное в силу закона или договора </w:t>
      </w:r>
      <w:proofErr w:type="spellStart"/>
      <w:r w:rsidRPr="00932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сидиарно</w:t>
      </w:r>
      <w:proofErr w:type="spellEnd"/>
      <w:r w:rsidRPr="00932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солидарно с должником исполнить его обязательство перед кредитором, если иное прямо не предусмотрено </w:t>
      </w:r>
      <w:r w:rsidRPr="00780BD2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им кодексом</w:t>
      </w:r>
      <w:r w:rsidRPr="00932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оссийской Федерации;</w:t>
      </w:r>
    </w:p>
    <w:p w:rsidR="009326A2" w:rsidRPr="009326A2" w:rsidRDefault="009326A2" w:rsidP="0093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2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 просроченная дебиторская задолженность - суммарный объем не исполненных должником в установленный срок денежных обязательств;</w:t>
      </w:r>
    </w:p>
    <w:p w:rsidR="009326A2" w:rsidRPr="009326A2" w:rsidRDefault="009326A2" w:rsidP="0093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2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 подразделение-исполнитель   -   орган   местного   самоуправления, структурное подразделение, муниципальное казенное учреждение, инициировавшее заключение договора (соглашения) либо отвечающее за </w:t>
      </w:r>
      <w:r w:rsidRPr="00932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существление расчетов с контрагентами в соответствии со своей компетенцией;</w:t>
      </w:r>
    </w:p>
    <w:p w:rsidR="009326A2" w:rsidRPr="009326A2" w:rsidRDefault="009326A2" w:rsidP="0093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2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 ответственное лицо (</w:t>
      </w:r>
      <w:proofErr w:type="gramStart"/>
      <w:r w:rsidRPr="00932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ый</w:t>
      </w:r>
      <w:proofErr w:type="gramEnd"/>
      <w:r w:rsidRPr="00932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- лицо, назначаемое руководителем подразделения-исполнителя для совершения определенной операции. </w:t>
      </w:r>
    </w:p>
    <w:p w:rsidR="009326A2" w:rsidRPr="009326A2" w:rsidRDefault="009326A2" w:rsidP="0093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2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В целях минимизации объемов просроченной дебиторской задолженности Администраторы доходов осуществляют оперативный контроль (мониторинг) за состоянием просроченной задолженности, инвентаризацию просроченной задолженности. </w:t>
      </w:r>
    </w:p>
    <w:p w:rsidR="009326A2" w:rsidRPr="009326A2" w:rsidRDefault="009326A2" w:rsidP="0093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2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 Инвентаризация просроченной дебиторской задолженности проводится администраторами доходов ежеквартально в срок до 5 числа месяца, следующего за отчетным кварталом. </w:t>
      </w:r>
    </w:p>
    <w:p w:rsidR="009326A2" w:rsidRPr="009326A2" w:rsidRDefault="009326A2" w:rsidP="0093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2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 При наличии объективных обстоятельств, на основании коллегиального решения уполномоченной комиссии, должнику может быть предоставлена рассрочка по уплате просроченной дебиторской задолженности. </w:t>
      </w:r>
    </w:p>
    <w:p w:rsidR="009326A2" w:rsidRPr="009326A2" w:rsidRDefault="009326A2" w:rsidP="0093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2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 Работа с просроченной дебиторской задолженностью осуществляется в три этапа:</w:t>
      </w:r>
    </w:p>
    <w:p w:rsidR="009326A2" w:rsidRPr="009326A2" w:rsidRDefault="009326A2" w:rsidP="0093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2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 претензионный (досудебный) этап;</w:t>
      </w:r>
    </w:p>
    <w:p w:rsidR="009326A2" w:rsidRPr="009326A2" w:rsidRDefault="009326A2" w:rsidP="0093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2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2) исковой (судебный) этап;</w:t>
      </w:r>
    </w:p>
    <w:p w:rsidR="009326A2" w:rsidRPr="009326A2" w:rsidRDefault="009326A2" w:rsidP="0093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2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3) принудительное исполнение судебного акта.</w:t>
      </w:r>
    </w:p>
    <w:p w:rsidR="009326A2" w:rsidRPr="009326A2" w:rsidRDefault="009326A2" w:rsidP="0093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2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 </w:t>
      </w:r>
      <w:proofErr w:type="gramStart"/>
      <w:r w:rsidRPr="00932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932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ением претензионной и исковой работы осуществляет руководитель подразделения-исполнителя.</w:t>
      </w:r>
    </w:p>
    <w:p w:rsidR="009326A2" w:rsidRPr="009326A2" w:rsidRDefault="009326A2" w:rsidP="0093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2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326A2" w:rsidRPr="009326A2" w:rsidRDefault="009326A2" w:rsidP="009326A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26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 Порядок ведение претензионной работы</w:t>
      </w:r>
    </w:p>
    <w:p w:rsidR="009326A2" w:rsidRPr="009326A2" w:rsidRDefault="009326A2" w:rsidP="0093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2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326A2" w:rsidRPr="009326A2" w:rsidRDefault="009326A2" w:rsidP="0093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2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 Ответственное лицо не позднее 10 рабочих дней со дня образования просроченной дебиторской задолженности проводит претензионную работу в отношении должника.</w:t>
      </w:r>
    </w:p>
    <w:p w:rsidR="009326A2" w:rsidRPr="009326A2" w:rsidRDefault="009326A2" w:rsidP="0093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2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 Претензии должны предъявляться всем должникам без исключения, вне зависимости от суммы просроченной дебиторской задолженности. </w:t>
      </w:r>
    </w:p>
    <w:p w:rsidR="009326A2" w:rsidRPr="009326A2" w:rsidRDefault="009326A2" w:rsidP="0093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2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 В случае если направление претензий не предусмотрено условиями договора (соглашения, контракта) или по каким-либо причинам предъявление претензии не является обязательным, то по истечении 30 дней со дня образования дебиторской задолженности она подлежит взысканию в судебном порядке.</w:t>
      </w:r>
    </w:p>
    <w:p w:rsidR="009326A2" w:rsidRPr="009326A2" w:rsidRDefault="009326A2" w:rsidP="0093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2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 Претензия должна быть составлена в письменной форме в 2 экземплярах: один остается в подразделении-исполнителе, второй передается должнику. </w:t>
      </w:r>
    </w:p>
    <w:p w:rsidR="009326A2" w:rsidRPr="009326A2" w:rsidRDefault="009326A2" w:rsidP="0093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2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 Претензия направляется должнику по месту его нахождения: для физических лиц - по месту регистрации и месту фактического пребывания; для юридических лиц - по месту нахождения, указанному в договоре, и месту нахождения, указанному в Едином государственном реестре юридических лиц на момент подготовки претензии.</w:t>
      </w:r>
    </w:p>
    <w:p w:rsidR="009326A2" w:rsidRPr="009326A2" w:rsidRDefault="009326A2" w:rsidP="0093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2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3. Претензия и прилагаемые к ней документы передаются нарочным под роспись или направляются по почте с уведомлением о вручении и описью вложения, чтобы располагать доказательствами предъявления претензии.</w:t>
      </w:r>
    </w:p>
    <w:p w:rsidR="009326A2" w:rsidRPr="009326A2" w:rsidRDefault="009326A2" w:rsidP="0093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2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. Претензия должна содержать следующие данные:</w:t>
      </w:r>
    </w:p>
    <w:p w:rsidR="009326A2" w:rsidRPr="009326A2" w:rsidRDefault="009326A2" w:rsidP="00780BD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2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     дату и место ее составления;</w:t>
      </w:r>
    </w:p>
    <w:p w:rsidR="009326A2" w:rsidRPr="009326A2" w:rsidRDefault="009326A2" w:rsidP="0093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2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 наименование юридического лица (фамилию, имя, отчество индивидуального предпринимателя, физического лица) должника, адрес должника в соответствии с условиями договора;</w:t>
      </w:r>
    </w:p>
    <w:p w:rsidR="009326A2" w:rsidRPr="009326A2" w:rsidRDefault="009326A2" w:rsidP="0093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2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 реквизиты договора, на основании которого возникло требование;</w:t>
      </w:r>
    </w:p>
    <w:p w:rsidR="009326A2" w:rsidRPr="009326A2" w:rsidRDefault="009326A2" w:rsidP="0093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2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 краткое описание обстоятельств, послуживших основанием для подачи претензии;</w:t>
      </w:r>
    </w:p>
    <w:p w:rsidR="009326A2" w:rsidRPr="009326A2" w:rsidRDefault="009326A2" w:rsidP="0093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2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 обоснование, расчет и сумму претензии по каждому требованию;</w:t>
      </w:r>
    </w:p>
    <w:p w:rsidR="009326A2" w:rsidRPr="009326A2" w:rsidRDefault="009326A2" w:rsidP="0093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2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 перечень прилагаемых документов, подтверждающих обстоятельства, изложенные в претензии;</w:t>
      </w:r>
    </w:p>
    <w:p w:rsidR="009326A2" w:rsidRPr="009326A2" w:rsidRDefault="009326A2" w:rsidP="009326A2">
      <w:pPr>
        <w:spacing w:after="0" w:line="240" w:lineRule="auto"/>
        <w:ind w:left="1068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2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)     срок исполнения требования, изложенного в претензии;</w:t>
      </w:r>
    </w:p>
    <w:p w:rsidR="009326A2" w:rsidRPr="009326A2" w:rsidRDefault="009326A2" w:rsidP="0093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2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) Ф.И.О. и должность лица, подготовившего претензию;</w:t>
      </w:r>
    </w:p>
    <w:p w:rsidR="009326A2" w:rsidRPr="009326A2" w:rsidRDefault="009326A2" w:rsidP="0093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2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) Ф.И.О. и должность лица, которое ее подписывает.</w:t>
      </w:r>
    </w:p>
    <w:p w:rsidR="009326A2" w:rsidRPr="009326A2" w:rsidRDefault="009326A2" w:rsidP="0093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2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326A2" w:rsidRPr="009326A2" w:rsidRDefault="009326A2" w:rsidP="009326A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26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 Порядок ведения исковой работы</w:t>
      </w:r>
    </w:p>
    <w:p w:rsidR="009326A2" w:rsidRPr="009326A2" w:rsidRDefault="009326A2" w:rsidP="0093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2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326A2" w:rsidRPr="009326A2" w:rsidRDefault="009326A2" w:rsidP="0093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2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. В случае если должник не исполнил заявленные в претензии требования указанный в ней срок, просроченная дебиторская задолженность подлежит взысканию в судебном порядке.</w:t>
      </w:r>
    </w:p>
    <w:p w:rsidR="009326A2" w:rsidRPr="009326A2" w:rsidRDefault="009326A2" w:rsidP="0093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2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. </w:t>
      </w:r>
      <w:proofErr w:type="gramStart"/>
      <w:r w:rsidRPr="00932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ое лицо в течение 5 рабочих дней с даты получения полного (частичного) отказа должника от исполнения заявленных в претензии требований или отсутствия ответа на претензию в указанный в ней срок, определяет достаточность документов для подготовки иска и в течение 10 рабочих дней осуществляет подготовку искового заявления. </w:t>
      </w:r>
      <w:proofErr w:type="gramEnd"/>
    </w:p>
    <w:p w:rsidR="009326A2" w:rsidRPr="009326A2" w:rsidRDefault="009326A2" w:rsidP="0093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2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 документов для подготовки иска:</w:t>
      </w:r>
    </w:p>
    <w:p w:rsidR="009326A2" w:rsidRPr="009326A2" w:rsidRDefault="009326A2" w:rsidP="0093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2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 документы, подтверждающие обстоятельства, на которых основываются требования к должнику;</w:t>
      </w:r>
    </w:p>
    <w:p w:rsidR="009326A2" w:rsidRPr="009326A2" w:rsidRDefault="009326A2" w:rsidP="0093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2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 расчет взыскиваемой или оспариваемой денежной суммы (основной долг, пени, неустойка, проценты);</w:t>
      </w:r>
    </w:p>
    <w:p w:rsidR="009326A2" w:rsidRPr="009326A2" w:rsidRDefault="009326A2" w:rsidP="0093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2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 копии направленных должнику претензий.</w:t>
      </w:r>
    </w:p>
    <w:p w:rsidR="009326A2" w:rsidRPr="009326A2" w:rsidRDefault="009326A2" w:rsidP="0093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2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. Подача в суд искового заявления о взыскании просроченной дебиторской задолженности по договорам (контрактам, соглашениям) осуществляется в срок не позднее 15 рабочих дней со дня истечения срока, указанного в претензии о необходимости исполнения обязательств и погашения просроченной дебиторской задолженности.</w:t>
      </w:r>
    </w:p>
    <w:p w:rsidR="009326A2" w:rsidRPr="009326A2" w:rsidRDefault="009326A2" w:rsidP="0093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2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. Ответственное лицо в срок не позднее 10 рабочих дней со дня вступления в законную силу судебного акта о взыскании просроченной дебиторской задолженности получает исполнительный документ.</w:t>
      </w:r>
    </w:p>
    <w:p w:rsidR="009326A2" w:rsidRPr="009326A2" w:rsidRDefault="009326A2" w:rsidP="0093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26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D35CD5" w:rsidRDefault="00D35CD5" w:rsidP="009326A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326A2" w:rsidRPr="009326A2" w:rsidRDefault="009326A2" w:rsidP="009326A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26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4. Работа по своевременному исполнению судебных актов</w:t>
      </w:r>
    </w:p>
    <w:p w:rsidR="009326A2" w:rsidRPr="009326A2" w:rsidRDefault="009326A2" w:rsidP="0093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2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326A2" w:rsidRPr="009326A2" w:rsidRDefault="009326A2" w:rsidP="0093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2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. Ответственное лицо в течение 5 рабочих дней со дня получения исполнительного листа направляет его в органы, осуществляющие исполнение судебных актов.</w:t>
      </w:r>
    </w:p>
    <w:p w:rsidR="009326A2" w:rsidRPr="009326A2" w:rsidRDefault="009326A2" w:rsidP="0093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2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. В случае значительной суммы задолженности и наличия информации о принадлежащих должнику объектах недвижимости, ответственное лицо инициирует рассмотрение вопроса о принятия обеспечительных мер в целях исполнения судебного акта и наложении запрета должнику на проведение отчуждения недвижимого имущества.</w:t>
      </w:r>
    </w:p>
    <w:p w:rsidR="009326A2" w:rsidRPr="009326A2" w:rsidRDefault="009326A2" w:rsidP="0093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2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. Ответственное лицо ведет учет исполнительных документов, осуществляет мониторинг ведения исполнительного производства и контроль за их исполнением, проводит ежеквартальную сверку результатов исполнительных произво</w:t>
      </w:r>
      <w:proofErr w:type="gramStart"/>
      <w:r w:rsidRPr="00932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ств</w:t>
      </w:r>
      <w:r w:rsidR="001B05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32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</w:t>
      </w:r>
      <w:proofErr w:type="gramEnd"/>
      <w:r w:rsidRPr="00932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разделениями службы судебных приставов.</w:t>
      </w:r>
    </w:p>
    <w:p w:rsidR="009326A2" w:rsidRPr="009326A2" w:rsidRDefault="009326A2" w:rsidP="0093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2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. В соответствии с действующим законодательством просроченная дебиторская задолженность, признанная безнадежной к взысканию по установленным основаниям, подлежит списанию.</w:t>
      </w:r>
    </w:p>
    <w:p w:rsidR="009326A2" w:rsidRPr="009326A2" w:rsidRDefault="009326A2" w:rsidP="0093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2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326A2" w:rsidRPr="009326A2" w:rsidRDefault="005C0FE9" w:rsidP="009326A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 Отчетность о</w:t>
      </w:r>
      <w:r w:rsidR="009326A2" w:rsidRPr="009326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оведении претензионной и исковой работы</w:t>
      </w:r>
    </w:p>
    <w:p w:rsidR="009326A2" w:rsidRPr="009326A2" w:rsidRDefault="009326A2" w:rsidP="0093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2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326A2" w:rsidRPr="009326A2" w:rsidRDefault="009326A2" w:rsidP="0093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2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. </w:t>
      </w:r>
      <w:proofErr w:type="gramStart"/>
      <w:r w:rsidRPr="00932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оры доходов бюджета ежеквартально до 10 числа месяца, следующего за отчетным кварталом, представляют в уполномоченный орган администрацию </w:t>
      </w:r>
      <w:r w:rsidR="001B05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 «Бохан»</w:t>
      </w:r>
      <w:r w:rsidRPr="00932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далее</w:t>
      </w:r>
      <w:r w:rsidRPr="009326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932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9326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932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й орган)</w:t>
      </w:r>
      <w:r w:rsidRPr="009326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932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ет о проведении претензионной и исковой работы (Приложения 1 и 2), а также ежемесячно до 7 числа месяца, следующего за отчетным, оперативную информацию о состоянии и взыскании задолженности по установленной форме.</w:t>
      </w:r>
      <w:proofErr w:type="gramEnd"/>
    </w:p>
    <w:p w:rsidR="009326A2" w:rsidRPr="009326A2" w:rsidRDefault="009326A2" w:rsidP="0093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2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. Уполномоченный орган</w:t>
      </w:r>
      <w:r w:rsidRPr="009326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932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еквартально до</w:t>
      </w:r>
      <w:r w:rsidRPr="009326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932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</w:t>
      </w:r>
      <w:r w:rsidRPr="009326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932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а месяца,</w:t>
      </w:r>
      <w:r w:rsidRPr="009326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932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его за истекши</w:t>
      </w:r>
      <w:r w:rsidR="001B05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кварталом, представляет главе администрации</w:t>
      </w:r>
      <w:r w:rsidRPr="00932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тчет о проведении работы по сокращению просроченной дебиторской задолженности и принятию своевременных мер главными администраторами доходов по ее взысканию.</w:t>
      </w:r>
    </w:p>
    <w:p w:rsidR="009326A2" w:rsidRPr="009326A2" w:rsidRDefault="009326A2" w:rsidP="0093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2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326A2" w:rsidRPr="009326A2" w:rsidRDefault="009326A2" w:rsidP="0093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2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326A2" w:rsidRPr="009326A2" w:rsidRDefault="009326A2" w:rsidP="0093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2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326A2" w:rsidRPr="009326A2" w:rsidRDefault="009326A2" w:rsidP="0093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2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326A2" w:rsidRPr="009326A2" w:rsidRDefault="009326A2" w:rsidP="009326A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26A2" w:rsidRPr="009326A2" w:rsidRDefault="009326A2" w:rsidP="009326A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26A2" w:rsidRPr="009326A2" w:rsidRDefault="009326A2" w:rsidP="009326A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26A2" w:rsidRPr="009326A2" w:rsidRDefault="009326A2" w:rsidP="009326A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26A2" w:rsidRPr="009326A2" w:rsidRDefault="009326A2" w:rsidP="009326A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26A2" w:rsidRPr="009326A2" w:rsidRDefault="009326A2" w:rsidP="009326A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26A2" w:rsidRPr="009326A2" w:rsidRDefault="009326A2" w:rsidP="009326A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26A2" w:rsidRPr="009326A2" w:rsidRDefault="009326A2" w:rsidP="009326A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26A2" w:rsidRPr="009326A2" w:rsidRDefault="009326A2" w:rsidP="009326A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26A2" w:rsidRPr="009326A2" w:rsidRDefault="009326A2" w:rsidP="009326A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26A2" w:rsidRPr="009326A2" w:rsidRDefault="009326A2" w:rsidP="009326A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26A2" w:rsidRPr="009326A2" w:rsidRDefault="009326A2" w:rsidP="009326A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26A2" w:rsidRPr="009326A2" w:rsidRDefault="009326A2" w:rsidP="009326A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26A2" w:rsidRPr="009326A2" w:rsidRDefault="009326A2" w:rsidP="009326A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26A2" w:rsidRPr="009326A2" w:rsidRDefault="009326A2" w:rsidP="009326A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26A2" w:rsidRPr="009326A2" w:rsidRDefault="009326A2" w:rsidP="009326A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26A2" w:rsidRPr="009326A2" w:rsidRDefault="009326A2" w:rsidP="009326A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26A2" w:rsidRPr="009326A2" w:rsidRDefault="009326A2" w:rsidP="009326A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26A2" w:rsidRPr="009326A2" w:rsidRDefault="009326A2" w:rsidP="009326A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26A2" w:rsidRPr="009326A2" w:rsidRDefault="009326A2" w:rsidP="009326A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26A2" w:rsidRPr="009326A2" w:rsidRDefault="009326A2" w:rsidP="009326A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26A2" w:rsidRPr="009326A2" w:rsidRDefault="009326A2" w:rsidP="009326A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26A2" w:rsidRPr="009326A2" w:rsidRDefault="009326A2" w:rsidP="009326A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26A2" w:rsidRPr="009326A2" w:rsidRDefault="009326A2" w:rsidP="009326A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26A2" w:rsidRPr="009326A2" w:rsidRDefault="009326A2" w:rsidP="009326A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26A2" w:rsidRPr="009326A2" w:rsidRDefault="009326A2" w:rsidP="009326A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26A2" w:rsidRPr="009326A2" w:rsidRDefault="009326A2" w:rsidP="009326A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26A2" w:rsidRPr="009326A2" w:rsidRDefault="009326A2" w:rsidP="009326A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26A2" w:rsidRPr="009326A2" w:rsidRDefault="009326A2" w:rsidP="009326A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26A2" w:rsidRPr="009326A2" w:rsidRDefault="009326A2" w:rsidP="009326A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26A2" w:rsidRPr="009326A2" w:rsidRDefault="009326A2" w:rsidP="009326A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26A2" w:rsidRPr="009326A2" w:rsidRDefault="009326A2" w:rsidP="009326A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26A2" w:rsidRPr="009326A2" w:rsidRDefault="009326A2" w:rsidP="009326A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26A2" w:rsidRPr="009326A2" w:rsidRDefault="009326A2" w:rsidP="009326A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26A2" w:rsidRPr="009326A2" w:rsidRDefault="009326A2" w:rsidP="009326A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26A2" w:rsidRPr="009326A2" w:rsidRDefault="009326A2" w:rsidP="009326A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26A2" w:rsidRPr="009326A2" w:rsidRDefault="009326A2" w:rsidP="009326A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26A2" w:rsidRPr="009326A2" w:rsidRDefault="009326A2" w:rsidP="009326A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9326A2" w:rsidRPr="009326A2" w:rsidSect="00E27DB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326A2" w:rsidRPr="009326A2" w:rsidRDefault="009326A2" w:rsidP="009326A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2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1</w:t>
      </w:r>
    </w:p>
    <w:p w:rsidR="009326A2" w:rsidRPr="009326A2" w:rsidRDefault="009326A2" w:rsidP="0093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2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326A2" w:rsidRPr="00B451F4" w:rsidRDefault="009326A2" w:rsidP="0093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451F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тчет о проведенной претензионной и исковой работе  по состоянию </w:t>
      </w:r>
      <w:proofErr w:type="gramStart"/>
      <w:r w:rsidRPr="00B451F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</w:t>
      </w:r>
      <w:proofErr w:type="gramEnd"/>
      <w:r w:rsidRPr="00B451F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____________ </w:t>
      </w:r>
      <w:proofErr w:type="gramStart"/>
      <w:r w:rsidRPr="00B451F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ода</w:t>
      </w:r>
      <w:proofErr w:type="gramEnd"/>
      <w:r w:rsidRPr="00B451F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 разрезе должников</w:t>
      </w:r>
    </w:p>
    <w:p w:rsidR="009326A2" w:rsidRPr="00B451F4" w:rsidRDefault="009326A2" w:rsidP="0093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451F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9326A2" w:rsidRPr="009326A2" w:rsidRDefault="009326A2" w:rsidP="0093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2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tbl>
      <w:tblPr>
        <w:tblW w:w="15402" w:type="dxa"/>
        <w:tblInd w:w="-416" w:type="dxa"/>
        <w:tblLayout w:type="fixed"/>
        <w:tblCellMar>
          <w:left w:w="0" w:type="dxa"/>
          <w:right w:w="0" w:type="dxa"/>
        </w:tblCellMar>
        <w:tblLook w:val="04A0"/>
      </w:tblPr>
      <w:tblGrid>
        <w:gridCol w:w="344"/>
        <w:gridCol w:w="932"/>
        <w:gridCol w:w="709"/>
        <w:gridCol w:w="478"/>
        <w:gridCol w:w="1068"/>
        <w:gridCol w:w="1006"/>
        <w:gridCol w:w="992"/>
        <w:gridCol w:w="992"/>
        <w:gridCol w:w="851"/>
        <w:gridCol w:w="949"/>
        <w:gridCol w:w="894"/>
        <w:gridCol w:w="992"/>
        <w:gridCol w:w="889"/>
        <w:gridCol w:w="936"/>
        <w:gridCol w:w="1097"/>
        <w:gridCol w:w="747"/>
        <w:gridCol w:w="851"/>
        <w:gridCol w:w="675"/>
      </w:tblGrid>
      <w:tr w:rsidR="00780BD2" w:rsidRPr="00B451F4" w:rsidTr="00C10986">
        <w:trPr>
          <w:trHeight w:val="291"/>
        </w:trPr>
        <w:tc>
          <w:tcPr>
            <w:tcW w:w="34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  <w:hideMark/>
          </w:tcPr>
          <w:p w:rsidR="009326A2" w:rsidRPr="00B451F4" w:rsidRDefault="009326A2" w:rsidP="00780BD2">
            <w:pPr>
              <w:spacing w:after="0" w:line="0" w:lineRule="atLeast"/>
              <w:ind w:firstLine="56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</w:t>
            </w:r>
          </w:p>
        </w:tc>
        <w:tc>
          <w:tcPr>
            <w:tcW w:w="932" w:type="dxa"/>
            <w:tcBorders>
              <w:top w:val="single" w:sz="8" w:space="0" w:color="000000"/>
              <w:right w:val="single" w:sz="8" w:space="0" w:color="000000"/>
            </w:tcBorders>
            <w:vAlign w:val="bottom"/>
            <w:hideMark/>
          </w:tcPr>
          <w:p w:rsidR="009326A2" w:rsidRPr="00B451F4" w:rsidRDefault="009326A2" w:rsidP="00780BD2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</w:t>
            </w:r>
            <w:r w:rsidR="00780BD2"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8" w:space="0" w:color="000000"/>
              <w:right w:val="single" w:sz="8" w:space="0" w:color="000000"/>
            </w:tcBorders>
            <w:vAlign w:val="bottom"/>
            <w:hideMark/>
          </w:tcPr>
          <w:p w:rsidR="009326A2" w:rsidRPr="00B451F4" w:rsidRDefault="009326A2" w:rsidP="00780BD2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478" w:type="dxa"/>
            <w:tcBorders>
              <w:top w:val="single" w:sz="8" w:space="0" w:color="000000"/>
              <w:right w:val="single" w:sz="8" w:space="0" w:color="000000"/>
            </w:tcBorders>
            <w:vAlign w:val="bottom"/>
            <w:hideMark/>
          </w:tcPr>
          <w:p w:rsidR="009326A2" w:rsidRPr="00B451F4" w:rsidRDefault="009326A2" w:rsidP="00780BD2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БК</w:t>
            </w:r>
          </w:p>
        </w:tc>
        <w:tc>
          <w:tcPr>
            <w:tcW w:w="1068" w:type="dxa"/>
            <w:tcBorders>
              <w:top w:val="single" w:sz="8" w:space="0" w:color="000000"/>
              <w:right w:val="single" w:sz="8" w:space="0" w:color="000000"/>
            </w:tcBorders>
            <w:vAlign w:val="bottom"/>
            <w:hideMark/>
          </w:tcPr>
          <w:p w:rsidR="009326A2" w:rsidRPr="00B451F4" w:rsidRDefault="009326A2" w:rsidP="00780BD2">
            <w:pPr>
              <w:spacing w:after="0" w:line="0" w:lineRule="atLeast"/>
              <w:ind w:firstLine="8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роч</w:t>
            </w:r>
            <w:proofErr w:type="spellEnd"/>
          </w:p>
        </w:tc>
        <w:tc>
          <w:tcPr>
            <w:tcW w:w="1006" w:type="dxa"/>
            <w:tcBorders>
              <w:top w:val="single" w:sz="8" w:space="0" w:color="000000"/>
              <w:right w:val="single" w:sz="8" w:space="0" w:color="000000"/>
            </w:tcBorders>
            <w:vAlign w:val="bottom"/>
            <w:hideMark/>
          </w:tcPr>
          <w:p w:rsidR="009326A2" w:rsidRPr="00B451F4" w:rsidRDefault="009326A2" w:rsidP="00780BD2">
            <w:pPr>
              <w:spacing w:after="0" w:line="0" w:lineRule="atLeast"/>
              <w:ind w:firstLine="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992" w:type="dxa"/>
            <w:tcBorders>
              <w:top w:val="single" w:sz="8" w:space="0" w:color="000000"/>
            </w:tcBorders>
            <w:vAlign w:val="bottom"/>
            <w:hideMark/>
          </w:tcPr>
          <w:p w:rsidR="009326A2" w:rsidRPr="00B451F4" w:rsidRDefault="009326A2" w:rsidP="00780BD2">
            <w:pPr>
              <w:spacing w:after="0" w:line="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000000"/>
            </w:tcBorders>
            <w:vAlign w:val="bottom"/>
            <w:hideMark/>
          </w:tcPr>
          <w:p w:rsidR="009326A2" w:rsidRPr="00B451F4" w:rsidRDefault="009326A2" w:rsidP="00780BD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тензия</w:t>
            </w:r>
          </w:p>
        </w:tc>
        <w:tc>
          <w:tcPr>
            <w:tcW w:w="851" w:type="dxa"/>
            <w:tcBorders>
              <w:top w:val="single" w:sz="8" w:space="0" w:color="000000"/>
              <w:right w:val="single" w:sz="8" w:space="0" w:color="000000"/>
            </w:tcBorders>
            <w:vAlign w:val="bottom"/>
            <w:hideMark/>
          </w:tcPr>
          <w:p w:rsidR="009326A2" w:rsidRPr="00B451F4" w:rsidRDefault="009326A2" w:rsidP="00780BD2">
            <w:pPr>
              <w:spacing w:after="0" w:line="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single" w:sz="8" w:space="0" w:color="000000"/>
            </w:tcBorders>
            <w:vAlign w:val="bottom"/>
            <w:hideMark/>
          </w:tcPr>
          <w:p w:rsidR="009326A2" w:rsidRPr="00B451F4" w:rsidRDefault="009326A2" w:rsidP="00780BD2">
            <w:pPr>
              <w:spacing w:after="0" w:line="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4" w:type="dxa"/>
            <w:tcBorders>
              <w:top w:val="single" w:sz="8" w:space="0" w:color="000000"/>
            </w:tcBorders>
            <w:vAlign w:val="bottom"/>
            <w:hideMark/>
          </w:tcPr>
          <w:p w:rsidR="009326A2" w:rsidRPr="00B451F4" w:rsidRDefault="009326A2" w:rsidP="00780BD2">
            <w:pPr>
              <w:spacing w:after="0" w:line="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000000"/>
            </w:tcBorders>
            <w:vAlign w:val="bottom"/>
            <w:hideMark/>
          </w:tcPr>
          <w:p w:rsidR="009326A2" w:rsidRPr="00B451F4" w:rsidRDefault="009326A2" w:rsidP="00780BD2">
            <w:pPr>
              <w:spacing w:after="0" w:line="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5" w:type="dxa"/>
            <w:gridSpan w:val="2"/>
            <w:tcBorders>
              <w:top w:val="single" w:sz="8" w:space="0" w:color="000000"/>
            </w:tcBorders>
            <w:vAlign w:val="bottom"/>
            <w:hideMark/>
          </w:tcPr>
          <w:p w:rsidR="009326A2" w:rsidRPr="00B451F4" w:rsidRDefault="009326A2" w:rsidP="00780BD2">
            <w:pPr>
              <w:spacing w:after="0" w:line="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ковое заявление</w:t>
            </w:r>
          </w:p>
        </w:tc>
        <w:tc>
          <w:tcPr>
            <w:tcW w:w="1097" w:type="dxa"/>
            <w:tcBorders>
              <w:top w:val="single" w:sz="8" w:space="0" w:color="000000"/>
            </w:tcBorders>
            <w:vAlign w:val="bottom"/>
            <w:hideMark/>
          </w:tcPr>
          <w:p w:rsidR="009326A2" w:rsidRPr="00B451F4" w:rsidRDefault="009326A2" w:rsidP="00780BD2">
            <w:pPr>
              <w:spacing w:after="0" w:line="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7" w:type="dxa"/>
            <w:tcBorders>
              <w:top w:val="single" w:sz="8" w:space="0" w:color="000000"/>
            </w:tcBorders>
            <w:vAlign w:val="bottom"/>
            <w:hideMark/>
          </w:tcPr>
          <w:p w:rsidR="009326A2" w:rsidRPr="00B451F4" w:rsidRDefault="009326A2" w:rsidP="00780BD2">
            <w:pPr>
              <w:spacing w:after="0" w:line="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8" w:space="0" w:color="000000"/>
              <w:right w:val="single" w:sz="8" w:space="0" w:color="000000"/>
            </w:tcBorders>
            <w:vAlign w:val="bottom"/>
            <w:hideMark/>
          </w:tcPr>
          <w:p w:rsidR="009326A2" w:rsidRPr="00B451F4" w:rsidRDefault="009326A2" w:rsidP="00780BD2">
            <w:pPr>
              <w:spacing w:after="0" w:line="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5" w:type="dxa"/>
            <w:tcBorders>
              <w:top w:val="single" w:sz="8" w:space="0" w:color="000000"/>
              <w:right w:val="single" w:sz="8" w:space="0" w:color="000000"/>
            </w:tcBorders>
            <w:vAlign w:val="bottom"/>
            <w:hideMark/>
          </w:tcPr>
          <w:p w:rsidR="009326A2" w:rsidRPr="00B451F4" w:rsidRDefault="009326A2" w:rsidP="00C10986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работе</w:t>
            </w:r>
          </w:p>
        </w:tc>
      </w:tr>
      <w:tr w:rsidR="00780BD2" w:rsidRPr="00B451F4" w:rsidTr="00C10986">
        <w:trPr>
          <w:trHeight w:val="165"/>
        </w:trPr>
        <w:tc>
          <w:tcPr>
            <w:tcW w:w="344" w:type="dxa"/>
            <w:tcBorders>
              <w:left w:val="single" w:sz="8" w:space="0" w:color="000000"/>
              <w:right w:val="single" w:sz="8" w:space="0" w:color="000000"/>
            </w:tcBorders>
            <w:vAlign w:val="bottom"/>
            <w:hideMark/>
          </w:tcPr>
          <w:p w:rsidR="009326A2" w:rsidRPr="00B451F4" w:rsidRDefault="009326A2" w:rsidP="00780BD2">
            <w:pPr>
              <w:spacing w:after="0" w:line="0" w:lineRule="atLeast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spellEnd"/>
            <w:proofErr w:type="gramEnd"/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</w:t>
            </w:r>
            <w:proofErr w:type="spellStart"/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932" w:type="dxa"/>
            <w:tcBorders>
              <w:right w:val="single" w:sz="8" w:space="0" w:color="000000"/>
            </w:tcBorders>
            <w:vAlign w:val="bottom"/>
            <w:hideMark/>
          </w:tcPr>
          <w:p w:rsidR="009326A2" w:rsidRPr="00B451F4" w:rsidRDefault="009326A2" w:rsidP="00780BD2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ика</w:t>
            </w:r>
          </w:p>
        </w:tc>
        <w:tc>
          <w:tcPr>
            <w:tcW w:w="709" w:type="dxa"/>
            <w:tcBorders>
              <w:right w:val="single" w:sz="8" w:space="0" w:color="000000"/>
            </w:tcBorders>
            <w:vAlign w:val="bottom"/>
            <w:hideMark/>
          </w:tcPr>
          <w:p w:rsidR="009326A2" w:rsidRPr="00B451F4" w:rsidRDefault="009326A2" w:rsidP="00780BD2">
            <w:pPr>
              <w:spacing w:after="0" w:line="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8" w:type="dxa"/>
            <w:tcBorders>
              <w:right w:val="single" w:sz="8" w:space="0" w:color="000000"/>
            </w:tcBorders>
            <w:vAlign w:val="bottom"/>
            <w:hideMark/>
          </w:tcPr>
          <w:p w:rsidR="009326A2" w:rsidRPr="00B451F4" w:rsidRDefault="009326A2" w:rsidP="00780BD2">
            <w:pPr>
              <w:spacing w:after="0" w:line="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8" w:type="dxa"/>
            <w:tcBorders>
              <w:right w:val="single" w:sz="8" w:space="0" w:color="000000"/>
            </w:tcBorders>
            <w:vAlign w:val="bottom"/>
            <w:hideMark/>
          </w:tcPr>
          <w:p w:rsidR="009326A2" w:rsidRPr="00B451F4" w:rsidRDefault="009326A2" w:rsidP="00780BD2">
            <w:pPr>
              <w:spacing w:after="0" w:line="0" w:lineRule="atLeast"/>
              <w:ind w:firstLine="8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ная</w:t>
            </w:r>
            <w:proofErr w:type="spellEnd"/>
          </w:p>
        </w:tc>
        <w:tc>
          <w:tcPr>
            <w:tcW w:w="1006" w:type="dxa"/>
            <w:tcBorders>
              <w:right w:val="single" w:sz="8" w:space="0" w:color="000000"/>
            </w:tcBorders>
            <w:vAlign w:val="bottom"/>
            <w:hideMark/>
          </w:tcPr>
          <w:p w:rsidR="009326A2" w:rsidRPr="00B451F4" w:rsidRDefault="009326A2" w:rsidP="00780BD2">
            <w:pPr>
              <w:spacing w:after="0" w:line="0" w:lineRule="atLeast"/>
              <w:ind w:firstLine="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зникновения</w:t>
            </w:r>
          </w:p>
        </w:tc>
        <w:tc>
          <w:tcPr>
            <w:tcW w:w="992" w:type="dxa"/>
            <w:tcBorders>
              <w:bottom w:val="single" w:sz="8" w:space="0" w:color="000000"/>
            </w:tcBorders>
            <w:vAlign w:val="bottom"/>
            <w:hideMark/>
          </w:tcPr>
          <w:p w:rsidR="009326A2" w:rsidRPr="00B451F4" w:rsidRDefault="009326A2" w:rsidP="00780BD2">
            <w:pPr>
              <w:spacing w:after="0" w:line="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bottom w:val="single" w:sz="8" w:space="0" w:color="000000"/>
            </w:tcBorders>
            <w:vAlign w:val="bottom"/>
            <w:hideMark/>
          </w:tcPr>
          <w:p w:rsidR="009326A2" w:rsidRPr="00B451F4" w:rsidRDefault="009326A2" w:rsidP="00780BD2">
            <w:pPr>
              <w:spacing w:after="0" w:line="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9326A2" w:rsidRPr="00B451F4" w:rsidRDefault="009326A2" w:rsidP="00780BD2">
            <w:pPr>
              <w:spacing w:after="0" w:line="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9" w:type="dxa"/>
            <w:tcBorders>
              <w:bottom w:val="single" w:sz="8" w:space="0" w:color="000000"/>
            </w:tcBorders>
            <w:vAlign w:val="bottom"/>
            <w:hideMark/>
          </w:tcPr>
          <w:p w:rsidR="009326A2" w:rsidRPr="00B451F4" w:rsidRDefault="009326A2" w:rsidP="00780BD2">
            <w:pPr>
              <w:spacing w:after="0" w:line="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4" w:type="dxa"/>
            <w:tcBorders>
              <w:bottom w:val="single" w:sz="8" w:space="0" w:color="000000"/>
            </w:tcBorders>
            <w:vAlign w:val="bottom"/>
            <w:hideMark/>
          </w:tcPr>
          <w:p w:rsidR="009326A2" w:rsidRPr="00B451F4" w:rsidRDefault="009326A2" w:rsidP="00780BD2">
            <w:pPr>
              <w:spacing w:after="0" w:line="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bottom w:val="single" w:sz="8" w:space="0" w:color="000000"/>
            </w:tcBorders>
            <w:vAlign w:val="bottom"/>
            <w:hideMark/>
          </w:tcPr>
          <w:p w:rsidR="009326A2" w:rsidRPr="00B451F4" w:rsidRDefault="009326A2" w:rsidP="00780BD2">
            <w:pPr>
              <w:spacing w:after="0" w:line="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9" w:type="dxa"/>
            <w:tcBorders>
              <w:bottom w:val="single" w:sz="8" w:space="0" w:color="000000"/>
            </w:tcBorders>
            <w:vAlign w:val="bottom"/>
            <w:hideMark/>
          </w:tcPr>
          <w:p w:rsidR="009326A2" w:rsidRPr="00B451F4" w:rsidRDefault="009326A2" w:rsidP="00780BD2">
            <w:pPr>
              <w:spacing w:after="0" w:line="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6" w:type="dxa"/>
            <w:tcBorders>
              <w:bottom w:val="single" w:sz="8" w:space="0" w:color="000000"/>
            </w:tcBorders>
            <w:vAlign w:val="bottom"/>
            <w:hideMark/>
          </w:tcPr>
          <w:p w:rsidR="009326A2" w:rsidRPr="00B451F4" w:rsidRDefault="009326A2" w:rsidP="00780BD2">
            <w:pPr>
              <w:spacing w:after="0" w:line="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7" w:type="dxa"/>
            <w:tcBorders>
              <w:bottom w:val="single" w:sz="8" w:space="0" w:color="000000"/>
            </w:tcBorders>
            <w:vAlign w:val="bottom"/>
            <w:hideMark/>
          </w:tcPr>
          <w:p w:rsidR="009326A2" w:rsidRPr="00B451F4" w:rsidRDefault="009326A2" w:rsidP="00780BD2">
            <w:pPr>
              <w:spacing w:after="0" w:line="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7" w:type="dxa"/>
            <w:tcBorders>
              <w:bottom w:val="single" w:sz="8" w:space="0" w:color="000000"/>
            </w:tcBorders>
            <w:vAlign w:val="bottom"/>
            <w:hideMark/>
          </w:tcPr>
          <w:p w:rsidR="009326A2" w:rsidRPr="00B451F4" w:rsidRDefault="009326A2" w:rsidP="00780BD2">
            <w:pPr>
              <w:spacing w:after="0" w:line="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9326A2" w:rsidRPr="00B451F4" w:rsidRDefault="009326A2" w:rsidP="00780BD2">
            <w:pPr>
              <w:spacing w:after="0" w:line="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5" w:type="dxa"/>
            <w:tcBorders>
              <w:right w:val="single" w:sz="8" w:space="0" w:color="000000"/>
            </w:tcBorders>
            <w:vAlign w:val="bottom"/>
            <w:hideMark/>
          </w:tcPr>
          <w:p w:rsidR="009326A2" w:rsidRPr="00B451F4" w:rsidRDefault="009326A2" w:rsidP="00C10986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конец</w:t>
            </w:r>
          </w:p>
        </w:tc>
      </w:tr>
      <w:tr w:rsidR="00780BD2" w:rsidRPr="00B451F4" w:rsidTr="00C10986">
        <w:trPr>
          <w:trHeight w:val="191"/>
        </w:trPr>
        <w:tc>
          <w:tcPr>
            <w:tcW w:w="344" w:type="dxa"/>
            <w:tcBorders>
              <w:left w:val="single" w:sz="8" w:space="0" w:color="000000"/>
              <w:right w:val="single" w:sz="8" w:space="0" w:color="000000"/>
            </w:tcBorders>
            <w:vAlign w:val="bottom"/>
            <w:hideMark/>
          </w:tcPr>
          <w:p w:rsidR="009326A2" w:rsidRPr="00B451F4" w:rsidRDefault="009326A2" w:rsidP="00780BD2">
            <w:pPr>
              <w:spacing w:after="0" w:line="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2" w:type="dxa"/>
            <w:tcBorders>
              <w:right w:val="single" w:sz="8" w:space="0" w:color="000000"/>
            </w:tcBorders>
            <w:vAlign w:val="bottom"/>
            <w:hideMark/>
          </w:tcPr>
          <w:p w:rsidR="009326A2" w:rsidRPr="00B451F4" w:rsidRDefault="009326A2" w:rsidP="00780BD2">
            <w:pPr>
              <w:spacing w:after="0" w:line="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right w:val="single" w:sz="8" w:space="0" w:color="000000"/>
            </w:tcBorders>
            <w:vAlign w:val="bottom"/>
            <w:hideMark/>
          </w:tcPr>
          <w:p w:rsidR="009326A2" w:rsidRPr="00B451F4" w:rsidRDefault="009326A2" w:rsidP="00780BD2">
            <w:pPr>
              <w:spacing w:after="0" w:line="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8" w:type="dxa"/>
            <w:tcBorders>
              <w:right w:val="single" w:sz="8" w:space="0" w:color="000000"/>
            </w:tcBorders>
            <w:vAlign w:val="bottom"/>
            <w:hideMark/>
          </w:tcPr>
          <w:p w:rsidR="009326A2" w:rsidRPr="00B451F4" w:rsidRDefault="009326A2" w:rsidP="00780BD2">
            <w:pPr>
              <w:spacing w:after="0" w:line="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8" w:type="dxa"/>
            <w:tcBorders>
              <w:right w:val="single" w:sz="8" w:space="0" w:color="000000"/>
            </w:tcBorders>
            <w:vAlign w:val="bottom"/>
            <w:hideMark/>
          </w:tcPr>
          <w:p w:rsidR="009326A2" w:rsidRPr="00B451F4" w:rsidRDefault="009326A2" w:rsidP="00780BD2">
            <w:pPr>
              <w:spacing w:after="0" w:line="0" w:lineRule="atLeast"/>
              <w:ind w:firstLine="8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биторск</w:t>
            </w:r>
            <w:proofErr w:type="spellEnd"/>
          </w:p>
        </w:tc>
        <w:tc>
          <w:tcPr>
            <w:tcW w:w="1006" w:type="dxa"/>
            <w:tcBorders>
              <w:right w:val="single" w:sz="8" w:space="0" w:color="000000"/>
            </w:tcBorders>
            <w:vAlign w:val="bottom"/>
            <w:hideMark/>
          </w:tcPr>
          <w:p w:rsidR="009326A2" w:rsidRPr="00B451F4" w:rsidRDefault="009326A2" w:rsidP="00780BD2">
            <w:pPr>
              <w:spacing w:after="0" w:line="0" w:lineRule="atLeast"/>
              <w:ind w:firstLine="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долженности</w:t>
            </w:r>
          </w:p>
        </w:tc>
        <w:tc>
          <w:tcPr>
            <w:tcW w:w="992" w:type="dxa"/>
            <w:tcBorders>
              <w:right w:val="single" w:sz="8" w:space="0" w:color="000000"/>
            </w:tcBorders>
            <w:vAlign w:val="bottom"/>
            <w:hideMark/>
          </w:tcPr>
          <w:p w:rsidR="009326A2" w:rsidRPr="00B451F4" w:rsidRDefault="009326A2" w:rsidP="00780BD2">
            <w:pPr>
              <w:spacing w:after="0" w:line="0" w:lineRule="atLeast"/>
              <w:ind w:firstLine="14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992" w:type="dxa"/>
            <w:tcBorders>
              <w:right w:val="single" w:sz="8" w:space="0" w:color="000000"/>
            </w:tcBorders>
            <w:vAlign w:val="bottom"/>
            <w:hideMark/>
          </w:tcPr>
          <w:p w:rsidR="009326A2" w:rsidRPr="00B451F4" w:rsidRDefault="009326A2" w:rsidP="00780BD2">
            <w:pPr>
              <w:spacing w:after="0" w:line="0" w:lineRule="atLeast"/>
              <w:ind w:firstLine="10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ъявлено,</w:t>
            </w:r>
          </w:p>
        </w:tc>
        <w:tc>
          <w:tcPr>
            <w:tcW w:w="851" w:type="dxa"/>
            <w:tcBorders>
              <w:right w:val="single" w:sz="8" w:space="0" w:color="000000"/>
            </w:tcBorders>
            <w:vAlign w:val="bottom"/>
            <w:hideMark/>
          </w:tcPr>
          <w:p w:rsidR="009326A2" w:rsidRPr="00B451F4" w:rsidRDefault="009326A2" w:rsidP="00C10986">
            <w:pPr>
              <w:spacing w:after="0" w:line="0" w:lineRule="atLeast"/>
              <w:ind w:firstLine="13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лачено,</w:t>
            </w:r>
          </w:p>
        </w:tc>
        <w:tc>
          <w:tcPr>
            <w:tcW w:w="949" w:type="dxa"/>
            <w:tcBorders>
              <w:right w:val="single" w:sz="8" w:space="0" w:color="000000"/>
            </w:tcBorders>
            <w:vAlign w:val="bottom"/>
            <w:hideMark/>
          </w:tcPr>
          <w:p w:rsidR="009326A2" w:rsidRPr="00B451F4" w:rsidRDefault="009326A2" w:rsidP="00B451F4">
            <w:pPr>
              <w:spacing w:after="0" w:line="0" w:lineRule="atLeast"/>
              <w:ind w:firstLine="9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894" w:type="dxa"/>
            <w:tcBorders>
              <w:right w:val="single" w:sz="8" w:space="0" w:color="000000"/>
            </w:tcBorders>
            <w:vAlign w:val="bottom"/>
            <w:hideMark/>
          </w:tcPr>
          <w:p w:rsidR="009326A2" w:rsidRPr="00B451F4" w:rsidRDefault="009326A2" w:rsidP="00C10986">
            <w:pPr>
              <w:spacing w:after="0" w:line="0" w:lineRule="atLeast"/>
              <w:ind w:firstLine="15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ъявлено,</w:t>
            </w:r>
          </w:p>
        </w:tc>
        <w:tc>
          <w:tcPr>
            <w:tcW w:w="992" w:type="dxa"/>
            <w:tcBorders>
              <w:right w:val="single" w:sz="8" w:space="0" w:color="000000"/>
            </w:tcBorders>
            <w:vAlign w:val="bottom"/>
            <w:hideMark/>
          </w:tcPr>
          <w:p w:rsidR="009326A2" w:rsidRPr="00B451F4" w:rsidRDefault="009326A2" w:rsidP="00C10986">
            <w:pPr>
              <w:spacing w:after="0" w:line="0" w:lineRule="atLeast"/>
              <w:ind w:firstLine="19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</w:t>
            </w:r>
          </w:p>
        </w:tc>
        <w:tc>
          <w:tcPr>
            <w:tcW w:w="889" w:type="dxa"/>
            <w:tcBorders>
              <w:right w:val="single" w:sz="8" w:space="0" w:color="000000"/>
            </w:tcBorders>
            <w:vAlign w:val="bottom"/>
            <w:hideMark/>
          </w:tcPr>
          <w:p w:rsidR="009326A2" w:rsidRPr="00B451F4" w:rsidRDefault="009326A2" w:rsidP="00C10986">
            <w:pPr>
              <w:spacing w:after="0" w:line="0" w:lineRule="atLeast"/>
              <w:ind w:firstLine="18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лачено</w:t>
            </w:r>
          </w:p>
        </w:tc>
        <w:tc>
          <w:tcPr>
            <w:tcW w:w="936" w:type="dxa"/>
            <w:tcBorders>
              <w:right w:val="single" w:sz="8" w:space="0" w:color="000000"/>
            </w:tcBorders>
            <w:vAlign w:val="bottom"/>
            <w:hideMark/>
          </w:tcPr>
          <w:p w:rsidR="009326A2" w:rsidRPr="00B451F4" w:rsidRDefault="009326A2" w:rsidP="00C10986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кратили</w:t>
            </w:r>
          </w:p>
        </w:tc>
        <w:tc>
          <w:tcPr>
            <w:tcW w:w="1097" w:type="dxa"/>
            <w:tcBorders>
              <w:right w:val="single" w:sz="8" w:space="0" w:color="000000"/>
            </w:tcBorders>
            <w:vAlign w:val="bottom"/>
            <w:hideMark/>
          </w:tcPr>
          <w:p w:rsidR="009326A2" w:rsidRPr="00B451F4" w:rsidRDefault="009326A2" w:rsidP="00C10986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747" w:type="dxa"/>
            <w:tcBorders>
              <w:right w:val="single" w:sz="8" w:space="0" w:color="000000"/>
            </w:tcBorders>
            <w:vAlign w:val="bottom"/>
            <w:hideMark/>
          </w:tcPr>
          <w:p w:rsidR="009326A2" w:rsidRPr="00B451F4" w:rsidRDefault="009326A2" w:rsidP="00C10986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ыскано</w:t>
            </w:r>
          </w:p>
        </w:tc>
        <w:tc>
          <w:tcPr>
            <w:tcW w:w="851" w:type="dxa"/>
            <w:tcBorders>
              <w:right w:val="single" w:sz="8" w:space="0" w:color="000000"/>
            </w:tcBorders>
            <w:vAlign w:val="bottom"/>
            <w:hideMark/>
          </w:tcPr>
          <w:p w:rsidR="009326A2" w:rsidRPr="00B451F4" w:rsidRDefault="009326A2" w:rsidP="00C10986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звращено</w:t>
            </w:r>
          </w:p>
        </w:tc>
        <w:tc>
          <w:tcPr>
            <w:tcW w:w="675" w:type="dxa"/>
            <w:tcBorders>
              <w:right w:val="single" w:sz="8" w:space="0" w:color="000000"/>
            </w:tcBorders>
            <w:vAlign w:val="bottom"/>
            <w:hideMark/>
          </w:tcPr>
          <w:p w:rsidR="009326A2" w:rsidRPr="00B451F4" w:rsidRDefault="009326A2" w:rsidP="00C10986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иода,</w:t>
            </w:r>
          </w:p>
        </w:tc>
      </w:tr>
      <w:tr w:rsidR="00780BD2" w:rsidRPr="00B451F4" w:rsidTr="00C10986">
        <w:trPr>
          <w:trHeight w:val="185"/>
        </w:trPr>
        <w:tc>
          <w:tcPr>
            <w:tcW w:w="344" w:type="dxa"/>
            <w:tcBorders>
              <w:left w:val="single" w:sz="8" w:space="0" w:color="000000"/>
              <w:right w:val="single" w:sz="8" w:space="0" w:color="000000"/>
            </w:tcBorders>
            <w:vAlign w:val="bottom"/>
            <w:hideMark/>
          </w:tcPr>
          <w:p w:rsidR="009326A2" w:rsidRPr="00B451F4" w:rsidRDefault="009326A2" w:rsidP="00780BD2">
            <w:pPr>
              <w:spacing w:after="0" w:line="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2" w:type="dxa"/>
            <w:tcBorders>
              <w:right w:val="single" w:sz="8" w:space="0" w:color="000000"/>
            </w:tcBorders>
            <w:vAlign w:val="bottom"/>
            <w:hideMark/>
          </w:tcPr>
          <w:p w:rsidR="009326A2" w:rsidRPr="00B451F4" w:rsidRDefault="009326A2" w:rsidP="00780BD2">
            <w:pPr>
              <w:spacing w:after="0" w:line="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right w:val="single" w:sz="8" w:space="0" w:color="000000"/>
            </w:tcBorders>
            <w:vAlign w:val="bottom"/>
            <w:hideMark/>
          </w:tcPr>
          <w:p w:rsidR="009326A2" w:rsidRPr="00B451F4" w:rsidRDefault="009326A2" w:rsidP="00780BD2">
            <w:pPr>
              <w:spacing w:after="0" w:line="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8" w:type="dxa"/>
            <w:tcBorders>
              <w:right w:val="single" w:sz="8" w:space="0" w:color="000000"/>
            </w:tcBorders>
            <w:vAlign w:val="bottom"/>
            <w:hideMark/>
          </w:tcPr>
          <w:p w:rsidR="009326A2" w:rsidRPr="00B451F4" w:rsidRDefault="009326A2" w:rsidP="00780BD2">
            <w:pPr>
              <w:spacing w:after="0" w:line="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8" w:type="dxa"/>
            <w:tcBorders>
              <w:right w:val="single" w:sz="8" w:space="0" w:color="000000"/>
            </w:tcBorders>
            <w:vAlign w:val="bottom"/>
            <w:hideMark/>
          </w:tcPr>
          <w:p w:rsidR="009326A2" w:rsidRPr="00B451F4" w:rsidRDefault="009326A2" w:rsidP="00780BD2">
            <w:pPr>
              <w:spacing w:after="0" w:line="0" w:lineRule="atLeast"/>
              <w:ind w:firstLine="8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я</w:t>
            </w:r>
            <w:proofErr w:type="spellEnd"/>
          </w:p>
        </w:tc>
        <w:tc>
          <w:tcPr>
            <w:tcW w:w="1006" w:type="dxa"/>
            <w:tcBorders>
              <w:right w:val="single" w:sz="8" w:space="0" w:color="000000"/>
            </w:tcBorders>
            <w:vAlign w:val="bottom"/>
            <w:hideMark/>
          </w:tcPr>
          <w:p w:rsidR="009326A2" w:rsidRPr="00B451F4" w:rsidRDefault="009326A2" w:rsidP="00780BD2">
            <w:pPr>
              <w:spacing w:after="0" w:line="0" w:lineRule="atLeast"/>
              <w:ind w:firstLine="15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right w:val="single" w:sz="8" w:space="0" w:color="000000"/>
            </w:tcBorders>
            <w:vAlign w:val="bottom"/>
            <w:hideMark/>
          </w:tcPr>
          <w:p w:rsidR="009326A2" w:rsidRPr="00B451F4" w:rsidRDefault="009326A2" w:rsidP="00780BD2">
            <w:pPr>
              <w:spacing w:after="0" w:line="0" w:lineRule="atLeast"/>
              <w:ind w:firstLine="14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равления</w:t>
            </w:r>
          </w:p>
        </w:tc>
        <w:tc>
          <w:tcPr>
            <w:tcW w:w="992" w:type="dxa"/>
            <w:tcBorders>
              <w:right w:val="single" w:sz="8" w:space="0" w:color="000000"/>
            </w:tcBorders>
            <w:vAlign w:val="bottom"/>
            <w:hideMark/>
          </w:tcPr>
          <w:p w:rsidR="009326A2" w:rsidRPr="00B451F4" w:rsidRDefault="009326A2" w:rsidP="00780BD2">
            <w:pPr>
              <w:spacing w:after="0" w:line="0" w:lineRule="atLeast"/>
              <w:ind w:firstLine="10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851" w:type="dxa"/>
            <w:tcBorders>
              <w:right w:val="single" w:sz="8" w:space="0" w:color="000000"/>
            </w:tcBorders>
            <w:vAlign w:val="bottom"/>
            <w:hideMark/>
          </w:tcPr>
          <w:p w:rsidR="009326A2" w:rsidRPr="00B451F4" w:rsidRDefault="009326A2" w:rsidP="00C10986">
            <w:pPr>
              <w:spacing w:after="0" w:line="0" w:lineRule="atLeast"/>
              <w:ind w:firstLine="13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949" w:type="dxa"/>
            <w:tcBorders>
              <w:right w:val="single" w:sz="8" w:space="0" w:color="000000"/>
            </w:tcBorders>
            <w:vAlign w:val="bottom"/>
            <w:hideMark/>
          </w:tcPr>
          <w:p w:rsidR="009326A2" w:rsidRPr="00B451F4" w:rsidRDefault="009326A2" w:rsidP="00B451F4">
            <w:pPr>
              <w:spacing w:after="0" w:line="0" w:lineRule="atLeast"/>
              <w:ind w:firstLine="9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равлен</w:t>
            </w:r>
          </w:p>
        </w:tc>
        <w:tc>
          <w:tcPr>
            <w:tcW w:w="894" w:type="dxa"/>
            <w:tcBorders>
              <w:right w:val="single" w:sz="8" w:space="0" w:color="000000"/>
            </w:tcBorders>
            <w:vAlign w:val="bottom"/>
            <w:hideMark/>
          </w:tcPr>
          <w:p w:rsidR="009326A2" w:rsidRPr="00B451F4" w:rsidRDefault="009326A2" w:rsidP="00C10986">
            <w:pPr>
              <w:spacing w:after="0" w:line="0" w:lineRule="atLeast"/>
              <w:ind w:firstLine="15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992" w:type="dxa"/>
            <w:tcBorders>
              <w:right w:val="single" w:sz="8" w:space="0" w:color="000000"/>
            </w:tcBorders>
            <w:vAlign w:val="bottom"/>
            <w:hideMark/>
          </w:tcPr>
          <w:p w:rsidR="009326A2" w:rsidRPr="00B451F4" w:rsidRDefault="009326A2" w:rsidP="00C10986">
            <w:pPr>
              <w:spacing w:after="0" w:line="0" w:lineRule="atLeast"/>
              <w:ind w:firstLine="19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овлетворе</w:t>
            </w:r>
            <w:proofErr w:type="spellEnd"/>
          </w:p>
        </w:tc>
        <w:tc>
          <w:tcPr>
            <w:tcW w:w="889" w:type="dxa"/>
            <w:tcBorders>
              <w:right w:val="single" w:sz="8" w:space="0" w:color="000000"/>
            </w:tcBorders>
            <w:vAlign w:val="bottom"/>
            <w:hideMark/>
          </w:tcPr>
          <w:p w:rsidR="009326A2" w:rsidRPr="00B451F4" w:rsidRDefault="009326A2" w:rsidP="00C10986">
            <w:pPr>
              <w:spacing w:after="0" w:line="0" w:lineRule="atLeast"/>
              <w:ind w:firstLine="18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броволь</w:t>
            </w:r>
            <w:proofErr w:type="spellEnd"/>
          </w:p>
        </w:tc>
        <w:tc>
          <w:tcPr>
            <w:tcW w:w="936" w:type="dxa"/>
            <w:tcBorders>
              <w:right w:val="single" w:sz="8" w:space="0" w:color="000000"/>
            </w:tcBorders>
            <w:vAlign w:val="bottom"/>
            <w:hideMark/>
          </w:tcPr>
          <w:p w:rsidR="009326A2" w:rsidRPr="00B451F4" w:rsidRDefault="009326A2" w:rsidP="00C10986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ыскание,</w:t>
            </w:r>
          </w:p>
        </w:tc>
        <w:tc>
          <w:tcPr>
            <w:tcW w:w="1097" w:type="dxa"/>
            <w:tcBorders>
              <w:right w:val="single" w:sz="8" w:space="0" w:color="000000"/>
            </w:tcBorders>
            <w:vAlign w:val="bottom"/>
            <w:hideMark/>
          </w:tcPr>
          <w:p w:rsidR="009326A2" w:rsidRPr="00B451F4" w:rsidRDefault="009326A2" w:rsidP="00C10986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равлен</w:t>
            </w:r>
          </w:p>
        </w:tc>
        <w:tc>
          <w:tcPr>
            <w:tcW w:w="747" w:type="dxa"/>
            <w:tcBorders>
              <w:right w:val="single" w:sz="8" w:space="0" w:color="000000"/>
            </w:tcBorders>
            <w:vAlign w:val="bottom"/>
            <w:hideMark/>
          </w:tcPr>
          <w:p w:rsidR="009326A2" w:rsidRPr="00B451F4" w:rsidRDefault="009326A2" w:rsidP="00C10986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ССП,</w:t>
            </w:r>
          </w:p>
        </w:tc>
        <w:tc>
          <w:tcPr>
            <w:tcW w:w="851" w:type="dxa"/>
            <w:tcBorders>
              <w:right w:val="single" w:sz="8" w:space="0" w:color="000000"/>
            </w:tcBorders>
            <w:vAlign w:val="bottom"/>
            <w:hideMark/>
          </w:tcPr>
          <w:p w:rsidR="009326A2" w:rsidRPr="00B451F4" w:rsidRDefault="009326A2" w:rsidP="00C10986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ССП, руб.</w:t>
            </w:r>
          </w:p>
        </w:tc>
        <w:tc>
          <w:tcPr>
            <w:tcW w:w="675" w:type="dxa"/>
            <w:tcBorders>
              <w:right w:val="single" w:sz="8" w:space="0" w:color="000000"/>
            </w:tcBorders>
            <w:vAlign w:val="bottom"/>
            <w:hideMark/>
          </w:tcPr>
          <w:p w:rsidR="009326A2" w:rsidRPr="00B451F4" w:rsidRDefault="009326A2" w:rsidP="00C10986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780BD2" w:rsidRPr="00B451F4" w:rsidTr="00C10986">
        <w:trPr>
          <w:trHeight w:val="182"/>
        </w:trPr>
        <w:tc>
          <w:tcPr>
            <w:tcW w:w="344" w:type="dxa"/>
            <w:tcBorders>
              <w:left w:val="single" w:sz="8" w:space="0" w:color="000000"/>
              <w:right w:val="single" w:sz="8" w:space="0" w:color="000000"/>
            </w:tcBorders>
            <w:vAlign w:val="bottom"/>
            <w:hideMark/>
          </w:tcPr>
          <w:p w:rsidR="009326A2" w:rsidRPr="00B451F4" w:rsidRDefault="009326A2" w:rsidP="00780BD2">
            <w:pPr>
              <w:spacing w:after="0" w:line="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2" w:type="dxa"/>
            <w:tcBorders>
              <w:right w:val="single" w:sz="8" w:space="0" w:color="000000"/>
            </w:tcBorders>
            <w:vAlign w:val="bottom"/>
            <w:hideMark/>
          </w:tcPr>
          <w:p w:rsidR="009326A2" w:rsidRPr="00B451F4" w:rsidRDefault="009326A2" w:rsidP="00780BD2">
            <w:pPr>
              <w:spacing w:after="0" w:line="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right w:val="single" w:sz="8" w:space="0" w:color="000000"/>
            </w:tcBorders>
            <w:vAlign w:val="bottom"/>
            <w:hideMark/>
          </w:tcPr>
          <w:p w:rsidR="009326A2" w:rsidRPr="00B451F4" w:rsidRDefault="009326A2" w:rsidP="00780BD2">
            <w:pPr>
              <w:spacing w:after="0" w:line="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8" w:type="dxa"/>
            <w:tcBorders>
              <w:right w:val="single" w:sz="8" w:space="0" w:color="000000"/>
            </w:tcBorders>
            <w:vAlign w:val="bottom"/>
            <w:hideMark/>
          </w:tcPr>
          <w:p w:rsidR="009326A2" w:rsidRPr="00B451F4" w:rsidRDefault="009326A2" w:rsidP="00780BD2">
            <w:pPr>
              <w:spacing w:after="0" w:line="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8" w:type="dxa"/>
            <w:tcBorders>
              <w:right w:val="single" w:sz="8" w:space="0" w:color="000000"/>
            </w:tcBorders>
            <w:vAlign w:val="bottom"/>
            <w:hideMark/>
          </w:tcPr>
          <w:p w:rsidR="009326A2" w:rsidRPr="00B451F4" w:rsidRDefault="009326A2" w:rsidP="00780BD2">
            <w:pPr>
              <w:spacing w:after="0" w:line="0" w:lineRule="atLeast"/>
              <w:ind w:firstLine="8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должен</w:t>
            </w:r>
          </w:p>
        </w:tc>
        <w:tc>
          <w:tcPr>
            <w:tcW w:w="1006" w:type="dxa"/>
            <w:tcBorders>
              <w:right w:val="single" w:sz="8" w:space="0" w:color="000000"/>
            </w:tcBorders>
            <w:vAlign w:val="bottom"/>
            <w:hideMark/>
          </w:tcPr>
          <w:p w:rsidR="009326A2" w:rsidRPr="00B451F4" w:rsidRDefault="009326A2" w:rsidP="00780BD2">
            <w:pPr>
              <w:spacing w:after="0" w:line="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right w:val="single" w:sz="8" w:space="0" w:color="000000"/>
            </w:tcBorders>
            <w:vAlign w:val="bottom"/>
            <w:hideMark/>
          </w:tcPr>
          <w:p w:rsidR="009326A2" w:rsidRPr="00B451F4" w:rsidRDefault="009326A2" w:rsidP="00780BD2">
            <w:pPr>
              <w:spacing w:after="0" w:line="0" w:lineRule="atLeast"/>
              <w:ind w:firstLine="14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тензии</w:t>
            </w:r>
          </w:p>
        </w:tc>
        <w:tc>
          <w:tcPr>
            <w:tcW w:w="992" w:type="dxa"/>
            <w:tcBorders>
              <w:right w:val="single" w:sz="8" w:space="0" w:color="000000"/>
            </w:tcBorders>
            <w:vAlign w:val="bottom"/>
            <w:hideMark/>
          </w:tcPr>
          <w:p w:rsidR="009326A2" w:rsidRPr="00B451F4" w:rsidRDefault="009326A2" w:rsidP="00780BD2">
            <w:pPr>
              <w:spacing w:after="0" w:line="0" w:lineRule="atLeast"/>
              <w:ind w:firstLine="10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right w:val="single" w:sz="8" w:space="0" w:color="000000"/>
            </w:tcBorders>
            <w:vAlign w:val="bottom"/>
            <w:hideMark/>
          </w:tcPr>
          <w:p w:rsidR="009326A2" w:rsidRPr="00B451F4" w:rsidRDefault="009326A2" w:rsidP="00C10986">
            <w:pPr>
              <w:spacing w:after="0" w:line="0" w:lineRule="atLeast"/>
              <w:ind w:firstLine="13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9" w:type="dxa"/>
            <w:tcBorders>
              <w:right w:val="single" w:sz="8" w:space="0" w:color="000000"/>
            </w:tcBorders>
            <w:vAlign w:val="bottom"/>
            <w:hideMark/>
          </w:tcPr>
          <w:p w:rsidR="009326A2" w:rsidRPr="00B451F4" w:rsidRDefault="009326A2" w:rsidP="00B451F4">
            <w:pPr>
              <w:spacing w:after="0" w:line="0" w:lineRule="atLeast"/>
              <w:ind w:firstLine="9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я</w:t>
            </w:r>
            <w:proofErr w:type="spellEnd"/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суд</w:t>
            </w:r>
          </w:p>
        </w:tc>
        <w:tc>
          <w:tcPr>
            <w:tcW w:w="894" w:type="dxa"/>
            <w:tcBorders>
              <w:right w:val="single" w:sz="8" w:space="0" w:color="000000"/>
            </w:tcBorders>
            <w:vAlign w:val="bottom"/>
            <w:hideMark/>
          </w:tcPr>
          <w:p w:rsidR="009326A2" w:rsidRPr="00B451F4" w:rsidRDefault="009326A2" w:rsidP="00C10986">
            <w:pPr>
              <w:spacing w:after="0" w:line="0" w:lineRule="atLeast"/>
              <w:ind w:firstLine="15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right w:val="single" w:sz="8" w:space="0" w:color="000000"/>
            </w:tcBorders>
            <w:vAlign w:val="bottom"/>
            <w:hideMark/>
          </w:tcPr>
          <w:p w:rsidR="009326A2" w:rsidRPr="00B451F4" w:rsidRDefault="009326A2" w:rsidP="00C10986">
            <w:pPr>
              <w:spacing w:after="0" w:line="0" w:lineRule="atLeast"/>
              <w:ind w:firstLine="19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, руб.</w:t>
            </w:r>
          </w:p>
        </w:tc>
        <w:tc>
          <w:tcPr>
            <w:tcW w:w="889" w:type="dxa"/>
            <w:tcBorders>
              <w:right w:val="single" w:sz="8" w:space="0" w:color="000000"/>
            </w:tcBorders>
            <w:vAlign w:val="bottom"/>
            <w:hideMark/>
          </w:tcPr>
          <w:p w:rsidR="009326A2" w:rsidRPr="00B451F4" w:rsidRDefault="009326A2" w:rsidP="00C10986">
            <w:pPr>
              <w:spacing w:after="0" w:line="0" w:lineRule="atLeast"/>
              <w:ind w:firstLine="18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, руб.</w:t>
            </w:r>
          </w:p>
        </w:tc>
        <w:tc>
          <w:tcPr>
            <w:tcW w:w="936" w:type="dxa"/>
            <w:tcBorders>
              <w:right w:val="single" w:sz="8" w:space="0" w:color="000000"/>
            </w:tcBorders>
            <w:vAlign w:val="bottom"/>
            <w:hideMark/>
          </w:tcPr>
          <w:p w:rsidR="009326A2" w:rsidRPr="00B451F4" w:rsidRDefault="009326A2" w:rsidP="00C10986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097" w:type="dxa"/>
            <w:tcBorders>
              <w:right w:val="single" w:sz="8" w:space="0" w:color="000000"/>
            </w:tcBorders>
            <w:vAlign w:val="bottom"/>
            <w:hideMark/>
          </w:tcPr>
          <w:p w:rsidR="009326A2" w:rsidRPr="00B451F4" w:rsidRDefault="009326A2" w:rsidP="00C10986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я</w:t>
            </w:r>
            <w:proofErr w:type="spellEnd"/>
          </w:p>
        </w:tc>
        <w:tc>
          <w:tcPr>
            <w:tcW w:w="747" w:type="dxa"/>
            <w:tcBorders>
              <w:right w:val="single" w:sz="8" w:space="0" w:color="000000"/>
            </w:tcBorders>
            <w:vAlign w:val="bottom"/>
            <w:hideMark/>
          </w:tcPr>
          <w:p w:rsidR="009326A2" w:rsidRPr="00B451F4" w:rsidRDefault="009326A2" w:rsidP="00C10986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851" w:type="dxa"/>
            <w:tcBorders>
              <w:right w:val="single" w:sz="8" w:space="0" w:color="000000"/>
            </w:tcBorders>
            <w:vAlign w:val="bottom"/>
            <w:hideMark/>
          </w:tcPr>
          <w:p w:rsidR="009326A2" w:rsidRPr="00B451F4" w:rsidRDefault="009326A2" w:rsidP="00780BD2">
            <w:pPr>
              <w:spacing w:after="0" w:line="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5" w:type="dxa"/>
            <w:tcBorders>
              <w:right w:val="single" w:sz="8" w:space="0" w:color="000000"/>
            </w:tcBorders>
            <w:vAlign w:val="bottom"/>
            <w:hideMark/>
          </w:tcPr>
          <w:p w:rsidR="009326A2" w:rsidRPr="00B451F4" w:rsidRDefault="009326A2" w:rsidP="00780BD2">
            <w:pPr>
              <w:spacing w:after="0" w:line="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80BD2" w:rsidRPr="00B451F4" w:rsidTr="00C10986">
        <w:trPr>
          <w:trHeight w:val="185"/>
        </w:trPr>
        <w:tc>
          <w:tcPr>
            <w:tcW w:w="344" w:type="dxa"/>
            <w:tcBorders>
              <w:left w:val="single" w:sz="8" w:space="0" w:color="000000"/>
              <w:right w:val="single" w:sz="8" w:space="0" w:color="000000"/>
            </w:tcBorders>
            <w:vAlign w:val="bottom"/>
            <w:hideMark/>
          </w:tcPr>
          <w:p w:rsidR="009326A2" w:rsidRPr="00B451F4" w:rsidRDefault="009326A2" w:rsidP="00780BD2">
            <w:pPr>
              <w:spacing w:after="0" w:line="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2" w:type="dxa"/>
            <w:tcBorders>
              <w:right w:val="single" w:sz="8" w:space="0" w:color="000000"/>
            </w:tcBorders>
            <w:vAlign w:val="bottom"/>
            <w:hideMark/>
          </w:tcPr>
          <w:p w:rsidR="009326A2" w:rsidRPr="00B451F4" w:rsidRDefault="009326A2" w:rsidP="00780BD2">
            <w:pPr>
              <w:spacing w:after="0" w:line="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right w:val="single" w:sz="8" w:space="0" w:color="000000"/>
            </w:tcBorders>
            <w:vAlign w:val="bottom"/>
            <w:hideMark/>
          </w:tcPr>
          <w:p w:rsidR="009326A2" w:rsidRPr="00B451F4" w:rsidRDefault="009326A2" w:rsidP="00780BD2">
            <w:pPr>
              <w:spacing w:after="0" w:line="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8" w:type="dxa"/>
            <w:tcBorders>
              <w:right w:val="single" w:sz="8" w:space="0" w:color="000000"/>
            </w:tcBorders>
            <w:vAlign w:val="bottom"/>
            <w:hideMark/>
          </w:tcPr>
          <w:p w:rsidR="009326A2" w:rsidRPr="00B451F4" w:rsidRDefault="009326A2" w:rsidP="00780BD2">
            <w:pPr>
              <w:spacing w:after="0" w:line="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8" w:type="dxa"/>
            <w:tcBorders>
              <w:right w:val="single" w:sz="8" w:space="0" w:color="000000"/>
            </w:tcBorders>
            <w:vAlign w:val="bottom"/>
            <w:hideMark/>
          </w:tcPr>
          <w:p w:rsidR="009326A2" w:rsidRPr="00B451F4" w:rsidRDefault="009326A2" w:rsidP="00780BD2">
            <w:pPr>
              <w:spacing w:after="0" w:line="0" w:lineRule="atLeast"/>
              <w:ind w:firstLine="8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сть</w:t>
            </w:r>
            <w:proofErr w:type="spellEnd"/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</w:p>
        </w:tc>
        <w:tc>
          <w:tcPr>
            <w:tcW w:w="1006" w:type="dxa"/>
            <w:tcBorders>
              <w:right w:val="single" w:sz="8" w:space="0" w:color="000000"/>
            </w:tcBorders>
            <w:vAlign w:val="bottom"/>
            <w:hideMark/>
          </w:tcPr>
          <w:p w:rsidR="009326A2" w:rsidRPr="00B451F4" w:rsidRDefault="009326A2" w:rsidP="00780BD2">
            <w:pPr>
              <w:spacing w:after="0" w:line="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right w:val="single" w:sz="8" w:space="0" w:color="000000"/>
            </w:tcBorders>
            <w:vAlign w:val="bottom"/>
            <w:hideMark/>
          </w:tcPr>
          <w:p w:rsidR="009326A2" w:rsidRPr="00B451F4" w:rsidRDefault="009326A2" w:rsidP="00780BD2">
            <w:pPr>
              <w:spacing w:after="0" w:line="0" w:lineRule="atLeast"/>
              <w:ind w:firstLine="14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right w:val="single" w:sz="8" w:space="0" w:color="000000"/>
            </w:tcBorders>
            <w:vAlign w:val="bottom"/>
            <w:hideMark/>
          </w:tcPr>
          <w:p w:rsidR="009326A2" w:rsidRPr="00B451F4" w:rsidRDefault="009326A2" w:rsidP="00780BD2">
            <w:pPr>
              <w:spacing w:after="0" w:line="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right w:val="single" w:sz="8" w:space="0" w:color="000000"/>
            </w:tcBorders>
            <w:vAlign w:val="bottom"/>
            <w:hideMark/>
          </w:tcPr>
          <w:p w:rsidR="009326A2" w:rsidRPr="00B451F4" w:rsidRDefault="009326A2" w:rsidP="00780BD2">
            <w:pPr>
              <w:spacing w:after="0" w:line="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9" w:type="dxa"/>
            <w:tcBorders>
              <w:right w:val="single" w:sz="8" w:space="0" w:color="000000"/>
            </w:tcBorders>
            <w:vAlign w:val="bottom"/>
            <w:hideMark/>
          </w:tcPr>
          <w:p w:rsidR="009326A2" w:rsidRPr="00B451F4" w:rsidRDefault="009326A2" w:rsidP="00C10986">
            <w:pPr>
              <w:spacing w:after="0" w:line="0" w:lineRule="atLeast"/>
              <w:ind w:firstLine="9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4" w:type="dxa"/>
            <w:tcBorders>
              <w:right w:val="single" w:sz="8" w:space="0" w:color="000000"/>
            </w:tcBorders>
            <w:vAlign w:val="bottom"/>
            <w:hideMark/>
          </w:tcPr>
          <w:p w:rsidR="009326A2" w:rsidRPr="00B451F4" w:rsidRDefault="009326A2" w:rsidP="00780BD2">
            <w:pPr>
              <w:spacing w:after="0" w:line="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right w:val="single" w:sz="8" w:space="0" w:color="000000"/>
            </w:tcBorders>
            <w:vAlign w:val="bottom"/>
            <w:hideMark/>
          </w:tcPr>
          <w:p w:rsidR="009326A2" w:rsidRPr="00B451F4" w:rsidRDefault="009326A2" w:rsidP="00C10986">
            <w:pPr>
              <w:spacing w:after="0" w:line="0" w:lineRule="atLeast"/>
              <w:ind w:firstLine="19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9" w:type="dxa"/>
            <w:tcBorders>
              <w:right w:val="single" w:sz="8" w:space="0" w:color="000000"/>
            </w:tcBorders>
            <w:vAlign w:val="bottom"/>
            <w:hideMark/>
          </w:tcPr>
          <w:p w:rsidR="009326A2" w:rsidRPr="00B451F4" w:rsidRDefault="009326A2" w:rsidP="00C10986">
            <w:pPr>
              <w:spacing w:after="0" w:line="0" w:lineRule="atLeast"/>
              <w:ind w:firstLine="18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6" w:type="dxa"/>
            <w:tcBorders>
              <w:right w:val="single" w:sz="8" w:space="0" w:color="000000"/>
            </w:tcBorders>
            <w:vAlign w:val="bottom"/>
            <w:hideMark/>
          </w:tcPr>
          <w:p w:rsidR="009326A2" w:rsidRPr="00B451F4" w:rsidRDefault="009326A2" w:rsidP="00780BD2">
            <w:pPr>
              <w:spacing w:after="0" w:line="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7" w:type="dxa"/>
            <w:tcBorders>
              <w:right w:val="single" w:sz="8" w:space="0" w:color="000000"/>
            </w:tcBorders>
            <w:vAlign w:val="bottom"/>
            <w:hideMark/>
          </w:tcPr>
          <w:p w:rsidR="009326A2" w:rsidRPr="00B451F4" w:rsidRDefault="009326A2" w:rsidP="00C10986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ите</w:t>
            </w:r>
          </w:p>
        </w:tc>
        <w:tc>
          <w:tcPr>
            <w:tcW w:w="747" w:type="dxa"/>
            <w:tcBorders>
              <w:right w:val="single" w:sz="8" w:space="0" w:color="000000"/>
            </w:tcBorders>
            <w:vAlign w:val="bottom"/>
            <w:hideMark/>
          </w:tcPr>
          <w:p w:rsidR="009326A2" w:rsidRPr="00B451F4" w:rsidRDefault="009326A2" w:rsidP="00780BD2">
            <w:pPr>
              <w:spacing w:after="0" w:line="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right w:val="single" w:sz="8" w:space="0" w:color="000000"/>
            </w:tcBorders>
            <w:vAlign w:val="bottom"/>
            <w:hideMark/>
          </w:tcPr>
          <w:p w:rsidR="009326A2" w:rsidRPr="00B451F4" w:rsidRDefault="009326A2" w:rsidP="00780BD2">
            <w:pPr>
              <w:spacing w:after="0" w:line="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5" w:type="dxa"/>
            <w:tcBorders>
              <w:right w:val="single" w:sz="8" w:space="0" w:color="000000"/>
            </w:tcBorders>
            <w:vAlign w:val="bottom"/>
            <w:hideMark/>
          </w:tcPr>
          <w:p w:rsidR="009326A2" w:rsidRPr="00B451F4" w:rsidRDefault="009326A2" w:rsidP="00780BD2">
            <w:pPr>
              <w:spacing w:after="0" w:line="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80BD2" w:rsidRPr="00B451F4" w:rsidTr="00C10986">
        <w:trPr>
          <w:trHeight w:val="236"/>
        </w:trPr>
        <w:tc>
          <w:tcPr>
            <w:tcW w:w="344" w:type="dxa"/>
            <w:tcBorders>
              <w:left w:val="single" w:sz="8" w:space="0" w:color="000000"/>
              <w:right w:val="single" w:sz="8" w:space="0" w:color="000000"/>
            </w:tcBorders>
            <w:vAlign w:val="bottom"/>
            <w:hideMark/>
          </w:tcPr>
          <w:p w:rsidR="009326A2" w:rsidRPr="00B451F4" w:rsidRDefault="009326A2" w:rsidP="00780BD2">
            <w:pPr>
              <w:spacing w:after="0" w:line="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2" w:type="dxa"/>
            <w:tcBorders>
              <w:right w:val="single" w:sz="8" w:space="0" w:color="000000"/>
            </w:tcBorders>
            <w:vAlign w:val="bottom"/>
            <w:hideMark/>
          </w:tcPr>
          <w:p w:rsidR="009326A2" w:rsidRPr="00B451F4" w:rsidRDefault="009326A2" w:rsidP="00780BD2">
            <w:pPr>
              <w:spacing w:after="0" w:line="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right w:val="single" w:sz="8" w:space="0" w:color="000000"/>
            </w:tcBorders>
            <w:vAlign w:val="bottom"/>
            <w:hideMark/>
          </w:tcPr>
          <w:p w:rsidR="009326A2" w:rsidRPr="00B451F4" w:rsidRDefault="009326A2" w:rsidP="00780BD2">
            <w:pPr>
              <w:spacing w:after="0" w:line="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8" w:type="dxa"/>
            <w:tcBorders>
              <w:right w:val="single" w:sz="8" w:space="0" w:color="000000"/>
            </w:tcBorders>
            <w:vAlign w:val="bottom"/>
            <w:hideMark/>
          </w:tcPr>
          <w:p w:rsidR="009326A2" w:rsidRPr="00B451F4" w:rsidRDefault="009326A2" w:rsidP="00780BD2">
            <w:pPr>
              <w:spacing w:after="0" w:line="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8" w:type="dxa"/>
            <w:tcBorders>
              <w:right w:val="single" w:sz="8" w:space="0" w:color="000000"/>
            </w:tcBorders>
            <w:vAlign w:val="bottom"/>
            <w:hideMark/>
          </w:tcPr>
          <w:p w:rsidR="009326A2" w:rsidRPr="00B451F4" w:rsidRDefault="009326A2" w:rsidP="00780BD2">
            <w:pPr>
              <w:spacing w:after="0" w:line="0" w:lineRule="atLeast"/>
              <w:ind w:firstLine="8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006" w:type="dxa"/>
            <w:tcBorders>
              <w:right w:val="single" w:sz="8" w:space="0" w:color="000000"/>
            </w:tcBorders>
            <w:vAlign w:val="bottom"/>
            <w:hideMark/>
          </w:tcPr>
          <w:p w:rsidR="009326A2" w:rsidRPr="00B451F4" w:rsidRDefault="009326A2" w:rsidP="00780BD2">
            <w:pPr>
              <w:spacing w:after="0" w:line="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right w:val="single" w:sz="8" w:space="0" w:color="000000"/>
            </w:tcBorders>
            <w:vAlign w:val="bottom"/>
            <w:hideMark/>
          </w:tcPr>
          <w:p w:rsidR="009326A2" w:rsidRPr="00B451F4" w:rsidRDefault="009326A2" w:rsidP="00780BD2">
            <w:pPr>
              <w:spacing w:after="0" w:line="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right w:val="single" w:sz="8" w:space="0" w:color="000000"/>
            </w:tcBorders>
            <w:vAlign w:val="bottom"/>
            <w:hideMark/>
          </w:tcPr>
          <w:p w:rsidR="009326A2" w:rsidRPr="00B451F4" w:rsidRDefault="009326A2" w:rsidP="00780BD2">
            <w:pPr>
              <w:spacing w:after="0" w:line="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right w:val="single" w:sz="8" w:space="0" w:color="000000"/>
            </w:tcBorders>
            <w:vAlign w:val="bottom"/>
            <w:hideMark/>
          </w:tcPr>
          <w:p w:rsidR="009326A2" w:rsidRPr="00B451F4" w:rsidRDefault="009326A2" w:rsidP="00780BD2">
            <w:pPr>
              <w:spacing w:after="0" w:line="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9" w:type="dxa"/>
            <w:tcBorders>
              <w:right w:val="single" w:sz="8" w:space="0" w:color="000000"/>
            </w:tcBorders>
            <w:vAlign w:val="bottom"/>
            <w:hideMark/>
          </w:tcPr>
          <w:p w:rsidR="009326A2" w:rsidRPr="00B451F4" w:rsidRDefault="009326A2" w:rsidP="00780BD2">
            <w:pPr>
              <w:spacing w:after="0" w:line="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4" w:type="dxa"/>
            <w:tcBorders>
              <w:right w:val="single" w:sz="8" w:space="0" w:color="000000"/>
            </w:tcBorders>
            <w:vAlign w:val="bottom"/>
            <w:hideMark/>
          </w:tcPr>
          <w:p w:rsidR="009326A2" w:rsidRPr="00B451F4" w:rsidRDefault="009326A2" w:rsidP="00780BD2">
            <w:pPr>
              <w:spacing w:after="0" w:line="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right w:val="single" w:sz="8" w:space="0" w:color="000000"/>
            </w:tcBorders>
            <w:vAlign w:val="bottom"/>
            <w:hideMark/>
          </w:tcPr>
          <w:p w:rsidR="009326A2" w:rsidRPr="00B451F4" w:rsidRDefault="009326A2" w:rsidP="00780BD2">
            <w:pPr>
              <w:spacing w:after="0" w:line="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9" w:type="dxa"/>
            <w:tcBorders>
              <w:right w:val="single" w:sz="8" w:space="0" w:color="000000"/>
            </w:tcBorders>
            <w:vAlign w:val="bottom"/>
            <w:hideMark/>
          </w:tcPr>
          <w:p w:rsidR="009326A2" w:rsidRPr="00B451F4" w:rsidRDefault="009326A2" w:rsidP="00780BD2">
            <w:pPr>
              <w:spacing w:after="0" w:line="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6" w:type="dxa"/>
            <w:tcBorders>
              <w:right w:val="single" w:sz="8" w:space="0" w:color="000000"/>
            </w:tcBorders>
            <w:vAlign w:val="bottom"/>
            <w:hideMark/>
          </w:tcPr>
          <w:p w:rsidR="009326A2" w:rsidRPr="00B451F4" w:rsidRDefault="009326A2" w:rsidP="00780BD2">
            <w:pPr>
              <w:spacing w:after="0" w:line="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7" w:type="dxa"/>
            <w:tcBorders>
              <w:right w:val="single" w:sz="8" w:space="0" w:color="000000"/>
            </w:tcBorders>
            <w:vAlign w:val="bottom"/>
            <w:hideMark/>
          </w:tcPr>
          <w:p w:rsidR="009326A2" w:rsidRPr="00B451F4" w:rsidRDefault="009326A2" w:rsidP="00C10986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ьного</w:t>
            </w:r>
            <w:proofErr w:type="spellEnd"/>
          </w:p>
        </w:tc>
        <w:tc>
          <w:tcPr>
            <w:tcW w:w="747" w:type="dxa"/>
            <w:tcBorders>
              <w:right w:val="single" w:sz="8" w:space="0" w:color="000000"/>
            </w:tcBorders>
            <w:vAlign w:val="bottom"/>
            <w:hideMark/>
          </w:tcPr>
          <w:p w:rsidR="009326A2" w:rsidRPr="00B451F4" w:rsidRDefault="009326A2" w:rsidP="00780BD2">
            <w:pPr>
              <w:spacing w:after="0" w:line="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right w:val="single" w:sz="8" w:space="0" w:color="000000"/>
            </w:tcBorders>
            <w:vAlign w:val="bottom"/>
            <w:hideMark/>
          </w:tcPr>
          <w:p w:rsidR="009326A2" w:rsidRPr="00B451F4" w:rsidRDefault="009326A2" w:rsidP="00780BD2">
            <w:pPr>
              <w:spacing w:after="0" w:line="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5" w:type="dxa"/>
            <w:tcBorders>
              <w:right w:val="single" w:sz="8" w:space="0" w:color="000000"/>
            </w:tcBorders>
            <w:vAlign w:val="bottom"/>
            <w:hideMark/>
          </w:tcPr>
          <w:p w:rsidR="009326A2" w:rsidRPr="00B451F4" w:rsidRDefault="009326A2" w:rsidP="00780BD2">
            <w:pPr>
              <w:spacing w:after="0" w:line="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80BD2" w:rsidRPr="00B451F4" w:rsidTr="00C10986">
        <w:trPr>
          <w:trHeight w:val="185"/>
        </w:trPr>
        <w:tc>
          <w:tcPr>
            <w:tcW w:w="344" w:type="dxa"/>
            <w:tcBorders>
              <w:left w:val="single" w:sz="8" w:space="0" w:color="000000"/>
              <w:right w:val="single" w:sz="8" w:space="0" w:color="000000"/>
            </w:tcBorders>
            <w:vAlign w:val="bottom"/>
            <w:hideMark/>
          </w:tcPr>
          <w:p w:rsidR="009326A2" w:rsidRPr="00B451F4" w:rsidRDefault="009326A2" w:rsidP="00780BD2">
            <w:pPr>
              <w:spacing w:after="0" w:line="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2" w:type="dxa"/>
            <w:tcBorders>
              <w:right w:val="single" w:sz="8" w:space="0" w:color="000000"/>
            </w:tcBorders>
            <w:vAlign w:val="bottom"/>
            <w:hideMark/>
          </w:tcPr>
          <w:p w:rsidR="009326A2" w:rsidRPr="00B451F4" w:rsidRDefault="009326A2" w:rsidP="00780BD2">
            <w:pPr>
              <w:spacing w:after="0" w:line="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right w:val="single" w:sz="8" w:space="0" w:color="000000"/>
            </w:tcBorders>
            <w:vAlign w:val="bottom"/>
            <w:hideMark/>
          </w:tcPr>
          <w:p w:rsidR="009326A2" w:rsidRPr="00B451F4" w:rsidRDefault="009326A2" w:rsidP="00780BD2">
            <w:pPr>
              <w:spacing w:after="0" w:line="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8" w:type="dxa"/>
            <w:tcBorders>
              <w:right w:val="single" w:sz="8" w:space="0" w:color="000000"/>
            </w:tcBorders>
            <w:vAlign w:val="bottom"/>
            <w:hideMark/>
          </w:tcPr>
          <w:p w:rsidR="009326A2" w:rsidRPr="00B451F4" w:rsidRDefault="009326A2" w:rsidP="00780BD2">
            <w:pPr>
              <w:spacing w:after="0" w:line="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8" w:type="dxa"/>
            <w:tcBorders>
              <w:right w:val="single" w:sz="8" w:space="0" w:color="000000"/>
            </w:tcBorders>
            <w:vAlign w:val="bottom"/>
            <w:hideMark/>
          </w:tcPr>
          <w:p w:rsidR="009326A2" w:rsidRPr="00B451F4" w:rsidRDefault="009326A2" w:rsidP="00780BD2">
            <w:pPr>
              <w:spacing w:after="0" w:line="0" w:lineRule="atLeast"/>
              <w:ind w:firstLine="8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6" w:type="dxa"/>
            <w:tcBorders>
              <w:right w:val="single" w:sz="8" w:space="0" w:color="000000"/>
            </w:tcBorders>
            <w:vAlign w:val="bottom"/>
            <w:hideMark/>
          </w:tcPr>
          <w:p w:rsidR="009326A2" w:rsidRPr="00B451F4" w:rsidRDefault="009326A2" w:rsidP="00780BD2">
            <w:pPr>
              <w:spacing w:after="0" w:line="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right w:val="single" w:sz="8" w:space="0" w:color="000000"/>
            </w:tcBorders>
            <w:vAlign w:val="bottom"/>
            <w:hideMark/>
          </w:tcPr>
          <w:p w:rsidR="009326A2" w:rsidRPr="00B451F4" w:rsidRDefault="009326A2" w:rsidP="00780BD2">
            <w:pPr>
              <w:spacing w:after="0" w:line="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right w:val="single" w:sz="8" w:space="0" w:color="000000"/>
            </w:tcBorders>
            <w:vAlign w:val="bottom"/>
            <w:hideMark/>
          </w:tcPr>
          <w:p w:rsidR="009326A2" w:rsidRPr="00B451F4" w:rsidRDefault="009326A2" w:rsidP="00780BD2">
            <w:pPr>
              <w:spacing w:after="0" w:line="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right w:val="single" w:sz="8" w:space="0" w:color="000000"/>
            </w:tcBorders>
            <w:vAlign w:val="bottom"/>
            <w:hideMark/>
          </w:tcPr>
          <w:p w:rsidR="009326A2" w:rsidRPr="00B451F4" w:rsidRDefault="009326A2" w:rsidP="00780BD2">
            <w:pPr>
              <w:spacing w:after="0" w:line="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9" w:type="dxa"/>
            <w:tcBorders>
              <w:right w:val="single" w:sz="8" w:space="0" w:color="000000"/>
            </w:tcBorders>
            <w:vAlign w:val="bottom"/>
            <w:hideMark/>
          </w:tcPr>
          <w:p w:rsidR="009326A2" w:rsidRPr="00B451F4" w:rsidRDefault="009326A2" w:rsidP="00780BD2">
            <w:pPr>
              <w:spacing w:after="0" w:line="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4" w:type="dxa"/>
            <w:tcBorders>
              <w:right w:val="single" w:sz="8" w:space="0" w:color="000000"/>
            </w:tcBorders>
            <w:vAlign w:val="bottom"/>
            <w:hideMark/>
          </w:tcPr>
          <w:p w:rsidR="009326A2" w:rsidRPr="00B451F4" w:rsidRDefault="009326A2" w:rsidP="00780BD2">
            <w:pPr>
              <w:spacing w:after="0" w:line="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right w:val="single" w:sz="8" w:space="0" w:color="000000"/>
            </w:tcBorders>
            <w:vAlign w:val="bottom"/>
            <w:hideMark/>
          </w:tcPr>
          <w:p w:rsidR="009326A2" w:rsidRPr="00B451F4" w:rsidRDefault="009326A2" w:rsidP="00780BD2">
            <w:pPr>
              <w:spacing w:after="0" w:line="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9" w:type="dxa"/>
            <w:tcBorders>
              <w:right w:val="single" w:sz="8" w:space="0" w:color="000000"/>
            </w:tcBorders>
            <w:vAlign w:val="bottom"/>
            <w:hideMark/>
          </w:tcPr>
          <w:p w:rsidR="009326A2" w:rsidRPr="00B451F4" w:rsidRDefault="009326A2" w:rsidP="00780BD2">
            <w:pPr>
              <w:spacing w:after="0" w:line="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6" w:type="dxa"/>
            <w:tcBorders>
              <w:right w:val="single" w:sz="8" w:space="0" w:color="000000"/>
            </w:tcBorders>
            <w:vAlign w:val="bottom"/>
            <w:hideMark/>
          </w:tcPr>
          <w:p w:rsidR="009326A2" w:rsidRPr="00B451F4" w:rsidRDefault="009326A2" w:rsidP="00780BD2">
            <w:pPr>
              <w:spacing w:after="0" w:line="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7" w:type="dxa"/>
            <w:tcBorders>
              <w:right w:val="single" w:sz="8" w:space="0" w:color="000000"/>
            </w:tcBorders>
            <w:vAlign w:val="bottom"/>
            <w:hideMark/>
          </w:tcPr>
          <w:p w:rsidR="009326A2" w:rsidRPr="00B451F4" w:rsidRDefault="009326A2" w:rsidP="00C10986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кумента</w:t>
            </w:r>
          </w:p>
        </w:tc>
        <w:tc>
          <w:tcPr>
            <w:tcW w:w="747" w:type="dxa"/>
            <w:tcBorders>
              <w:right w:val="single" w:sz="8" w:space="0" w:color="000000"/>
            </w:tcBorders>
            <w:vAlign w:val="bottom"/>
            <w:hideMark/>
          </w:tcPr>
          <w:p w:rsidR="009326A2" w:rsidRPr="00B451F4" w:rsidRDefault="009326A2" w:rsidP="00780BD2">
            <w:pPr>
              <w:spacing w:after="0" w:line="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right w:val="single" w:sz="8" w:space="0" w:color="000000"/>
            </w:tcBorders>
            <w:vAlign w:val="bottom"/>
            <w:hideMark/>
          </w:tcPr>
          <w:p w:rsidR="009326A2" w:rsidRPr="00B451F4" w:rsidRDefault="009326A2" w:rsidP="00780BD2">
            <w:pPr>
              <w:spacing w:after="0" w:line="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5" w:type="dxa"/>
            <w:tcBorders>
              <w:right w:val="single" w:sz="8" w:space="0" w:color="000000"/>
            </w:tcBorders>
            <w:vAlign w:val="bottom"/>
            <w:hideMark/>
          </w:tcPr>
          <w:p w:rsidR="009326A2" w:rsidRPr="00B451F4" w:rsidRDefault="009326A2" w:rsidP="00780BD2">
            <w:pPr>
              <w:spacing w:after="0" w:line="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80BD2" w:rsidRPr="00B451F4" w:rsidTr="00C10986">
        <w:trPr>
          <w:trHeight w:val="108"/>
        </w:trPr>
        <w:tc>
          <w:tcPr>
            <w:tcW w:w="34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9326A2" w:rsidRPr="00B451F4" w:rsidRDefault="009326A2" w:rsidP="00780BD2">
            <w:pPr>
              <w:spacing w:after="0" w:line="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2" w:type="dxa"/>
            <w:tcBorders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9326A2" w:rsidRPr="00B451F4" w:rsidRDefault="009326A2" w:rsidP="00780BD2">
            <w:pPr>
              <w:spacing w:after="0" w:line="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9326A2" w:rsidRPr="00B451F4" w:rsidRDefault="009326A2" w:rsidP="00780BD2">
            <w:pPr>
              <w:spacing w:after="0" w:line="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8" w:type="dxa"/>
            <w:tcBorders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9326A2" w:rsidRPr="00B451F4" w:rsidRDefault="009326A2" w:rsidP="00780BD2">
            <w:pPr>
              <w:spacing w:after="0" w:line="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8" w:type="dxa"/>
            <w:tcBorders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9326A2" w:rsidRPr="00B451F4" w:rsidRDefault="009326A2" w:rsidP="00780BD2">
            <w:pPr>
              <w:spacing w:after="0" w:line="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6" w:type="dxa"/>
            <w:tcBorders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9326A2" w:rsidRPr="00B451F4" w:rsidRDefault="009326A2" w:rsidP="00780BD2">
            <w:pPr>
              <w:spacing w:after="0" w:line="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9326A2" w:rsidRPr="00B451F4" w:rsidRDefault="009326A2" w:rsidP="00780BD2">
            <w:pPr>
              <w:spacing w:after="0" w:line="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9326A2" w:rsidRPr="00B451F4" w:rsidRDefault="009326A2" w:rsidP="00780BD2">
            <w:pPr>
              <w:spacing w:after="0" w:line="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9326A2" w:rsidRPr="00B451F4" w:rsidRDefault="009326A2" w:rsidP="00780BD2">
            <w:pPr>
              <w:spacing w:after="0" w:line="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9" w:type="dxa"/>
            <w:tcBorders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9326A2" w:rsidRPr="00B451F4" w:rsidRDefault="009326A2" w:rsidP="00780BD2">
            <w:pPr>
              <w:spacing w:after="0" w:line="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4" w:type="dxa"/>
            <w:tcBorders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9326A2" w:rsidRPr="00B451F4" w:rsidRDefault="009326A2" w:rsidP="00780BD2">
            <w:pPr>
              <w:spacing w:after="0" w:line="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9326A2" w:rsidRPr="00B451F4" w:rsidRDefault="009326A2" w:rsidP="00780BD2">
            <w:pPr>
              <w:spacing w:after="0" w:line="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9" w:type="dxa"/>
            <w:tcBorders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9326A2" w:rsidRPr="00B451F4" w:rsidRDefault="009326A2" w:rsidP="00780BD2">
            <w:pPr>
              <w:spacing w:after="0" w:line="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6" w:type="dxa"/>
            <w:tcBorders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9326A2" w:rsidRPr="00B451F4" w:rsidRDefault="009326A2" w:rsidP="00780BD2">
            <w:pPr>
              <w:spacing w:after="0" w:line="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7" w:type="dxa"/>
            <w:tcBorders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9326A2" w:rsidRPr="00B451F4" w:rsidRDefault="009326A2" w:rsidP="00780BD2">
            <w:pPr>
              <w:spacing w:after="0" w:line="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7" w:type="dxa"/>
            <w:tcBorders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9326A2" w:rsidRPr="00B451F4" w:rsidRDefault="009326A2" w:rsidP="00780BD2">
            <w:pPr>
              <w:spacing w:after="0" w:line="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9326A2" w:rsidRPr="00B451F4" w:rsidRDefault="009326A2" w:rsidP="00780BD2">
            <w:pPr>
              <w:spacing w:after="0" w:line="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5" w:type="dxa"/>
            <w:tcBorders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9326A2" w:rsidRPr="00B451F4" w:rsidRDefault="009326A2" w:rsidP="00780BD2">
            <w:pPr>
              <w:spacing w:after="0" w:line="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80BD2" w:rsidRPr="00B451F4" w:rsidTr="00C10986">
        <w:trPr>
          <w:trHeight w:val="271"/>
        </w:trPr>
        <w:tc>
          <w:tcPr>
            <w:tcW w:w="344" w:type="dxa"/>
            <w:tcBorders>
              <w:left w:val="single" w:sz="8" w:space="0" w:color="000000"/>
              <w:right w:val="single" w:sz="8" w:space="0" w:color="000000"/>
            </w:tcBorders>
            <w:vAlign w:val="bottom"/>
            <w:hideMark/>
          </w:tcPr>
          <w:p w:rsidR="009326A2" w:rsidRPr="00B451F4" w:rsidRDefault="009326A2" w:rsidP="00C10986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32" w:type="dxa"/>
            <w:tcBorders>
              <w:right w:val="single" w:sz="8" w:space="0" w:color="000000"/>
            </w:tcBorders>
            <w:vAlign w:val="bottom"/>
            <w:hideMark/>
          </w:tcPr>
          <w:p w:rsidR="009326A2" w:rsidRPr="00B451F4" w:rsidRDefault="009326A2" w:rsidP="00C10986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9" w:type="dxa"/>
            <w:tcBorders>
              <w:right w:val="single" w:sz="8" w:space="0" w:color="000000"/>
            </w:tcBorders>
            <w:vAlign w:val="bottom"/>
            <w:hideMark/>
          </w:tcPr>
          <w:p w:rsidR="009326A2" w:rsidRPr="00B451F4" w:rsidRDefault="009326A2" w:rsidP="00C10986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78" w:type="dxa"/>
            <w:tcBorders>
              <w:right w:val="single" w:sz="8" w:space="0" w:color="000000"/>
            </w:tcBorders>
            <w:vAlign w:val="bottom"/>
            <w:hideMark/>
          </w:tcPr>
          <w:p w:rsidR="009326A2" w:rsidRPr="00B451F4" w:rsidRDefault="009326A2" w:rsidP="00C10986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68" w:type="dxa"/>
            <w:tcBorders>
              <w:right w:val="single" w:sz="8" w:space="0" w:color="000000"/>
            </w:tcBorders>
            <w:vAlign w:val="bottom"/>
            <w:hideMark/>
          </w:tcPr>
          <w:p w:rsidR="009326A2" w:rsidRPr="00B451F4" w:rsidRDefault="009326A2" w:rsidP="00C10986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06" w:type="dxa"/>
            <w:tcBorders>
              <w:right w:val="single" w:sz="8" w:space="0" w:color="000000"/>
            </w:tcBorders>
            <w:vAlign w:val="bottom"/>
            <w:hideMark/>
          </w:tcPr>
          <w:p w:rsidR="009326A2" w:rsidRPr="00B451F4" w:rsidRDefault="009326A2" w:rsidP="00C10986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tcBorders>
              <w:right w:val="single" w:sz="8" w:space="0" w:color="000000"/>
            </w:tcBorders>
            <w:vAlign w:val="bottom"/>
            <w:hideMark/>
          </w:tcPr>
          <w:p w:rsidR="009326A2" w:rsidRPr="00B451F4" w:rsidRDefault="009326A2" w:rsidP="00C10986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tcBorders>
              <w:right w:val="single" w:sz="8" w:space="0" w:color="000000"/>
            </w:tcBorders>
            <w:vAlign w:val="bottom"/>
            <w:hideMark/>
          </w:tcPr>
          <w:p w:rsidR="009326A2" w:rsidRPr="00B451F4" w:rsidRDefault="009326A2" w:rsidP="00C10986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1" w:type="dxa"/>
            <w:tcBorders>
              <w:right w:val="single" w:sz="8" w:space="0" w:color="000000"/>
            </w:tcBorders>
            <w:vAlign w:val="bottom"/>
            <w:hideMark/>
          </w:tcPr>
          <w:p w:rsidR="009326A2" w:rsidRPr="00B451F4" w:rsidRDefault="009326A2" w:rsidP="00C10986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49" w:type="dxa"/>
            <w:tcBorders>
              <w:right w:val="single" w:sz="8" w:space="0" w:color="000000"/>
            </w:tcBorders>
            <w:vAlign w:val="bottom"/>
            <w:hideMark/>
          </w:tcPr>
          <w:p w:rsidR="009326A2" w:rsidRPr="00B451F4" w:rsidRDefault="009326A2" w:rsidP="00C10986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94" w:type="dxa"/>
            <w:tcBorders>
              <w:right w:val="single" w:sz="8" w:space="0" w:color="000000"/>
            </w:tcBorders>
            <w:vAlign w:val="bottom"/>
            <w:hideMark/>
          </w:tcPr>
          <w:p w:rsidR="009326A2" w:rsidRPr="00B451F4" w:rsidRDefault="009326A2" w:rsidP="00C10986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2" w:type="dxa"/>
            <w:tcBorders>
              <w:right w:val="single" w:sz="8" w:space="0" w:color="000000"/>
            </w:tcBorders>
            <w:vAlign w:val="bottom"/>
            <w:hideMark/>
          </w:tcPr>
          <w:p w:rsidR="009326A2" w:rsidRPr="00B451F4" w:rsidRDefault="009326A2" w:rsidP="00C10986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89" w:type="dxa"/>
            <w:tcBorders>
              <w:right w:val="single" w:sz="8" w:space="0" w:color="000000"/>
            </w:tcBorders>
            <w:vAlign w:val="bottom"/>
            <w:hideMark/>
          </w:tcPr>
          <w:p w:rsidR="009326A2" w:rsidRPr="00B451F4" w:rsidRDefault="009326A2" w:rsidP="00C10986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36" w:type="dxa"/>
            <w:tcBorders>
              <w:right w:val="single" w:sz="8" w:space="0" w:color="000000"/>
            </w:tcBorders>
            <w:vAlign w:val="bottom"/>
            <w:hideMark/>
          </w:tcPr>
          <w:p w:rsidR="009326A2" w:rsidRPr="00B451F4" w:rsidRDefault="009326A2" w:rsidP="00C10986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097" w:type="dxa"/>
            <w:tcBorders>
              <w:right w:val="single" w:sz="8" w:space="0" w:color="000000"/>
            </w:tcBorders>
            <w:vAlign w:val="bottom"/>
            <w:hideMark/>
          </w:tcPr>
          <w:p w:rsidR="009326A2" w:rsidRPr="00B451F4" w:rsidRDefault="009326A2" w:rsidP="00C10986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47" w:type="dxa"/>
            <w:tcBorders>
              <w:right w:val="single" w:sz="8" w:space="0" w:color="000000"/>
            </w:tcBorders>
            <w:vAlign w:val="bottom"/>
            <w:hideMark/>
          </w:tcPr>
          <w:p w:rsidR="009326A2" w:rsidRPr="00B451F4" w:rsidRDefault="009326A2" w:rsidP="00C10986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851" w:type="dxa"/>
            <w:tcBorders>
              <w:right w:val="single" w:sz="8" w:space="0" w:color="000000"/>
            </w:tcBorders>
            <w:vAlign w:val="bottom"/>
            <w:hideMark/>
          </w:tcPr>
          <w:p w:rsidR="009326A2" w:rsidRPr="00B451F4" w:rsidRDefault="009326A2" w:rsidP="00780BD2">
            <w:pPr>
              <w:spacing w:after="0" w:line="0" w:lineRule="atLeast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675" w:type="dxa"/>
            <w:tcBorders>
              <w:right w:val="single" w:sz="8" w:space="0" w:color="000000"/>
            </w:tcBorders>
            <w:vAlign w:val="bottom"/>
            <w:hideMark/>
          </w:tcPr>
          <w:p w:rsidR="009326A2" w:rsidRPr="00B451F4" w:rsidRDefault="009326A2" w:rsidP="00C10986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</w:tr>
      <w:tr w:rsidR="00780BD2" w:rsidRPr="00B451F4" w:rsidTr="00C10986">
        <w:trPr>
          <w:trHeight w:val="108"/>
        </w:trPr>
        <w:tc>
          <w:tcPr>
            <w:tcW w:w="34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9326A2" w:rsidRPr="00B451F4" w:rsidRDefault="009326A2" w:rsidP="00780BD2">
            <w:pPr>
              <w:spacing w:after="0" w:line="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2" w:type="dxa"/>
            <w:tcBorders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9326A2" w:rsidRPr="00B451F4" w:rsidRDefault="009326A2" w:rsidP="00780BD2">
            <w:pPr>
              <w:spacing w:after="0" w:line="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9326A2" w:rsidRPr="00B451F4" w:rsidRDefault="009326A2" w:rsidP="00780BD2">
            <w:pPr>
              <w:spacing w:after="0" w:line="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8" w:type="dxa"/>
            <w:tcBorders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9326A2" w:rsidRPr="00B451F4" w:rsidRDefault="009326A2" w:rsidP="00780BD2">
            <w:pPr>
              <w:spacing w:after="0" w:line="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8" w:type="dxa"/>
            <w:tcBorders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9326A2" w:rsidRPr="00B451F4" w:rsidRDefault="009326A2" w:rsidP="00780BD2">
            <w:pPr>
              <w:spacing w:after="0" w:line="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6" w:type="dxa"/>
            <w:tcBorders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9326A2" w:rsidRPr="00B451F4" w:rsidRDefault="009326A2" w:rsidP="00780BD2">
            <w:pPr>
              <w:spacing w:after="0" w:line="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9326A2" w:rsidRPr="00B451F4" w:rsidRDefault="009326A2" w:rsidP="00780BD2">
            <w:pPr>
              <w:spacing w:after="0" w:line="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9326A2" w:rsidRPr="00B451F4" w:rsidRDefault="009326A2" w:rsidP="00780BD2">
            <w:pPr>
              <w:spacing w:after="0" w:line="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9326A2" w:rsidRPr="00B451F4" w:rsidRDefault="009326A2" w:rsidP="00780BD2">
            <w:pPr>
              <w:spacing w:after="0" w:line="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9" w:type="dxa"/>
            <w:tcBorders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9326A2" w:rsidRPr="00B451F4" w:rsidRDefault="009326A2" w:rsidP="00780BD2">
            <w:pPr>
              <w:spacing w:after="0" w:line="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4" w:type="dxa"/>
            <w:tcBorders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9326A2" w:rsidRPr="00B451F4" w:rsidRDefault="009326A2" w:rsidP="00780BD2">
            <w:pPr>
              <w:spacing w:after="0" w:line="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9326A2" w:rsidRPr="00B451F4" w:rsidRDefault="009326A2" w:rsidP="00780BD2">
            <w:pPr>
              <w:spacing w:after="0" w:line="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9" w:type="dxa"/>
            <w:tcBorders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9326A2" w:rsidRPr="00B451F4" w:rsidRDefault="009326A2" w:rsidP="00780BD2">
            <w:pPr>
              <w:spacing w:after="0" w:line="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6" w:type="dxa"/>
            <w:tcBorders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9326A2" w:rsidRPr="00B451F4" w:rsidRDefault="009326A2" w:rsidP="00780BD2">
            <w:pPr>
              <w:spacing w:after="0" w:line="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7" w:type="dxa"/>
            <w:tcBorders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9326A2" w:rsidRPr="00B451F4" w:rsidRDefault="009326A2" w:rsidP="00780BD2">
            <w:pPr>
              <w:spacing w:after="0" w:line="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7" w:type="dxa"/>
            <w:tcBorders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9326A2" w:rsidRPr="00B451F4" w:rsidRDefault="009326A2" w:rsidP="00780BD2">
            <w:pPr>
              <w:spacing w:after="0" w:line="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9326A2" w:rsidRPr="00B451F4" w:rsidRDefault="009326A2" w:rsidP="00780BD2">
            <w:pPr>
              <w:spacing w:after="0" w:line="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5" w:type="dxa"/>
            <w:tcBorders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9326A2" w:rsidRPr="00B451F4" w:rsidRDefault="009326A2" w:rsidP="00780BD2">
            <w:pPr>
              <w:spacing w:after="0" w:line="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80BD2" w:rsidRPr="00B451F4" w:rsidTr="00C10986">
        <w:trPr>
          <w:trHeight w:val="271"/>
        </w:trPr>
        <w:tc>
          <w:tcPr>
            <w:tcW w:w="344" w:type="dxa"/>
            <w:tcBorders>
              <w:left w:val="single" w:sz="8" w:space="0" w:color="000000"/>
              <w:right w:val="single" w:sz="8" w:space="0" w:color="000000"/>
            </w:tcBorders>
            <w:vAlign w:val="bottom"/>
            <w:hideMark/>
          </w:tcPr>
          <w:p w:rsidR="009326A2" w:rsidRPr="00B451F4" w:rsidRDefault="009326A2" w:rsidP="00780BD2">
            <w:pPr>
              <w:spacing w:after="0" w:line="0" w:lineRule="atLeast"/>
              <w:ind w:firstLine="56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32" w:type="dxa"/>
            <w:tcBorders>
              <w:right w:val="single" w:sz="8" w:space="0" w:color="000000"/>
            </w:tcBorders>
            <w:vAlign w:val="bottom"/>
            <w:hideMark/>
          </w:tcPr>
          <w:p w:rsidR="009326A2" w:rsidRPr="00B451F4" w:rsidRDefault="009326A2" w:rsidP="00780BD2">
            <w:pPr>
              <w:spacing w:after="0" w:line="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right w:val="single" w:sz="8" w:space="0" w:color="000000"/>
            </w:tcBorders>
            <w:vAlign w:val="bottom"/>
            <w:hideMark/>
          </w:tcPr>
          <w:p w:rsidR="009326A2" w:rsidRPr="00B451F4" w:rsidRDefault="009326A2" w:rsidP="00780BD2">
            <w:pPr>
              <w:spacing w:after="0" w:line="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8" w:type="dxa"/>
            <w:tcBorders>
              <w:right w:val="single" w:sz="8" w:space="0" w:color="000000"/>
            </w:tcBorders>
            <w:vAlign w:val="bottom"/>
            <w:hideMark/>
          </w:tcPr>
          <w:p w:rsidR="009326A2" w:rsidRPr="00B451F4" w:rsidRDefault="009326A2" w:rsidP="00780BD2">
            <w:pPr>
              <w:spacing w:after="0" w:line="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8" w:type="dxa"/>
            <w:tcBorders>
              <w:right w:val="single" w:sz="8" w:space="0" w:color="000000"/>
            </w:tcBorders>
            <w:vAlign w:val="bottom"/>
            <w:hideMark/>
          </w:tcPr>
          <w:p w:rsidR="009326A2" w:rsidRPr="00B451F4" w:rsidRDefault="009326A2" w:rsidP="00780BD2">
            <w:pPr>
              <w:spacing w:after="0" w:line="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6" w:type="dxa"/>
            <w:tcBorders>
              <w:right w:val="single" w:sz="8" w:space="0" w:color="000000"/>
            </w:tcBorders>
            <w:vAlign w:val="bottom"/>
            <w:hideMark/>
          </w:tcPr>
          <w:p w:rsidR="009326A2" w:rsidRPr="00B451F4" w:rsidRDefault="009326A2" w:rsidP="00780BD2">
            <w:pPr>
              <w:spacing w:after="0" w:line="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right w:val="single" w:sz="8" w:space="0" w:color="000000"/>
            </w:tcBorders>
            <w:vAlign w:val="bottom"/>
            <w:hideMark/>
          </w:tcPr>
          <w:p w:rsidR="009326A2" w:rsidRPr="00B451F4" w:rsidRDefault="009326A2" w:rsidP="00780BD2">
            <w:pPr>
              <w:spacing w:after="0" w:line="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right w:val="single" w:sz="8" w:space="0" w:color="000000"/>
            </w:tcBorders>
            <w:vAlign w:val="bottom"/>
            <w:hideMark/>
          </w:tcPr>
          <w:p w:rsidR="009326A2" w:rsidRPr="00B451F4" w:rsidRDefault="009326A2" w:rsidP="00780BD2">
            <w:pPr>
              <w:spacing w:after="0" w:line="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right w:val="single" w:sz="8" w:space="0" w:color="000000"/>
            </w:tcBorders>
            <w:vAlign w:val="bottom"/>
            <w:hideMark/>
          </w:tcPr>
          <w:p w:rsidR="009326A2" w:rsidRPr="00B451F4" w:rsidRDefault="009326A2" w:rsidP="00780BD2">
            <w:pPr>
              <w:spacing w:after="0" w:line="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9" w:type="dxa"/>
            <w:tcBorders>
              <w:right w:val="single" w:sz="8" w:space="0" w:color="000000"/>
            </w:tcBorders>
            <w:vAlign w:val="bottom"/>
            <w:hideMark/>
          </w:tcPr>
          <w:p w:rsidR="009326A2" w:rsidRPr="00B451F4" w:rsidRDefault="009326A2" w:rsidP="00780BD2">
            <w:pPr>
              <w:spacing w:after="0" w:line="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4" w:type="dxa"/>
            <w:tcBorders>
              <w:right w:val="single" w:sz="8" w:space="0" w:color="000000"/>
            </w:tcBorders>
            <w:vAlign w:val="bottom"/>
            <w:hideMark/>
          </w:tcPr>
          <w:p w:rsidR="009326A2" w:rsidRPr="00B451F4" w:rsidRDefault="009326A2" w:rsidP="00780BD2">
            <w:pPr>
              <w:spacing w:after="0" w:line="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right w:val="single" w:sz="8" w:space="0" w:color="000000"/>
            </w:tcBorders>
            <w:vAlign w:val="bottom"/>
            <w:hideMark/>
          </w:tcPr>
          <w:p w:rsidR="009326A2" w:rsidRPr="00B451F4" w:rsidRDefault="009326A2" w:rsidP="00780BD2">
            <w:pPr>
              <w:spacing w:after="0" w:line="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9" w:type="dxa"/>
            <w:tcBorders>
              <w:right w:val="single" w:sz="8" w:space="0" w:color="000000"/>
            </w:tcBorders>
            <w:vAlign w:val="bottom"/>
            <w:hideMark/>
          </w:tcPr>
          <w:p w:rsidR="009326A2" w:rsidRPr="00B451F4" w:rsidRDefault="009326A2" w:rsidP="00780BD2">
            <w:pPr>
              <w:spacing w:after="0" w:line="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6" w:type="dxa"/>
            <w:tcBorders>
              <w:right w:val="single" w:sz="8" w:space="0" w:color="000000"/>
            </w:tcBorders>
            <w:vAlign w:val="bottom"/>
            <w:hideMark/>
          </w:tcPr>
          <w:p w:rsidR="009326A2" w:rsidRPr="00B451F4" w:rsidRDefault="009326A2" w:rsidP="00780BD2">
            <w:pPr>
              <w:spacing w:after="0" w:line="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7" w:type="dxa"/>
            <w:tcBorders>
              <w:right w:val="single" w:sz="8" w:space="0" w:color="000000"/>
            </w:tcBorders>
            <w:vAlign w:val="bottom"/>
            <w:hideMark/>
          </w:tcPr>
          <w:p w:rsidR="009326A2" w:rsidRPr="00B451F4" w:rsidRDefault="009326A2" w:rsidP="00780BD2">
            <w:pPr>
              <w:spacing w:after="0" w:line="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7" w:type="dxa"/>
            <w:tcBorders>
              <w:right w:val="single" w:sz="8" w:space="0" w:color="000000"/>
            </w:tcBorders>
            <w:vAlign w:val="bottom"/>
            <w:hideMark/>
          </w:tcPr>
          <w:p w:rsidR="009326A2" w:rsidRPr="00B451F4" w:rsidRDefault="009326A2" w:rsidP="00780BD2">
            <w:pPr>
              <w:spacing w:after="0" w:line="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right w:val="single" w:sz="8" w:space="0" w:color="000000"/>
            </w:tcBorders>
            <w:vAlign w:val="bottom"/>
            <w:hideMark/>
          </w:tcPr>
          <w:p w:rsidR="009326A2" w:rsidRPr="00B451F4" w:rsidRDefault="009326A2" w:rsidP="00780BD2">
            <w:pPr>
              <w:spacing w:after="0" w:line="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5" w:type="dxa"/>
            <w:tcBorders>
              <w:right w:val="single" w:sz="8" w:space="0" w:color="000000"/>
            </w:tcBorders>
            <w:vAlign w:val="bottom"/>
            <w:hideMark/>
          </w:tcPr>
          <w:p w:rsidR="009326A2" w:rsidRPr="00B451F4" w:rsidRDefault="009326A2" w:rsidP="00780BD2">
            <w:pPr>
              <w:spacing w:after="0" w:line="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80BD2" w:rsidRPr="00B451F4" w:rsidTr="00C10986">
        <w:trPr>
          <w:trHeight w:val="108"/>
        </w:trPr>
        <w:tc>
          <w:tcPr>
            <w:tcW w:w="34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9326A2" w:rsidRPr="00B451F4" w:rsidRDefault="009326A2" w:rsidP="00780BD2">
            <w:pPr>
              <w:spacing w:after="0" w:line="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2" w:type="dxa"/>
            <w:tcBorders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9326A2" w:rsidRPr="00B451F4" w:rsidRDefault="009326A2" w:rsidP="00780BD2">
            <w:pPr>
              <w:spacing w:after="0" w:line="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9326A2" w:rsidRPr="00B451F4" w:rsidRDefault="009326A2" w:rsidP="00780BD2">
            <w:pPr>
              <w:spacing w:after="0" w:line="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8" w:type="dxa"/>
            <w:tcBorders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9326A2" w:rsidRPr="00B451F4" w:rsidRDefault="009326A2" w:rsidP="00780BD2">
            <w:pPr>
              <w:spacing w:after="0" w:line="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8" w:type="dxa"/>
            <w:tcBorders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9326A2" w:rsidRPr="00B451F4" w:rsidRDefault="009326A2" w:rsidP="00780BD2">
            <w:pPr>
              <w:spacing w:after="0" w:line="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6" w:type="dxa"/>
            <w:tcBorders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9326A2" w:rsidRPr="00B451F4" w:rsidRDefault="009326A2" w:rsidP="00780BD2">
            <w:pPr>
              <w:spacing w:after="0" w:line="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9326A2" w:rsidRPr="00B451F4" w:rsidRDefault="009326A2" w:rsidP="00780BD2">
            <w:pPr>
              <w:spacing w:after="0" w:line="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9326A2" w:rsidRPr="00B451F4" w:rsidRDefault="009326A2" w:rsidP="00780BD2">
            <w:pPr>
              <w:spacing w:after="0" w:line="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9326A2" w:rsidRPr="00B451F4" w:rsidRDefault="009326A2" w:rsidP="00780BD2">
            <w:pPr>
              <w:spacing w:after="0" w:line="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9" w:type="dxa"/>
            <w:tcBorders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9326A2" w:rsidRPr="00B451F4" w:rsidRDefault="009326A2" w:rsidP="00780BD2">
            <w:pPr>
              <w:spacing w:after="0" w:line="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4" w:type="dxa"/>
            <w:tcBorders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9326A2" w:rsidRPr="00B451F4" w:rsidRDefault="009326A2" w:rsidP="00780BD2">
            <w:pPr>
              <w:spacing w:after="0" w:line="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9326A2" w:rsidRPr="00B451F4" w:rsidRDefault="009326A2" w:rsidP="00780BD2">
            <w:pPr>
              <w:spacing w:after="0" w:line="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9" w:type="dxa"/>
            <w:tcBorders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9326A2" w:rsidRPr="00B451F4" w:rsidRDefault="009326A2" w:rsidP="00780BD2">
            <w:pPr>
              <w:spacing w:after="0" w:line="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6" w:type="dxa"/>
            <w:tcBorders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9326A2" w:rsidRPr="00B451F4" w:rsidRDefault="009326A2" w:rsidP="00780BD2">
            <w:pPr>
              <w:spacing w:after="0" w:line="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7" w:type="dxa"/>
            <w:tcBorders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9326A2" w:rsidRPr="00B451F4" w:rsidRDefault="009326A2" w:rsidP="00780BD2">
            <w:pPr>
              <w:spacing w:after="0" w:line="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7" w:type="dxa"/>
            <w:tcBorders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9326A2" w:rsidRPr="00B451F4" w:rsidRDefault="009326A2" w:rsidP="00780BD2">
            <w:pPr>
              <w:spacing w:after="0" w:line="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9326A2" w:rsidRPr="00B451F4" w:rsidRDefault="009326A2" w:rsidP="00780BD2">
            <w:pPr>
              <w:spacing w:after="0" w:line="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5" w:type="dxa"/>
            <w:tcBorders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9326A2" w:rsidRPr="00B451F4" w:rsidRDefault="009326A2" w:rsidP="00780BD2">
            <w:pPr>
              <w:spacing w:after="0" w:line="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80BD2" w:rsidRPr="00B451F4" w:rsidTr="00C10986">
        <w:trPr>
          <w:trHeight w:val="110"/>
        </w:trPr>
        <w:tc>
          <w:tcPr>
            <w:tcW w:w="34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9326A2" w:rsidRPr="00B451F4" w:rsidRDefault="009326A2" w:rsidP="00780BD2">
            <w:pPr>
              <w:spacing w:after="0" w:line="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2" w:type="dxa"/>
            <w:tcBorders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9326A2" w:rsidRPr="00B451F4" w:rsidRDefault="009326A2" w:rsidP="00780BD2">
            <w:pPr>
              <w:spacing w:after="0" w:line="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9326A2" w:rsidRPr="00B451F4" w:rsidRDefault="009326A2" w:rsidP="00780BD2">
            <w:pPr>
              <w:spacing w:after="0" w:line="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8" w:type="dxa"/>
            <w:tcBorders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9326A2" w:rsidRPr="00B451F4" w:rsidRDefault="009326A2" w:rsidP="00780BD2">
            <w:pPr>
              <w:spacing w:after="0" w:line="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8" w:type="dxa"/>
            <w:tcBorders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9326A2" w:rsidRPr="00B451F4" w:rsidRDefault="009326A2" w:rsidP="00780BD2">
            <w:pPr>
              <w:spacing w:after="0" w:line="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6" w:type="dxa"/>
            <w:tcBorders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9326A2" w:rsidRPr="00B451F4" w:rsidRDefault="009326A2" w:rsidP="00780BD2">
            <w:pPr>
              <w:spacing w:after="0" w:line="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9326A2" w:rsidRPr="00B451F4" w:rsidRDefault="009326A2" w:rsidP="00780BD2">
            <w:pPr>
              <w:spacing w:after="0" w:line="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9326A2" w:rsidRPr="00B451F4" w:rsidRDefault="009326A2" w:rsidP="00780BD2">
            <w:pPr>
              <w:spacing w:after="0" w:line="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9326A2" w:rsidRPr="00B451F4" w:rsidRDefault="009326A2" w:rsidP="00780BD2">
            <w:pPr>
              <w:spacing w:after="0" w:line="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9" w:type="dxa"/>
            <w:tcBorders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9326A2" w:rsidRPr="00B451F4" w:rsidRDefault="009326A2" w:rsidP="00780BD2">
            <w:pPr>
              <w:spacing w:after="0" w:line="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4" w:type="dxa"/>
            <w:tcBorders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9326A2" w:rsidRPr="00B451F4" w:rsidRDefault="009326A2" w:rsidP="00780BD2">
            <w:pPr>
              <w:spacing w:after="0" w:line="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9326A2" w:rsidRPr="00B451F4" w:rsidRDefault="009326A2" w:rsidP="00780BD2">
            <w:pPr>
              <w:spacing w:after="0" w:line="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9" w:type="dxa"/>
            <w:tcBorders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9326A2" w:rsidRPr="00B451F4" w:rsidRDefault="009326A2" w:rsidP="00780BD2">
            <w:pPr>
              <w:spacing w:after="0" w:line="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6" w:type="dxa"/>
            <w:tcBorders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9326A2" w:rsidRPr="00B451F4" w:rsidRDefault="009326A2" w:rsidP="00780BD2">
            <w:pPr>
              <w:spacing w:after="0" w:line="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7" w:type="dxa"/>
            <w:tcBorders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9326A2" w:rsidRPr="00B451F4" w:rsidRDefault="009326A2" w:rsidP="00780BD2">
            <w:pPr>
              <w:spacing w:after="0" w:line="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7" w:type="dxa"/>
            <w:tcBorders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9326A2" w:rsidRPr="00B451F4" w:rsidRDefault="009326A2" w:rsidP="00780BD2">
            <w:pPr>
              <w:spacing w:after="0" w:line="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9326A2" w:rsidRPr="00B451F4" w:rsidRDefault="009326A2" w:rsidP="00780BD2">
            <w:pPr>
              <w:spacing w:after="0" w:line="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5" w:type="dxa"/>
            <w:tcBorders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9326A2" w:rsidRPr="00B451F4" w:rsidRDefault="009326A2" w:rsidP="00780BD2">
            <w:pPr>
              <w:spacing w:after="0" w:line="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</w:tbl>
    <w:p w:rsidR="009326A2" w:rsidRPr="00B451F4" w:rsidRDefault="009326A2" w:rsidP="0093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B451F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Руководитель структурного подразделения администрации </w:t>
      </w:r>
      <w:r w:rsidR="001B05A5" w:rsidRPr="00B451F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муниципального образования «Бохан»</w:t>
      </w:r>
      <w:r w:rsidRPr="00B451F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, осуществляющего полномочия главного администратора доходов бюджета </w:t>
      </w:r>
      <w:r w:rsidR="001B05A5" w:rsidRPr="00B451F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муниципального образования «Бохан»</w:t>
      </w:r>
    </w:p>
    <w:p w:rsidR="009326A2" w:rsidRPr="00B451F4" w:rsidRDefault="009326A2" w:rsidP="0093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B451F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</w:t>
      </w:r>
    </w:p>
    <w:p w:rsidR="009326A2" w:rsidRDefault="009326A2" w:rsidP="0093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2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нитель: </w:t>
      </w:r>
      <w:proofErr w:type="spellStart"/>
      <w:r w:rsidRPr="00932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тел</w:t>
      </w:r>
      <w:proofErr w:type="spellEnd"/>
      <w:r w:rsidRPr="00932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____________</w:t>
      </w:r>
    </w:p>
    <w:p w:rsidR="001B05A5" w:rsidRDefault="001B05A5" w:rsidP="0093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05A5" w:rsidRDefault="001B05A5" w:rsidP="0093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451F4" w:rsidRDefault="00B451F4" w:rsidP="0093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451F4" w:rsidRDefault="00B451F4" w:rsidP="0093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451F4" w:rsidRDefault="00B451F4" w:rsidP="0093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451F4" w:rsidRDefault="00B451F4" w:rsidP="0093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451F4" w:rsidRDefault="00B451F4" w:rsidP="0093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451F4" w:rsidRDefault="00B451F4" w:rsidP="0093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451F4" w:rsidRPr="009326A2" w:rsidRDefault="00B451F4" w:rsidP="0093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47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252"/>
        <w:gridCol w:w="258"/>
        <w:gridCol w:w="142"/>
        <w:gridCol w:w="20"/>
        <w:gridCol w:w="934"/>
        <w:gridCol w:w="20"/>
        <w:gridCol w:w="33"/>
        <w:gridCol w:w="20"/>
        <w:gridCol w:w="935"/>
        <w:gridCol w:w="395"/>
        <w:gridCol w:w="954"/>
        <w:gridCol w:w="1118"/>
        <w:gridCol w:w="395"/>
        <w:gridCol w:w="954"/>
        <w:gridCol w:w="1118"/>
        <w:gridCol w:w="395"/>
        <w:gridCol w:w="1108"/>
        <w:gridCol w:w="1148"/>
        <w:gridCol w:w="1133"/>
        <w:gridCol w:w="1253"/>
        <w:gridCol w:w="53"/>
        <w:gridCol w:w="1019"/>
        <w:gridCol w:w="53"/>
      </w:tblGrid>
      <w:tr w:rsidR="009326A2" w:rsidRPr="00B451F4" w:rsidTr="00C10986">
        <w:trPr>
          <w:trHeight w:val="253"/>
        </w:trPr>
        <w:tc>
          <w:tcPr>
            <w:tcW w:w="1252" w:type="dxa"/>
            <w:vAlign w:val="bottom"/>
            <w:hideMark/>
          </w:tcPr>
          <w:p w:rsidR="009326A2" w:rsidRPr="00B451F4" w:rsidRDefault="009326A2" w:rsidP="00C1098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258" w:type="dxa"/>
            <w:vAlign w:val="bottom"/>
            <w:hideMark/>
          </w:tcPr>
          <w:p w:rsidR="009326A2" w:rsidRPr="00B451F4" w:rsidRDefault="009326A2" w:rsidP="009326A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" w:type="dxa"/>
            <w:vAlign w:val="bottom"/>
            <w:hideMark/>
          </w:tcPr>
          <w:p w:rsidR="009326A2" w:rsidRPr="00B451F4" w:rsidRDefault="009326A2" w:rsidP="009326A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4" w:type="dxa"/>
            <w:gridSpan w:val="2"/>
            <w:vAlign w:val="bottom"/>
            <w:hideMark/>
          </w:tcPr>
          <w:p w:rsidR="009326A2" w:rsidRPr="00B451F4" w:rsidRDefault="009326A2" w:rsidP="009326A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" w:type="dxa"/>
            <w:gridSpan w:val="2"/>
            <w:vAlign w:val="bottom"/>
            <w:hideMark/>
          </w:tcPr>
          <w:p w:rsidR="009326A2" w:rsidRPr="00B451F4" w:rsidRDefault="009326A2" w:rsidP="009326A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5" w:type="dxa"/>
            <w:gridSpan w:val="2"/>
            <w:vAlign w:val="bottom"/>
            <w:hideMark/>
          </w:tcPr>
          <w:p w:rsidR="009326A2" w:rsidRPr="00B451F4" w:rsidRDefault="009326A2" w:rsidP="009326A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dxa"/>
            <w:vAlign w:val="bottom"/>
            <w:hideMark/>
          </w:tcPr>
          <w:p w:rsidR="009326A2" w:rsidRPr="00B451F4" w:rsidRDefault="009326A2" w:rsidP="009326A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4" w:type="dxa"/>
            <w:vAlign w:val="bottom"/>
            <w:hideMark/>
          </w:tcPr>
          <w:p w:rsidR="009326A2" w:rsidRPr="00B451F4" w:rsidRDefault="009326A2" w:rsidP="009326A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8" w:type="dxa"/>
            <w:vAlign w:val="bottom"/>
            <w:hideMark/>
          </w:tcPr>
          <w:p w:rsidR="009326A2" w:rsidRPr="00B451F4" w:rsidRDefault="009326A2" w:rsidP="009326A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dxa"/>
            <w:vAlign w:val="bottom"/>
            <w:hideMark/>
          </w:tcPr>
          <w:p w:rsidR="009326A2" w:rsidRPr="00B451F4" w:rsidRDefault="009326A2" w:rsidP="009326A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4" w:type="dxa"/>
            <w:vAlign w:val="bottom"/>
            <w:hideMark/>
          </w:tcPr>
          <w:p w:rsidR="009326A2" w:rsidRPr="00B451F4" w:rsidRDefault="009326A2" w:rsidP="009326A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8" w:type="dxa"/>
            <w:vAlign w:val="bottom"/>
            <w:hideMark/>
          </w:tcPr>
          <w:p w:rsidR="009326A2" w:rsidRPr="00B451F4" w:rsidRDefault="009326A2" w:rsidP="009326A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dxa"/>
            <w:vAlign w:val="bottom"/>
            <w:hideMark/>
          </w:tcPr>
          <w:p w:rsidR="009326A2" w:rsidRPr="00B451F4" w:rsidRDefault="009326A2" w:rsidP="009326A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8" w:type="dxa"/>
            <w:vAlign w:val="bottom"/>
            <w:hideMark/>
          </w:tcPr>
          <w:p w:rsidR="009326A2" w:rsidRPr="00B451F4" w:rsidRDefault="009326A2" w:rsidP="009326A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8" w:type="dxa"/>
            <w:vAlign w:val="bottom"/>
            <w:hideMark/>
          </w:tcPr>
          <w:p w:rsidR="009326A2" w:rsidRPr="00B451F4" w:rsidRDefault="009326A2" w:rsidP="009326A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vAlign w:val="bottom"/>
            <w:hideMark/>
          </w:tcPr>
          <w:p w:rsidR="009326A2" w:rsidRPr="00B451F4" w:rsidRDefault="009326A2" w:rsidP="009326A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25" w:type="dxa"/>
            <w:gridSpan w:val="3"/>
            <w:vAlign w:val="bottom"/>
            <w:hideMark/>
          </w:tcPr>
          <w:p w:rsidR="009326A2" w:rsidRPr="00B451F4" w:rsidRDefault="009326A2" w:rsidP="00C109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Приложение</w:t>
            </w:r>
            <w:r w:rsidR="00C10986"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3" w:type="dxa"/>
            <w:vAlign w:val="bottom"/>
            <w:hideMark/>
          </w:tcPr>
          <w:p w:rsidR="009326A2" w:rsidRPr="00B451F4" w:rsidRDefault="009326A2" w:rsidP="009326A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326A2" w:rsidRPr="00B451F4" w:rsidTr="00C10986">
        <w:trPr>
          <w:trHeight w:val="506"/>
        </w:trPr>
        <w:tc>
          <w:tcPr>
            <w:tcW w:w="14657" w:type="dxa"/>
            <w:gridSpan w:val="22"/>
            <w:vAlign w:val="bottom"/>
            <w:hideMark/>
          </w:tcPr>
          <w:p w:rsidR="009326A2" w:rsidRPr="00B451F4" w:rsidRDefault="009326A2" w:rsidP="001B05A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чет о проведенной претензионной и исковой работе по состоянию </w:t>
            </w:r>
            <w:proofErr w:type="gramStart"/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</w:t>
            </w:r>
            <w:proofErr w:type="gramEnd"/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___________ </w:t>
            </w:r>
            <w:proofErr w:type="gramStart"/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а</w:t>
            </w:r>
            <w:proofErr w:type="gramEnd"/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разрезе видов задолженности</w:t>
            </w:r>
          </w:p>
        </w:tc>
        <w:tc>
          <w:tcPr>
            <w:tcW w:w="53" w:type="dxa"/>
            <w:vAlign w:val="bottom"/>
            <w:hideMark/>
          </w:tcPr>
          <w:p w:rsidR="009326A2" w:rsidRPr="00B451F4" w:rsidRDefault="009326A2" w:rsidP="009326A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326A2" w:rsidRPr="00B451F4" w:rsidTr="00C10986">
        <w:trPr>
          <w:trHeight w:val="376"/>
        </w:trPr>
        <w:tc>
          <w:tcPr>
            <w:tcW w:w="1252" w:type="dxa"/>
            <w:tcBorders>
              <w:bottom w:val="single" w:sz="8" w:space="0" w:color="000000"/>
            </w:tcBorders>
            <w:vAlign w:val="bottom"/>
            <w:hideMark/>
          </w:tcPr>
          <w:p w:rsidR="009326A2" w:rsidRPr="00B451F4" w:rsidRDefault="009326A2" w:rsidP="009326A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0" w:type="dxa"/>
            <w:gridSpan w:val="2"/>
            <w:tcBorders>
              <w:bottom w:val="single" w:sz="8" w:space="0" w:color="000000"/>
            </w:tcBorders>
            <w:vAlign w:val="bottom"/>
            <w:hideMark/>
          </w:tcPr>
          <w:p w:rsidR="009326A2" w:rsidRPr="00B451F4" w:rsidRDefault="009326A2" w:rsidP="009326A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4" w:type="dxa"/>
            <w:gridSpan w:val="2"/>
            <w:tcBorders>
              <w:bottom w:val="single" w:sz="8" w:space="0" w:color="000000"/>
            </w:tcBorders>
            <w:vAlign w:val="bottom"/>
            <w:hideMark/>
          </w:tcPr>
          <w:p w:rsidR="009326A2" w:rsidRPr="00B451F4" w:rsidRDefault="009326A2" w:rsidP="009326A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8" w:type="dxa"/>
            <w:gridSpan w:val="4"/>
            <w:tcBorders>
              <w:bottom w:val="single" w:sz="8" w:space="0" w:color="000000"/>
            </w:tcBorders>
            <w:vAlign w:val="bottom"/>
            <w:hideMark/>
          </w:tcPr>
          <w:p w:rsidR="009326A2" w:rsidRPr="00B451F4" w:rsidRDefault="009326A2" w:rsidP="009326A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dxa"/>
            <w:tcBorders>
              <w:bottom w:val="single" w:sz="8" w:space="0" w:color="000000"/>
            </w:tcBorders>
            <w:vAlign w:val="bottom"/>
            <w:hideMark/>
          </w:tcPr>
          <w:p w:rsidR="009326A2" w:rsidRPr="00B451F4" w:rsidRDefault="009326A2" w:rsidP="009326A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4" w:type="dxa"/>
            <w:tcBorders>
              <w:bottom w:val="single" w:sz="8" w:space="0" w:color="000000"/>
            </w:tcBorders>
            <w:vAlign w:val="bottom"/>
            <w:hideMark/>
          </w:tcPr>
          <w:p w:rsidR="009326A2" w:rsidRPr="00B451F4" w:rsidRDefault="009326A2" w:rsidP="009326A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8" w:type="dxa"/>
            <w:tcBorders>
              <w:bottom w:val="single" w:sz="8" w:space="0" w:color="000000"/>
            </w:tcBorders>
            <w:vAlign w:val="bottom"/>
            <w:hideMark/>
          </w:tcPr>
          <w:p w:rsidR="009326A2" w:rsidRPr="00B451F4" w:rsidRDefault="009326A2" w:rsidP="009326A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dxa"/>
            <w:tcBorders>
              <w:bottom w:val="single" w:sz="8" w:space="0" w:color="000000"/>
            </w:tcBorders>
            <w:vAlign w:val="bottom"/>
            <w:hideMark/>
          </w:tcPr>
          <w:p w:rsidR="009326A2" w:rsidRPr="00B451F4" w:rsidRDefault="009326A2" w:rsidP="009326A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4" w:type="dxa"/>
            <w:tcBorders>
              <w:bottom w:val="single" w:sz="8" w:space="0" w:color="000000"/>
            </w:tcBorders>
            <w:vAlign w:val="bottom"/>
            <w:hideMark/>
          </w:tcPr>
          <w:p w:rsidR="009326A2" w:rsidRPr="00B451F4" w:rsidRDefault="009326A2" w:rsidP="009326A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8" w:type="dxa"/>
            <w:tcBorders>
              <w:bottom w:val="single" w:sz="8" w:space="0" w:color="000000"/>
            </w:tcBorders>
            <w:vAlign w:val="bottom"/>
            <w:hideMark/>
          </w:tcPr>
          <w:p w:rsidR="009326A2" w:rsidRPr="00B451F4" w:rsidRDefault="009326A2" w:rsidP="009326A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dxa"/>
            <w:tcBorders>
              <w:bottom w:val="single" w:sz="8" w:space="0" w:color="000000"/>
            </w:tcBorders>
            <w:vAlign w:val="bottom"/>
            <w:hideMark/>
          </w:tcPr>
          <w:p w:rsidR="009326A2" w:rsidRPr="00B451F4" w:rsidRDefault="009326A2" w:rsidP="009326A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8" w:type="dxa"/>
            <w:tcBorders>
              <w:bottom w:val="single" w:sz="8" w:space="0" w:color="000000"/>
            </w:tcBorders>
            <w:vAlign w:val="bottom"/>
            <w:hideMark/>
          </w:tcPr>
          <w:p w:rsidR="009326A2" w:rsidRPr="00B451F4" w:rsidRDefault="009326A2" w:rsidP="009326A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8" w:type="dxa"/>
            <w:tcBorders>
              <w:bottom w:val="single" w:sz="8" w:space="0" w:color="000000"/>
            </w:tcBorders>
            <w:vAlign w:val="bottom"/>
            <w:hideMark/>
          </w:tcPr>
          <w:p w:rsidR="009326A2" w:rsidRPr="00B451F4" w:rsidRDefault="009326A2" w:rsidP="009326A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bottom w:val="single" w:sz="8" w:space="0" w:color="000000"/>
            </w:tcBorders>
            <w:vAlign w:val="bottom"/>
            <w:hideMark/>
          </w:tcPr>
          <w:p w:rsidR="009326A2" w:rsidRPr="00B451F4" w:rsidRDefault="009326A2" w:rsidP="009326A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bottom w:val="single" w:sz="8" w:space="0" w:color="000000"/>
            </w:tcBorders>
            <w:vAlign w:val="bottom"/>
            <w:hideMark/>
          </w:tcPr>
          <w:p w:rsidR="009326A2" w:rsidRPr="00B451F4" w:rsidRDefault="009326A2" w:rsidP="009326A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" w:type="dxa"/>
            <w:tcBorders>
              <w:bottom w:val="single" w:sz="8" w:space="0" w:color="000000"/>
            </w:tcBorders>
            <w:vAlign w:val="bottom"/>
            <w:hideMark/>
          </w:tcPr>
          <w:p w:rsidR="009326A2" w:rsidRPr="00B451F4" w:rsidRDefault="009326A2" w:rsidP="009326A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9" w:type="dxa"/>
            <w:tcBorders>
              <w:bottom w:val="single" w:sz="8" w:space="0" w:color="000000"/>
            </w:tcBorders>
            <w:vAlign w:val="bottom"/>
            <w:hideMark/>
          </w:tcPr>
          <w:p w:rsidR="009326A2" w:rsidRPr="00B451F4" w:rsidRDefault="009326A2" w:rsidP="009326A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" w:type="dxa"/>
            <w:vAlign w:val="bottom"/>
            <w:hideMark/>
          </w:tcPr>
          <w:p w:rsidR="009326A2" w:rsidRPr="00B451F4" w:rsidRDefault="009326A2" w:rsidP="009326A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10986" w:rsidRPr="00B451F4" w:rsidTr="00C10986">
        <w:trPr>
          <w:trHeight w:val="285"/>
        </w:trPr>
        <w:tc>
          <w:tcPr>
            <w:tcW w:w="1252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vAlign w:val="bottom"/>
            <w:hideMark/>
          </w:tcPr>
          <w:p w:rsidR="00C10986" w:rsidRPr="00B451F4" w:rsidRDefault="00C10986" w:rsidP="00673DE9">
            <w:pPr>
              <w:spacing w:after="0" w:line="108" w:lineRule="atLeast"/>
              <w:ind w:firstLine="14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</w:t>
            </w:r>
          </w:p>
          <w:p w:rsidR="00C10986" w:rsidRPr="00B451F4" w:rsidRDefault="00C10986" w:rsidP="00673DE9">
            <w:pPr>
              <w:spacing w:after="0" w:line="120" w:lineRule="atLeast"/>
              <w:ind w:firstLine="14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тор</w:t>
            </w:r>
          </w:p>
          <w:p w:rsidR="00C10986" w:rsidRPr="00B451F4" w:rsidRDefault="00C10986" w:rsidP="00673DE9">
            <w:pPr>
              <w:spacing w:after="0" w:line="114" w:lineRule="atLeast"/>
              <w:ind w:firstLine="14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администратор)</w:t>
            </w:r>
          </w:p>
          <w:p w:rsidR="00C10986" w:rsidRPr="00B451F4" w:rsidRDefault="00C10986" w:rsidP="00673DE9">
            <w:pPr>
              <w:spacing w:after="0" w:line="117" w:lineRule="atLeast"/>
              <w:ind w:firstLine="14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ов бюджета,</w:t>
            </w:r>
          </w:p>
          <w:p w:rsidR="00C10986" w:rsidRPr="00B451F4" w:rsidRDefault="00C10986" w:rsidP="00673DE9">
            <w:pPr>
              <w:spacing w:after="0" w:line="114" w:lineRule="atLeast"/>
              <w:ind w:firstLine="14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</w:t>
            </w:r>
          </w:p>
          <w:p w:rsidR="00C10986" w:rsidRPr="00B451F4" w:rsidRDefault="00C10986" w:rsidP="00673DE9">
            <w:pPr>
              <w:spacing w:after="0" w:line="114" w:lineRule="atLeast"/>
              <w:ind w:firstLine="14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долженности</w:t>
            </w:r>
          </w:p>
        </w:tc>
        <w:tc>
          <w:tcPr>
            <w:tcW w:w="2362" w:type="dxa"/>
            <w:gridSpan w:val="8"/>
            <w:tcBorders>
              <w:right w:val="single" w:sz="8" w:space="0" w:color="000000"/>
            </w:tcBorders>
            <w:vAlign w:val="bottom"/>
            <w:hideMark/>
          </w:tcPr>
          <w:p w:rsidR="00C10986" w:rsidRPr="00B451F4" w:rsidRDefault="00C10986" w:rsidP="00C109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становлен временной период </w:t>
            </w:r>
            <w:proofErr w:type="gramStart"/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proofErr w:type="gramEnd"/>
          </w:p>
        </w:tc>
        <w:tc>
          <w:tcPr>
            <w:tcW w:w="2467" w:type="dxa"/>
            <w:gridSpan w:val="3"/>
            <w:tcBorders>
              <w:right w:val="single" w:sz="8" w:space="0" w:color="000000"/>
            </w:tcBorders>
            <w:vAlign w:val="bottom"/>
            <w:hideMark/>
          </w:tcPr>
          <w:p w:rsidR="00C10986" w:rsidRPr="00B451F4" w:rsidRDefault="00C10986" w:rsidP="00C109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становлен временной период </w:t>
            </w:r>
            <w:proofErr w:type="gramStart"/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proofErr w:type="gramEnd"/>
          </w:p>
        </w:tc>
        <w:tc>
          <w:tcPr>
            <w:tcW w:w="395" w:type="dxa"/>
            <w:vAlign w:val="bottom"/>
            <w:hideMark/>
          </w:tcPr>
          <w:p w:rsidR="00C10986" w:rsidRPr="00B451F4" w:rsidRDefault="00C10986" w:rsidP="009326A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4" w:type="dxa"/>
            <w:vAlign w:val="bottom"/>
            <w:hideMark/>
          </w:tcPr>
          <w:p w:rsidR="00C10986" w:rsidRPr="00B451F4" w:rsidRDefault="00C10986" w:rsidP="009326A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8" w:type="dxa"/>
            <w:tcBorders>
              <w:right w:val="single" w:sz="8" w:space="0" w:color="000000"/>
            </w:tcBorders>
            <w:vAlign w:val="bottom"/>
            <w:hideMark/>
          </w:tcPr>
          <w:p w:rsidR="00C10986" w:rsidRPr="00B451F4" w:rsidRDefault="00C10986" w:rsidP="009326A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1" w:type="dxa"/>
            <w:gridSpan w:val="3"/>
            <w:vMerge w:val="restart"/>
            <w:tcBorders>
              <w:right w:val="single" w:sz="8" w:space="0" w:color="000000"/>
            </w:tcBorders>
            <w:vAlign w:val="bottom"/>
            <w:hideMark/>
          </w:tcPr>
          <w:p w:rsidR="00C10986" w:rsidRPr="00B451F4" w:rsidRDefault="00C10986" w:rsidP="00C109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ределен срок для направления</w:t>
            </w:r>
          </w:p>
        </w:tc>
        <w:tc>
          <w:tcPr>
            <w:tcW w:w="2439" w:type="dxa"/>
            <w:gridSpan w:val="3"/>
            <w:vAlign w:val="bottom"/>
            <w:hideMark/>
          </w:tcPr>
          <w:p w:rsidR="00C10986" w:rsidRPr="00B451F4" w:rsidRDefault="00C10986" w:rsidP="009326A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C10986" w:rsidRPr="00B451F4" w:rsidRDefault="00C10986" w:rsidP="00C109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РАВОЧНО:</w:t>
            </w:r>
          </w:p>
        </w:tc>
        <w:tc>
          <w:tcPr>
            <w:tcW w:w="1019" w:type="dxa"/>
            <w:tcBorders>
              <w:right w:val="single" w:sz="8" w:space="0" w:color="000000"/>
            </w:tcBorders>
            <w:vAlign w:val="bottom"/>
            <w:hideMark/>
          </w:tcPr>
          <w:p w:rsidR="00C10986" w:rsidRPr="00B451F4" w:rsidRDefault="00C10986" w:rsidP="009326A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" w:type="dxa"/>
            <w:vAlign w:val="bottom"/>
            <w:hideMark/>
          </w:tcPr>
          <w:p w:rsidR="00C10986" w:rsidRPr="00B451F4" w:rsidRDefault="00C10986" w:rsidP="009326A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10986" w:rsidRPr="00B451F4" w:rsidTr="00C10986">
        <w:trPr>
          <w:trHeight w:val="93"/>
        </w:trPr>
        <w:tc>
          <w:tcPr>
            <w:tcW w:w="1252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  <w:hideMark/>
          </w:tcPr>
          <w:p w:rsidR="00C10986" w:rsidRPr="00B451F4" w:rsidRDefault="00C10986" w:rsidP="009326A2">
            <w:pPr>
              <w:spacing w:after="0" w:line="108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8" w:type="dxa"/>
            <w:vAlign w:val="bottom"/>
            <w:hideMark/>
          </w:tcPr>
          <w:p w:rsidR="00C10986" w:rsidRPr="00B451F4" w:rsidRDefault="00C10986" w:rsidP="009326A2">
            <w:pPr>
              <w:spacing w:after="0" w:line="93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04" w:type="dxa"/>
            <w:gridSpan w:val="7"/>
            <w:vMerge w:val="restart"/>
            <w:tcBorders>
              <w:right w:val="single" w:sz="8" w:space="0" w:color="000000"/>
            </w:tcBorders>
            <w:vAlign w:val="bottom"/>
            <w:hideMark/>
          </w:tcPr>
          <w:p w:rsidR="00C10986" w:rsidRPr="00B451F4" w:rsidRDefault="00C10986" w:rsidP="00C10986">
            <w:pPr>
              <w:spacing w:after="0" w:line="93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мента возникновения</w:t>
            </w:r>
          </w:p>
        </w:tc>
        <w:tc>
          <w:tcPr>
            <w:tcW w:w="2467" w:type="dxa"/>
            <w:gridSpan w:val="3"/>
            <w:vMerge w:val="restart"/>
            <w:tcBorders>
              <w:right w:val="single" w:sz="8" w:space="0" w:color="000000"/>
            </w:tcBorders>
            <w:vAlign w:val="bottom"/>
            <w:hideMark/>
          </w:tcPr>
          <w:p w:rsidR="00C10986" w:rsidRPr="00B451F4" w:rsidRDefault="00C10986" w:rsidP="00C10986">
            <w:pPr>
              <w:spacing w:after="0" w:line="93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мента неисполнения обязательств</w:t>
            </w:r>
          </w:p>
        </w:tc>
        <w:tc>
          <w:tcPr>
            <w:tcW w:w="2467" w:type="dxa"/>
            <w:gridSpan w:val="3"/>
            <w:vMerge w:val="restart"/>
            <w:tcBorders>
              <w:right w:val="single" w:sz="8" w:space="0" w:color="000000"/>
            </w:tcBorders>
            <w:vAlign w:val="bottom"/>
            <w:hideMark/>
          </w:tcPr>
          <w:p w:rsidR="00C10986" w:rsidRPr="00B451F4" w:rsidRDefault="00C10986" w:rsidP="00C10986">
            <w:pPr>
              <w:spacing w:after="0" w:line="93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ановлен срок, в течение которого</w:t>
            </w:r>
          </w:p>
        </w:tc>
        <w:tc>
          <w:tcPr>
            <w:tcW w:w="2651" w:type="dxa"/>
            <w:gridSpan w:val="3"/>
            <w:vMerge/>
            <w:tcBorders>
              <w:right w:val="single" w:sz="8" w:space="0" w:color="000000"/>
            </w:tcBorders>
            <w:vAlign w:val="center"/>
            <w:hideMark/>
          </w:tcPr>
          <w:p w:rsidR="00C10986" w:rsidRPr="00B451F4" w:rsidRDefault="00C10986" w:rsidP="009326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bottom w:val="single" w:sz="8" w:space="0" w:color="000000"/>
            </w:tcBorders>
            <w:vAlign w:val="bottom"/>
            <w:hideMark/>
          </w:tcPr>
          <w:p w:rsidR="00C10986" w:rsidRPr="00B451F4" w:rsidRDefault="00C10986" w:rsidP="009326A2">
            <w:pPr>
              <w:spacing w:after="0" w:line="93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bottom w:val="single" w:sz="8" w:space="0" w:color="000000"/>
            </w:tcBorders>
            <w:vAlign w:val="bottom"/>
            <w:hideMark/>
          </w:tcPr>
          <w:p w:rsidR="00C10986" w:rsidRPr="00B451F4" w:rsidRDefault="00C10986" w:rsidP="009326A2">
            <w:pPr>
              <w:spacing w:after="0" w:line="93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" w:type="dxa"/>
            <w:tcBorders>
              <w:bottom w:val="single" w:sz="8" w:space="0" w:color="000000"/>
            </w:tcBorders>
            <w:vAlign w:val="bottom"/>
            <w:hideMark/>
          </w:tcPr>
          <w:p w:rsidR="00C10986" w:rsidRPr="00B451F4" w:rsidRDefault="00C10986" w:rsidP="009326A2">
            <w:pPr>
              <w:spacing w:after="0" w:line="93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9" w:type="dxa"/>
            <w:tcBorders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C10986" w:rsidRPr="00B451F4" w:rsidRDefault="00C10986" w:rsidP="009326A2">
            <w:pPr>
              <w:spacing w:after="0" w:line="93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" w:type="dxa"/>
            <w:vAlign w:val="bottom"/>
            <w:hideMark/>
          </w:tcPr>
          <w:p w:rsidR="00C10986" w:rsidRPr="00B451F4" w:rsidRDefault="00C10986" w:rsidP="009326A2">
            <w:pPr>
              <w:spacing w:after="0" w:line="93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10986" w:rsidRPr="00B451F4" w:rsidTr="00C10986">
        <w:trPr>
          <w:trHeight w:val="72"/>
        </w:trPr>
        <w:tc>
          <w:tcPr>
            <w:tcW w:w="1252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  <w:hideMark/>
          </w:tcPr>
          <w:p w:rsidR="00C10986" w:rsidRPr="00B451F4" w:rsidRDefault="00C10986" w:rsidP="009326A2">
            <w:pPr>
              <w:spacing w:after="0" w:line="108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8" w:type="dxa"/>
            <w:vAlign w:val="bottom"/>
            <w:hideMark/>
          </w:tcPr>
          <w:p w:rsidR="00C10986" w:rsidRPr="00B451F4" w:rsidRDefault="00C10986" w:rsidP="009326A2">
            <w:pPr>
              <w:spacing w:after="0" w:line="72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04" w:type="dxa"/>
            <w:gridSpan w:val="7"/>
            <w:vMerge/>
            <w:tcBorders>
              <w:right w:val="single" w:sz="8" w:space="0" w:color="000000"/>
            </w:tcBorders>
            <w:vAlign w:val="center"/>
            <w:hideMark/>
          </w:tcPr>
          <w:p w:rsidR="00C10986" w:rsidRPr="00B451F4" w:rsidRDefault="00C10986" w:rsidP="009326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67" w:type="dxa"/>
            <w:gridSpan w:val="3"/>
            <w:vMerge/>
            <w:tcBorders>
              <w:right w:val="single" w:sz="8" w:space="0" w:color="000000"/>
            </w:tcBorders>
            <w:vAlign w:val="center"/>
            <w:hideMark/>
          </w:tcPr>
          <w:p w:rsidR="00C10986" w:rsidRPr="00B451F4" w:rsidRDefault="00C10986" w:rsidP="009326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67" w:type="dxa"/>
            <w:gridSpan w:val="3"/>
            <w:vMerge/>
            <w:tcBorders>
              <w:right w:val="single" w:sz="8" w:space="0" w:color="000000"/>
            </w:tcBorders>
            <w:vAlign w:val="center"/>
            <w:hideMark/>
          </w:tcPr>
          <w:p w:rsidR="00C10986" w:rsidRPr="00B451F4" w:rsidRDefault="00C10986" w:rsidP="009326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51" w:type="dxa"/>
            <w:gridSpan w:val="3"/>
            <w:vMerge w:val="restart"/>
            <w:tcBorders>
              <w:right w:val="single" w:sz="8" w:space="0" w:color="000000"/>
            </w:tcBorders>
            <w:vAlign w:val="bottom"/>
            <w:hideMark/>
          </w:tcPr>
          <w:p w:rsidR="00C10986" w:rsidRPr="00B451F4" w:rsidRDefault="00C10986" w:rsidP="00C10986">
            <w:pPr>
              <w:spacing w:after="0" w:line="72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кументов в ССП для возбуждения</w:t>
            </w:r>
          </w:p>
        </w:tc>
        <w:tc>
          <w:tcPr>
            <w:tcW w:w="1133" w:type="dxa"/>
            <w:vAlign w:val="bottom"/>
            <w:hideMark/>
          </w:tcPr>
          <w:p w:rsidR="00C10986" w:rsidRPr="00B451F4" w:rsidRDefault="00C10986" w:rsidP="009326A2">
            <w:pPr>
              <w:spacing w:after="0" w:line="72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vAlign w:val="bottom"/>
            <w:hideMark/>
          </w:tcPr>
          <w:p w:rsidR="00C10986" w:rsidRPr="00B451F4" w:rsidRDefault="00C10986" w:rsidP="009326A2">
            <w:pPr>
              <w:spacing w:after="0" w:line="72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" w:type="dxa"/>
            <w:vAlign w:val="bottom"/>
            <w:hideMark/>
          </w:tcPr>
          <w:p w:rsidR="00C10986" w:rsidRPr="00B451F4" w:rsidRDefault="00C10986" w:rsidP="009326A2">
            <w:pPr>
              <w:spacing w:after="0" w:line="72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9" w:type="dxa"/>
            <w:tcBorders>
              <w:right w:val="single" w:sz="8" w:space="0" w:color="000000"/>
            </w:tcBorders>
            <w:vAlign w:val="bottom"/>
            <w:hideMark/>
          </w:tcPr>
          <w:p w:rsidR="00C10986" w:rsidRPr="00B451F4" w:rsidRDefault="00C10986" w:rsidP="009326A2">
            <w:pPr>
              <w:spacing w:after="0" w:line="72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" w:type="dxa"/>
            <w:vAlign w:val="bottom"/>
            <w:hideMark/>
          </w:tcPr>
          <w:p w:rsidR="00C10986" w:rsidRPr="00B451F4" w:rsidRDefault="00C10986" w:rsidP="009326A2">
            <w:pPr>
              <w:spacing w:after="0" w:line="72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10986" w:rsidRPr="00B451F4" w:rsidTr="00C10986">
        <w:trPr>
          <w:trHeight w:val="91"/>
        </w:trPr>
        <w:tc>
          <w:tcPr>
            <w:tcW w:w="1252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  <w:hideMark/>
          </w:tcPr>
          <w:p w:rsidR="00C10986" w:rsidRPr="00B451F4" w:rsidRDefault="00C10986" w:rsidP="009326A2">
            <w:pPr>
              <w:spacing w:after="0" w:line="108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2" w:type="dxa"/>
            <w:gridSpan w:val="8"/>
            <w:vMerge w:val="restart"/>
            <w:tcBorders>
              <w:right w:val="single" w:sz="8" w:space="0" w:color="000000"/>
            </w:tcBorders>
            <w:vAlign w:val="bottom"/>
            <w:hideMark/>
          </w:tcPr>
          <w:p w:rsidR="00C10986" w:rsidRPr="00B451F4" w:rsidRDefault="00C10986" w:rsidP="009326A2">
            <w:pPr>
              <w:spacing w:after="0" w:line="91" w:lineRule="atLeast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долженности для направления</w:t>
            </w:r>
          </w:p>
        </w:tc>
        <w:tc>
          <w:tcPr>
            <w:tcW w:w="2467" w:type="dxa"/>
            <w:gridSpan w:val="3"/>
            <w:vMerge w:val="restart"/>
            <w:tcBorders>
              <w:right w:val="single" w:sz="8" w:space="0" w:color="000000"/>
            </w:tcBorders>
            <w:vAlign w:val="bottom"/>
            <w:hideMark/>
          </w:tcPr>
          <w:p w:rsidR="00C10986" w:rsidRPr="00B451F4" w:rsidRDefault="00C10986" w:rsidP="00C10986">
            <w:pPr>
              <w:spacing w:after="0" w:line="91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ля направления документов </w:t>
            </w:r>
            <w:proofErr w:type="gramStart"/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ля</w:t>
            </w:r>
            <w:proofErr w:type="gramEnd"/>
          </w:p>
        </w:tc>
        <w:tc>
          <w:tcPr>
            <w:tcW w:w="2467" w:type="dxa"/>
            <w:gridSpan w:val="3"/>
            <w:vMerge w:val="restart"/>
            <w:tcBorders>
              <w:right w:val="single" w:sz="8" w:space="0" w:color="000000"/>
            </w:tcBorders>
            <w:vAlign w:val="bottom"/>
            <w:hideMark/>
          </w:tcPr>
          <w:p w:rsidR="00C10986" w:rsidRPr="00B451F4" w:rsidRDefault="00C10986" w:rsidP="00C10986">
            <w:pPr>
              <w:spacing w:after="0" w:line="91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товится исковое заявление в суд</w:t>
            </w:r>
          </w:p>
        </w:tc>
        <w:tc>
          <w:tcPr>
            <w:tcW w:w="2651" w:type="dxa"/>
            <w:gridSpan w:val="3"/>
            <w:vMerge/>
            <w:tcBorders>
              <w:right w:val="single" w:sz="8" w:space="0" w:color="000000"/>
            </w:tcBorders>
            <w:vAlign w:val="center"/>
            <w:hideMark/>
          </w:tcPr>
          <w:p w:rsidR="00C10986" w:rsidRPr="00B451F4" w:rsidRDefault="00C10986" w:rsidP="009326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58" w:type="dxa"/>
            <w:gridSpan w:val="4"/>
            <w:vMerge w:val="restart"/>
            <w:tcBorders>
              <w:right w:val="single" w:sz="8" w:space="0" w:color="000000"/>
            </w:tcBorders>
            <w:vAlign w:val="bottom"/>
            <w:hideMark/>
          </w:tcPr>
          <w:p w:rsidR="00C10986" w:rsidRPr="00B451F4" w:rsidRDefault="00C10986" w:rsidP="00C10986">
            <w:pPr>
              <w:spacing w:after="0" w:line="91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вентаризация </w:t>
            </w:r>
            <w:proofErr w:type="gramStart"/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роченной</w:t>
            </w:r>
            <w:proofErr w:type="gramEnd"/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ебиторской</w:t>
            </w:r>
          </w:p>
        </w:tc>
        <w:tc>
          <w:tcPr>
            <w:tcW w:w="53" w:type="dxa"/>
            <w:vAlign w:val="bottom"/>
            <w:hideMark/>
          </w:tcPr>
          <w:p w:rsidR="00C10986" w:rsidRPr="00B451F4" w:rsidRDefault="00C10986" w:rsidP="009326A2">
            <w:pPr>
              <w:spacing w:after="0" w:line="91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10986" w:rsidRPr="00B451F4" w:rsidTr="00C10986">
        <w:trPr>
          <w:trHeight w:val="100"/>
        </w:trPr>
        <w:tc>
          <w:tcPr>
            <w:tcW w:w="1252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  <w:hideMark/>
          </w:tcPr>
          <w:p w:rsidR="00C10986" w:rsidRPr="00B451F4" w:rsidRDefault="00C10986" w:rsidP="009326A2">
            <w:pPr>
              <w:spacing w:after="0" w:line="108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2" w:type="dxa"/>
            <w:gridSpan w:val="8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C10986" w:rsidRPr="00B451F4" w:rsidRDefault="00C10986" w:rsidP="009326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67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C10986" w:rsidRPr="00B451F4" w:rsidRDefault="00C10986" w:rsidP="009326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67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C10986" w:rsidRPr="00B451F4" w:rsidRDefault="00C10986" w:rsidP="009326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51" w:type="dxa"/>
            <w:gridSpan w:val="3"/>
            <w:tcBorders>
              <w:right w:val="single" w:sz="8" w:space="0" w:color="000000"/>
            </w:tcBorders>
            <w:vAlign w:val="bottom"/>
            <w:hideMark/>
          </w:tcPr>
          <w:p w:rsidR="00C10986" w:rsidRPr="00B451F4" w:rsidRDefault="00C10986" w:rsidP="00C10986">
            <w:pPr>
              <w:spacing w:after="0" w:line="10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ительного производства</w:t>
            </w:r>
          </w:p>
        </w:tc>
        <w:tc>
          <w:tcPr>
            <w:tcW w:w="3458" w:type="dxa"/>
            <w:gridSpan w:val="4"/>
            <w:vMerge/>
            <w:tcBorders>
              <w:right w:val="single" w:sz="8" w:space="0" w:color="000000"/>
            </w:tcBorders>
            <w:vAlign w:val="center"/>
            <w:hideMark/>
          </w:tcPr>
          <w:p w:rsidR="00C10986" w:rsidRPr="00B451F4" w:rsidRDefault="00C10986" w:rsidP="009326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" w:type="dxa"/>
            <w:vAlign w:val="bottom"/>
            <w:hideMark/>
          </w:tcPr>
          <w:p w:rsidR="00C10986" w:rsidRPr="00B451F4" w:rsidRDefault="00C10986" w:rsidP="009326A2">
            <w:pPr>
              <w:spacing w:after="0" w:line="10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10986" w:rsidRPr="00B451F4" w:rsidTr="00C10986">
        <w:trPr>
          <w:trHeight w:val="85"/>
        </w:trPr>
        <w:tc>
          <w:tcPr>
            <w:tcW w:w="1252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  <w:hideMark/>
          </w:tcPr>
          <w:p w:rsidR="00C10986" w:rsidRPr="00B451F4" w:rsidRDefault="00C10986" w:rsidP="009326A2">
            <w:pPr>
              <w:spacing w:after="0" w:line="108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0" w:type="dxa"/>
            <w:gridSpan w:val="2"/>
            <w:vAlign w:val="bottom"/>
            <w:hideMark/>
          </w:tcPr>
          <w:p w:rsidR="00C10986" w:rsidRPr="00B451F4" w:rsidRDefault="00C10986" w:rsidP="009326A2">
            <w:pPr>
              <w:spacing w:after="0" w:line="85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" w:type="dxa"/>
            <w:vAlign w:val="bottom"/>
            <w:hideMark/>
          </w:tcPr>
          <w:p w:rsidR="00C10986" w:rsidRPr="00B451F4" w:rsidRDefault="00C10986" w:rsidP="009326A2">
            <w:pPr>
              <w:spacing w:after="0" w:line="85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7" w:type="dxa"/>
            <w:gridSpan w:val="4"/>
            <w:vMerge w:val="restart"/>
            <w:vAlign w:val="bottom"/>
            <w:hideMark/>
          </w:tcPr>
          <w:p w:rsidR="00C10986" w:rsidRPr="00B451F4" w:rsidRDefault="00C10986" w:rsidP="009326A2">
            <w:pPr>
              <w:spacing w:after="0" w:line="85" w:lineRule="atLeast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тензии</w:t>
            </w:r>
          </w:p>
        </w:tc>
        <w:tc>
          <w:tcPr>
            <w:tcW w:w="935" w:type="dxa"/>
            <w:tcBorders>
              <w:right w:val="single" w:sz="8" w:space="0" w:color="000000"/>
            </w:tcBorders>
            <w:vAlign w:val="bottom"/>
            <w:hideMark/>
          </w:tcPr>
          <w:p w:rsidR="00C10986" w:rsidRPr="00B451F4" w:rsidRDefault="00C10986" w:rsidP="009326A2">
            <w:pPr>
              <w:spacing w:after="0" w:line="85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dxa"/>
            <w:vAlign w:val="bottom"/>
            <w:hideMark/>
          </w:tcPr>
          <w:p w:rsidR="00C10986" w:rsidRPr="00B451F4" w:rsidRDefault="00C10986" w:rsidP="009326A2">
            <w:pPr>
              <w:spacing w:after="0" w:line="85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72" w:type="dxa"/>
            <w:gridSpan w:val="2"/>
            <w:vMerge w:val="restart"/>
            <w:tcBorders>
              <w:right w:val="single" w:sz="8" w:space="0" w:color="000000"/>
            </w:tcBorders>
            <w:vAlign w:val="bottom"/>
            <w:hideMark/>
          </w:tcPr>
          <w:p w:rsidR="00C10986" w:rsidRPr="00B451F4" w:rsidRDefault="00C10986" w:rsidP="00C10986">
            <w:pPr>
              <w:spacing w:after="0" w:line="85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готовки иска</w:t>
            </w:r>
          </w:p>
        </w:tc>
        <w:tc>
          <w:tcPr>
            <w:tcW w:w="395" w:type="dxa"/>
            <w:vAlign w:val="bottom"/>
            <w:hideMark/>
          </w:tcPr>
          <w:p w:rsidR="00C10986" w:rsidRPr="00B451F4" w:rsidRDefault="00C10986" w:rsidP="009326A2">
            <w:pPr>
              <w:spacing w:after="0" w:line="85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4" w:type="dxa"/>
            <w:vAlign w:val="bottom"/>
            <w:hideMark/>
          </w:tcPr>
          <w:p w:rsidR="00C10986" w:rsidRPr="00B451F4" w:rsidRDefault="00C10986" w:rsidP="009326A2">
            <w:pPr>
              <w:spacing w:after="0" w:line="85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8" w:type="dxa"/>
            <w:tcBorders>
              <w:right w:val="single" w:sz="8" w:space="0" w:color="000000"/>
            </w:tcBorders>
            <w:vAlign w:val="bottom"/>
            <w:hideMark/>
          </w:tcPr>
          <w:p w:rsidR="00C10986" w:rsidRPr="00B451F4" w:rsidRDefault="00C10986" w:rsidP="009326A2">
            <w:pPr>
              <w:spacing w:after="0" w:line="85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1" w:type="dxa"/>
            <w:gridSpan w:val="3"/>
            <w:tcBorders>
              <w:right w:val="single" w:sz="8" w:space="0" w:color="000000"/>
            </w:tcBorders>
            <w:vAlign w:val="center"/>
            <w:hideMark/>
          </w:tcPr>
          <w:p w:rsidR="00C10986" w:rsidRPr="00B451F4" w:rsidRDefault="00C10986" w:rsidP="009326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58" w:type="dxa"/>
            <w:gridSpan w:val="4"/>
            <w:vMerge w:val="restart"/>
            <w:tcBorders>
              <w:right w:val="single" w:sz="8" w:space="0" w:color="000000"/>
            </w:tcBorders>
            <w:vAlign w:val="bottom"/>
            <w:hideMark/>
          </w:tcPr>
          <w:p w:rsidR="00C10986" w:rsidRPr="00B451F4" w:rsidRDefault="00C10986" w:rsidP="00C10986">
            <w:pPr>
              <w:spacing w:after="0" w:line="85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долженности (ПДЗ)</w:t>
            </w:r>
          </w:p>
          <w:p w:rsidR="00C10986" w:rsidRPr="00B451F4" w:rsidRDefault="00C10986" w:rsidP="009326A2">
            <w:pPr>
              <w:spacing w:after="0" w:line="85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C10986" w:rsidRPr="00B451F4" w:rsidRDefault="00C10986" w:rsidP="009326A2">
            <w:pPr>
              <w:spacing w:after="0" w:line="109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" w:type="dxa"/>
            <w:tcBorders>
              <w:left w:val="single" w:sz="8" w:space="0" w:color="000000"/>
            </w:tcBorders>
            <w:vAlign w:val="bottom"/>
            <w:hideMark/>
          </w:tcPr>
          <w:p w:rsidR="00C10986" w:rsidRPr="00B451F4" w:rsidRDefault="00C10986" w:rsidP="009326A2">
            <w:pPr>
              <w:spacing w:after="0" w:line="85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10986" w:rsidRPr="00B451F4" w:rsidTr="00C10986">
        <w:trPr>
          <w:trHeight w:val="109"/>
        </w:trPr>
        <w:tc>
          <w:tcPr>
            <w:tcW w:w="1252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  <w:hideMark/>
          </w:tcPr>
          <w:p w:rsidR="00C10986" w:rsidRPr="00B451F4" w:rsidRDefault="00C10986" w:rsidP="009326A2">
            <w:pPr>
              <w:spacing w:after="0" w:line="108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0" w:type="dxa"/>
            <w:gridSpan w:val="2"/>
            <w:vAlign w:val="bottom"/>
            <w:hideMark/>
          </w:tcPr>
          <w:p w:rsidR="00C10986" w:rsidRPr="00B451F4" w:rsidRDefault="00C10986" w:rsidP="009326A2">
            <w:pPr>
              <w:spacing w:after="0" w:line="109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" w:type="dxa"/>
            <w:vAlign w:val="bottom"/>
            <w:hideMark/>
          </w:tcPr>
          <w:p w:rsidR="00C10986" w:rsidRPr="00B451F4" w:rsidRDefault="00C10986" w:rsidP="009326A2">
            <w:pPr>
              <w:spacing w:after="0" w:line="109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7" w:type="dxa"/>
            <w:gridSpan w:val="4"/>
            <w:vMerge/>
            <w:vAlign w:val="center"/>
            <w:hideMark/>
          </w:tcPr>
          <w:p w:rsidR="00C10986" w:rsidRPr="00B451F4" w:rsidRDefault="00C10986" w:rsidP="009326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5" w:type="dxa"/>
            <w:tcBorders>
              <w:right w:val="single" w:sz="8" w:space="0" w:color="000000"/>
            </w:tcBorders>
            <w:vAlign w:val="bottom"/>
            <w:hideMark/>
          </w:tcPr>
          <w:p w:rsidR="00C10986" w:rsidRPr="00B451F4" w:rsidRDefault="00C10986" w:rsidP="009326A2">
            <w:pPr>
              <w:spacing w:after="0" w:line="109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dxa"/>
            <w:vAlign w:val="bottom"/>
            <w:hideMark/>
          </w:tcPr>
          <w:p w:rsidR="00C10986" w:rsidRPr="00B451F4" w:rsidRDefault="00C10986" w:rsidP="009326A2">
            <w:pPr>
              <w:spacing w:after="0" w:line="109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72" w:type="dxa"/>
            <w:gridSpan w:val="2"/>
            <w:vMerge/>
            <w:tcBorders>
              <w:right w:val="single" w:sz="8" w:space="0" w:color="000000"/>
            </w:tcBorders>
            <w:vAlign w:val="center"/>
            <w:hideMark/>
          </w:tcPr>
          <w:p w:rsidR="00C10986" w:rsidRPr="00B451F4" w:rsidRDefault="00C10986" w:rsidP="009326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5" w:type="dxa"/>
            <w:vAlign w:val="bottom"/>
            <w:hideMark/>
          </w:tcPr>
          <w:p w:rsidR="00C10986" w:rsidRPr="00B451F4" w:rsidRDefault="00C10986" w:rsidP="009326A2">
            <w:pPr>
              <w:spacing w:after="0" w:line="109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4" w:type="dxa"/>
            <w:vAlign w:val="bottom"/>
            <w:hideMark/>
          </w:tcPr>
          <w:p w:rsidR="00C10986" w:rsidRPr="00B451F4" w:rsidRDefault="00C10986" w:rsidP="009326A2">
            <w:pPr>
              <w:spacing w:after="0" w:line="109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8" w:type="dxa"/>
            <w:tcBorders>
              <w:right w:val="single" w:sz="8" w:space="0" w:color="000000"/>
            </w:tcBorders>
            <w:vAlign w:val="bottom"/>
            <w:hideMark/>
          </w:tcPr>
          <w:p w:rsidR="00C10986" w:rsidRPr="00B451F4" w:rsidRDefault="00C10986" w:rsidP="009326A2">
            <w:pPr>
              <w:spacing w:after="0" w:line="109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dxa"/>
            <w:vAlign w:val="bottom"/>
            <w:hideMark/>
          </w:tcPr>
          <w:p w:rsidR="00C10986" w:rsidRPr="00B451F4" w:rsidRDefault="00C10986" w:rsidP="009326A2">
            <w:pPr>
              <w:spacing w:after="0" w:line="109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8" w:type="dxa"/>
            <w:vAlign w:val="bottom"/>
            <w:hideMark/>
          </w:tcPr>
          <w:p w:rsidR="00C10986" w:rsidRPr="00B451F4" w:rsidRDefault="00C10986" w:rsidP="009326A2">
            <w:pPr>
              <w:spacing w:after="0" w:line="109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8" w:type="dxa"/>
            <w:tcBorders>
              <w:right w:val="single" w:sz="8" w:space="0" w:color="000000"/>
            </w:tcBorders>
            <w:vAlign w:val="bottom"/>
            <w:hideMark/>
          </w:tcPr>
          <w:p w:rsidR="00C10986" w:rsidRPr="00B451F4" w:rsidRDefault="00C10986" w:rsidP="009326A2">
            <w:pPr>
              <w:spacing w:after="0" w:line="109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58" w:type="dxa"/>
            <w:gridSpan w:val="4"/>
            <w:vMerge/>
            <w:tcBorders>
              <w:right w:val="single" w:sz="8" w:space="0" w:color="000000"/>
            </w:tcBorders>
            <w:vAlign w:val="center"/>
            <w:hideMark/>
          </w:tcPr>
          <w:p w:rsidR="00C10986" w:rsidRPr="00B451F4" w:rsidRDefault="00C10986" w:rsidP="009326A2">
            <w:pPr>
              <w:spacing w:after="0" w:line="109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" w:type="dxa"/>
            <w:vAlign w:val="bottom"/>
            <w:hideMark/>
          </w:tcPr>
          <w:p w:rsidR="00C10986" w:rsidRPr="00B451F4" w:rsidRDefault="00C10986" w:rsidP="009326A2">
            <w:pPr>
              <w:spacing w:after="0" w:line="109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10986" w:rsidRPr="00B451F4" w:rsidTr="00C10986">
        <w:trPr>
          <w:trHeight w:val="108"/>
        </w:trPr>
        <w:tc>
          <w:tcPr>
            <w:tcW w:w="1252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  <w:hideMark/>
          </w:tcPr>
          <w:p w:rsidR="00C10986" w:rsidRPr="00B451F4" w:rsidRDefault="00C10986" w:rsidP="009326A2">
            <w:pPr>
              <w:spacing w:after="0" w:line="108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0" w:type="dxa"/>
            <w:gridSpan w:val="2"/>
            <w:tcBorders>
              <w:bottom w:val="single" w:sz="8" w:space="0" w:color="000000"/>
            </w:tcBorders>
            <w:vAlign w:val="bottom"/>
            <w:hideMark/>
          </w:tcPr>
          <w:p w:rsidR="00C10986" w:rsidRPr="00B451F4" w:rsidRDefault="00C10986" w:rsidP="009326A2">
            <w:pPr>
              <w:spacing w:after="0" w:line="108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" w:type="dxa"/>
            <w:tcBorders>
              <w:bottom w:val="single" w:sz="8" w:space="0" w:color="000000"/>
            </w:tcBorders>
            <w:vAlign w:val="bottom"/>
            <w:hideMark/>
          </w:tcPr>
          <w:p w:rsidR="00C10986" w:rsidRPr="00B451F4" w:rsidRDefault="00C10986" w:rsidP="009326A2">
            <w:pPr>
              <w:spacing w:after="0" w:line="108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4" w:type="dxa"/>
            <w:gridSpan w:val="2"/>
            <w:tcBorders>
              <w:bottom w:val="single" w:sz="8" w:space="0" w:color="000000"/>
            </w:tcBorders>
            <w:vAlign w:val="bottom"/>
            <w:hideMark/>
          </w:tcPr>
          <w:p w:rsidR="00C10986" w:rsidRPr="00B451F4" w:rsidRDefault="00C10986" w:rsidP="009326A2">
            <w:pPr>
              <w:spacing w:after="0" w:line="108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" w:type="dxa"/>
            <w:gridSpan w:val="2"/>
            <w:tcBorders>
              <w:bottom w:val="single" w:sz="8" w:space="0" w:color="000000"/>
            </w:tcBorders>
            <w:vAlign w:val="bottom"/>
            <w:hideMark/>
          </w:tcPr>
          <w:p w:rsidR="00C10986" w:rsidRPr="00B451F4" w:rsidRDefault="00C10986" w:rsidP="009326A2">
            <w:pPr>
              <w:spacing w:after="0" w:line="108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5" w:type="dxa"/>
            <w:tcBorders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C10986" w:rsidRPr="00B451F4" w:rsidRDefault="00C10986" w:rsidP="009326A2">
            <w:pPr>
              <w:spacing w:after="0" w:line="108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dxa"/>
            <w:tcBorders>
              <w:bottom w:val="single" w:sz="8" w:space="0" w:color="000000"/>
            </w:tcBorders>
            <w:vAlign w:val="bottom"/>
            <w:hideMark/>
          </w:tcPr>
          <w:p w:rsidR="00C10986" w:rsidRPr="00B451F4" w:rsidRDefault="00C10986" w:rsidP="009326A2">
            <w:pPr>
              <w:spacing w:after="0" w:line="108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4" w:type="dxa"/>
            <w:tcBorders>
              <w:bottom w:val="single" w:sz="8" w:space="0" w:color="000000"/>
            </w:tcBorders>
            <w:vAlign w:val="bottom"/>
            <w:hideMark/>
          </w:tcPr>
          <w:p w:rsidR="00C10986" w:rsidRPr="00B451F4" w:rsidRDefault="00C10986" w:rsidP="009326A2">
            <w:pPr>
              <w:spacing w:after="0" w:line="108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8" w:type="dxa"/>
            <w:tcBorders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C10986" w:rsidRPr="00B451F4" w:rsidRDefault="00C10986" w:rsidP="009326A2">
            <w:pPr>
              <w:spacing w:after="0" w:line="108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dxa"/>
            <w:tcBorders>
              <w:bottom w:val="single" w:sz="8" w:space="0" w:color="000000"/>
            </w:tcBorders>
            <w:vAlign w:val="bottom"/>
            <w:hideMark/>
          </w:tcPr>
          <w:p w:rsidR="00C10986" w:rsidRPr="00B451F4" w:rsidRDefault="00C10986" w:rsidP="009326A2">
            <w:pPr>
              <w:spacing w:after="0" w:line="108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4" w:type="dxa"/>
            <w:tcBorders>
              <w:bottom w:val="single" w:sz="8" w:space="0" w:color="000000"/>
            </w:tcBorders>
            <w:vAlign w:val="bottom"/>
            <w:hideMark/>
          </w:tcPr>
          <w:p w:rsidR="00C10986" w:rsidRPr="00B451F4" w:rsidRDefault="00C10986" w:rsidP="009326A2">
            <w:pPr>
              <w:spacing w:after="0" w:line="108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8" w:type="dxa"/>
            <w:tcBorders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C10986" w:rsidRPr="00B451F4" w:rsidRDefault="00C10986" w:rsidP="009326A2">
            <w:pPr>
              <w:spacing w:after="0" w:line="108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dxa"/>
            <w:tcBorders>
              <w:bottom w:val="single" w:sz="8" w:space="0" w:color="000000"/>
            </w:tcBorders>
            <w:vAlign w:val="bottom"/>
            <w:hideMark/>
          </w:tcPr>
          <w:p w:rsidR="00C10986" w:rsidRPr="00B451F4" w:rsidRDefault="00C10986" w:rsidP="009326A2">
            <w:pPr>
              <w:spacing w:after="0" w:line="108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8" w:type="dxa"/>
            <w:tcBorders>
              <w:bottom w:val="single" w:sz="8" w:space="0" w:color="000000"/>
            </w:tcBorders>
            <w:vAlign w:val="bottom"/>
            <w:hideMark/>
          </w:tcPr>
          <w:p w:rsidR="00C10986" w:rsidRPr="00B451F4" w:rsidRDefault="00C10986" w:rsidP="009326A2">
            <w:pPr>
              <w:spacing w:after="0" w:line="108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8" w:type="dxa"/>
            <w:tcBorders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C10986" w:rsidRPr="00B451F4" w:rsidRDefault="00C10986" w:rsidP="009326A2">
            <w:pPr>
              <w:spacing w:after="0" w:line="108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bottom w:val="single" w:sz="8" w:space="0" w:color="000000"/>
            </w:tcBorders>
            <w:vAlign w:val="bottom"/>
            <w:hideMark/>
          </w:tcPr>
          <w:p w:rsidR="00C10986" w:rsidRPr="00B451F4" w:rsidRDefault="00C10986" w:rsidP="009326A2">
            <w:pPr>
              <w:spacing w:after="0" w:line="108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bottom w:val="single" w:sz="8" w:space="0" w:color="000000"/>
            </w:tcBorders>
            <w:vAlign w:val="bottom"/>
            <w:hideMark/>
          </w:tcPr>
          <w:p w:rsidR="00C10986" w:rsidRPr="00B451F4" w:rsidRDefault="00C10986" w:rsidP="009326A2">
            <w:pPr>
              <w:spacing w:after="0" w:line="108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" w:type="dxa"/>
            <w:tcBorders>
              <w:bottom w:val="single" w:sz="8" w:space="0" w:color="000000"/>
            </w:tcBorders>
            <w:vAlign w:val="bottom"/>
            <w:hideMark/>
          </w:tcPr>
          <w:p w:rsidR="00C10986" w:rsidRPr="00B451F4" w:rsidRDefault="00C10986" w:rsidP="009326A2">
            <w:pPr>
              <w:spacing w:after="0" w:line="108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9" w:type="dxa"/>
            <w:tcBorders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C10986" w:rsidRPr="00B451F4" w:rsidRDefault="00C10986" w:rsidP="009326A2">
            <w:pPr>
              <w:spacing w:after="0" w:line="108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" w:type="dxa"/>
            <w:vAlign w:val="bottom"/>
            <w:hideMark/>
          </w:tcPr>
          <w:p w:rsidR="00C10986" w:rsidRPr="00B451F4" w:rsidRDefault="00C10986" w:rsidP="009326A2">
            <w:pPr>
              <w:spacing w:after="0" w:line="108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10986" w:rsidRPr="00B451F4" w:rsidTr="00C10986">
        <w:trPr>
          <w:trHeight w:val="148"/>
        </w:trPr>
        <w:tc>
          <w:tcPr>
            <w:tcW w:w="125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C10986" w:rsidRPr="00B451F4" w:rsidRDefault="00C10986" w:rsidP="009326A2">
            <w:pPr>
              <w:spacing w:after="0" w:line="108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0" w:type="dxa"/>
            <w:gridSpan w:val="2"/>
            <w:vMerge w:val="restart"/>
            <w:tcBorders>
              <w:right w:val="single" w:sz="8" w:space="0" w:color="000000"/>
            </w:tcBorders>
            <w:vAlign w:val="bottom"/>
            <w:hideMark/>
          </w:tcPr>
          <w:p w:rsidR="00C10986" w:rsidRPr="00B451F4" w:rsidRDefault="00C10986" w:rsidP="009326A2">
            <w:pPr>
              <w:spacing w:after="0" w:line="71" w:lineRule="atLeast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</w:t>
            </w:r>
          </w:p>
          <w:p w:rsidR="00C10986" w:rsidRPr="00B451F4" w:rsidRDefault="00C10986" w:rsidP="009326A2">
            <w:pPr>
              <w:spacing w:after="0" w:line="71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C10986" w:rsidRPr="00B451F4" w:rsidRDefault="00C10986" w:rsidP="009326A2">
            <w:pPr>
              <w:spacing w:after="0" w:line="114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C10986" w:rsidRPr="00B451F4" w:rsidRDefault="00C10986" w:rsidP="00E4200C">
            <w:pPr>
              <w:spacing w:after="0" w:line="91" w:lineRule="atLeast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ПА</w:t>
            </w:r>
          </w:p>
        </w:tc>
        <w:tc>
          <w:tcPr>
            <w:tcW w:w="954" w:type="dxa"/>
            <w:gridSpan w:val="2"/>
            <w:vMerge w:val="restart"/>
            <w:tcBorders>
              <w:left w:val="single" w:sz="8" w:space="0" w:color="000000"/>
              <w:right w:val="single" w:sz="8" w:space="0" w:color="000000"/>
            </w:tcBorders>
            <w:vAlign w:val="bottom"/>
            <w:hideMark/>
          </w:tcPr>
          <w:p w:rsidR="00C10986" w:rsidRPr="00B451F4" w:rsidRDefault="00C10986" w:rsidP="00673DE9">
            <w:pPr>
              <w:spacing w:after="0" w:line="148" w:lineRule="atLeast"/>
              <w:ind w:firstLine="4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</w:t>
            </w:r>
          </w:p>
          <w:p w:rsidR="00C10986" w:rsidRPr="00B451F4" w:rsidRDefault="00C10986" w:rsidP="00673DE9">
            <w:pPr>
              <w:spacing w:after="0" w:line="117" w:lineRule="atLeast"/>
              <w:ind w:firstLine="4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лучаев</w:t>
            </w:r>
          </w:p>
          <w:p w:rsidR="00C10986" w:rsidRPr="00B451F4" w:rsidRDefault="00C10986" w:rsidP="00673DE9">
            <w:pPr>
              <w:spacing w:after="0" w:line="114" w:lineRule="atLeast"/>
              <w:ind w:firstLine="4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ичия</w:t>
            </w:r>
          </w:p>
          <w:p w:rsidR="00C10986" w:rsidRPr="00B451F4" w:rsidRDefault="00C10986" w:rsidP="00673DE9">
            <w:pPr>
              <w:spacing w:after="0" w:line="114" w:lineRule="atLeast"/>
              <w:ind w:firstLine="4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аний</w:t>
            </w:r>
          </w:p>
          <w:p w:rsidR="00C10986" w:rsidRPr="00B451F4" w:rsidRDefault="00C10986" w:rsidP="00673DE9">
            <w:pPr>
              <w:spacing w:after="0" w:line="94" w:lineRule="atLeast"/>
              <w:ind w:firstLine="4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ля</w:t>
            </w:r>
          </w:p>
          <w:p w:rsidR="00C10986" w:rsidRPr="00B451F4" w:rsidRDefault="00C10986" w:rsidP="00673DE9">
            <w:pPr>
              <w:spacing w:after="0" w:line="91" w:lineRule="atLeast"/>
              <w:ind w:firstLine="4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равления</w:t>
            </w:r>
          </w:p>
          <w:p w:rsidR="00C10986" w:rsidRPr="00B451F4" w:rsidRDefault="00C10986" w:rsidP="00673DE9">
            <w:pPr>
              <w:spacing w:after="0" w:line="91" w:lineRule="atLeast"/>
              <w:ind w:firstLine="4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тензии</w:t>
            </w:r>
          </w:p>
        </w:tc>
        <w:tc>
          <w:tcPr>
            <w:tcW w:w="53" w:type="dxa"/>
            <w:gridSpan w:val="2"/>
            <w:vAlign w:val="bottom"/>
            <w:hideMark/>
          </w:tcPr>
          <w:p w:rsidR="00C10986" w:rsidRPr="00B451F4" w:rsidRDefault="00C10986" w:rsidP="009326A2">
            <w:pPr>
              <w:spacing w:after="0" w:line="148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5" w:type="dxa"/>
            <w:gridSpan w:val="2"/>
            <w:vMerge w:val="restart"/>
            <w:tcBorders>
              <w:right w:val="single" w:sz="8" w:space="0" w:color="000000"/>
            </w:tcBorders>
            <w:vAlign w:val="bottom"/>
            <w:hideMark/>
          </w:tcPr>
          <w:p w:rsidR="00C10986" w:rsidRPr="00B451F4" w:rsidRDefault="00C10986" w:rsidP="00673DE9">
            <w:pPr>
              <w:spacing w:after="0" w:line="114" w:lineRule="atLeast"/>
              <w:ind w:firstLine="13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</w:t>
            </w:r>
          </w:p>
          <w:p w:rsidR="00C10986" w:rsidRPr="00B451F4" w:rsidRDefault="00C10986" w:rsidP="00673DE9">
            <w:pPr>
              <w:spacing w:after="0" w:line="117" w:lineRule="atLeast"/>
              <w:ind w:firstLine="13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тензий,</w:t>
            </w:r>
          </w:p>
          <w:p w:rsidR="00C10986" w:rsidRPr="00B451F4" w:rsidRDefault="00C10986" w:rsidP="00673DE9">
            <w:pPr>
              <w:spacing w:after="0" w:line="114" w:lineRule="atLeast"/>
              <w:ind w:firstLine="13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равленных в</w:t>
            </w:r>
          </w:p>
          <w:p w:rsidR="00C10986" w:rsidRPr="00B451F4" w:rsidRDefault="00C10986" w:rsidP="00673DE9">
            <w:pPr>
              <w:spacing w:after="0" w:line="94" w:lineRule="atLeast"/>
              <w:ind w:firstLine="13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елах</w:t>
            </w:r>
            <w:proofErr w:type="gramEnd"/>
          </w:p>
          <w:p w:rsidR="00C10986" w:rsidRPr="00B451F4" w:rsidRDefault="00C10986" w:rsidP="00673DE9">
            <w:pPr>
              <w:spacing w:after="0" w:line="91" w:lineRule="atLeast"/>
              <w:ind w:firstLine="13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ановленного срока</w:t>
            </w:r>
          </w:p>
        </w:tc>
        <w:tc>
          <w:tcPr>
            <w:tcW w:w="395" w:type="dxa"/>
            <w:vMerge w:val="restart"/>
            <w:tcBorders>
              <w:right w:val="single" w:sz="8" w:space="0" w:color="000000"/>
            </w:tcBorders>
            <w:vAlign w:val="bottom"/>
            <w:hideMark/>
          </w:tcPr>
          <w:p w:rsidR="00C10986" w:rsidRPr="00B451F4" w:rsidRDefault="00C10986" w:rsidP="009326A2">
            <w:pPr>
              <w:spacing w:after="0" w:line="148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C10986" w:rsidRPr="00B451F4" w:rsidRDefault="00C10986" w:rsidP="009326A2">
            <w:pPr>
              <w:spacing w:after="0" w:line="12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C10986" w:rsidRPr="00B451F4" w:rsidRDefault="00C10986" w:rsidP="009326A2">
            <w:pPr>
              <w:spacing w:after="0" w:line="71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C10986" w:rsidRPr="00B451F4" w:rsidRDefault="00C10986" w:rsidP="009326A2">
            <w:pPr>
              <w:spacing w:after="0" w:line="114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C10986" w:rsidRPr="00B451F4" w:rsidRDefault="00C10986" w:rsidP="009326A2">
            <w:pPr>
              <w:spacing w:after="0" w:line="68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C10986" w:rsidRPr="00B451F4" w:rsidRDefault="00C10986" w:rsidP="009326A2">
            <w:pPr>
              <w:spacing w:after="0" w:line="117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C10986" w:rsidRPr="00B451F4" w:rsidRDefault="00C10986" w:rsidP="009326A2">
            <w:pPr>
              <w:spacing w:after="0" w:line="68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C10986" w:rsidRPr="00B451F4" w:rsidRDefault="00C10986" w:rsidP="009326A2">
            <w:pPr>
              <w:spacing w:after="0" w:line="114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C10986" w:rsidRPr="00B451F4" w:rsidRDefault="00C10986" w:rsidP="009326A2">
            <w:pPr>
              <w:spacing w:after="0" w:line="71" w:lineRule="atLeast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</w:t>
            </w:r>
          </w:p>
          <w:p w:rsidR="00C10986" w:rsidRPr="00B451F4" w:rsidRDefault="00C10986" w:rsidP="00E4200C">
            <w:pPr>
              <w:spacing w:after="0" w:line="91" w:lineRule="atLeast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ПА</w:t>
            </w:r>
          </w:p>
          <w:p w:rsidR="00C10986" w:rsidRPr="00B451F4" w:rsidRDefault="00C10986" w:rsidP="009326A2">
            <w:pPr>
              <w:spacing w:after="0" w:line="92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C10986" w:rsidRPr="00B451F4" w:rsidRDefault="00C10986" w:rsidP="009326A2">
            <w:pPr>
              <w:spacing w:after="0" w:line="108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4" w:type="dxa"/>
            <w:vMerge w:val="restart"/>
            <w:tcBorders>
              <w:right w:val="single" w:sz="8" w:space="0" w:color="000000"/>
            </w:tcBorders>
            <w:vAlign w:val="bottom"/>
            <w:hideMark/>
          </w:tcPr>
          <w:p w:rsidR="00C10986" w:rsidRPr="00B451F4" w:rsidRDefault="00C10986" w:rsidP="00673DE9">
            <w:pPr>
              <w:spacing w:after="0" w:line="148" w:lineRule="atLeast"/>
              <w:ind w:firstLine="10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</w:t>
            </w:r>
          </w:p>
          <w:p w:rsidR="00C10986" w:rsidRPr="00B451F4" w:rsidRDefault="00C10986" w:rsidP="00673DE9">
            <w:pPr>
              <w:spacing w:after="0" w:line="71" w:lineRule="atLeast"/>
              <w:ind w:firstLine="10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лучаев</w:t>
            </w:r>
          </w:p>
          <w:p w:rsidR="00C10986" w:rsidRPr="00B451F4" w:rsidRDefault="00C10986" w:rsidP="00673DE9">
            <w:pPr>
              <w:spacing w:after="0" w:line="68" w:lineRule="atLeast"/>
              <w:ind w:firstLine="10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ичия</w:t>
            </w:r>
          </w:p>
          <w:p w:rsidR="00C10986" w:rsidRPr="00B451F4" w:rsidRDefault="00C10986" w:rsidP="00673DE9">
            <w:pPr>
              <w:spacing w:after="0" w:line="68" w:lineRule="atLeast"/>
              <w:ind w:firstLine="10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аний</w:t>
            </w:r>
          </w:p>
          <w:p w:rsidR="00C10986" w:rsidRPr="00B451F4" w:rsidRDefault="00C10986" w:rsidP="00673DE9">
            <w:pPr>
              <w:spacing w:after="0" w:line="71" w:lineRule="atLeast"/>
              <w:ind w:firstLine="10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ля</w:t>
            </w:r>
          </w:p>
          <w:p w:rsidR="00C10986" w:rsidRPr="00B451F4" w:rsidRDefault="00C10986" w:rsidP="00673DE9">
            <w:pPr>
              <w:spacing w:after="0" w:line="91" w:lineRule="atLeast"/>
              <w:ind w:firstLine="10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равления</w:t>
            </w:r>
          </w:p>
          <w:p w:rsidR="00C10986" w:rsidRPr="00B451F4" w:rsidRDefault="00C10986" w:rsidP="00673DE9">
            <w:pPr>
              <w:spacing w:after="0" w:line="91" w:lineRule="atLeast"/>
              <w:ind w:firstLine="10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кументов</w:t>
            </w:r>
          </w:p>
          <w:p w:rsidR="00C10986" w:rsidRPr="00B451F4" w:rsidRDefault="00C10986" w:rsidP="00673DE9">
            <w:pPr>
              <w:spacing w:after="0" w:line="94" w:lineRule="atLeast"/>
              <w:ind w:firstLine="10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ля</w:t>
            </w:r>
          </w:p>
          <w:p w:rsidR="00C10986" w:rsidRPr="00B451F4" w:rsidRDefault="00C10986" w:rsidP="00673DE9">
            <w:pPr>
              <w:spacing w:after="0" w:line="91" w:lineRule="atLeast"/>
              <w:ind w:firstLine="10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готовки</w:t>
            </w:r>
          </w:p>
          <w:p w:rsidR="00C10986" w:rsidRPr="00B451F4" w:rsidRDefault="00C10986" w:rsidP="00673DE9">
            <w:pPr>
              <w:spacing w:after="0" w:line="91" w:lineRule="atLeast"/>
              <w:ind w:firstLine="10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ка</w:t>
            </w:r>
          </w:p>
        </w:tc>
        <w:tc>
          <w:tcPr>
            <w:tcW w:w="1118" w:type="dxa"/>
            <w:vMerge w:val="restart"/>
            <w:tcBorders>
              <w:right w:val="single" w:sz="8" w:space="0" w:color="000000"/>
            </w:tcBorders>
            <w:vAlign w:val="bottom"/>
            <w:hideMark/>
          </w:tcPr>
          <w:p w:rsidR="00C10986" w:rsidRPr="00B451F4" w:rsidRDefault="00C10986" w:rsidP="00673DE9">
            <w:pPr>
              <w:spacing w:after="0" w:line="148" w:lineRule="atLeast"/>
              <w:ind w:firstLine="14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</w:t>
            </w:r>
          </w:p>
          <w:p w:rsidR="00C10986" w:rsidRPr="00B451F4" w:rsidRDefault="00C10986" w:rsidP="00673DE9">
            <w:pPr>
              <w:spacing w:after="0" w:line="68" w:lineRule="atLeast"/>
              <w:ind w:firstLine="14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ериалов,</w:t>
            </w:r>
          </w:p>
          <w:p w:rsidR="00C10986" w:rsidRPr="00B451F4" w:rsidRDefault="00C10986" w:rsidP="00673DE9">
            <w:pPr>
              <w:spacing w:after="0" w:line="68" w:lineRule="atLeast"/>
              <w:ind w:firstLine="14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равленных</w:t>
            </w:r>
          </w:p>
          <w:p w:rsidR="00C10986" w:rsidRPr="00B451F4" w:rsidRDefault="00C10986" w:rsidP="00673DE9">
            <w:pPr>
              <w:spacing w:after="0" w:line="71" w:lineRule="atLeast"/>
              <w:ind w:firstLine="14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ля</w:t>
            </w:r>
          </w:p>
          <w:p w:rsidR="00C10986" w:rsidRPr="00B451F4" w:rsidRDefault="00C10986" w:rsidP="00673DE9">
            <w:pPr>
              <w:spacing w:after="0" w:line="91" w:lineRule="atLeast"/>
              <w:ind w:firstLine="14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кументов</w:t>
            </w:r>
          </w:p>
          <w:p w:rsidR="00C10986" w:rsidRPr="00B451F4" w:rsidRDefault="00C10986" w:rsidP="00673DE9">
            <w:pPr>
              <w:spacing w:after="0" w:line="91" w:lineRule="atLeast"/>
              <w:ind w:firstLine="14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ля</w:t>
            </w:r>
          </w:p>
          <w:p w:rsidR="00C10986" w:rsidRPr="00B451F4" w:rsidRDefault="00C10986" w:rsidP="00673DE9">
            <w:pPr>
              <w:spacing w:after="0" w:line="94" w:lineRule="atLeast"/>
              <w:ind w:firstLine="14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готовки</w:t>
            </w:r>
          </w:p>
          <w:p w:rsidR="00C10986" w:rsidRPr="00B451F4" w:rsidRDefault="00C10986" w:rsidP="00673DE9">
            <w:pPr>
              <w:spacing w:after="0" w:line="91" w:lineRule="atLeast"/>
              <w:ind w:firstLine="14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ка</w:t>
            </w:r>
          </w:p>
        </w:tc>
        <w:tc>
          <w:tcPr>
            <w:tcW w:w="395" w:type="dxa"/>
            <w:vMerge w:val="restart"/>
            <w:tcBorders>
              <w:right w:val="single" w:sz="8" w:space="0" w:color="000000"/>
            </w:tcBorders>
            <w:vAlign w:val="bottom"/>
            <w:hideMark/>
          </w:tcPr>
          <w:p w:rsidR="00C10986" w:rsidRPr="00B451F4" w:rsidRDefault="00C10986" w:rsidP="00E4200C">
            <w:pPr>
              <w:spacing w:after="0" w:line="148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</w:p>
          <w:p w:rsidR="00C10986" w:rsidRPr="00B451F4" w:rsidRDefault="00C10986" w:rsidP="009326A2">
            <w:pPr>
              <w:spacing w:after="0" w:line="91" w:lineRule="atLeast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ПА</w:t>
            </w:r>
          </w:p>
          <w:p w:rsidR="00C10986" w:rsidRPr="00B451F4" w:rsidRDefault="00C10986" w:rsidP="009326A2">
            <w:pPr>
              <w:spacing w:after="0" w:line="91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C10986" w:rsidRPr="00B451F4" w:rsidRDefault="00C10986" w:rsidP="009326A2">
            <w:pPr>
              <w:spacing w:after="0" w:line="91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C10986" w:rsidRPr="00B451F4" w:rsidRDefault="00C10986" w:rsidP="009326A2">
            <w:pPr>
              <w:spacing w:after="0" w:line="94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C10986" w:rsidRPr="00B451F4" w:rsidRDefault="00C10986" w:rsidP="009326A2">
            <w:pPr>
              <w:spacing w:after="0" w:line="91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C10986" w:rsidRPr="00B451F4" w:rsidRDefault="00C10986" w:rsidP="009326A2">
            <w:pPr>
              <w:spacing w:after="0" w:line="108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4" w:type="dxa"/>
            <w:vMerge w:val="restart"/>
            <w:tcBorders>
              <w:right w:val="single" w:sz="8" w:space="0" w:color="000000"/>
            </w:tcBorders>
            <w:vAlign w:val="bottom"/>
            <w:hideMark/>
          </w:tcPr>
          <w:p w:rsidR="00C10986" w:rsidRPr="00B451F4" w:rsidRDefault="00C10986" w:rsidP="00673DE9">
            <w:pPr>
              <w:spacing w:after="0" w:line="148" w:lineRule="atLeast"/>
              <w:ind w:firstLine="13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</w:t>
            </w:r>
          </w:p>
          <w:p w:rsidR="00C10986" w:rsidRPr="00B451F4" w:rsidRDefault="00C10986" w:rsidP="00673DE9">
            <w:pPr>
              <w:spacing w:after="0" w:line="68" w:lineRule="atLeast"/>
              <w:ind w:firstLine="13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лучаев</w:t>
            </w:r>
          </w:p>
          <w:p w:rsidR="00C10986" w:rsidRPr="00B451F4" w:rsidRDefault="00C10986" w:rsidP="00673DE9">
            <w:pPr>
              <w:spacing w:after="0" w:line="68" w:lineRule="atLeast"/>
              <w:ind w:firstLine="13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ичия</w:t>
            </w:r>
          </w:p>
          <w:p w:rsidR="00C10986" w:rsidRPr="00B451F4" w:rsidRDefault="00C10986" w:rsidP="00673DE9">
            <w:pPr>
              <w:spacing w:after="0" w:line="71" w:lineRule="atLeast"/>
              <w:ind w:firstLine="13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нований </w:t>
            </w:r>
            <w:proofErr w:type="gramStart"/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ля</w:t>
            </w:r>
            <w:proofErr w:type="gramEnd"/>
          </w:p>
          <w:p w:rsidR="00C10986" w:rsidRPr="00B451F4" w:rsidRDefault="00C10986" w:rsidP="00673DE9">
            <w:pPr>
              <w:spacing w:after="0" w:line="91" w:lineRule="atLeast"/>
              <w:ind w:firstLine="13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равления</w:t>
            </w:r>
          </w:p>
          <w:p w:rsidR="00C10986" w:rsidRPr="00B451F4" w:rsidRDefault="00C10986" w:rsidP="00673DE9">
            <w:pPr>
              <w:spacing w:after="0" w:line="91" w:lineRule="atLeast"/>
              <w:ind w:firstLine="13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кового</w:t>
            </w:r>
          </w:p>
          <w:p w:rsidR="00C10986" w:rsidRPr="00B451F4" w:rsidRDefault="00C10986" w:rsidP="00673DE9">
            <w:pPr>
              <w:spacing w:after="0" w:line="94" w:lineRule="atLeast"/>
              <w:ind w:firstLine="13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явления </w:t>
            </w:r>
            <w:proofErr w:type="gramStart"/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proofErr w:type="gramEnd"/>
          </w:p>
          <w:p w:rsidR="00C10986" w:rsidRPr="00B451F4" w:rsidRDefault="00C10986" w:rsidP="00673DE9">
            <w:pPr>
              <w:spacing w:after="0" w:line="91" w:lineRule="atLeast"/>
              <w:ind w:firstLine="13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д</w:t>
            </w:r>
          </w:p>
        </w:tc>
        <w:tc>
          <w:tcPr>
            <w:tcW w:w="1118" w:type="dxa"/>
            <w:vMerge w:val="restart"/>
            <w:tcBorders>
              <w:right w:val="single" w:sz="8" w:space="0" w:color="000000"/>
            </w:tcBorders>
            <w:vAlign w:val="bottom"/>
            <w:hideMark/>
          </w:tcPr>
          <w:p w:rsidR="00C10986" w:rsidRPr="00B451F4" w:rsidRDefault="00C10986" w:rsidP="00517EC9">
            <w:pPr>
              <w:spacing w:after="0" w:line="117" w:lineRule="atLeast"/>
              <w:ind w:firstLine="8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</w:t>
            </w:r>
          </w:p>
          <w:p w:rsidR="00C10986" w:rsidRPr="00B451F4" w:rsidRDefault="00C10986" w:rsidP="00517EC9">
            <w:pPr>
              <w:spacing w:after="0" w:line="114" w:lineRule="atLeast"/>
              <w:ind w:firstLine="8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ковых</w:t>
            </w:r>
          </w:p>
          <w:p w:rsidR="00C10986" w:rsidRPr="00B451F4" w:rsidRDefault="00C10986" w:rsidP="00517EC9">
            <w:pPr>
              <w:spacing w:after="0" w:line="114" w:lineRule="atLeast"/>
              <w:ind w:firstLine="8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явлений,</w:t>
            </w:r>
          </w:p>
          <w:p w:rsidR="00C10986" w:rsidRPr="00B451F4" w:rsidRDefault="00C10986" w:rsidP="00517EC9">
            <w:pPr>
              <w:spacing w:after="0" w:line="94" w:lineRule="atLeast"/>
              <w:ind w:firstLine="8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равленных</w:t>
            </w:r>
          </w:p>
          <w:p w:rsidR="00C10986" w:rsidRPr="00B451F4" w:rsidRDefault="00C10986" w:rsidP="00517EC9">
            <w:pPr>
              <w:spacing w:after="0" w:line="91" w:lineRule="atLeast"/>
              <w:ind w:firstLine="8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уд</w:t>
            </w:r>
          </w:p>
          <w:p w:rsidR="00C10986" w:rsidRPr="00B451F4" w:rsidRDefault="00C10986" w:rsidP="00517EC9">
            <w:pPr>
              <w:spacing w:after="0" w:line="91" w:lineRule="atLeast"/>
              <w:ind w:firstLine="83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C10986" w:rsidRPr="00B451F4" w:rsidRDefault="00C10986" w:rsidP="009326A2">
            <w:pPr>
              <w:spacing w:after="0" w:line="91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C10986" w:rsidRPr="00B451F4" w:rsidRDefault="00C10986" w:rsidP="009326A2">
            <w:pPr>
              <w:spacing w:after="0" w:line="94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C10986" w:rsidRPr="00B451F4" w:rsidRDefault="00C10986" w:rsidP="009326A2">
            <w:pPr>
              <w:spacing w:after="0" w:line="91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C10986" w:rsidRPr="00B451F4" w:rsidRDefault="00C10986" w:rsidP="009326A2">
            <w:pPr>
              <w:spacing w:after="0" w:line="108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5" w:type="dxa"/>
            <w:vMerge w:val="restart"/>
            <w:tcBorders>
              <w:right w:val="single" w:sz="8" w:space="0" w:color="000000"/>
            </w:tcBorders>
            <w:vAlign w:val="bottom"/>
            <w:hideMark/>
          </w:tcPr>
          <w:p w:rsidR="00C10986" w:rsidRPr="00B451F4" w:rsidRDefault="00C10986" w:rsidP="00E4200C">
            <w:pPr>
              <w:spacing w:after="0" w:line="148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</w:p>
          <w:p w:rsidR="00C10986" w:rsidRPr="00B451F4" w:rsidRDefault="00C10986" w:rsidP="009326A2">
            <w:pPr>
              <w:spacing w:after="0" w:line="91" w:lineRule="atLeast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ПА</w:t>
            </w:r>
          </w:p>
          <w:p w:rsidR="00C10986" w:rsidRPr="00B451F4" w:rsidRDefault="00C10986" w:rsidP="009326A2">
            <w:pPr>
              <w:spacing w:after="0" w:line="91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C10986" w:rsidRPr="00B451F4" w:rsidRDefault="00C10986" w:rsidP="009326A2">
            <w:pPr>
              <w:spacing w:after="0" w:line="91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C10986" w:rsidRPr="00B451F4" w:rsidRDefault="00C10986" w:rsidP="009326A2">
            <w:pPr>
              <w:spacing w:after="0" w:line="94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C10986" w:rsidRPr="00B451F4" w:rsidRDefault="00C10986" w:rsidP="009326A2">
            <w:pPr>
              <w:spacing w:after="0" w:line="91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C10986" w:rsidRPr="00B451F4" w:rsidRDefault="00C10986" w:rsidP="009326A2">
            <w:pPr>
              <w:spacing w:after="0" w:line="91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C10986" w:rsidRPr="00B451F4" w:rsidRDefault="00C10986" w:rsidP="009326A2">
            <w:pPr>
              <w:spacing w:after="0" w:line="94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C10986" w:rsidRPr="00B451F4" w:rsidRDefault="00C10986" w:rsidP="009326A2">
            <w:pPr>
              <w:spacing w:after="0" w:line="91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C10986" w:rsidRPr="00B451F4" w:rsidRDefault="00C10986" w:rsidP="009326A2">
            <w:pPr>
              <w:spacing w:after="0" w:line="92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C10986" w:rsidRPr="00B451F4" w:rsidRDefault="00C10986" w:rsidP="009326A2">
            <w:pPr>
              <w:spacing w:after="0" w:line="108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vMerge w:val="restart"/>
            <w:tcBorders>
              <w:right w:val="single" w:sz="8" w:space="0" w:color="000000"/>
            </w:tcBorders>
            <w:vAlign w:val="bottom"/>
            <w:hideMark/>
          </w:tcPr>
          <w:p w:rsidR="00C10986" w:rsidRPr="00B451F4" w:rsidRDefault="00C10986" w:rsidP="00517EC9">
            <w:pPr>
              <w:spacing w:after="0" w:line="71" w:lineRule="atLeast"/>
              <w:ind w:firstLine="12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</w:t>
            </w:r>
          </w:p>
          <w:p w:rsidR="00C10986" w:rsidRPr="00B451F4" w:rsidRDefault="00C10986" w:rsidP="00517EC9">
            <w:pPr>
              <w:spacing w:after="0" w:line="68" w:lineRule="atLeast"/>
              <w:ind w:firstLine="12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ительных</w:t>
            </w:r>
          </w:p>
          <w:p w:rsidR="00C10986" w:rsidRPr="00B451F4" w:rsidRDefault="00C10986" w:rsidP="00517EC9">
            <w:pPr>
              <w:spacing w:after="0" w:line="71" w:lineRule="atLeast"/>
              <w:ind w:firstLine="12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кументов,</w:t>
            </w:r>
          </w:p>
          <w:p w:rsidR="00C10986" w:rsidRPr="00B451F4" w:rsidRDefault="00C10986" w:rsidP="00517EC9">
            <w:pPr>
              <w:spacing w:after="0" w:line="91" w:lineRule="atLeast"/>
              <w:ind w:firstLine="12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лежащих</w:t>
            </w:r>
          </w:p>
          <w:p w:rsidR="00C10986" w:rsidRPr="00B451F4" w:rsidRDefault="00C10986" w:rsidP="00517EC9">
            <w:pPr>
              <w:spacing w:after="0" w:line="91" w:lineRule="atLeast"/>
              <w:ind w:firstLine="12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лению </w:t>
            </w:r>
            <w:proofErr w:type="gramStart"/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proofErr w:type="gramEnd"/>
          </w:p>
          <w:p w:rsidR="00C10986" w:rsidRPr="00B451F4" w:rsidRDefault="00C10986" w:rsidP="00517EC9">
            <w:pPr>
              <w:spacing w:after="0" w:line="94" w:lineRule="atLeast"/>
              <w:ind w:firstLine="12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азделение</w:t>
            </w:r>
          </w:p>
          <w:p w:rsidR="00C10986" w:rsidRPr="00B451F4" w:rsidRDefault="00C10986" w:rsidP="00517EC9">
            <w:pPr>
              <w:spacing w:after="0" w:line="91" w:lineRule="atLeast"/>
              <w:ind w:firstLine="12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СП</w:t>
            </w:r>
          </w:p>
        </w:tc>
        <w:tc>
          <w:tcPr>
            <w:tcW w:w="1148" w:type="dxa"/>
            <w:vMerge w:val="restart"/>
            <w:tcBorders>
              <w:right w:val="single" w:sz="8" w:space="0" w:color="000000"/>
            </w:tcBorders>
            <w:vAlign w:val="bottom"/>
            <w:hideMark/>
          </w:tcPr>
          <w:p w:rsidR="00C10986" w:rsidRPr="00B451F4" w:rsidRDefault="00C10986" w:rsidP="00517EC9">
            <w:pPr>
              <w:spacing w:after="0" w:line="148" w:lineRule="atLeast"/>
              <w:ind w:firstLine="15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</w:t>
            </w:r>
          </w:p>
          <w:p w:rsidR="00C10986" w:rsidRPr="00B451F4" w:rsidRDefault="00C10986" w:rsidP="00517EC9">
            <w:pPr>
              <w:spacing w:after="0" w:line="114" w:lineRule="atLeast"/>
              <w:ind w:firstLine="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ительных</w:t>
            </w:r>
          </w:p>
          <w:p w:rsidR="00C10986" w:rsidRPr="00B451F4" w:rsidRDefault="00C10986" w:rsidP="00517EC9">
            <w:pPr>
              <w:spacing w:after="0" w:line="114" w:lineRule="atLeast"/>
              <w:ind w:firstLine="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кументов,</w:t>
            </w:r>
          </w:p>
          <w:p w:rsidR="00C10986" w:rsidRPr="00B451F4" w:rsidRDefault="00C10986" w:rsidP="00517EC9">
            <w:pPr>
              <w:spacing w:after="0" w:line="114" w:lineRule="atLeast"/>
              <w:ind w:firstLine="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ктически</w:t>
            </w:r>
          </w:p>
          <w:p w:rsidR="00C10986" w:rsidRPr="00B451F4" w:rsidRDefault="00C10986" w:rsidP="00517EC9">
            <w:pPr>
              <w:spacing w:after="0" w:line="94" w:lineRule="atLeast"/>
              <w:ind w:firstLine="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равленные</w:t>
            </w:r>
          </w:p>
          <w:p w:rsidR="00C10986" w:rsidRPr="00B451F4" w:rsidRDefault="00C10986" w:rsidP="00517EC9">
            <w:pPr>
              <w:spacing w:after="0" w:line="91" w:lineRule="atLeast"/>
              <w:ind w:firstLine="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</w:p>
          <w:p w:rsidR="00C10986" w:rsidRPr="00B451F4" w:rsidRDefault="00C10986" w:rsidP="00517EC9">
            <w:pPr>
              <w:spacing w:after="0" w:line="91" w:lineRule="atLeast"/>
              <w:ind w:firstLine="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азделение</w:t>
            </w:r>
          </w:p>
          <w:p w:rsidR="00C10986" w:rsidRPr="00B451F4" w:rsidRDefault="00C10986" w:rsidP="00517EC9">
            <w:pPr>
              <w:spacing w:after="0" w:line="94" w:lineRule="atLeast"/>
              <w:ind w:firstLine="15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СП</w:t>
            </w:r>
          </w:p>
        </w:tc>
        <w:tc>
          <w:tcPr>
            <w:tcW w:w="1133" w:type="dxa"/>
            <w:vMerge w:val="restart"/>
            <w:tcBorders>
              <w:right w:val="single" w:sz="8" w:space="0" w:color="000000"/>
            </w:tcBorders>
            <w:vAlign w:val="bottom"/>
            <w:hideMark/>
          </w:tcPr>
          <w:p w:rsidR="00C10986" w:rsidRPr="00B451F4" w:rsidRDefault="00C10986" w:rsidP="00517EC9">
            <w:pPr>
              <w:spacing w:after="0" w:line="114" w:lineRule="atLeast"/>
              <w:ind w:firstLine="14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иодичность</w:t>
            </w:r>
          </w:p>
          <w:p w:rsidR="00C10986" w:rsidRPr="00B451F4" w:rsidRDefault="00C10986" w:rsidP="00517EC9">
            <w:pPr>
              <w:spacing w:after="0" w:line="114" w:lineRule="atLeast"/>
              <w:ind w:firstLine="14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ведения </w:t>
            </w:r>
            <w:proofErr w:type="gramStart"/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</w:t>
            </w:r>
            <w:proofErr w:type="gramEnd"/>
          </w:p>
          <w:p w:rsidR="00C10986" w:rsidRPr="00B451F4" w:rsidRDefault="00C10986" w:rsidP="00517EC9">
            <w:pPr>
              <w:spacing w:after="0" w:line="94" w:lineRule="atLeast"/>
              <w:ind w:firstLine="14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ПА</w:t>
            </w:r>
          </w:p>
          <w:p w:rsidR="00C10986" w:rsidRPr="00B451F4" w:rsidRDefault="00C10986" w:rsidP="00517EC9">
            <w:pPr>
              <w:spacing w:after="0" w:line="91" w:lineRule="atLeast"/>
              <w:ind w:firstLine="14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C10986" w:rsidRPr="00B451F4" w:rsidRDefault="00C10986" w:rsidP="00517EC9">
            <w:pPr>
              <w:spacing w:after="0" w:line="94" w:lineRule="atLeast"/>
              <w:ind w:firstLine="14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C10986" w:rsidRPr="00B451F4" w:rsidRDefault="00C10986" w:rsidP="009326A2">
            <w:pPr>
              <w:spacing w:after="0" w:line="91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C10986" w:rsidRPr="00B451F4" w:rsidRDefault="00C10986" w:rsidP="009326A2">
            <w:pPr>
              <w:spacing w:after="0" w:line="91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C10986" w:rsidRPr="00B451F4" w:rsidRDefault="00C10986" w:rsidP="009326A2">
            <w:pPr>
              <w:spacing w:after="0" w:line="94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C10986" w:rsidRPr="00B451F4" w:rsidRDefault="00C10986" w:rsidP="009326A2">
            <w:pPr>
              <w:spacing w:after="0" w:line="91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C10986" w:rsidRPr="00B451F4" w:rsidRDefault="00C10986" w:rsidP="009326A2">
            <w:pPr>
              <w:spacing w:after="0" w:line="92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C10986" w:rsidRPr="00B451F4" w:rsidRDefault="00C10986" w:rsidP="009326A2">
            <w:pPr>
              <w:spacing w:after="0" w:line="108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3" w:type="dxa"/>
            <w:vMerge w:val="restart"/>
            <w:tcBorders>
              <w:right w:val="single" w:sz="8" w:space="0" w:color="000000"/>
            </w:tcBorders>
            <w:vAlign w:val="bottom"/>
            <w:hideMark/>
          </w:tcPr>
          <w:p w:rsidR="00C10986" w:rsidRPr="00B451F4" w:rsidRDefault="00C10986" w:rsidP="00517EC9">
            <w:pPr>
              <w:spacing w:after="0" w:line="148" w:lineRule="atLeast"/>
              <w:ind w:firstLine="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</w:t>
            </w:r>
          </w:p>
          <w:p w:rsidR="00C10986" w:rsidRPr="00B451F4" w:rsidRDefault="00C10986" w:rsidP="00517EC9">
            <w:pPr>
              <w:spacing w:after="0" w:line="114" w:lineRule="atLeast"/>
              <w:ind w:firstLine="14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вентаризаций,</w:t>
            </w:r>
          </w:p>
          <w:p w:rsidR="00C10986" w:rsidRPr="00B451F4" w:rsidRDefault="00C10986" w:rsidP="00517EC9">
            <w:pPr>
              <w:spacing w:after="0" w:line="114" w:lineRule="atLeast"/>
              <w:ind w:firstLine="14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лежащих</w:t>
            </w:r>
          </w:p>
          <w:p w:rsidR="00C10986" w:rsidRPr="00B451F4" w:rsidRDefault="00C10986" w:rsidP="00517EC9">
            <w:pPr>
              <w:spacing w:after="0" w:line="94" w:lineRule="atLeast"/>
              <w:ind w:firstLine="14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язательному</w:t>
            </w:r>
          </w:p>
          <w:p w:rsidR="00C10986" w:rsidRPr="00B451F4" w:rsidRDefault="00C10986" w:rsidP="00517EC9">
            <w:pPr>
              <w:spacing w:after="0" w:line="91" w:lineRule="atLeast"/>
              <w:ind w:firstLine="14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ю</w:t>
            </w:r>
          </w:p>
          <w:p w:rsidR="00C10986" w:rsidRPr="00B451F4" w:rsidRDefault="00C10986" w:rsidP="009326A2">
            <w:pPr>
              <w:spacing w:after="0" w:line="91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C10986" w:rsidRPr="00B451F4" w:rsidRDefault="00C10986" w:rsidP="009326A2">
            <w:pPr>
              <w:spacing w:after="0" w:line="91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C10986" w:rsidRPr="00B451F4" w:rsidRDefault="00C10986" w:rsidP="009326A2">
            <w:pPr>
              <w:spacing w:after="0" w:line="108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" w:type="dxa"/>
            <w:vAlign w:val="bottom"/>
            <w:hideMark/>
          </w:tcPr>
          <w:p w:rsidR="00C10986" w:rsidRPr="00B451F4" w:rsidRDefault="00C10986" w:rsidP="009326A2">
            <w:pPr>
              <w:spacing w:after="0" w:line="148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9" w:type="dxa"/>
            <w:vMerge w:val="restart"/>
            <w:tcBorders>
              <w:right w:val="single" w:sz="8" w:space="0" w:color="000000"/>
            </w:tcBorders>
            <w:vAlign w:val="bottom"/>
            <w:hideMark/>
          </w:tcPr>
          <w:p w:rsidR="00C10986" w:rsidRPr="00B451F4" w:rsidRDefault="00C10986" w:rsidP="00517EC9">
            <w:pPr>
              <w:spacing w:after="0" w:line="148" w:lineRule="atLeast"/>
              <w:ind w:firstLine="11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</w:t>
            </w:r>
          </w:p>
          <w:p w:rsidR="00C10986" w:rsidRPr="00B451F4" w:rsidRDefault="00C10986" w:rsidP="00517EC9">
            <w:pPr>
              <w:spacing w:after="0" w:line="114" w:lineRule="atLeast"/>
              <w:ind w:firstLine="11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ктически</w:t>
            </w:r>
          </w:p>
          <w:p w:rsidR="00C10986" w:rsidRPr="00B451F4" w:rsidRDefault="00C10986" w:rsidP="00517EC9">
            <w:pPr>
              <w:spacing w:after="0" w:line="114" w:lineRule="atLeast"/>
              <w:ind w:firstLine="11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ных</w:t>
            </w:r>
          </w:p>
          <w:p w:rsidR="00C10986" w:rsidRPr="00B451F4" w:rsidRDefault="00C10986" w:rsidP="00517EC9">
            <w:pPr>
              <w:spacing w:after="0" w:line="94" w:lineRule="atLeast"/>
              <w:ind w:firstLine="11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вентаризаций ПДЗ</w:t>
            </w:r>
          </w:p>
          <w:p w:rsidR="00C10986" w:rsidRPr="00B451F4" w:rsidRDefault="00C10986" w:rsidP="00517EC9">
            <w:pPr>
              <w:spacing w:after="0" w:line="91" w:lineRule="atLeast"/>
              <w:ind w:firstLine="11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C10986" w:rsidRPr="00B451F4" w:rsidRDefault="00C10986" w:rsidP="009326A2">
            <w:pPr>
              <w:spacing w:after="0" w:line="91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C10986" w:rsidRPr="00B451F4" w:rsidRDefault="00C10986" w:rsidP="009326A2">
            <w:pPr>
              <w:spacing w:after="0" w:line="94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C10986" w:rsidRPr="00B451F4" w:rsidRDefault="00C10986" w:rsidP="009326A2">
            <w:pPr>
              <w:spacing w:after="0" w:line="108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" w:type="dxa"/>
            <w:vAlign w:val="bottom"/>
            <w:hideMark/>
          </w:tcPr>
          <w:p w:rsidR="00C10986" w:rsidRPr="00B451F4" w:rsidRDefault="00C10986" w:rsidP="009326A2">
            <w:pPr>
              <w:spacing w:after="0" w:line="148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10986" w:rsidRPr="00B451F4" w:rsidTr="00C10986">
        <w:trPr>
          <w:trHeight w:val="120"/>
        </w:trPr>
        <w:tc>
          <w:tcPr>
            <w:tcW w:w="1252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  <w:hideMark/>
          </w:tcPr>
          <w:p w:rsidR="00C10986" w:rsidRPr="00B451F4" w:rsidRDefault="00C10986" w:rsidP="009326A2">
            <w:pPr>
              <w:spacing w:after="0" w:line="108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0" w:type="dxa"/>
            <w:gridSpan w:val="2"/>
            <w:vMerge/>
            <w:tcBorders>
              <w:right w:val="single" w:sz="8" w:space="0" w:color="000000"/>
            </w:tcBorders>
            <w:vAlign w:val="bottom"/>
            <w:hideMark/>
          </w:tcPr>
          <w:p w:rsidR="00C10986" w:rsidRPr="00B451F4" w:rsidRDefault="00C10986" w:rsidP="009326A2">
            <w:pPr>
              <w:spacing w:after="0" w:line="108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4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  <w:hideMark/>
          </w:tcPr>
          <w:p w:rsidR="00C10986" w:rsidRPr="00B451F4" w:rsidRDefault="00C10986" w:rsidP="009326A2">
            <w:pPr>
              <w:spacing w:after="0" w:line="108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" w:type="dxa"/>
            <w:gridSpan w:val="2"/>
            <w:vAlign w:val="bottom"/>
            <w:hideMark/>
          </w:tcPr>
          <w:p w:rsidR="00C10986" w:rsidRPr="00B451F4" w:rsidRDefault="00C10986" w:rsidP="009326A2">
            <w:pPr>
              <w:spacing w:after="0" w:line="12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5" w:type="dxa"/>
            <w:gridSpan w:val="2"/>
            <w:vMerge/>
            <w:tcBorders>
              <w:right w:val="single" w:sz="8" w:space="0" w:color="000000"/>
            </w:tcBorders>
            <w:vAlign w:val="bottom"/>
            <w:hideMark/>
          </w:tcPr>
          <w:p w:rsidR="00C10986" w:rsidRPr="00B451F4" w:rsidRDefault="00C10986" w:rsidP="009326A2">
            <w:pPr>
              <w:spacing w:after="0" w:line="108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5" w:type="dxa"/>
            <w:vMerge/>
            <w:tcBorders>
              <w:right w:val="single" w:sz="8" w:space="0" w:color="000000"/>
            </w:tcBorders>
            <w:vAlign w:val="bottom"/>
            <w:hideMark/>
          </w:tcPr>
          <w:p w:rsidR="00C10986" w:rsidRPr="00B451F4" w:rsidRDefault="00C10986" w:rsidP="009326A2">
            <w:pPr>
              <w:spacing w:after="0" w:line="108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4" w:type="dxa"/>
            <w:vMerge/>
            <w:tcBorders>
              <w:right w:val="single" w:sz="8" w:space="0" w:color="000000"/>
            </w:tcBorders>
            <w:vAlign w:val="center"/>
            <w:hideMark/>
          </w:tcPr>
          <w:p w:rsidR="00C10986" w:rsidRPr="00B451F4" w:rsidRDefault="00C10986" w:rsidP="009326A2">
            <w:pPr>
              <w:spacing w:after="0" w:line="108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8" w:type="dxa"/>
            <w:vMerge/>
            <w:tcBorders>
              <w:right w:val="single" w:sz="8" w:space="0" w:color="000000"/>
            </w:tcBorders>
            <w:vAlign w:val="bottom"/>
            <w:hideMark/>
          </w:tcPr>
          <w:p w:rsidR="00C10986" w:rsidRPr="00B451F4" w:rsidRDefault="00C10986" w:rsidP="009326A2">
            <w:pPr>
              <w:spacing w:after="0" w:line="108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5" w:type="dxa"/>
            <w:vMerge/>
            <w:tcBorders>
              <w:right w:val="single" w:sz="8" w:space="0" w:color="000000"/>
            </w:tcBorders>
            <w:vAlign w:val="bottom"/>
            <w:hideMark/>
          </w:tcPr>
          <w:p w:rsidR="00C10986" w:rsidRPr="00B451F4" w:rsidRDefault="00C10986" w:rsidP="009326A2">
            <w:pPr>
              <w:spacing w:after="0" w:line="108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4" w:type="dxa"/>
            <w:vMerge/>
            <w:tcBorders>
              <w:right w:val="single" w:sz="8" w:space="0" w:color="000000"/>
            </w:tcBorders>
            <w:vAlign w:val="bottom"/>
            <w:hideMark/>
          </w:tcPr>
          <w:p w:rsidR="00C10986" w:rsidRPr="00B451F4" w:rsidRDefault="00C10986" w:rsidP="009326A2">
            <w:pPr>
              <w:spacing w:after="0" w:line="108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8" w:type="dxa"/>
            <w:vMerge/>
            <w:tcBorders>
              <w:right w:val="single" w:sz="8" w:space="0" w:color="000000"/>
            </w:tcBorders>
            <w:vAlign w:val="bottom"/>
            <w:hideMark/>
          </w:tcPr>
          <w:p w:rsidR="00C10986" w:rsidRPr="00B451F4" w:rsidRDefault="00C10986" w:rsidP="009326A2">
            <w:pPr>
              <w:spacing w:after="0" w:line="108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5" w:type="dxa"/>
            <w:vMerge/>
            <w:tcBorders>
              <w:right w:val="single" w:sz="8" w:space="0" w:color="000000"/>
            </w:tcBorders>
            <w:vAlign w:val="bottom"/>
            <w:hideMark/>
          </w:tcPr>
          <w:p w:rsidR="00C10986" w:rsidRPr="00B451F4" w:rsidRDefault="00C10986" w:rsidP="009326A2">
            <w:pPr>
              <w:spacing w:after="0" w:line="108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vMerge/>
            <w:tcBorders>
              <w:right w:val="single" w:sz="8" w:space="0" w:color="000000"/>
            </w:tcBorders>
            <w:vAlign w:val="bottom"/>
            <w:hideMark/>
          </w:tcPr>
          <w:p w:rsidR="00C10986" w:rsidRPr="00B451F4" w:rsidRDefault="00C10986" w:rsidP="009326A2">
            <w:pPr>
              <w:spacing w:after="0" w:line="108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8" w:type="dxa"/>
            <w:vMerge/>
            <w:tcBorders>
              <w:right w:val="single" w:sz="8" w:space="0" w:color="000000"/>
            </w:tcBorders>
            <w:vAlign w:val="bottom"/>
            <w:hideMark/>
          </w:tcPr>
          <w:p w:rsidR="00C10986" w:rsidRPr="00B451F4" w:rsidRDefault="00C10986" w:rsidP="009326A2">
            <w:pPr>
              <w:spacing w:after="0" w:line="108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Borders>
              <w:right w:val="single" w:sz="8" w:space="0" w:color="000000"/>
            </w:tcBorders>
            <w:vAlign w:val="bottom"/>
            <w:hideMark/>
          </w:tcPr>
          <w:p w:rsidR="00C10986" w:rsidRPr="00B451F4" w:rsidRDefault="00C10986" w:rsidP="009326A2">
            <w:pPr>
              <w:spacing w:after="0" w:line="108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3" w:type="dxa"/>
            <w:vMerge/>
            <w:tcBorders>
              <w:right w:val="single" w:sz="8" w:space="0" w:color="000000"/>
            </w:tcBorders>
            <w:vAlign w:val="bottom"/>
            <w:hideMark/>
          </w:tcPr>
          <w:p w:rsidR="00C10986" w:rsidRPr="00B451F4" w:rsidRDefault="00C10986" w:rsidP="009326A2">
            <w:pPr>
              <w:spacing w:after="0" w:line="108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" w:type="dxa"/>
            <w:vAlign w:val="bottom"/>
            <w:hideMark/>
          </w:tcPr>
          <w:p w:rsidR="00C10986" w:rsidRPr="00B451F4" w:rsidRDefault="00C10986" w:rsidP="009326A2">
            <w:pPr>
              <w:spacing w:after="0" w:line="12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9" w:type="dxa"/>
            <w:vMerge/>
            <w:tcBorders>
              <w:right w:val="single" w:sz="8" w:space="0" w:color="000000"/>
            </w:tcBorders>
            <w:vAlign w:val="bottom"/>
            <w:hideMark/>
          </w:tcPr>
          <w:p w:rsidR="00C10986" w:rsidRPr="00B451F4" w:rsidRDefault="00C10986" w:rsidP="009326A2">
            <w:pPr>
              <w:spacing w:after="0" w:line="108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" w:type="dxa"/>
            <w:vAlign w:val="bottom"/>
            <w:hideMark/>
          </w:tcPr>
          <w:p w:rsidR="00C10986" w:rsidRPr="00B451F4" w:rsidRDefault="00C10986" w:rsidP="009326A2">
            <w:pPr>
              <w:spacing w:after="0" w:line="12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10986" w:rsidRPr="00B451F4" w:rsidTr="00C10986">
        <w:trPr>
          <w:trHeight w:val="71"/>
        </w:trPr>
        <w:tc>
          <w:tcPr>
            <w:tcW w:w="125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C10986" w:rsidRPr="00B451F4" w:rsidRDefault="00C10986" w:rsidP="009326A2">
            <w:pPr>
              <w:spacing w:after="0" w:line="108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0" w:type="dxa"/>
            <w:gridSpan w:val="2"/>
            <w:vMerge/>
            <w:tcBorders>
              <w:right w:val="single" w:sz="8" w:space="0" w:color="000000"/>
            </w:tcBorders>
            <w:vAlign w:val="bottom"/>
            <w:hideMark/>
          </w:tcPr>
          <w:p w:rsidR="00C10986" w:rsidRPr="00B451F4" w:rsidRDefault="00C10986" w:rsidP="009326A2">
            <w:pPr>
              <w:spacing w:after="0" w:line="108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4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  <w:hideMark/>
          </w:tcPr>
          <w:p w:rsidR="00C10986" w:rsidRPr="00B451F4" w:rsidRDefault="00C10986" w:rsidP="009326A2">
            <w:pPr>
              <w:spacing w:after="0" w:line="108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" w:type="dxa"/>
            <w:gridSpan w:val="2"/>
            <w:vAlign w:val="bottom"/>
            <w:hideMark/>
          </w:tcPr>
          <w:p w:rsidR="00C10986" w:rsidRPr="00B451F4" w:rsidRDefault="00C10986" w:rsidP="009326A2">
            <w:pPr>
              <w:spacing w:after="0" w:line="71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5" w:type="dxa"/>
            <w:gridSpan w:val="2"/>
            <w:vMerge/>
            <w:tcBorders>
              <w:right w:val="single" w:sz="8" w:space="0" w:color="000000"/>
            </w:tcBorders>
            <w:vAlign w:val="bottom"/>
            <w:hideMark/>
          </w:tcPr>
          <w:p w:rsidR="00C10986" w:rsidRPr="00B451F4" w:rsidRDefault="00C10986" w:rsidP="009326A2">
            <w:pPr>
              <w:spacing w:after="0" w:line="108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5" w:type="dxa"/>
            <w:vMerge/>
            <w:tcBorders>
              <w:right w:val="single" w:sz="8" w:space="0" w:color="000000"/>
            </w:tcBorders>
            <w:vAlign w:val="bottom"/>
            <w:hideMark/>
          </w:tcPr>
          <w:p w:rsidR="00C10986" w:rsidRPr="00B451F4" w:rsidRDefault="00C10986" w:rsidP="009326A2">
            <w:pPr>
              <w:spacing w:after="0" w:line="108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4" w:type="dxa"/>
            <w:vMerge/>
            <w:tcBorders>
              <w:right w:val="single" w:sz="8" w:space="0" w:color="000000"/>
            </w:tcBorders>
            <w:vAlign w:val="bottom"/>
            <w:hideMark/>
          </w:tcPr>
          <w:p w:rsidR="00C10986" w:rsidRPr="00B451F4" w:rsidRDefault="00C10986" w:rsidP="009326A2">
            <w:pPr>
              <w:spacing w:after="0" w:line="108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8" w:type="dxa"/>
            <w:vMerge/>
            <w:tcBorders>
              <w:right w:val="single" w:sz="8" w:space="0" w:color="000000"/>
            </w:tcBorders>
            <w:vAlign w:val="bottom"/>
            <w:hideMark/>
          </w:tcPr>
          <w:p w:rsidR="00C10986" w:rsidRPr="00B451F4" w:rsidRDefault="00C10986" w:rsidP="009326A2">
            <w:pPr>
              <w:spacing w:after="0" w:line="108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5" w:type="dxa"/>
            <w:vMerge/>
            <w:tcBorders>
              <w:right w:val="single" w:sz="8" w:space="0" w:color="000000"/>
            </w:tcBorders>
            <w:vAlign w:val="bottom"/>
            <w:hideMark/>
          </w:tcPr>
          <w:p w:rsidR="00C10986" w:rsidRPr="00B451F4" w:rsidRDefault="00C10986" w:rsidP="009326A2">
            <w:pPr>
              <w:spacing w:after="0" w:line="108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4" w:type="dxa"/>
            <w:vMerge/>
            <w:tcBorders>
              <w:right w:val="single" w:sz="8" w:space="0" w:color="000000"/>
            </w:tcBorders>
            <w:vAlign w:val="bottom"/>
            <w:hideMark/>
          </w:tcPr>
          <w:p w:rsidR="00C10986" w:rsidRPr="00B451F4" w:rsidRDefault="00C10986" w:rsidP="009326A2">
            <w:pPr>
              <w:spacing w:after="0" w:line="108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8" w:type="dxa"/>
            <w:vMerge/>
            <w:tcBorders>
              <w:right w:val="single" w:sz="8" w:space="0" w:color="000000"/>
            </w:tcBorders>
            <w:vAlign w:val="bottom"/>
            <w:hideMark/>
          </w:tcPr>
          <w:p w:rsidR="00C10986" w:rsidRPr="00B451F4" w:rsidRDefault="00C10986" w:rsidP="009326A2">
            <w:pPr>
              <w:spacing w:after="0" w:line="108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5" w:type="dxa"/>
            <w:vMerge/>
            <w:tcBorders>
              <w:right w:val="single" w:sz="8" w:space="0" w:color="000000"/>
            </w:tcBorders>
            <w:vAlign w:val="bottom"/>
            <w:hideMark/>
          </w:tcPr>
          <w:p w:rsidR="00C10986" w:rsidRPr="00B451F4" w:rsidRDefault="00C10986" w:rsidP="009326A2">
            <w:pPr>
              <w:spacing w:after="0" w:line="108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vMerge/>
            <w:tcBorders>
              <w:right w:val="single" w:sz="8" w:space="0" w:color="000000"/>
            </w:tcBorders>
            <w:vAlign w:val="bottom"/>
            <w:hideMark/>
          </w:tcPr>
          <w:p w:rsidR="00C10986" w:rsidRPr="00B451F4" w:rsidRDefault="00C10986" w:rsidP="009326A2">
            <w:pPr>
              <w:spacing w:after="0" w:line="108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8" w:type="dxa"/>
            <w:vMerge/>
            <w:tcBorders>
              <w:right w:val="single" w:sz="8" w:space="0" w:color="000000"/>
            </w:tcBorders>
            <w:vAlign w:val="center"/>
            <w:hideMark/>
          </w:tcPr>
          <w:p w:rsidR="00C10986" w:rsidRPr="00B451F4" w:rsidRDefault="00C10986" w:rsidP="009326A2">
            <w:pPr>
              <w:spacing w:after="0" w:line="108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Borders>
              <w:right w:val="single" w:sz="8" w:space="0" w:color="000000"/>
            </w:tcBorders>
            <w:vAlign w:val="bottom"/>
            <w:hideMark/>
          </w:tcPr>
          <w:p w:rsidR="00C10986" w:rsidRPr="00B451F4" w:rsidRDefault="00C10986" w:rsidP="009326A2">
            <w:pPr>
              <w:spacing w:after="0" w:line="108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3" w:type="dxa"/>
            <w:vMerge/>
            <w:tcBorders>
              <w:right w:val="single" w:sz="8" w:space="0" w:color="000000"/>
            </w:tcBorders>
            <w:vAlign w:val="bottom"/>
            <w:hideMark/>
          </w:tcPr>
          <w:p w:rsidR="00C10986" w:rsidRPr="00B451F4" w:rsidRDefault="00C10986" w:rsidP="009326A2">
            <w:pPr>
              <w:spacing w:after="0" w:line="108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" w:type="dxa"/>
            <w:vAlign w:val="bottom"/>
            <w:hideMark/>
          </w:tcPr>
          <w:p w:rsidR="00C10986" w:rsidRPr="00B451F4" w:rsidRDefault="00C10986" w:rsidP="009326A2">
            <w:pPr>
              <w:spacing w:after="0" w:line="71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9" w:type="dxa"/>
            <w:vMerge/>
            <w:tcBorders>
              <w:right w:val="single" w:sz="8" w:space="0" w:color="000000"/>
            </w:tcBorders>
            <w:vAlign w:val="bottom"/>
            <w:hideMark/>
          </w:tcPr>
          <w:p w:rsidR="00C10986" w:rsidRPr="00B451F4" w:rsidRDefault="00C10986" w:rsidP="009326A2">
            <w:pPr>
              <w:spacing w:after="0" w:line="108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" w:type="dxa"/>
            <w:vAlign w:val="bottom"/>
            <w:hideMark/>
          </w:tcPr>
          <w:p w:rsidR="00C10986" w:rsidRPr="00B451F4" w:rsidRDefault="00C10986" w:rsidP="009326A2">
            <w:pPr>
              <w:spacing w:after="0" w:line="71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10986" w:rsidRPr="00B451F4" w:rsidTr="00C10986">
        <w:trPr>
          <w:trHeight w:val="114"/>
        </w:trPr>
        <w:tc>
          <w:tcPr>
            <w:tcW w:w="1252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  <w:hideMark/>
          </w:tcPr>
          <w:p w:rsidR="00C10986" w:rsidRPr="00B451F4" w:rsidRDefault="00C10986" w:rsidP="009326A2">
            <w:pPr>
              <w:spacing w:after="0" w:line="108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0" w:type="dxa"/>
            <w:gridSpan w:val="2"/>
            <w:vMerge/>
            <w:tcBorders>
              <w:right w:val="single" w:sz="8" w:space="0" w:color="000000"/>
            </w:tcBorders>
            <w:vAlign w:val="bottom"/>
            <w:hideMark/>
          </w:tcPr>
          <w:p w:rsidR="00C10986" w:rsidRPr="00B451F4" w:rsidRDefault="00C10986" w:rsidP="009326A2">
            <w:pPr>
              <w:spacing w:after="0" w:line="108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4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  <w:hideMark/>
          </w:tcPr>
          <w:p w:rsidR="00C10986" w:rsidRPr="00B451F4" w:rsidRDefault="00C10986" w:rsidP="009326A2">
            <w:pPr>
              <w:spacing w:after="0" w:line="108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" w:type="dxa"/>
            <w:gridSpan w:val="2"/>
            <w:vAlign w:val="bottom"/>
            <w:hideMark/>
          </w:tcPr>
          <w:p w:rsidR="00C10986" w:rsidRPr="00B451F4" w:rsidRDefault="00C10986" w:rsidP="009326A2">
            <w:pPr>
              <w:spacing w:after="0" w:line="114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5" w:type="dxa"/>
            <w:gridSpan w:val="2"/>
            <w:vMerge/>
            <w:tcBorders>
              <w:right w:val="single" w:sz="8" w:space="0" w:color="000000"/>
            </w:tcBorders>
            <w:vAlign w:val="bottom"/>
            <w:hideMark/>
          </w:tcPr>
          <w:p w:rsidR="00C10986" w:rsidRPr="00B451F4" w:rsidRDefault="00C10986" w:rsidP="009326A2">
            <w:pPr>
              <w:spacing w:after="0" w:line="108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5" w:type="dxa"/>
            <w:vMerge/>
            <w:tcBorders>
              <w:right w:val="single" w:sz="8" w:space="0" w:color="000000"/>
            </w:tcBorders>
            <w:vAlign w:val="bottom"/>
            <w:hideMark/>
          </w:tcPr>
          <w:p w:rsidR="00C10986" w:rsidRPr="00B451F4" w:rsidRDefault="00C10986" w:rsidP="009326A2">
            <w:pPr>
              <w:spacing w:after="0" w:line="108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4" w:type="dxa"/>
            <w:vMerge/>
            <w:tcBorders>
              <w:right w:val="single" w:sz="8" w:space="0" w:color="000000"/>
            </w:tcBorders>
            <w:vAlign w:val="center"/>
            <w:hideMark/>
          </w:tcPr>
          <w:p w:rsidR="00C10986" w:rsidRPr="00B451F4" w:rsidRDefault="00C10986" w:rsidP="009326A2">
            <w:pPr>
              <w:spacing w:after="0" w:line="108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8" w:type="dxa"/>
            <w:vMerge/>
            <w:tcBorders>
              <w:right w:val="single" w:sz="8" w:space="0" w:color="000000"/>
            </w:tcBorders>
            <w:vAlign w:val="center"/>
            <w:hideMark/>
          </w:tcPr>
          <w:p w:rsidR="00C10986" w:rsidRPr="00B451F4" w:rsidRDefault="00C10986" w:rsidP="009326A2">
            <w:pPr>
              <w:spacing w:after="0" w:line="108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5" w:type="dxa"/>
            <w:vMerge/>
            <w:tcBorders>
              <w:right w:val="single" w:sz="8" w:space="0" w:color="000000"/>
            </w:tcBorders>
            <w:vAlign w:val="bottom"/>
            <w:hideMark/>
          </w:tcPr>
          <w:p w:rsidR="00C10986" w:rsidRPr="00B451F4" w:rsidRDefault="00C10986" w:rsidP="009326A2">
            <w:pPr>
              <w:spacing w:after="0" w:line="108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4" w:type="dxa"/>
            <w:vMerge/>
            <w:tcBorders>
              <w:right w:val="single" w:sz="8" w:space="0" w:color="000000"/>
            </w:tcBorders>
            <w:vAlign w:val="center"/>
            <w:hideMark/>
          </w:tcPr>
          <w:p w:rsidR="00C10986" w:rsidRPr="00B451F4" w:rsidRDefault="00C10986" w:rsidP="009326A2">
            <w:pPr>
              <w:spacing w:after="0" w:line="108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8" w:type="dxa"/>
            <w:vMerge/>
            <w:tcBorders>
              <w:right w:val="single" w:sz="8" w:space="0" w:color="000000"/>
            </w:tcBorders>
            <w:vAlign w:val="bottom"/>
            <w:hideMark/>
          </w:tcPr>
          <w:p w:rsidR="00C10986" w:rsidRPr="00B451F4" w:rsidRDefault="00C10986" w:rsidP="009326A2">
            <w:pPr>
              <w:spacing w:after="0" w:line="108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5" w:type="dxa"/>
            <w:vMerge/>
            <w:tcBorders>
              <w:right w:val="single" w:sz="8" w:space="0" w:color="000000"/>
            </w:tcBorders>
            <w:vAlign w:val="bottom"/>
            <w:hideMark/>
          </w:tcPr>
          <w:p w:rsidR="00C10986" w:rsidRPr="00B451F4" w:rsidRDefault="00C10986" w:rsidP="009326A2">
            <w:pPr>
              <w:spacing w:after="0" w:line="108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vMerge/>
            <w:tcBorders>
              <w:right w:val="single" w:sz="8" w:space="0" w:color="000000"/>
            </w:tcBorders>
            <w:vAlign w:val="center"/>
            <w:hideMark/>
          </w:tcPr>
          <w:p w:rsidR="00C10986" w:rsidRPr="00B451F4" w:rsidRDefault="00C10986" w:rsidP="009326A2">
            <w:pPr>
              <w:spacing w:after="0" w:line="108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8" w:type="dxa"/>
            <w:vMerge/>
            <w:tcBorders>
              <w:right w:val="single" w:sz="8" w:space="0" w:color="000000"/>
            </w:tcBorders>
            <w:vAlign w:val="bottom"/>
            <w:hideMark/>
          </w:tcPr>
          <w:p w:rsidR="00C10986" w:rsidRPr="00B451F4" w:rsidRDefault="00C10986" w:rsidP="009326A2">
            <w:pPr>
              <w:spacing w:after="0" w:line="108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Borders>
              <w:right w:val="single" w:sz="8" w:space="0" w:color="000000"/>
            </w:tcBorders>
            <w:vAlign w:val="bottom"/>
            <w:hideMark/>
          </w:tcPr>
          <w:p w:rsidR="00C10986" w:rsidRPr="00B451F4" w:rsidRDefault="00C10986" w:rsidP="009326A2">
            <w:pPr>
              <w:spacing w:after="0" w:line="108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3" w:type="dxa"/>
            <w:vMerge/>
            <w:tcBorders>
              <w:right w:val="single" w:sz="8" w:space="0" w:color="000000"/>
            </w:tcBorders>
            <w:vAlign w:val="bottom"/>
            <w:hideMark/>
          </w:tcPr>
          <w:p w:rsidR="00C10986" w:rsidRPr="00B451F4" w:rsidRDefault="00C10986" w:rsidP="009326A2">
            <w:pPr>
              <w:spacing w:after="0" w:line="108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" w:type="dxa"/>
            <w:vAlign w:val="bottom"/>
            <w:hideMark/>
          </w:tcPr>
          <w:p w:rsidR="00C10986" w:rsidRPr="00B451F4" w:rsidRDefault="00C10986" w:rsidP="009326A2">
            <w:pPr>
              <w:spacing w:after="0" w:line="114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9" w:type="dxa"/>
            <w:vMerge/>
            <w:tcBorders>
              <w:right w:val="single" w:sz="8" w:space="0" w:color="000000"/>
            </w:tcBorders>
            <w:vAlign w:val="bottom"/>
            <w:hideMark/>
          </w:tcPr>
          <w:p w:rsidR="00C10986" w:rsidRPr="00B451F4" w:rsidRDefault="00C10986" w:rsidP="009326A2">
            <w:pPr>
              <w:spacing w:after="0" w:line="108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" w:type="dxa"/>
            <w:vAlign w:val="bottom"/>
            <w:hideMark/>
          </w:tcPr>
          <w:p w:rsidR="00C10986" w:rsidRPr="00B451F4" w:rsidRDefault="00C10986" w:rsidP="009326A2">
            <w:pPr>
              <w:spacing w:after="0" w:line="114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10986" w:rsidRPr="00B451F4" w:rsidTr="00C10986">
        <w:trPr>
          <w:trHeight w:val="68"/>
        </w:trPr>
        <w:tc>
          <w:tcPr>
            <w:tcW w:w="125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C10986" w:rsidRPr="00B451F4" w:rsidRDefault="00C10986" w:rsidP="009326A2">
            <w:pPr>
              <w:spacing w:after="0" w:line="108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0" w:type="dxa"/>
            <w:gridSpan w:val="2"/>
            <w:vMerge/>
            <w:tcBorders>
              <w:right w:val="single" w:sz="8" w:space="0" w:color="000000"/>
            </w:tcBorders>
            <w:vAlign w:val="bottom"/>
            <w:hideMark/>
          </w:tcPr>
          <w:p w:rsidR="00C10986" w:rsidRPr="00B451F4" w:rsidRDefault="00C10986" w:rsidP="009326A2">
            <w:pPr>
              <w:spacing w:after="0" w:line="108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4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C10986" w:rsidRPr="00B451F4" w:rsidRDefault="00C10986" w:rsidP="009326A2">
            <w:pPr>
              <w:spacing w:after="0" w:line="108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" w:type="dxa"/>
            <w:gridSpan w:val="2"/>
            <w:vAlign w:val="bottom"/>
            <w:hideMark/>
          </w:tcPr>
          <w:p w:rsidR="00C10986" w:rsidRPr="00B451F4" w:rsidRDefault="00C10986" w:rsidP="009326A2">
            <w:pPr>
              <w:spacing w:after="0" w:line="68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5" w:type="dxa"/>
            <w:gridSpan w:val="2"/>
            <w:vMerge/>
            <w:tcBorders>
              <w:right w:val="single" w:sz="8" w:space="0" w:color="000000"/>
            </w:tcBorders>
            <w:vAlign w:val="center"/>
            <w:hideMark/>
          </w:tcPr>
          <w:p w:rsidR="00C10986" w:rsidRPr="00B451F4" w:rsidRDefault="00C10986" w:rsidP="009326A2">
            <w:pPr>
              <w:spacing w:after="0" w:line="108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5" w:type="dxa"/>
            <w:vMerge/>
            <w:tcBorders>
              <w:right w:val="single" w:sz="8" w:space="0" w:color="000000"/>
            </w:tcBorders>
            <w:vAlign w:val="bottom"/>
            <w:hideMark/>
          </w:tcPr>
          <w:p w:rsidR="00C10986" w:rsidRPr="00B451F4" w:rsidRDefault="00C10986" w:rsidP="009326A2">
            <w:pPr>
              <w:spacing w:after="0" w:line="108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4" w:type="dxa"/>
            <w:vMerge/>
            <w:tcBorders>
              <w:right w:val="single" w:sz="8" w:space="0" w:color="000000"/>
            </w:tcBorders>
            <w:vAlign w:val="bottom"/>
            <w:hideMark/>
          </w:tcPr>
          <w:p w:rsidR="00C10986" w:rsidRPr="00B451F4" w:rsidRDefault="00C10986" w:rsidP="009326A2">
            <w:pPr>
              <w:spacing w:after="0" w:line="108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8" w:type="dxa"/>
            <w:vMerge/>
            <w:tcBorders>
              <w:right w:val="single" w:sz="8" w:space="0" w:color="000000"/>
            </w:tcBorders>
            <w:vAlign w:val="bottom"/>
            <w:hideMark/>
          </w:tcPr>
          <w:p w:rsidR="00C10986" w:rsidRPr="00B451F4" w:rsidRDefault="00C10986" w:rsidP="009326A2">
            <w:pPr>
              <w:spacing w:after="0" w:line="108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5" w:type="dxa"/>
            <w:vMerge/>
            <w:tcBorders>
              <w:right w:val="single" w:sz="8" w:space="0" w:color="000000"/>
            </w:tcBorders>
            <w:vAlign w:val="bottom"/>
            <w:hideMark/>
          </w:tcPr>
          <w:p w:rsidR="00C10986" w:rsidRPr="00B451F4" w:rsidRDefault="00C10986" w:rsidP="009326A2">
            <w:pPr>
              <w:spacing w:after="0" w:line="108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4" w:type="dxa"/>
            <w:vMerge/>
            <w:tcBorders>
              <w:right w:val="single" w:sz="8" w:space="0" w:color="000000"/>
            </w:tcBorders>
            <w:vAlign w:val="bottom"/>
            <w:hideMark/>
          </w:tcPr>
          <w:p w:rsidR="00C10986" w:rsidRPr="00B451F4" w:rsidRDefault="00C10986" w:rsidP="009326A2">
            <w:pPr>
              <w:spacing w:after="0" w:line="108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8" w:type="dxa"/>
            <w:vMerge/>
            <w:tcBorders>
              <w:right w:val="single" w:sz="8" w:space="0" w:color="000000"/>
            </w:tcBorders>
            <w:vAlign w:val="bottom"/>
            <w:hideMark/>
          </w:tcPr>
          <w:p w:rsidR="00C10986" w:rsidRPr="00B451F4" w:rsidRDefault="00C10986" w:rsidP="009326A2">
            <w:pPr>
              <w:spacing w:after="0" w:line="108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5" w:type="dxa"/>
            <w:vMerge/>
            <w:tcBorders>
              <w:right w:val="single" w:sz="8" w:space="0" w:color="000000"/>
            </w:tcBorders>
            <w:vAlign w:val="bottom"/>
            <w:hideMark/>
          </w:tcPr>
          <w:p w:rsidR="00C10986" w:rsidRPr="00B451F4" w:rsidRDefault="00C10986" w:rsidP="009326A2">
            <w:pPr>
              <w:spacing w:after="0" w:line="108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vMerge/>
            <w:tcBorders>
              <w:right w:val="single" w:sz="8" w:space="0" w:color="000000"/>
            </w:tcBorders>
            <w:vAlign w:val="bottom"/>
            <w:hideMark/>
          </w:tcPr>
          <w:p w:rsidR="00C10986" w:rsidRPr="00B451F4" w:rsidRDefault="00C10986" w:rsidP="009326A2">
            <w:pPr>
              <w:spacing w:after="0" w:line="108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8" w:type="dxa"/>
            <w:vMerge/>
            <w:tcBorders>
              <w:right w:val="single" w:sz="8" w:space="0" w:color="000000"/>
            </w:tcBorders>
            <w:vAlign w:val="center"/>
            <w:hideMark/>
          </w:tcPr>
          <w:p w:rsidR="00C10986" w:rsidRPr="00B451F4" w:rsidRDefault="00C10986" w:rsidP="009326A2">
            <w:pPr>
              <w:spacing w:after="0" w:line="108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Borders>
              <w:right w:val="single" w:sz="8" w:space="0" w:color="000000"/>
            </w:tcBorders>
            <w:vAlign w:val="bottom"/>
            <w:hideMark/>
          </w:tcPr>
          <w:p w:rsidR="00C10986" w:rsidRPr="00B451F4" w:rsidRDefault="00C10986" w:rsidP="009326A2">
            <w:pPr>
              <w:spacing w:after="0" w:line="108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3" w:type="dxa"/>
            <w:vMerge/>
            <w:tcBorders>
              <w:right w:val="single" w:sz="8" w:space="0" w:color="000000"/>
            </w:tcBorders>
            <w:vAlign w:val="bottom"/>
            <w:hideMark/>
          </w:tcPr>
          <w:p w:rsidR="00C10986" w:rsidRPr="00B451F4" w:rsidRDefault="00C10986" w:rsidP="009326A2">
            <w:pPr>
              <w:spacing w:after="0" w:line="108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" w:type="dxa"/>
            <w:vAlign w:val="bottom"/>
            <w:hideMark/>
          </w:tcPr>
          <w:p w:rsidR="00C10986" w:rsidRPr="00B451F4" w:rsidRDefault="00C10986" w:rsidP="009326A2">
            <w:pPr>
              <w:spacing w:after="0" w:line="68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9" w:type="dxa"/>
            <w:vMerge/>
            <w:tcBorders>
              <w:right w:val="single" w:sz="8" w:space="0" w:color="000000"/>
            </w:tcBorders>
            <w:vAlign w:val="bottom"/>
            <w:hideMark/>
          </w:tcPr>
          <w:p w:rsidR="00C10986" w:rsidRPr="00B451F4" w:rsidRDefault="00C10986" w:rsidP="009326A2">
            <w:pPr>
              <w:spacing w:after="0" w:line="108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" w:type="dxa"/>
            <w:vAlign w:val="bottom"/>
            <w:hideMark/>
          </w:tcPr>
          <w:p w:rsidR="00C10986" w:rsidRPr="00B451F4" w:rsidRDefault="00C10986" w:rsidP="009326A2">
            <w:pPr>
              <w:spacing w:after="0" w:line="68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10986" w:rsidRPr="00B451F4" w:rsidTr="00C10986">
        <w:trPr>
          <w:trHeight w:val="117"/>
        </w:trPr>
        <w:tc>
          <w:tcPr>
            <w:tcW w:w="1252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  <w:hideMark/>
          </w:tcPr>
          <w:p w:rsidR="00C10986" w:rsidRPr="00B451F4" w:rsidRDefault="00C10986" w:rsidP="009326A2">
            <w:pPr>
              <w:spacing w:after="0" w:line="108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0" w:type="dxa"/>
            <w:gridSpan w:val="2"/>
            <w:vMerge/>
            <w:tcBorders>
              <w:right w:val="single" w:sz="8" w:space="0" w:color="000000"/>
            </w:tcBorders>
            <w:vAlign w:val="bottom"/>
            <w:hideMark/>
          </w:tcPr>
          <w:p w:rsidR="00C10986" w:rsidRPr="00B451F4" w:rsidRDefault="00C10986" w:rsidP="009326A2">
            <w:pPr>
              <w:spacing w:after="0" w:line="108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4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  <w:hideMark/>
          </w:tcPr>
          <w:p w:rsidR="00C10986" w:rsidRPr="00B451F4" w:rsidRDefault="00C10986" w:rsidP="009326A2">
            <w:pPr>
              <w:spacing w:after="0" w:line="108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" w:type="dxa"/>
            <w:gridSpan w:val="2"/>
            <w:vAlign w:val="bottom"/>
            <w:hideMark/>
          </w:tcPr>
          <w:p w:rsidR="00C10986" w:rsidRPr="00B451F4" w:rsidRDefault="00C10986" w:rsidP="009326A2">
            <w:pPr>
              <w:spacing w:after="0" w:line="117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5" w:type="dxa"/>
            <w:gridSpan w:val="2"/>
            <w:vMerge/>
            <w:tcBorders>
              <w:right w:val="single" w:sz="8" w:space="0" w:color="000000"/>
            </w:tcBorders>
            <w:vAlign w:val="bottom"/>
            <w:hideMark/>
          </w:tcPr>
          <w:p w:rsidR="00C10986" w:rsidRPr="00B451F4" w:rsidRDefault="00C10986" w:rsidP="009326A2">
            <w:pPr>
              <w:spacing w:after="0" w:line="108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5" w:type="dxa"/>
            <w:vMerge/>
            <w:tcBorders>
              <w:right w:val="single" w:sz="8" w:space="0" w:color="000000"/>
            </w:tcBorders>
            <w:vAlign w:val="bottom"/>
            <w:hideMark/>
          </w:tcPr>
          <w:p w:rsidR="00C10986" w:rsidRPr="00B451F4" w:rsidRDefault="00C10986" w:rsidP="009326A2">
            <w:pPr>
              <w:spacing w:after="0" w:line="108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4" w:type="dxa"/>
            <w:vMerge/>
            <w:tcBorders>
              <w:right w:val="single" w:sz="8" w:space="0" w:color="000000"/>
            </w:tcBorders>
            <w:vAlign w:val="center"/>
            <w:hideMark/>
          </w:tcPr>
          <w:p w:rsidR="00C10986" w:rsidRPr="00B451F4" w:rsidRDefault="00C10986" w:rsidP="009326A2">
            <w:pPr>
              <w:spacing w:after="0" w:line="108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8" w:type="dxa"/>
            <w:vMerge/>
            <w:tcBorders>
              <w:right w:val="single" w:sz="8" w:space="0" w:color="000000"/>
            </w:tcBorders>
            <w:vAlign w:val="center"/>
            <w:hideMark/>
          </w:tcPr>
          <w:p w:rsidR="00C10986" w:rsidRPr="00B451F4" w:rsidRDefault="00C10986" w:rsidP="009326A2">
            <w:pPr>
              <w:spacing w:after="0" w:line="108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5" w:type="dxa"/>
            <w:vMerge/>
            <w:tcBorders>
              <w:right w:val="single" w:sz="8" w:space="0" w:color="000000"/>
            </w:tcBorders>
            <w:vAlign w:val="bottom"/>
            <w:hideMark/>
          </w:tcPr>
          <w:p w:rsidR="00C10986" w:rsidRPr="00B451F4" w:rsidRDefault="00C10986" w:rsidP="009326A2">
            <w:pPr>
              <w:spacing w:after="0" w:line="108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4" w:type="dxa"/>
            <w:vMerge/>
            <w:tcBorders>
              <w:right w:val="single" w:sz="8" w:space="0" w:color="000000"/>
            </w:tcBorders>
            <w:vAlign w:val="center"/>
            <w:hideMark/>
          </w:tcPr>
          <w:p w:rsidR="00C10986" w:rsidRPr="00B451F4" w:rsidRDefault="00C10986" w:rsidP="009326A2">
            <w:pPr>
              <w:spacing w:after="0" w:line="108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8" w:type="dxa"/>
            <w:vMerge/>
            <w:tcBorders>
              <w:right w:val="single" w:sz="8" w:space="0" w:color="000000"/>
            </w:tcBorders>
            <w:vAlign w:val="bottom"/>
            <w:hideMark/>
          </w:tcPr>
          <w:p w:rsidR="00C10986" w:rsidRPr="00B451F4" w:rsidRDefault="00C10986" w:rsidP="009326A2">
            <w:pPr>
              <w:spacing w:after="0" w:line="108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5" w:type="dxa"/>
            <w:vMerge/>
            <w:tcBorders>
              <w:right w:val="single" w:sz="8" w:space="0" w:color="000000"/>
            </w:tcBorders>
            <w:vAlign w:val="bottom"/>
            <w:hideMark/>
          </w:tcPr>
          <w:p w:rsidR="00C10986" w:rsidRPr="00B451F4" w:rsidRDefault="00C10986" w:rsidP="009326A2">
            <w:pPr>
              <w:spacing w:after="0" w:line="108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vMerge/>
            <w:tcBorders>
              <w:right w:val="single" w:sz="8" w:space="0" w:color="000000"/>
            </w:tcBorders>
            <w:vAlign w:val="center"/>
            <w:hideMark/>
          </w:tcPr>
          <w:p w:rsidR="00C10986" w:rsidRPr="00B451F4" w:rsidRDefault="00C10986" w:rsidP="009326A2">
            <w:pPr>
              <w:spacing w:after="0" w:line="108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8" w:type="dxa"/>
            <w:vMerge/>
            <w:tcBorders>
              <w:right w:val="single" w:sz="8" w:space="0" w:color="000000"/>
            </w:tcBorders>
            <w:vAlign w:val="bottom"/>
            <w:hideMark/>
          </w:tcPr>
          <w:p w:rsidR="00C10986" w:rsidRPr="00B451F4" w:rsidRDefault="00C10986" w:rsidP="009326A2">
            <w:pPr>
              <w:spacing w:after="0" w:line="108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Borders>
              <w:right w:val="single" w:sz="8" w:space="0" w:color="000000"/>
            </w:tcBorders>
            <w:vAlign w:val="bottom"/>
            <w:hideMark/>
          </w:tcPr>
          <w:p w:rsidR="00C10986" w:rsidRPr="00B451F4" w:rsidRDefault="00C10986" w:rsidP="009326A2">
            <w:pPr>
              <w:spacing w:after="0" w:line="108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3" w:type="dxa"/>
            <w:vMerge/>
            <w:tcBorders>
              <w:right w:val="single" w:sz="8" w:space="0" w:color="000000"/>
            </w:tcBorders>
            <w:vAlign w:val="bottom"/>
            <w:hideMark/>
          </w:tcPr>
          <w:p w:rsidR="00C10986" w:rsidRPr="00B451F4" w:rsidRDefault="00C10986" w:rsidP="009326A2">
            <w:pPr>
              <w:spacing w:after="0" w:line="108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" w:type="dxa"/>
            <w:vAlign w:val="bottom"/>
            <w:hideMark/>
          </w:tcPr>
          <w:p w:rsidR="00C10986" w:rsidRPr="00B451F4" w:rsidRDefault="00C10986" w:rsidP="009326A2">
            <w:pPr>
              <w:spacing w:after="0" w:line="117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9" w:type="dxa"/>
            <w:vMerge/>
            <w:tcBorders>
              <w:right w:val="single" w:sz="8" w:space="0" w:color="000000"/>
            </w:tcBorders>
            <w:vAlign w:val="bottom"/>
            <w:hideMark/>
          </w:tcPr>
          <w:p w:rsidR="00C10986" w:rsidRPr="00B451F4" w:rsidRDefault="00C10986" w:rsidP="009326A2">
            <w:pPr>
              <w:spacing w:after="0" w:line="108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" w:type="dxa"/>
            <w:vAlign w:val="bottom"/>
            <w:hideMark/>
          </w:tcPr>
          <w:p w:rsidR="00C10986" w:rsidRPr="00B451F4" w:rsidRDefault="00C10986" w:rsidP="009326A2">
            <w:pPr>
              <w:spacing w:after="0" w:line="117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10986" w:rsidRPr="00B451F4" w:rsidTr="00C10986">
        <w:trPr>
          <w:trHeight w:val="68"/>
        </w:trPr>
        <w:tc>
          <w:tcPr>
            <w:tcW w:w="125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C10986" w:rsidRPr="00B451F4" w:rsidRDefault="00C10986" w:rsidP="009326A2">
            <w:pPr>
              <w:spacing w:after="0" w:line="108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0" w:type="dxa"/>
            <w:gridSpan w:val="2"/>
            <w:vMerge/>
            <w:tcBorders>
              <w:right w:val="single" w:sz="8" w:space="0" w:color="000000"/>
            </w:tcBorders>
            <w:vAlign w:val="bottom"/>
            <w:hideMark/>
          </w:tcPr>
          <w:p w:rsidR="00C10986" w:rsidRPr="00B451F4" w:rsidRDefault="00C10986" w:rsidP="009326A2">
            <w:pPr>
              <w:spacing w:after="0" w:line="108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4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C10986" w:rsidRPr="00B451F4" w:rsidRDefault="00C10986" w:rsidP="009326A2">
            <w:pPr>
              <w:spacing w:after="0" w:line="108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" w:type="dxa"/>
            <w:gridSpan w:val="2"/>
            <w:vAlign w:val="bottom"/>
            <w:hideMark/>
          </w:tcPr>
          <w:p w:rsidR="00C10986" w:rsidRPr="00B451F4" w:rsidRDefault="00C10986" w:rsidP="009326A2">
            <w:pPr>
              <w:spacing w:after="0" w:line="68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5" w:type="dxa"/>
            <w:gridSpan w:val="2"/>
            <w:vMerge/>
            <w:tcBorders>
              <w:right w:val="single" w:sz="8" w:space="0" w:color="000000"/>
            </w:tcBorders>
            <w:vAlign w:val="center"/>
            <w:hideMark/>
          </w:tcPr>
          <w:p w:rsidR="00C10986" w:rsidRPr="00B451F4" w:rsidRDefault="00C10986" w:rsidP="009326A2">
            <w:pPr>
              <w:spacing w:after="0" w:line="108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5" w:type="dxa"/>
            <w:vMerge/>
            <w:tcBorders>
              <w:right w:val="single" w:sz="8" w:space="0" w:color="000000"/>
            </w:tcBorders>
            <w:vAlign w:val="bottom"/>
            <w:hideMark/>
          </w:tcPr>
          <w:p w:rsidR="00C10986" w:rsidRPr="00B451F4" w:rsidRDefault="00C10986" w:rsidP="009326A2">
            <w:pPr>
              <w:spacing w:after="0" w:line="108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4" w:type="dxa"/>
            <w:vMerge/>
            <w:tcBorders>
              <w:right w:val="single" w:sz="8" w:space="0" w:color="000000"/>
            </w:tcBorders>
            <w:vAlign w:val="bottom"/>
            <w:hideMark/>
          </w:tcPr>
          <w:p w:rsidR="00C10986" w:rsidRPr="00B451F4" w:rsidRDefault="00C10986" w:rsidP="009326A2">
            <w:pPr>
              <w:spacing w:after="0" w:line="108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8" w:type="dxa"/>
            <w:vMerge/>
            <w:tcBorders>
              <w:right w:val="single" w:sz="8" w:space="0" w:color="000000"/>
            </w:tcBorders>
            <w:vAlign w:val="bottom"/>
            <w:hideMark/>
          </w:tcPr>
          <w:p w:rsidR="00C10986" w:rsidRPr="00B451F4" w:rsidRDefault="00C10986" w:rsidP="009326A2">
            <w:pPr>
              <w:spacing w:after="0" w:line="108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5" w:type="dxa"/>
            <w:vMerge/>
            <w:tcBorders>
              <w:right w:val="single" w:sz="8" w:space="0" w:color="000000"/>
            </w:tcBorders>
            <w:vAlign w:val="bottom"/>
            <w:hideMark/>
          </w:tcPr>
          <w:p w:rsidR="00C10986" w:rsidRPr="00B451F4" w:rsidRDefault="00C10986" w:rsidP="009326A2">
            <w:pPr>
              <w:spacing w:after="0" w:line="108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4" w:type="dxa"/>
            <w:vMerge/>
            <w:tcBorders>
              <w:right w:val="single" w:sz="8" w:space="0" w:color="000000"/>
            </w:tcBorders>
            <w:vAlign w:val="bottom"/>
            <w:hideMark/>
          </w:tcPr>
          <w:p w:rsidR="00C10986" w:rsidRPr="00B451F4" w:rsidRDefault="00C10986" w:rsidP="009326A2">
            <w:pPr>
              <w:spacing w:after="0" w:line="108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8" w:type="dxa"/>
            <w:vMerge/>
            <w:tcBorders>
              <w:right w:val="single" w:sz="8" w:space="0" w:color="000000"/>
            </w:tcBorders>
            <w:vAlign w:val="center"/>
            <w:hideMark/>
          </w:tcPr>
          <w:p w:rsidR="00C10986" w:rsidRPr="00B451F4" w:rsidRDefault="00C10986" w:rsidP="009326A2">
            <w:pPr>
              <w:spacing w:after="0" w:line="108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5" w:type="dxa"/>
            <w:vMerge/>
            <w:tcBorders>
              <w:right w:val="single" w:sz="8" w:space="0" w:color="000000"/>
            </w:tcBorders>
            <w:vAlign w:val="bottom"/>
            <w:hideMark/>
          </w:tcPr>
          <w:p w:rsidR="00C10986" w:rsidRPr="00B451F4" w:rsidRDefault="00C10986" w:rsidP="009326A2">
            <w:pPr>
              <w:spacing w:after="0" w:line="108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vMerge/>
            <w:tcBorders>
              <w:right w:val="single" w:sz="8" w:space="0" w:color="000000"/>
            </w:tcBorders>
            <w:vAlign w:val="bottom"/>
            <w:hideMark/>
          </w:tcPr>
          <w:p w:rsidR="00C10986" w:rsidRPr="00B451F4" w:rsidRDefault="00C10986" w:rsidP="009326A2">
            <w:pPr>
              <w:spacing w:after="0" w:line="108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8" w:type="dxa"/>
            <w:vMerge/>
            <w:tcBorders>
              <w:right w:val="single" w:sz="8" w:space="0" w:color="000000"/>
            </w:tcBorders>
            <w:vAlign w:val="center"/>
            <w:hideMark/>
          </w:tcPr>
          <w:p w:rsidR="00C10986" w:rsidRPr="00B451F4" w:rsidRDefault="00C10986" w:rsidP="009326A2">
            <w:pPr>
              <w:spacing w:after="0" w:line="108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Borders>
              <w:right w:val="single" w:sz="8" w:space="0" w:color="000000"/>
            </w:tcBorders>
            <w:vAlign w:val="bottom"/>
            <w:hideMark/>
          </w:tcPr>
          <w:p w:rsidR="00C10986" w:rsidRPr="00B451F4" w:rsidRDefault="00C10986" w:rsidP="009326A2">
            <w:pPr>
              <w:spacing w:after="0" w:line="108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3" w:type="dxa"/>
            <w:vMerge/>
            <w:tcBorders>
              <w:right w:val="single" w:sz="8" w:space="0" w:color="000000"/>
            </w:tcBorders>
            <w:vAlign w:val="center"/>
            <w:hideMark/>
          </w:tcPr>
          <w:p w:rsidR="00C10986" w:rsidRPr="00B451F4" w:rsidRDefault="00C10986" w:rsidP="009326A2">
            <w:pPr>
              <w:spacing w:after="0" w:line="108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" w:type="dxa"/>
            <w:vAlign w:val="bottom"/>
            <w:hideMark/>
          </w:tcPr>
          <w:p w:rsidR="00C10986" w:rsidRPr="00B451F4" w:rsidRDefault="00C10986" w:rsidP="009326A2">
            <w:pPr>
              <w:spacing w:after="0" w:line="68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9" w:type="dxa"/>
            <w:vMerge/>
            <w:tcBorders>
              <w:right w:val="single" w:sz="8" w:space="0" w:color="000000"/>
            </w:tcBorders>
            <w:vAlign w:val="center"/>
            <w:hideMark/>
          </w:tcPr>
          <w:p w:rsidR="00C10986" w:rsidRPr="00B451F4" w:rsidRDefault="00C10986" w:rsidP="009326A2">
            <w:pPr>
              <w:spacing w:after="0" w:line="108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" w:type="dxa"/>
            <w:vAlign w:val="bottom"/>
            <w:hideMark/>
          </w:tcPr>
          <w:p w:rsidR="00C10986" w:rsidRPr="00B451F4" w:rsidRDefault="00C10986" w:rsidP="009326A2">
            <w:pPr>
              <w:spacing w:after="0" w:line="68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10986" w:rsidRPr="00B451F4" w:rsidTr="00C10986">
        <w:trPr>
          <w:trHeight w:val="114"/>
        </w:trPr>
        <w:tc>
          <w:tcPr>
            <w:tcW w:w="1252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  <w:hideMark/>
          </w:tcPr>
          <w:p w:rsidR="00C10986" w:rsidRPr="00B451F4" w:rsidRDefault="00C10986" w:rsidP="009326A2">
            <w:pPr>
              <w:spacing w:after="0" w:line="108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0" w:type="dxa"/>
            <w:gridSpan w:val="2"/>
            <w:vMerge/>
            <w:tcBorders>
              <w:right w:val="single" w:sz="8" w:space="0" w:color="000000"/>
            </w:tcBorders>
            <w:vAlign w:val="bottom"/>
            <w:hideMark/>
          </w:tcPr>
          <w:p w:rsidR="00C10986" w:rsidRPr="00B451F4" w:rsidRDefault="00C10986" w:rsidP="009326A2">
            <w:pPr>
              <w:spacing w:after="0" w:line="108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4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  <w:hideMark/>
          </w:tcPr>
          <w:p w:rsidR="00C10986" w:rsidRPr="00B451F4" w:rsidRDefault="00C10986" w:rsidP="009326A2">
            <w:pPr>
              <w:spacing w:after="0" w:line="108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" w:type="dxa"/>
            <w:gridSpan w:val="2"/>
            <w:vAlign w:val="bottom"/>
            <w:hideMark/>
          </w:tcPr>
          <w:p w:rsidR="00C10986" w:rsidRPr="00B451F4" w:rsidRDefault="00C10986" w:rsidP="009326A2">
            <w:pPr>
              <w:spacing w:after="0" w:line="114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5" w:type="dxa"/>
            <w:gridSpan w:val="2"/>
            <w:vMerge/>
            <w:tcBorders>
              <w:right w:val="single" w:sz="8" w:space="0" w:color="000000"/>
            </w:tcBorders>
            <w:vAlign w:val="bottom"/>
            <w:hideMark/>
          </w:tcPr>
          <w:p w:rsidR="00C10986" w:rsidRPr="00B451F4" w:rsidRDefault="00C10986" w:rsidP="009326A2">
            <w:pPr>
              <w:spacing w:after="0" w:line="108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5" w:type="dxa"/>
            <w:vMerge/>
            <w:tcBorders>
              <w:right w:val="single" w:sz="8" w:space="0" w:color="000000"/>
            </w:tcBorders>
            <w:vAlign w:val="bottom"/>
            <w:hideMark/>
          </w:tcPr>
          <w:p w:rsidR="00C10986" w:rsidRPr="00B451F4" w:rsidRDefault="00C10986" w:rsidP="009326A2">
            <w:pPr>
              <w:spacing w:after="0" w:line="108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4" w:type="dxa"/>
            <w:vMerge/>
            <w:tcBorders>
              <w:right w:val="single" w:sz="8" w:space="0" w:color="000000"/>
            </w:tcBorders>
            <w:vAlign w:val="center"/>
            <w:hideMark/>
          </w:tcPr>
          <w:p w:rsidR="00C10986" w:rsidRPr="00B451F4" w:rsidRDefault="00C10986" w:rsidP="009326A2">
            <w:pPr>
              <w:spacing w:after="0" w:line="108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8" w:type="dxa"/>
            <w:vMerge/>
            <w:tcBorders>
              <w:right w:val="single" w:sz="8" w:space="0" w:color="000000"/>
            </w:tcBorders>
            <w:vAlign w:val="center"/>
            <w:hideMark/>
          </w:tcPr>
          <w:p w:rsidR="00C10986" w:rsidRPr="00B451F4" w:rsidRDefault="00C10986" w:rsidP="009326A2">
            <w:pPr>
              <w:spacing w:after="0" w:line="108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5" w:type="dxa"/>
            <w:vMerge/>
            <w:tcBorders>
              <w:right w:val="single" w:sz="8" w:space="0" w:color="000000"/>
            </w:tcBorders>
            <w:vAlign w:val="bottom"/>
            <w:hideMark/>
          </w:tcPr>
          <w:p w:rsidR="00C10986" w:rsidRPr="00B451F4" w:rsidRDefault="00C10986" w:rsidP="009326A2">
            <w:pPr>
              <w:spacing w:after="0" w:line="108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4" w:type="dxa"/>
            <w:vMerge/>
            <w:tcBorders>
              <w:right w:val="single" w:sz="8" w:space="0" w:color="000000"/>
            </w:tcBorders>
            <w:vAlign w:val="center"/>
            <w:hideMark/>
          </w:tcPr>
          <w:p w:rsidR="00C10986" w:rsidRPr="00B451F4" w:rsidRDefault="00C10986" w:rsidP="009326A2">
            <w:pPr>
              <w:spacing w:after="0" w:line="108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8" w:type="dxa"/>
            <w:vMerge/>
            <w:tcBorders>
              <w:right w:val="single" w:sz="8" w:space="0" w:color="000000"/>
            </w:tcBorders>
            <w:vAlign w:val="bottom"/>
            <w:hideMark/>
          </w:tcPr>
          <w:p w:rsidR="00C10986" w:rsidRPr="00B451F4" w:rsidRDefault="00C10986" w:rsidP="009326A2">
            <w:pPr>
              <w:spacing w:after="0" w:line="108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5" w:type="dxa"/>
            <w:vMerge/>
            <w:tcBorders>
              <w:right w:val="single" w:sz="8" w:space="0" w:color="000000"/>
            </w:tcBorders>
            <w:vAlign w:val="bottom"/>
            <w:hideMark/>
          </w:tcPr>
          <w:p w:rsidR="00C10986" w:rsidRPr="00B451F4" w:rsidRDefault="00C10986" w:rsidP="009326A2">
            <w:pPr>
              <w:spacing w:after="0" w:line="108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vMerge/>
            <w:tcBorders>
              <w:right w:val="single" w:sz="8" w:space="0" w:color="000000"/>
            </w:tcBorders>
            <w:vAlign w:val="center"/>
            <w:hideMark/>
          </w:tcPr>
          <w:p w:rsidR="00C10986" w:rsidRPr="00B451F4" w:rsidRDefault="00C10986" w:rsidP="009326A2">
            <w:pPr>
              <w:spacing w:after="0" w:line="108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8" w:type="dxa"/>
            <w:vMerge/>
            <w:tcBorders>
              <w:right w:val="single" w:sz="8" w:space="0" w:color="000000"/>
            </w:tcBorders>
            <w:vAlign w:val="bottom"/>
            <w:hideMark/>
          </w:tcPr>
          <w:p w:rsidR="00C10986" w:rsidRPr="00B451F4" w:rsidRDefault="00C10986" w:rsidP="009326A2">
            <w:pPr>
              <w:spacing w:after="0" w:line="108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Borders>
              <w:right w:val="single" w:sz="8" w:space="0" w:color="000000"/>
            </w:tcBorders>
            <w:vAlign w:val="bottom"/>
            <w:hideMark/>
          </w:tcPr>
          <w:p w:rsidR="00C10986" w:rsidRPr="00B451F4" w:rsidRDefault="00C10986" w:rsidP="009326A2">
            <w:pPr>
              <w:spacing w:after="0" w:line="108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3" w:type="dxa"/>
            <w:vMerge/>
            <w:tcBorders>
              <w:right w:val="single" w:sz="8" w:space="0" w:color="000000"/>
            </w:tcBorders>
            <w:vAlign w:val="bottom"/>
            <w:hideMark/>
          </w:tcPr>
          <w:p w:rsidR="00C10986" w:rsidRPr="00B451F4" w:rsidRDefault="00C10986" w:rsidP="009326A2">
            <w:pPr>
              <w:spacing w:after="0" w:line="108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" w:type="dxa"/>
            <w:vAlign w:val="bottom"/>
            <w:hideMark/>
          </w:tcPr>
          <w:p w:rsidR="00C10986" w:rsidRPr="00B451F4" w:rsidRDefault="00C10986" w:rsidP="009326A2">
            <w:pPr>
              <w:spacing w:after="0" w:line="114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9" w:type="dxa"/>
            <w:vMerge/>
            <w:tcBorders>
              <w:right w:val="single" w:sz="8" w:space="0" w:color="000000"/>
            </w:tcBorders>
            <w:vAlign w:val="bottom"/>
            <w:hideMark/>
          </w:tcPr>
          <w:p w:rsidR="00C10986" w:rsidRPr="00B451F4" w:rsidRDefault="00C10986" w:rsidP="009326A2">
            <w:pPr>
              <w:spacing w:after="0" w:line="108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" w:type="dxa"/>
            <w:vAlign w:val="bottom"/>
            <w:hideMark/>
          </w:tcPr>
          <w:p w:rsidR="00C10986" w:rsidRPr="00B451F4" w:rsidRDefault="00C10986" w:rsidP="009326A2">
            <w:pPr>
              <w:spacing w:after="0" w:line="114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10986" w:rsidRPr="00B451F4" w:rsidTr="00C10986">
        <w:trPr>
          <w:trHeight w:val="71"/>
        </w:trPr>
        <w:tc>
          <w:tcPr>
            <w:tcW w:w="125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C10986" w:rsidRPr="00B451F4" w:rsidRDefault="00C10986" w:rsidP="009326A2">
            <w:pPr>
              <w:spacing w:after="0" w:line="108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0" w:type="dxa"/>
            <w:gridSpan w:val="2"/>
            <w:vMerge/>
            <w:tcBorders>
              <w:right w:val="single" w:sz="8" w:space="0" w:color="000000"/>
            </w:tcBorders>
            <w:vAlign w:val="bottom"/>
            <w:hideMark/>
          </w:tcPr>
          <w:p w:rsidR="00C10986" w:rsidRPr="00B451F4" w:rsidRDefault="00C10986" w:rsidP="009326A2">
            <w:pPr>
              <w:spacing w:after="0" w:line="108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4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C10986" w:rsidRPr="00B451F4" w:rsidRDefault="00C10986" w:rsidP="009326A2">
            <w:pPr>
              <w:spacing w:after="0" w:line="108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" w:type="dxa"/>
            <w:gridSpan w:val="2"/>
            <w:vAlign w:val="bottom"/>
            <w:hideMark/>
          </w:tcPr>
          <w:p w:rsidR="00C10986" w:rsidRPr="00B451F4" w:rsidRDefault="00C10986" w:rsidP="009326A2">
            <w:pPr>
              <w:spacing w:after="0" w:line="71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5" w:type="dxa"/>
            <w:gridSpan w:val="2"/>
            <w:vMerge/>
            <w:tcBorders>
              <w:right w:val="single" w:sz="8" w:space="0" w:color="000000"/>
            </w:tcBorders>
            <w:vAlign w:val="center"/>
            <w:hideMark/>
          </w:tcPr>
          <w:p w:rsidR="00C10986" w:rsidRPr="00B451F4" w:rsidRDefault="00C10986" w:rsidP="009326A2">
            <w:pPr>
              <w:spacing w:after="0" w:line="108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5" w:type="dxa"/>
            <w:vMerge/>
            <w:tcBorders>
              <w:right w:val="single" w:sz="8" w:space="0" w:color="000000"/>
            </w:tcBorders>
            <w:vAlign w:val="bottom"/>
            <w:hideMark/>
          </w:tcPr>
          <w:p w:rsidR="00C10986" w:rsidRPr="00B451F4" w:rsidRDefault="00C10986" w:rsidP="009326A2">
            <w:pPr>
              <w:spacing w:after="0" w:line="108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4" w:type="dxa"/>
            <w:vMerge/>
            <w:tcBorders>
              <w:right w:val="single" w:sz="8" w:space="0" w:color="000000"/>
            </w:tcBorders>
            <w:vAlign w:val="bottom"/>
            <w:hideMark/>
          </w:tcPr>
          <w:p w:rsidR="00C10986" w:rsidRPr="00B451F4" w:rsidRDefault="00C10986" w:rsidP="009326A2">
            <w:pPr>
              <w:spacing w:after="0" w:line="108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8" w:type="dxa"/>
            <w:vMerge/>
            <w:tcBorders>
              <w:right w:val="single" w:sz="8" w:space="0" w:color="000000"/>
            </w:tcBorders>
            <w:vAlign w:val="bottom"/>
            <w:hideMark/>
          </w:tcPr>
          <w:p w:rsidR="00C10986" w:rsidRPr="00B451F4" w:rsidRDefault="00C10986" w:rsidP="009326A2">
            <w:pPr>
              <w:spacing w:after="0" w:line="108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5" w:type="dxa"/>
            <w:vMerge/>
            <w:tcBorders>
              <w:right w:val="single" w:sz="8" w:space="0" w:color="000000"/>
            </w:tcBorders>
            <w:vAlign w:val="bottom"/>
            <w:hideMark/>
          </w:tcPr>
          <w:p w:rsidR="00C10986" w:rsidRPr="00B451F4" w:rsidRDefault="00C10986" w:rsidP="009326A2">
            <w:pPr>
              <w:spacing w:after="0" w:line="108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4" w:type="dxa"/>
            <w:vMerge/>
            <w:tcBorders>
              <w:right w:val="single" w:sz="8" w:space="0" w:color="000000"/>
            </w:tcBorders>
            <w:vAlign w:val="bottom"/>
            <w:hideMark/>
          </w:tcPr>
          <w:p w:rsidR="00C10986" w:rsidRPr="00B451F4" w:rsidRDefault="00C10986" w:rsidP="009326A2">
            <w:pPr>
              <w:spacing w:after="0" w:line="108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8" w:type="dxa"/>
            <w:vMerge/>
            <w:tcBorders>
              <w:right w:val="single" w:sz="8" w:space="0" w:color="000000"/>
            </w:tcBorders>
            <w:vAlign w:val="center"/>
            <w:hideMark/>
          </w:tcPr>
          <w:p w:rsidR="00C10986" w:rsidRPr="00B451F4" w:rsidRDefault="00C10986" w:rsidP="009326A2">
            <w:pPr>
              <w:spacing w:after="0" w:line="108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5" w:type="dxa"/>
            <w:vMerge/>
            <w:tcBorders>
              <w:right w:val="single" w:sz="8" w:space="0" w:color="000000"/>
            </w:tcBorders>
            <w:vAlign w:val="bottom"/>
            <w:hideMark/>
          </w:tcPr>
          <w:p w:rsidR="00C10986" w:rsidRPr="00B451F4" w:rsidRDefault="00C10986" w:rsidP="009326A2">
            <w:pPr>
              <w:spacing w:after="0" w:line="108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vMerge/>
            <w:tcBorders>
              <w:right w:val="single" w:sz="8" w:space="0" w:color="000000"/>
            </w:tcBorders>
            <w:vAlign w:val="bottom"/>
            <w:hideMark/>
          </w:tcPr>
          <w:p w:rsidR="00C10986" w:rsidRPr="00B451F4" w:rsidRDefault="00C10986" w:rsidP="009326A2">
            <w:pPr>
              <w:spacing w:after="0" w:line="108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8" w:type="dxa"/>
            <w:vMerge/>
            <w:tcBorders>
              <w:right w:val="single" w:sz="8" w:space="0" w:color="000000"/>
            </w:tcBorders>
            <w:vAlign w:val="center"/>
            <w:hideMark/>
          </w:tcPr>
          <w:p w:rsidR="00C10986" w:rsidRPr="00B451F4" w:rsidRDefault="00C10986" w:rsidP="009326A2">
            <w:pPr>
              <w:spacing w:after="0" w:line="108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Borders>
              <w:right w:val="single" w:sz="8" w:space="0" w:color="000000"/>
            </w:tcBorders>
            <w:vAlign w:val="center"/>
            <w:hideMark/>
          </w:tcPr>
          <w:p w:rsidR="00C10986" w:rsidRPr="00B451F4" w:rsidRDefault="00C10986" w:rsidP="009326A2">
            <w:pPr>
              <w:spacing w:after="0" w:line="108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3" w:type="dxa"/>
            <w:vMerge/>
            <w:tcBorders>
              <w:right w:val="single" w:sz="8" w:space="0" w:color="000000"/>
            </w:tcBorders>
            <w:vAlign w:val="center"/>
            <w:hideMark/>
          </w:tcPr>
          <w:p w:rsidR="00C10986" w:rsidRPr="00B451F4" w:rsidRDefault="00C10986" w:rsidP="009326A2">
            <w:pPr>
              <w:spacing w:after="0" w:line="108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" w:type="dxa"/>
            <w:vAlign w:val="bottom"/>
            <w:hideMark/>
          </w:tcPr>
          <w:p w:rsidR="00C10986" w:rsidRPr="00B451F4" w:rsidRDefault="00C10986" w:rsidP="009326A2">
            <w:pPr>
              <w:spacing w:after="0" w:line="71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9" w:type="dxa"/>
            <w:vMerge/>
            <w:tcBorders>
              <w:right w:val="single" w:sz="8" w:space="0" w:color="000000"/>
            </w:tcBorders>
            <w:vAlign w:val="center"/>
            <w:hideMark/>
          </w:tcPr>
          <w:p w:rsidR="00C10986" w:rsidRPr="00B451F4" w:rsidRDefault="00C10986" w:rsidP="009326A2">
            <w:pPr>
              <w:spacing w:after="0" w:line="108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" w:type="dxa"/>
            <w:vAlign w:val="bottom"/>
            <w:hideMark/>
          </w:tcPr>
          <w:p w:rsidR="00C10986" w:rsidRPr="00B451F4" w:rsidRDefault="00C10986" w:rsidP="009326A2">
            <w:pPr>
              <w:spacing w:after="0" w:line="71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10986" w:rsidRPr="00B451F4" w:rsidTr="00C10986">
        <w:trPr>
          <w:trHeight w:val="114"/>
        </w:trPr>
        <w:tc>
          <w:tcPr>
            <w:tcW w:w="1252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  <w:hideMark/>
          </w:tcPr>
          <w:p w:rsidR="00C10986" w:rsidRPr="00B451F4" w:rsidRDefault="00C10986" w:rsidP="009326A2">
            <w:pPr>
              <w:spacing w:after="0" w:line="108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0" w:type="dxa"/>
            <w:gridSpan w:val="2"/>
            <w:vMerge/>
            <w:tcBorders>
              <w:right w:val="single" w:sz="8" w:space="0" w:color="000000"/>
            </w:tcBorders>
            <w:vAlign w:val="center"/>
            <w:hideMark/>
          </w:tcPr>
          <w:p w:rsidR="00C10986" w:rsidRPr="00B451F4" w:rsidRDefault="00C10986" w:rsidP="009326A2">
            <w:pPr>
              <w:spacing w:after="0" w:line="108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4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  <w:hideMark/>
          </w:tcPr>
          <w:p w:rsidR="00C10986" w:rsidRPr="00B451F4" w:rsidRDefault="00C10986" w:rsidP="009326A2">
            <w:pPr>
              <w:spacing w:after="0" w:line="108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" w:type="dxa"/>
            <w:gridSpan w:val="2"/>
            <w:vAlign w:val="bottom"/>
            <w:hideMark/>
          </w:tcPr>
          <w:p w:rsidR="00C10986" w:rsidRPr="00B451F4" w:rsidRDefault="00C10986" w:rsidP="009326A2">
            <w:pPr>
              <w:spacing w:after="0" w:line="114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5" w:type="dxa"/>
            <w:gridSpan w:val="2"/>
            <w:vMerge/>
            <w:tcBorders>
              <w:right w:val="single" w:sz="8" w:space="0" w:color="000000"/>
            </w:tcBorders>
            <w:vAlign w:val="bottom"/>
            <w:hideMark/>
          </w:tcPr>
          <w:p w:rsidR="00C10986" w:rsidRPr="00B451F4" w:rsidRDefault="00C10986" w:rsidP="009326A2">
            <w:pPr>
              <w:spacing w:after="0" w:line="108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5" w:type="dxa"/>
            <w:vMerge/>
            <w:tcBorders>
              <w:right w:val="single" w:sz="8" w:space="0" w:color="000000"/>
            </w:tcBorders>
            <w:vAlign w:val="center"/>
            <w:hideMark/>
          </w:tcPr>
          <w:p w:rsidR="00C10986" w:rsidRPr="00B451F4" w:rsidRDefault="00C10986" w:rsidP="009326A2">
            <w:pPr>
              <w:spacing w:after="0" w:line="108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4" w:type="dxa"/>
            <w:vMerge/>
            <w:tcBorders>
              <w:right w:val="single" w:sz="8" w:space="0" w:color="000000"/>
            </w:tcBorders>
            <w:vAlign w:val="center"/>
            <w:hideMark/>
          </w:tcPr>
          <w:p w:rsidR="00C10986" w:rsidRPr="00B451F4" w:rsidRDefault="00C10986" w:rsidP="009326A2">
            <w:pPr>
              <w:spacing w:after="0" w:line="108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8" w:type="dxa"/>
            <w:vMerge/>
            <w:tcBorders>
              <w:right w:val="single" w:sz="8" w:space="0" w:color="000000"/>
            </w:tcBorders>
            <w:vAlign w:val="center"/>
            <w:hideMark/>
          </w:tcPr>
          <w:p w:rsidR="00C10986" w:rsidRPr="00B451F4" w:rsidRDefault="00C10986" w:rsidP="009326A2">
            <w:pPr>
              <w:spacing w:after="0" w:line="108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5" w:type="dxa"/>
            <w:vMerge/>
            <w:tcBorders>
              <w:right w:val="single" w:sz="8" w:space="0" w:color="000000"/>
            </w:tcBorders>
            <w:vAlign w:val="center"/>
            <w:hideMark/>
          </w:tcPr>
          <w:p w:rsidR="00C10986" w:rsidRPr="00B451F4" w:rsidRDefault="00C10986" w:rsidP="009326A2">
            <w:pPr>
              <w:spacing w:after="0" w:line="108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4" w:type="dxa"/>
            <w:vMerge/>
            <w:tcBorders>
              <w:right w:val="single" w:sz="8" w:space="0" w:color="000000"/>
            </w:tcBorders>
            <w:vAlign w:val="center"/>
            <w:hideMark/>
          </w:tcPr>
          <w:p w:rsidR="00C10986" w:rsidRPr="00B451F4" w:rsidRDefault="00C10986" w:rsidP="009326A2">
            <w:pPr>
              <w:spacing w:after="0" w:line="108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8" w:type="dxa"/>
            <w:vMerge/>
            <w:tcBorders>
              <w:right w:val="single" w:sz="8" w:space="0" w:color="000000"/>
            </w:tcBorders>
            <w:vAlign w:val="bottom"/>
            <w:hideMark/>
          </w:tcPr>
          <w:p w:rsidR="00C10986" w:rsidRPr="00B451F4" w:rsidRDefault="00C10986" w:rsidP="009326A2">
            <w:pPr>
              <w:spacing w:after="0" w:line="108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5" w:type="dxa"/>
            <w:vMerge/>
            <w:tcBorders>
              <w:right w:val="single" w:sz="8" w:space="0" w:color="000000"/>
            </w:tcBorders>
            <w:vAlign w:val="center"/>
            <w:hideMark/>
          </w:tcPr>
          <w:p w:rsidR="00C10986" w:rsidRPr="00B451F4" w:rsidRDefault="00C10986" w:rsidP="009326A2">
            <w:pPr>
              <w:spacing w:after="0" w:line="108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vMerge/>
            <w:tcBorders>
              <w:right w:val="single" w:sz="8" w:space="0" w:color="000000"/>
            </w:tcBorders>
            <w:vAlign w:val="center"/>
            <w:hideMark/>
          </w:tcPr>
          <w:p w:rsidR="00C10986" w:rsidRPr="00B451F4" w:rsidRDefault="00C10986" w:rsidP="009326A2">
            <w:pPr>
              <w:spacing w:after="0" w:line="108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8" w:type="dxa"/>
            <w:vMerge/>
            <w:tcBorders>
              <w:right w:val="single" w:sz="8" w:space="0" w:color="000000"/>
            </w:tcBorders>
            <w:vAlign w:val="bottom"/>
            <w:hideMark/>
          </w:tcPr>
          <w:p w:rsidR="00C10986" w:rsidRPr="00B451F4" w:rsidRDefault="00C10986" w:rsidP="009326A2">
            <w:pPr>
              <w:spacing w:after="0" w:line="108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Borders>
              <w:right w:val="single" w:sz="8" w:space="0" w:color="000000"/>
            </w:tcBorders>
            <w:vAlign w:val="bottom"/>
            <w:hideMark/>
          </w:tcPr>
          <w:p w:rsidR="00C10986" w:rsidRPr="00B451F4" w:rsidRDefault="00C10986" w:rsidP="009326A2">
            <w:pPr>
              <w:spacing w:after="0" w:line="108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3" w:type="dxa"/>
            <w:vMerge/>
            <w:tcBorders>
              <w:right w:val="single" w:sz="8" w:space="0" w:color="000000"/>
            </w:tcBorders>
            <w:vAlign w:val="bottom"/>
            <w:hideMark/>
          </w:tcPr>
          <w:p w:rsidR="00C10986" w:rsidRPr="00B451F4" w:rsidRDefault="00C10986" w:rsidP="009326A2">
            <w:pPr>
              <w:spacing w:after="0" w:line="108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" w:type="dxa"/>
            <w:vAlign w:val="bottom"/>
            <w:hideMark/>
          </w:tcPr>
          <w:p w:rsidR="00C10986" w:rsidRPr="00B451F4" w:rsidRDefault="00C10986" w:rsidP="009326A2">
            <w:pPr>
              <w:spacing w:after="0" w:line="114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9" w:type="dxa"/>
            <w:vMerge/>
            <w:tcBorders>
              <w:right w:val="single" w:sz="8" w:space="0" w:color="000000"/>
            </w:tcBorders>
            <w:vAlign w:val="bottom"/>
            <w:hideMark/>
          </w:tcPr>
          <w:p w:rsidR="00C10986" w:rsidRPr="00B451F4" w:rsidRDefault="00C10986" w:rsidP="009326A2">
            <w:pPr>
              <w:spacing w:after="0" w:line="108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" w:type="dxa"/>
            <w:vAlign w:val="bottom"/>
            <w:hideMark/>
          </w:tcPr>
          <w:p w:rsidR="00C10986" w:rsidRPr="00B451F4" w:rsidRDefault="00C10986" w:rsidP="009326A2">
            <w:pPr>
              <w:spacing w:after="0" w:line="114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10986" w:rsidRPr="00B451F4" w:rsidTr="00C10986">
        <w:trPr>
          <w:trHeight w:val="91"/>
        </w:trPr>
        <w:tc>
          <w:tcPr>
            <w:tcW w:w="125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C10986" w:rsidRPr="00B451F4" w:rsidRDefault="00C10986" w:rsidP="009326A2">
            <w:pPr>
              <w:spacing w:after="0" w:line="108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0" w:type="dxa"/>
            <w:gridSpan w:val="2"/>
            <w:vMerge/>
            <w:tcBorders>
              <w:right w:val="single" w:sz="8" w:space="0" w:color="000000"/>
            </w:tcBorders>
            <w:vAlign w:val="bottom"/>
            <w:hideMark/>
          </w:tcPr>
          <w:p w:rsidR="00C10986" w:rsidRPr="00B451F4" w:rsidRDefault="00C10986" w:rsidP="009326A2">
            <w:pPr>
              <w:spacing w:after="0" w:line="108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4" w:type="dxa"/>
            <w:gridSpan w:val="2"/>
            <w:vMerge/>
            <w:tcBorders>
              <w:right w:val="single" w:sz="8" w:space="0" w:color="000000"/>
            </w:tcBorders>
            <w:vAlign w:val="center"/>
            <w:hideMark/>
          </w:tcPr>
          <w:p w:rsidR="00C10986" w:rsidRPr="00B451F4" w:rsidRDefault="00C10986" w:rsidP="009326A2">
            <w:pPr>
              <w:spacing w:after="0" w:line="108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" w:type="dxa"/>
            <w:gridSpan w:val="2"/>
            <w:vAlign w:val="bottom"/>
            <w:hideMark/>
          </w:tcPr>
          <w:p w:rsidR="00C10986" w:rsidRPr="00B451F4" w:rsidRDefault="00C10986" w:rsidP="009326A2">
            <w:pPr>
              <w:spacing w:after="0" w:line="91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5" w:type="dxa"/>
            <w:gridSpan w:val="2"/>
            <w:vMerge/>
            <w:tcBorders>
              <w:right w:val="single" w:sz="8" w:space="0" w:color="000000"/>
            </w:tcBorders>
            <w:vAlign w:val="center"/>
            <w:hideMark/>
          </w:tcPr>
          <w:p w:rsidR="00C10986" w:rsidRPr="00B451F4" w:rsidRDefault="00C10986" w:rsidP="009326A2">
            <w:pPr>
              <w:spacing w:after="0" w:line="108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5" w:type="dxa"/>
            <w:vMerge/>
            <w:tcBorders>
              <w:right w:val="single" w:sz="8" w:space="0" w:color="000000"/>
            </w:tcBorders>
            <w:vAlign w:val="bottom"/>
            <w:hideMark/>
          </w:tcPr>
          <w:p w:rsidR="00C10986" w:rsidRPr="00B451F4" w:rsidRDefault="00C10986" w:rsidP="009326A2">
            <w:pPr>
              <w:spacing w:after="0" w:line="108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4" w:type="dxa"/>
            <w:vMerge/>
            <w:tcBorders>
              <w:right w:val="single" w:sz="8" w:space="0" w:color="000000"/>
            </w:tcBorders>
            <w:vAlign w:val="bottom"/>
            <w:hideMark/>
          </w:tcPr>
          <w:p w:rsidR="00C10986" w:rsidRPr="00B451F4" w:rsidRDefault="00C10986" w:rsidP="009326A2">
            <w:pPr>
              <w:spacing w:after="0" w:line="108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8" w:type="dxa"/>
            <w:vMerge/>
            <w:tcBorders>
              <w:right w:val="single" w:sz="8" w:space="0" w:color="000000"/>
            </w:tcBorders>
            <w:vAlign w:val="bottom"/>
            <w:hideMark/>
          </w:tcPr>
          <w:p w:rsidR="00C10986" w:rsidRPr="00B451F4" w:rsidRDefault="00C10986" w:rsidP="009326A2">
            <w:pPr>
              <w:spacing w:after="0" w:line="108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5" w:type="dxa"/>
            <w:vMerge/>
            <w:tcBorders>
              <w:right w:val="single" w:sz="8" w:space="0" w:color="000000"/>
            </w:tcBorders>
            <w:vAlign w:val="bottom"/>
            <w:hideMark/>
          </w:tcPr>
          <w:p w:rsidR="00C10986" w:rsidRPr="00B451F4" w:rsidRDefault="00C10986" w:rsidP="009326A2">
            <w:pPr>
              <w:spacing w:after="0" w:line="108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4" w:type="dxa"/>
            <w:vMerge/>
            <w:tcBorders>
              <w:right w:val="single" w:sz="8" w:space="0" w:color="000000"/>
            </w:tcBorders>
            <w:vAlign w:val="bottom"/>
            <w:hideMark/>
          </w:tcPr>
          <w:p w:rsidR="00C10986" w:rsidRPr="00B451F4" w:rsidRDefault="00C10986" w:rsidP="009326A2">
            <w:pPr>
              <w:spacing w:after="0" w:line="108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8" w:type="dxa"/>
            <w:vMerge/>
            <w:tcBorders>
              <w:right w:val="single" w:sz="8" w:space="0" w:color="000000"/>
            </w:tcBorders>
            <w:vAlign w:val="center"/>
            <w:hideMark/>
          </w:tcPr>
          <w:p w:rsidR="00C10986" w:rsidRPr="00B451F4" w:rsidRDefault="00C10986" w:rsidP="009326A2">
            <w:pPr>
              <w:spacing w:after="0" w:line="108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5" w:type="dxa"/>
            <w:vMerge/>
            <w:tcBorders>
              <w:right w:val="single" w:sz="8" w:space="0" w:color="000000"/>
            </w:tcBorders>
            <w:vAlign w:val="bottom"/>
            <w:hideMark/>
          </w:tcPr>
          <w:p w:rsidR="00C10986" w:rsidRPr="00B451F4" w:rsidRDefault="00C10986" w:rsidP="009326A2">
            <w:pPr>
              <w:spacing w:after="0" w:line="108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vMerge/>
            <w:tcBorders>
              <w:right w:val="single" w:sz="8" w:space="0" w:color="000000"/>
            </w:tcBorders>
            <w:vAlign w:val="bottom"/>
            <w:hideMark/>
          </w:tcPr>
          <w:p w:rsidR="00C10986" w:rsidRPr="00B451F4" w:rsidRDefault="00C10986" w:rsidP="009326A2">
            <w:pPr>
              <w:spacing w:after="0" w:line="108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8" w:type="dxa"/>
            <w:vMerge/>
            <w:tcBorders>
              <w:right w:val="single" w:sz="8" w:space="0" w:color="000000"/>
            </w:tcBorders>
            <w:vAlign w:val="center"/>
            <w:hideMark/>
          </w:tcPr>
          <w:p w:rsidR="00C10986" w:rsidRPr="00B451F4" w:rsidRDefault="00C10986" w:rsidP="009326A2">
            <w:pPr>
              <w:spacing w:after="0" w:line="108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Borders>
              <w:right w:val="single" w:sz="8" w:space="0" w:color="000000"/>
            </w:tcBorders>
            <w:vAlign w:val="center"/>
            <w:hideMark/>
          </w:tcPr>
          <w:p w:rsidR="00C10986" w:rsidRPr="00B451F4" w:rsidRDefault="00C10986" w:rsidP="009326A2">
            <w:pPr>
              <w:spacing w:after="0" w:line="108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3" w:type="dxa"/>
            <w:vMerge/>
            <w:tcBorders>
              <w:right w:val="single" w:sz="8" w:space="0" w:color="000000"/>
            </w:tcBorders>
            <w:vAlign w:val="center"/>
            <w:hideMark/>
          </w:tcPr>
          <w:p w:rsidR="00C10986" w:rsidRPr="00B451F4" w:rsidRDefault="00C10986" w:rsidP="009326A2">
            <w:pPr>
              <w:spacing w:after="0" w:line="108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" w:type="dxa"/>
            <w:vAlign w:val="bottom"/>
            <w:hideMark/>
          </w:tcPr>
          <w:p w:rsidR="00C10986" w:rsidRPr="00B451F4" w:rsidRDefault="00C10986" w:rsidP="009326A2">
            <w:pPr>
              <w:spacing w:after="0" w:line="91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9" w:type="dxa"/>
            <w:vMerge/>
            <w:tcBorders>
              <w:right w:val="single" w:sz="8" w:space="0" w:color="000000"/>
            </w:tcBorders>
            <w:vAlign w:val="center"/>
            <w:hideMark/>
          </w:tcPr>
          <w:p w:rsidR="00C10986" w:rsidRPr="00B451F4" w:rsidRDefault="00C10986" w:rsidP="009326A2">
            <w:pPr>
              <w:spacing w:after="0" w:line="108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" w:type="dxa"/>
            <w:vAlign w:val="bottom"/>
            <w:hideMark/>
          </w:tcPr>
          <w:p w:rsidR="00C10986" w:rsidRPr="00B451F4" w:rsidRDefault="00C10986" w:rsidP="009326A2">
            <w:pPr>
              <w:spacing w:after="0" w:line="91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10986" w:rsidRPr="00B451F4" w:rsidTr="00C10986">
        <w:trPr>
          <w:trHeight w:val="94"/>
        </w:trPr>
        <w:tc>
          <w:tcPr>
            <w:tcW w:w="1252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  <w:hideMark/>
          </w:tcPr>
          <w:p w:rsidR="00C10986" w:rsidRPr="00B451F4" w:rsidRDefault="00C10986" w:rsidP="009326A2">
            <w:pPr>
              <w:spacing w:after="0" w:line="108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0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C10986" w:rsidRPr="00B451F4" w:rsidRDefault="00C10986" w:rsidP="009326A2">
            <w:pPr>
              <w:spacing w:after="0" w:line="108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4" w:type="dxa"/>
            <w:gridSpan w:val="2"/>
            <w:vMerge/>
            <w:tcBorders>
              <w:right w:val="single" w:sz="8" w:space="0" w:color="000000"/>
            </w:tcBorders>
            <w:vAlign w:val="bottom"/>
            <w:hideMark/>
          </w:tcPr>
          <w:p w:rsidR="00C10986" w:rsidRPr="00B451F4" w:rsidRDefault="00C10986" w:rsidP="009326A2">
            <w:pPr>
              <w:spacing w:after="0" w:line="108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" w:type="dxa"/>
            <w:gridSpan w:val="2"/>
            <w:vAlign w:val="bottom"/>
            <w:hideMark/>
          </w:tcPr>
          <w:p w:rsidR="00C10986" w:rsidRPr="00B451F4" w:rsidRDefault="00C10986" w:rsidP="009326A2">
            <w:pPr>
              <w:spacing w:after="0" w:line="94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5" w:type="dxa"/>
            <w:gridSpan w:val="2"/>
            <w:vMerge/>
            <w:tcBorders>
              <w:right w:val="single" w:sz="8" w:space="0" w:color="000000"/>
            </w:tcBorders>
            <w:vAlign w:val="bottom"/>
            <w:hideMark/>
          </w:tcPr>
          <w:p w:rsidR="00C10986" w:rsidRPr="00B451F4" w:rsidRDefault="00C10986" w:rsidP="009326A2">
            <w:pPr>
              <w:spacing w:after="0" w:line="108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5" w:type="dxa"/>
            <w:vMerge/>
            <w:tcBorders>
              <w:right w:val="single" w:sz="8" w:space="0" w:color="000000"/>
            </w:tcBorders>
            <w:vAlign w:val="center"/>
            <w:hideMark/>
          </w:tcPr>
          <w:p w:rsidR="00C10986" w:rsidRPr="00B451F4" w:rsidRDefault="00C10986" w:rsidP="009326A2">
            <w:pPr>
              <w:spacing w:after="0" w:line="108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4" w:type="dxa"/>
            <w:vMerge/>
            <w:tcBorders>
              <w:right w:val="single" w:sz="8" w:space="0" w:color="000000"/>
            </w:tcBorders>
            <w:vAlign w:val="center"/>
            <w:hideMark/>
          </w:tcPr>
          <w:p w:rsidR="00C10986" w:rsidRPr="00B451F4" w:rsidRDefault="00C10986" w:rsidP="009326A2">
            <w:pPr>
              <w:spacing w:after="0" w:line="108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8" w:type="dxa"/>
            <w:vMerge/>
            <w:tcBorders>
              <w:right w:val="single" w:sz="8" w:space="0" w:color="000000"/>
            </w:tcBorders>
            <w:vAlign w:val="center"/>
            <w:hideMark/>
          </w:tcPr>
          <w:p w:rsidR="00C10986" w:rsidRPr="00B451F4" w:rsidRDefault="00C10986" w:rsidP="009326A2">
            <w:pPr>
              <w:spacing w:after="0" w:line="108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5" w:type="dxa"/>
            <w:vMerge/>
            <w:tcBorders>
              <w:right w:val="single" w:sz="8" w:space="0" w:color="000000"/>
            </w:tcBorders>
            <w:vAlign w:val="center"/>
            <w:hideMark/>
          </w:tcPr>
          <w:p w:rsidR="00C10986" w:rsidRPr="00B451F4" w:rsidRDefault="00C10986" w:rsidP="009326A2">
            <w:pPr>
              <w:spacing w:after="0" w:line="108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4" w:type="dxa"/>
            <w:vMerge/>
            <w:tcBorders>
              <w:right w:val="single" w:sz="8" w:space="0" w:color="000000"/>
            </w:tcBorders>
            <w:vAlign w:val="center"/>
            <w:hideMark/>
          </w:tcPr>
          <w:p w:rsidR="00C10986" w:rsidRPr="00B451F4" w:rsidRDefault="00C10986" w:rsidP="009326A2">
            <w:pPr>
              <w:spacing w:after="0" w:line="108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8" w:type="dxa"/>
            <w:vMerge/>
            <w:tcBorders>
              <w:right w:val="single" w:sz="8" w:space="0" w:color="000000"/>
            </w:tcBorders>
            <w:vAlign w:val="bottom"/>
            <w:hideMark/>
          </w:tcPr>
          <w:p w:rsidR="00C10986" w:rsidRPr="00B451F4" w:rsidRDefault="00C10986" w:rsidP="009326A2">
            <w:pPr>
              <w:spacing w:after="0" w:line="108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5" w:type="dxa"/>
            <w:vMerge/>
            <w:tcBorders>
              <w:right w:val="single" w:sz="8" w:space="0" w:color="000000"/>
            </w:tcBorders>
            <w:vAlign w:val="center"/>
            <w:hideMark/>
          </w:tcPr>
          <w:p w:rsidR="00C10986" w:rsidRPr="00B451F4" w:rsidRDefault="00C10986" w:rsidP="009326A2">
            <w:pPr>
              <w:spacing w:after="0" w:line="108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vMerge/>
            <w:tcBorders>
              <w:right w:val="single" w:sz="8" w:space="0" w:color="000000"/>
            </w:tcBorders>
            <w:vAlign w:val="center"/>
            <w:hideMark/>
          </w:tcPr>
          <w:p w:rsidR="00C10986" w:rsidRPr="00B451F4" w:rsidRDefault="00C10986" w:rsidP="009326A2">
            <w:pPr>
              <w:spacing w:after="0" w:line="108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8" w:type="dxa"/>
            <w:vMerge/>
            <w:tcBorders>
              <w:right w:val="single" w:sz="8" w:space="0" w:color="000000"/>
            </w:tcBorders>
            <w:vAlign w:val="bottom"/>
            <w:hideMark/>
          </w:tcPr>
          <w:p w:rsidR="00C10986" w:rsidRPr="00B451F4" w:rsidRDefault="00C10986" w:rsidP="009326A2">
            <w:pPr>
              <w:spacing w:after="0" w:line="108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Borders>
              <w:right w:val="single" w:sz="8" w:space="0" w:color="000000"/>
            </w:tcBorders>
            <w:vAlign w:val="bottom"/>
            <w:hideMark/>
          </w:tcPr>
          <w:p w:rsidR="00C10986" w:rsidRPr="00B451F4" w:rsidRDefault="00C10986" w:rsidP="009326A2">
            <w:pPr>
              <w:spacing w:after="0" w:line="108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3" w:type="dxa"/>
            <w:vMerge/>
            <w:tcBorders>
              <w:right w:val="single" w:sz="8" w:space="0" w:color="000000"/>
            </w:tcBorders>
            <w:vAlign w:val="bottom"/>
            <w:hideMark/>
          </w:tcPr>
          <w:p w:rsidR="00C10986" w:rsidRPr="00B451F4" w:rsidRDefault="00C10986" w:rsidP="009326A2">
            <w:pPr>
              <w:spacing w:after="0" w:line="108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" w:type="dxa"/>
            <w:vAlign w:val="bottom"/>
            <w:hideMark/>
          </w:tcPr>
          <w:p w:rsidR="00C10986" w:rsidRPr="00B451F4" w:rsidRDefault="00C10986" w:rsidP="009326A2">
            <w:pPr>
              <w:spacing w:after="0" w:line="94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9" w:type="dxa"/>
            <w:vMerge/>
            <w:tcBorders>
              <w:right w:val="single" w:sz="8" w:space="0" w:color="000000"/>
            </w:tcBorders>
            <w:vAlign w:val="bottom"/>
            <w:hideMark/>
          </w:tcPr>
          <w:p w:rsidR="00C10986" w:rsidRPr="00B451F4" w:rsidRDefault="00C10986" w:rsidP="009326A2">
            <w:pPr>
              <w:spacing w:after="0" w:line="108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" w:type="dxa"/>
            <w:vAlign w:val="bottom"/>
            <w:hideMark/>
          </w:tcPr>
          <w:p w:rsidR="00C10986" w:rsidRPr="00B451F4" w:rsidRDefault="00C10986" w:rsidP="009326A2">
            <w:pPr>
              <w:spacing w:after="0" w:line="94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10986" w:rsidRPr="00B451F4" w:rsidTr="00C10986">
        <w:trPr>
          <w:trHeight w:val="91"/>
        </w:trPr>
        <w:tc>
          <w:tcPr>
            <w:tcW w:w="1252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  <w:hideMark/>
          </w:tcPr>
          <w:p w:rsidR="00C10986" w:rsidRPr="00B451F4" w:rsidRDefault="00C10986" w:rsidP="009326A2">
            <w:pPr>
              <w:spacing w:after="0" w:line="108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0" w:type="dxa"/>
            <w:gridSpan w:val="2"/>
            <w:vMerge/>
            <w:tcBorders>
              <w:right w:val="single" w:sz="8" w:space="0" w:color="000000"/>
            </w:tcBorders>
            <w:vAlign w:val="bottom"/>
            <w:hideMark/>
          </w:tcPr>
          <w:p w:rsidR="00C10986" w:rsidRPr="00B451F4" w:rsidRDefault="00C10986" w:rsidP="009326A2">
            <w:pPr>
              <w:spacing w:after="0" w:line="108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4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C10986" w:rsidRPr="00B451F4" w:rsidRDefault="00C10986" w:rsidP="009326A2">
            <w:pPr>
              <w:spacing w:after="0" w:line="108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" w:type="dxa"/>
            <w:gridSpan w:val="2"/>
            <w:vAlign w:val="bottom"/>
            <w:hideMark/>
          </w:tcPr>
          <w:p w:rsidR="00C10986" w:rsidRPr="00B451F4" w:rsidRDefault="00C10986" w:rsidP="009326A2">
            <w:pPr>
              <w:spacing w:after="0" w:line="91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5" w:type="dxa"/>
            <w:gridSpan w:val="2"/>
            <w:vMerge/>
            <w:tcBorders>
              <w:right w:val="single" w:sz="8" w:space="0" w:color="000000"/>
            </w:tcBorders>
            <w:vAlign w:val="center"/>
            <w:hideMark/>
          </w:tcPr>
          <w:p w:rsidR="00C10986" w:rsidRPr="00B451F4" w:rsidRDefault="00C10986" w:rsidP="009326A2">
            <w:pPr>
              <w:spacing w:after="0" w:line="108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5" w:type="dxa"/>
            <w:vMerge/>
            <w:tcBorders>
              <w:right w:val="single" w:sz="8" w:space="0" w:color="000000"/>
            </w:tcBorders>
            <w:vAlign w:val="bottom"/>
            <w:hideMark/>
          </w:tcPr>
          <w:p w:rsidR="00C10986" w:rsidRPr="00B451F4" w:rsidRDefault="00C10986" w:rsidP="009326A2">
            <w:pPr>
              <w:spacing w:after="0" w:line="108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4" w:type="dxa"/>
            <w:vMerge/>
            <w:tcBorders>
              <w:right w:val="single" w:sz="8" w:space="0" w:color="000000"/>
            </w:tcBorders>
            <w:vAlign w:val="bottom"/>
            <w:hideMark/>
          </w:tcPr>
          <w:p w:rsidR="00C10986" w:rsidRPr="00B451F4" w:rsidRDefault="00C10986" w:rsidP="009326A2">
            <w:pPr>
              <w:spacing w:after="0" w:line="108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8" w:type="dxa"/>
            <w:vMerge/>
            <w:tcBorders>
              <w:right w:val="single" w:sz="8" w:space="0" w:color="000000"/>
            </w:tcBorders>
            <w:vAlign w:val="bottom"/>
            <w:hideMark/>
          </w:tcPr>
          <w:p w:rsidR="00C10986" w:rsidRPr="00B451F4" w:rsidRDefault="00C10986" w:rsidP="009326A2">
            <w:pPr>
              <w:spacing w:after="0" w:line="108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5" w:type="dxa"/>
            <w:vMerge/>
            <w:tcBorders>
              <w:right w:val="single" w:sz="8" w:space="0" w:color="000000"/>
            </w:tcBorders>
            <w:vAlign w:val="bottom"/>
            <w:hideMark/>
          </w:tcPr>
          <w:p w:rsidR="00C10986" w:rsidRPr="00B451F4" w:rsidRDefault="00C10986" w:rsidP="009326A2">
            <w:pPr>
              <w:spacing w:after="0" w:line="108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4" w:type="dxa"/>
            <w:vMerge/>
            <w:tcBorders>
              <w:right w:val="single" w:sz="8" w:space="0" w:color="000000"/>
            </w:tcBorders>
            <w:vAlign w:val="bottom"/>
            <w:hideMark/>
          </w:tcPr>
          <w:p w:rsidR="00C10986" w:rsidRPr="00B451F4" w:rsidRDefault="00C10986" w:rsidP="009326A2">
            <w:pPr>
              <w:spacing w:after="0" w:line="108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8" w:type="dxa"/>
            <w:vMerge/>
            <w:tcBorders>
              <w:right w:val="single" w:sz="8" w:space="0" w:color="000000"/>
            </w:tcBorders>
            <w:vAlign w:val="center"/>
            <w:hideMark/>
          </w:tcPr>
          <w:p w:rsidR="00C10986" w:rsidRPr="00B451F4" w:rsidRDefault="00C10986" w:rsidP="009326A2">
            <w:pPr>
              <w:spacing w:after="0" w:line="108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5" w:type="dxa"/>
            <w:vMerge/>
            <w:tcBorders>
              <w:right w:val="single" w:sz="8" w:space="0" w:color="000000"/>
            </w:tcBorders>
            <w:vAlign w:val="bottom"/>
            <w:hideMark/>
          </w:tcPr>
          <w:p w:rsidR="00C10986" w:rsidRPr="00B451F4" w:rsidRDefault="00C10986" w:rsidP="009326A2">
            <w:pPr>
              <w:spacing w:after="0" w:line="108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vMerge/>
            <w:tcBorders>
              <w:right w:val="single" w:sz="8" w:space="0" w:color="000000"/>
            </w:tcBorders>
            <w:vAlign w:val="bottom"/>
            <w:hideMark/>
          </w:tcPr>
          <w:p w:rsidR="00C10986" w:rsidRPr="00B451F4" w:rsidRDefault="00C10986" w:rsidP="009326A2">
            <w:pPr>
              <w:spacing w:after="0" w:line="108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8" w:type="dxa"/>
            <w:vMerge/>
            <w:tcBorders>
              <w:right w:val="single" w:sz="8" w:space="0" w:color="000000"/>
            </w:tcBorders>
            <w:vAlign w:val="center"/>
            <w:hideMark/>
          </w:tcPr>
          <w:p w:rsidR="00C10986" w:rsidRPr="00B451F4" w:rsidRDefault="00C10986" w:rsidP="009326A2">
            <w:pPr>
              <w:spacing w:after="0" w:line="108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Borders>
              <w:right w:val="single" w:sz="8" w:space="0" w:color="000000"/>
            </w:tcBorders>
            <w:vAlign w:val="center"/>
            <w:hideMark/>
          </w:tcPr>
          <w:p w:rsidR="00C10986" w:rsidRPr="00B451F4" w:rsidRDefault="00C10986" w:rsidP="009326A2">
            <w:pPr>
              <w:spacing w:after="0" w:line="108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3" w:type="dxa"/>
            <w:vMerge/>
            <w:tcBorders>
              <w:right w:val="single" w:sz="8" w:space="0" w:color="000000"/>
            </w:tcBorders>
            <w:vAlign w:val="center"/>
            <w:hideMark/>
          </w:tcPr>
          <w:p w:rsidR="00C10986" w:rsidRPr="00B451F4" w:rsidRDefault="00C10986" w:rsidP="009326A2">
            <w:pPr>
              <w:spacing w:after="0" w:line="108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" w:type="dxa"/>
            <w:vAlign w:val="bottom"/>
            <w:hideMark/>
          </w:tcPr>
          <w:p w:rsidR="00C10986" w:rsidRPr="00B451F4" w:rsidRDefault="00C10986" w:rsidP="009326A2">
            <w:pPr>
              <w:spacing w:after="0" w:line="91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9" w:type="dxa"/>
            <w:vMerge/>
            <w:tcBorders>
              <w:right w:val="single" w:sz="8" w:space="0" w:color="000000"/>
            </w:tcBorders>
            <w:vAlign w:val="center"/>
            <w:hideMark/>
          </w:tcPr>
          <w:p w:rsidR="00C10986" w:rsidRPr="00B451F4" w:rsidRDefault="00C10986" w:rsidP="009326A2">
            <w:pPr>
              <w:spacing w:after="0" w:line="108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" w:type="dxa"/>
            <w:vAlign w:val="bottom"/>
            <w:hideMark/>
          </w:tcPr>
          <w:p w:rsidR="00C10986" w:rsidRPr="00B451F4" w:rsidRDefault="00C10986" w:rsidP="009326A2">
            <w:pPr>
              <w:spacing w:after="0" w:line="91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10986" w:rsidRPr="00B451F4" w:rsidTr="00C10986">
        <w:trPr>
          <w:trHeight w:val="91"/>
        </w:trPr>
        <w:tc>
          <w:tcPr>
            <w:tcW w:w="1252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  <w:hideMark/>
          </w:tcPr>
          <w:p w:rsidR="00C10986" w:rsidRPr="00B451F4" w:rsidRDefault="00C10986" w:rsidP="009326A2">
            <w:pPr>
              <w:spacing w:after="0" w:line="108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0" w:type="dxa"/>
            <w:gridSpan w:val="2"/>
            <w:vMerge/>
            <w:tcBorders>
              <w:right w:val="single" w:sz="8" w:space="0" w:color="000000"/>
            </w:tcBorders>
            <w:vAlign w:val="bottom"/>
            <w:hideMark/>
          </w:tcPr>
          <w:p w:rsidR="00C10986" w:rsidRPr="00B451F4" w:rsidRDefault="00C10986" w:rsidP="009326A2">
            <w:pPr>
              <w:spacing w:after="0" w:line="108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4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  <w:hideMark/>
          </w:tcPr>
          <w:p w:rsidR="00C10986" w:rsidRPr="00B451F4" w:rsidRDefault="00C10986" w:rsidP="009326A2">
            <w:pPr>
              <w:spacing w:after="0" w:line="108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" w:type="dxa"/>
            <w:gridSpan w:val="2"/>
            <w:vAlign w:val="bottom"/>
            <w:hideMark/>
          </w:tcPr>
          <w:p w:rsidR="00C10986" w:rsidRPr="00B451F4" w:rsidRDefault="00C10986" w:rsidP="009326A2">
            <w:pPr>
              <w:spacing w:after="0" w:line="91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5" w:type="dxa"/>
            <w:gridSpan w:val="2"/>
            <w:vMerge/>
            <w:tcBorders>
              <w:right w:val="single" w:sz="8" w:space="0" w:color="000000"/>
            </w:tcBorders>
            <w:vAlign w:val="bottom"/>
            <w:hideMark/>
          </w:tcPr>
          <w:p w:rsidR="00C10986" w:rsidRPr="00B451F4" w:rsidRDefault="00C10986" w:rsidP="009326A2">
            <w:pPr>
              <w:spacing w:after="0" w:line="108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5" w:type="dxa"/>
            <w:vMerge/>
            <w:tcBorders>
              <w:right w:val="single" w:sz="8" w:space="0" w:color="000000"/>
            </w:tcBorders>
            <w:vAlign w:val="bottom"/>
            <w:hideMark/>
          </w:tcPr>
          <w:p w:rsidR="00C10986" w:rsidRPr="00B451F4" w:rsidRDefault="00C10986" w:rsidP="009326A2">
            <w:pPr>
              <w:spacing w:after="0" w:line="108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4" w:type="dxa"/>
            <w:vMerge/>
            <w:tcBorders>
              <w:right w:val="single" w:sz="8" w:space="0" w:color="000000"/>
            </w:tcBorders>
            <w:vAlign w:val="center"/>
            <w:hideMark/>
          </w:tcPr>
          <w:p w:rsidR="00C10986" w:rsidRPr="00B451F4" w:rsidRDefault="00C10986" w:rsidP="009326A2">
            <w:pPr>
              <w:spacing w:after="0" w:line="108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8" w:type="dxa"/>
            <w:vMerge/>
            <w:tcBorders>
              <w:right w:val="single" w:sz="8" w:space="0" w:color="000000"/>
            </w:tcBorders>
            <w:vAlign w:val="center"/>
            <w:hideMark/>
          </w:tcPr>
          <w:p w:rsidR="00C10986" w:rsidRPr="00B451F4" w:rsidRDefault="00C10986" w:rsidP="009326A2">
            <w:pPr>
              <w:spacing w:after="0" w:line="108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5" w:type="dxa"/>
            <w:vMerge/>
            <w:tcBorders>
              <w:right w:val="single" w:sz="8" w:space="0" w:color="000000"/>
            </w:tcBorders>
            <w:vAlign w:val="bottom"/>
            <w:hideMark/>
          </w:tcPr>
          <w:p w:rsidR="00C10986" w:rsidRPr="00B451F4" w:rsidRDefault="00C10986" w:rsidP="009326A2">
            <w:pPr>
              <w:spacing w:after="0" w:line="108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4" w:type="dxa"/>
            <w:vMerge/>
            <w:tcBorders>
              <w:right w:val="single" w:sz="8" w:space="0" w:color="000000"/>
            </w:tcBorders>
            <w:vAlign w:val="center"/>
            <w:hideMark/>
          </w:tcPr>
          <w:p w:rsidR="00C10986" w:rsidRPr="00B451F4" w:rsidRDefault="00C10986" w:rsidP="009326A2">
            <w:pPr>
              <w:spacing w:after="0" w:line="108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8" w:type="dxa"/>
            <w:vMerge/>
            <w:tcBorders>
              <w:right w:val="single" w:sz="8" w:space="0" w:color="000000"/>
            </w:tcBorders>
            <w:vAlign w:val="bottom"/>
            <w:hideMark/>
          </w:tcPr>
          <w:p w:rsidR="00C10986" w:rsidRPr="00B451F4" w:rsidRDefault="00C10986" w:rsidP="009326A2">
            <w:pPr>
              <w:spacing w:after="0" w:line="108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5" w:type="dxa"/>
            <w:vMerge/>
            <w:tcBorders>
              <w:right w:val="single" w:sz="8" w:space="0" w:color="000000"/>
            </w:tcBorders>
            <w:vAlign w:val="bottom"/>
            <w:hideMark/>
          </w:tcPr>
          <w:p w:rsidR="00C10986" w:rsidRPr="00B451F4" w:rsidRDefault="00C10986" w:rsidP="009326A2">
            <w:pPr>
              <w:spacing w:after="0" w:line="108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vMerge/>
            <w:tcBorders>
              <w:right w:val="single" w:sz="8" w:space="0" w:color="000000"/>
            </w:tcBorders>
            <w:vAlign w:val="center"/>
            <w:hideMark/>
          </w:tcPr>
          <w:p w:rsidR="00C10986" w:rsidRPr="00B451F4" w:rsidRDefault="00C10986" w:rsidP="009326A2">
            <w:pPr>
              <w:spacing w:after="0" w:line="108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8" w:type="dxa"/>
            <w:vMerge/>
            <w:tcBorders>
              <w:right w:val="single" w:sz="8" w:space="0" w:color="000000"/>
            </w:tcBorders>
            <w:vAlign w:val="bottom"/>
            <w:hideMark/>
          </w:tcPr>
          <w:p w:rsidR="00C10986" w:rsidRPr="00B451F4" w:rsidRDefault="00C10986" w:rsidP="009326A2">
            <w:pPr>
              <w:spacing w:after="0" w:line="108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Borders>
              <w:right w:val="single" w:sz="8" w:space="0" w:color="000000"/>
            </w:tcBorders>
            <w:vAlign w:val="bottom"/>
            <w:hideMark/>
          </w:tcPr>
          <w:p w:rsidR="00C10986" w:rsidRPr="00B451F4" w:rsidRDefault="00C10986" w:rsidP="009326A2">
            <w:pPr>
              <w:spacing w:after="0" w:line="108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3" w:type="dxa"/>
            <w:vMerge/>
            <w:tcBorders>
              <w:right w:val="single" w:sz="8" w:space="0" w:color="000000"/>
            </w:tcBorders>
            <w:vAlign w:val="bottom"/>
            <w:hideMark/>
          </w:tcPr>
          <w:p w:rsidR="00C10986" w:rsidRPr="00B451F4" w:rsidRDefault="00C10986" w:rsidP="009326A2">
            <w:pPr>
              <w:spacing w:after="0" w:line="108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" w:type="dxa"/>
            <w:vAlign w:val="bottom"/>
            <w:hideMark/>
          </w:tcPr>
          <w:p w:rsidR="00C10986" w:rsidRPr="00B451F4" w:rsidRDefault="00C10986" w:rsidP="009326A2">
            <w:pPr>
              <w:spacing w:after="0" w:line="91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9" w:type="dxa"/>
            <w:vMerge/>
            <w:tcBorders>
              <w:right w:val="single" w:sz="8" w:space="0" w:color="000000"/>
            </w:tcBorders>
            <w:vAlign w:val="bottom"/>
            <w:hideMark/>
          </w:tcPr>
          <w:p w:rsidR="00C10986" w:rsidRPr="00B451F4" w:rsidRDefault="00C10986" w:rsidP="009326A2">
            <w:pPr>
              <w:spacing w:after="0" w:line="108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" w:type="dxa"/>
            <w:vAlign w:val="bottom"/>
            <w:hideMark/>
          </w:tcPr>
          <w:p w:rsidR="00C10986" w:rsidRPr="00B451F4" w:rsidRDefault="00C10986" w:rsidP="009326A2">
            <w:pPr>
              <w:spacing w:after="0" w:line="91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10986" w:rsidRPr="00B451F4" w:rsidTr="00C10986">
        <w:trPr>
          <w:trHeight w:val="94"/>
        </w:trPr>
        <w:tc>
          <w:tcPr>
            <w:tcW w:w="1252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  <w:hideMark/>
          </w:tcPr>
          <w:p w:rsidR="00C10986" w:rsidRPr="00B451F4" w:rsidRDefault="00C10986" w:rsidP="009326A2">
            <w:pPr>
              <w:spacing w:after="0" w:line="108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0" w:type="dxa"/>
            <w:gridSpan w:val="2"/>
            <w:vMerge/>
            <w:tcBorders>
              <w:right w:val="single" w:sz="8" w:space="0" w:color="000000"/>
            </w:tcBorders>
            <w:vAlign w:val="bottom"/>
            <w:hideMark/>
          </w:tcPr>
          <w:p w:rsidR="00C10986" w:rsidRPr="00B451F4" w:rsidRDefault="00C10986" w:rsidP="009326A2">
            <w:pPr>
              <w:spacing w:after="0" w:line="108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4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C10986" w:rsidRPr="00B451F4" w:rsidRDefault="00C10986" w:rsidP="009326A2">
            <w:pPr>
              <w:spacing w:after="0" w:line="108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" w:type="dxa"/>
            <w:gridSpan w:val="2"/>
            <w:vAlign w:val="bottom"/>
            <w:hideMark/>
          </w:tcPr>
          <w:p w:rsidR="00C10986" w:rsidRPr="00B451F4" w:rsidRDefault="00C10986" w:rsidP="009326A2">
            <w:pPr>
              <w:spacing w:after="0" w:line="94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5" w:type="dxa"/>
            <w:gridSpan w:val="2"/>
            <w:vMerge/>
            <w:tcBorders>
              <w:right w:val="single" w:sz="8" w:space="0" w:color="000000"/>
            </w:tcBorders>
            <w:vAlign w:val="center"/>
            <w:hideMark/>
          </w:tcPr>
          <w:p w:rsidR="00C10986" w:rsidRPr="00B451F4" w:rsidRDefault="00C10986" w:rsidP="009326A2">
            <w:pPr>
              <w:spacing w:after="0" w:line="108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5" w:type="dxa"/>
            <w:vMerge/>
            <w:tcBorders>
              <w:right w:val="single" w:sz="8" w:space="0" w:color="000000"/>
            </w:tcBorders>
            <w:vAlign w:val="bottom"/>
            <w:hideMark/>
          </w:tcPr>
          <w:p w:rsidR="00C10986" w:rsidRPr="00B451F4" w:rsidRDefault="00C10986" w:rsidP="009326A2">
            <w:pPr>
              <w:spacing w:after="0" w:line="108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4" w:type="dxa"/>
            <w:vMerge/>
            <w:tcBorders>
              <w:right w:val="single" w:sz="8" w:space="0" w:color="000000"/>
            </w:tcBorders>
            <w:vAlign w:val="bottom"/>
            <w:hideMark/>
          </w:tcPr>
          <w:p w:rsidR="00C10986" w:rsidRPr="00B451F4" w:rsidRDefault="00C10986" w:rsidP="009326A2">
            <w:pPr>
              <w:spacing w:after="0" w:line="108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8" w:type="dxa"/>
            <w:vMerge/>
            <w:tcBorders>
              <w:right w:val="single" w:sz="8" w:space="0" w:color="000000"/>
            </w:tcBorders>
            <w:vAlign w:val="bottom"/>
            <w:hideMark/>
          </w:tcPr>
          <w:p w:rsidR="00C10986" w:rsidRPr="00B451F4" w:rsidRDefault="00C10986" w:rsidP="009326A2">
            <w:pPr>
              <w:spacing w:after="0" w:line="108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5" w:type="dxa"/>
            <w:vMerge/>
            <w:tcBorders>
              <w:right w:val="single" w:sz="8" w:space="0" w:color="000000"/>
            </w:tcBorders>
            <w:vAlign w:val="bottom"/>
            <w:hideMark/>
          </w:tcPr>
          <w:p w:rsidR="00C10986" w:rsidRPr="00B451F4" w:rsidRDefault="00C10986" w:rsidP="009326A2">
            <w:pPr>
              <w:spacing w:after="0" w:line="108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4" w:type="dxa"/>
            <w:vMerge/>
            <w:tcBorders>
              <w:right w:val="single" w:sz="8" w:space="0" w:color="000000"/>
            </w:tcBorders>
            <w:vAlign w:val="bottom"/>
            <w:hideMark/>
          </w:tcPr>
          <w:p w:rsidR="00C10986" w:rsidRPr="00B451F4" w:rsidRDefault="00C10986" w:rsidP="009326A2">
            <w:pPr>
              <w:spacing w:after="0" w:line="108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8" w:type="dxa"/>
            <w:vMerge/>
            <w:tcBorders>
              <w:right w:val="single" w:sz="8" w:space="0" w:color="000000"/>
            </w:tcBorders>
            <w:vAlign w:val="center"/>
            <w:hideMark/>
          </w:tcPr>
          <w:p w:rsidR="00C10986" w:rsidRPr="00B451F4" w:rsidRDefault="00C10986" w:rsidP="009326A2">
            <w:pPr>
              <w:spacing w:after="0" w:line="108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5" w:type="dxa"/>
            <w:vMerge/>
            <w:tcBorders>
              <w:right w:val="single" w:sz="8" w:space="0" w:color="000000"/>
            </w:tcBorders>
            <w:vAlign w:val="bottom"/>
            <w:hideMark/>
          </w:tcPr>
          <w:p w:rsidR="00C10986" w:rsidRPr="00B451F4" w:rsidRDefault="00C10986" w:rsidP="009326A2">
            <w:pPr>
              <w:spacing w:after="0" w:line="108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vMerge/>
            <w:tcBorders>
              <w:right w:val="single" w:sz="8" w:space="0" w:color="000000"/>
            </w:tcBorders>
            <w:vAlign w:val="bottom"/>
            <w:hideMark/>
          </w:tcPr>
          <w:p w:rsidR="00C10986" w:rsidRPr="00B451F4" w:rsidRDefault="00C10986" w:rsidP="009326A2">
            <w:pPr>
              <w:spacing w:after="0" w:line="108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8" w:type="dxa"/>
            <w:vMerge/>
            <w:tcBorders>
              <w:right w:val="single" w:sz="8" w:space="0" w:color="000000"/>
            </w:tcBorders>
            <w:vAlign w:val="center"/>
            <w:hideMark/>
          </w:tcPr>
          <w:p w:rsidR="00C10986" w:rsidRPr="00B451F4" w:rsidRDefault="00C10986" w:rsidP="009326A2">
            <w:pPr>
              <w:spacing w:after="0" w:line="108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Borders>
              <w:right w:val="single" w:sz="8" w:space="0" w:color="000000"/>
            </w:tcBorders>
            <w:vAlign w:val="bottom"/>
            <w:hideMark/>
          </w:tcPr>
          <w:p w:rsidR="00C10986" w:rsidRPr="00B451F4" w:rsidRDefault="00C10986" w:rsidP="009326A2">
            <w:pPr>
              <w:spacing w:after="0" w:line="108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3" w:type="dxa"/>
            <w:vMerge/>
            <w:tcBorders>
              <w:right w:val="single" w:sz="8" w:space="0" w:color="000000"/>
            </w:tcBorders>
            <w:vAlign w:val="center"/>
            <w:hideMark/>
          </w:tcPr>
          <w:p w:rsidR="00C10986" w:rsidRPr="00B451F4" w:rsidRDefault="00C10986" w:rsidP="009326A2">
            <w:pPr>
              <w:spacing w:after="0" w:line="108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" w:type="dxa"/>
            <w:vAlign w:val="bottom"/>
            <w:hideMark/>
          </w:tcPr>
          <w:p w:rsidR="00C10986" w:rsidRPr="00B451F4" w:rsidRDefault="00C10986" w:rsidP="009326A2">
            <w:pPr>
              <w:spacing w:after="0" w:line="94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9" w:type="dxa"/>
            <w:vMerge/>
            <w:tcBorders>
              <w:right w:val="single" w:sz="8" w:space="0" w:color="000000"/>
            </w:tcBorders>
            <w:vAlign w:val="center"/>
            <w:hideMark/>
          </w:tcPr>
          <w:p w:rsidR="00C10986" w:rsidRPr="00B451F4" w:rsidRDefault="00C10986" w:rsidP="009326A2">
            <w:pPr>
              <w:spacing w:after="0" w:line="108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" w:type="dxa"/>
            <w:vAlign w:val="bottom"/>
            <w:hideMark/>
          </w:tcPr>
          <w:p w:rsidR="00C10986" w:rsidRPr="00B451F4" w:rsidRDefault="00C10986" w:rsidP="009326A2">
            <w:pPr>
              <w:spacing w:after="0" w:line="94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10986" w:rsidRPr="00B451F4" w:rsidTr="00E4200C">
        <w:trPr>
          <w:trHeight w:val="91"/>
        </w:trPr>
        <w:tc>
          <w:tcPr>
            <w:tcW w:w="1252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  <w:hideMark/>
          </w:tcPr>
          <w:p w:rsidR="00C10986" w:rsidRPr="00B451F4" w:rsidRDefault="00C10986" w:rsidP="009326A2">
            <w:pPr>
              <w:spacing w:after="0" w:line="108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0" w:type="dxa"/>
            <w:gridSpan w:val="2"/>
            <w:vMerge/>
            <w:tcBorders>
              <w:right w:val="single" w:sz="8" w:space="0" w:color="000000"/>
            </w:tcBorders>
            <w:vAlign w:val="bottom"/>
            <w:hideMark/>
          </w:tcPr>
          <w:p w:rsidR="00C10986" w:rsidRPr="00B451F4" w:rsidRDefault="00C10986" w:rsidP="009326A2">
            <w:pPr>
              <w:spacing w:after="0" w:line="108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4" w:type="dxa"/>
            <w:gridSpan w:val="2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C10986" w:rsidRPr="00B451F4" w:rsidRDefault="00C10986" w:rsidP="009326A2">
            <w:pPr>
              <w:spacing w:after="0" w:line="108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" w:type="dxa"/>
            <w:gridSpan w:val="2"/>
            <w:tcBorders>
              <w:bottom w:val="single" w:sz="4" w:space="0" w:color="auto"/>
            </w:tcBorders>
            <w:vAlign w:val="bottom"/>
            <w:hideMark/>
          </w:tcPr>
          <w:p w:rsidR="00C10986" w:rsidRPr="00B451F4" w:rsidRDefault="00C10986" w:rsidP="009326A2">
            <w:pPr>
              <w:spacing w:after="0" w:line="91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5" w:type="dxa"/>
            <w:gridSpan w:val="2"/>
            <w:vMerge/>
            <w:tcBorders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C10986" w:rsidRPr="00B451F4" w:rsidRDefault="00C10986" w:rsidP="009326A2">
            <w:pPr>
              <w:spacing w:after="0" w:line="108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5" w:type="dxa"/>
            <w:vMerge/>
            <w:tcBorders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C10986" w:rsidRPr="00B451F4" w:rsidRDefault="00C10986" w:rsidP="009326A2">
            <w:pPr>
              <w:spacing w:after="0" w:line="108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4" w:type="dxa"/>
            <w:vMerge/>
            <w:tcBorders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C10986" w:rsidRPr="00B451F4" w:rsidRDefault="00C10986" w:rsidP="009326A2">
            <w:pPr>
              <w:spacing w:after="0" w:line="108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8" w:type="dxa"/>
            <w:vMerge/>
            <w:tcBorders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C10986" w:rsidRPr="00B451F4" w:rsidRDefault="00C10986" w:rsidP="009326A2">
            <w:pPr>
              <w:spacing w:after="0" w:line="108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5" w:type="dxa"/>
            <w:vMerge/>
            <w:tcBorders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C10986" w:rsidRPr="00B451F4" w:rsidRDefault="00C10986" w:rsidP="009326A2">
            <w:pPr>
              <w:spacing w:after="0" w:line="108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4" w:type="dxa"/>
            <w:vMerge/>
            <w:tcBorders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C10986" w:rsidRPr="00B451F4" w:rsidRDefault="00C10986" w:rsidP="009326A2">
            <w:pPr>
              <w:spacing w:after="0" w:line="108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8" w:type="dxa"/>
            <w:vMerge/>
            <w:tcBorders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C10986" w:rsidRPr="00B451F4" w:rsidRDefault="00C10986" w:rsidP="009326A2">
            <w:pPr>
              <w:spacing w:after="0" w:line="108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5" w:type="dxa"/>
            <w:vMerge/>
            <w:tcBorders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C10986" w:rsidRPr="00B451F4" w:rsidRDefault="00C10986" w:rsidP="009326A2">
            <w:pPr>
              <w:spacing w:after="0" w:line="108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vMerge/>
            <w:tcBorders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C10986" w:rsidRPr="00B451F4" w:rsidRDefault="00C10986" w:rsidP="009326A2">
            <w:pPr>
              <w:spacing w:after="0" w:line="108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8" w:type="dxa"/>
            <w:vMerge/>
            <w:tcBorders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C10986" w:rsidRPr="00B451F4" w:rsidRDefault="00C10986" w:rsidP="009326A2">
            <w:pPr>
              <w:spacing w:after="0" w:line="108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C10986" w:rsidRPr="00B451F4" w:rsidRDefault="00C10986" w:rsidP="009326A2">
            <w:pPr>
              <w:spacing w:after="0" w:line="108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3" w:type="dxa"/>
            <w:vMerge/>
            <w:tcBorders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C10986" w:rsidRPr="00B451F4" w:rsidRDefault="00C10986" w:rsidP="009326A2">
            <w:pPr>
              <w:spacing w:after="0" w:line="108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" w:type="dxa"/>
            <w:tcBorders>
              <w:bottom w:val="single" w:sz="4" w:space="0" w:color="auto"/>
            </w:tcBorders>
            <w:vAlign w:val="bottom"/>
            <w:hideMark/>
          </w:tcPr>
          <w:p w:rsidR="00C10986" w:rsidRPr="00B451F4" w:rsidRDefault="00C10986" w:rsidP="009326A2">
            <w:pPr>
              <w:spacing w:after="0" w:line="91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9" w:type="dxa"/>
            <w:vMerge/>
            <w:tcBorders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C10986" w:rsidRPr="00B451F4" w:rsidRDefault="00C10986" w:rsidP="009326A2">
            <w:pPr>
              <w:spacing w:after="0" w:line="108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" w:type="dxa"/>
            <w:tcBorders>
              <w:bottom w:val="single" w:sz="4" w:space="0" w:color="auto"/>
            </w:tcBorders>
            <w:vAlign w:val="bottom"/>
            <w:hideMark/>
          </w:tcPr>
          <w:p w:rsidR="00C10986" w:rsidRPr="00B451F4" w:rsidRDefault="00C10986" w:rsidP="009326A2">
            <w:pPr>
              <w:spacing w:after="0" w:line="91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E4200C" w:rsidRPr="00B451F4" w:rsidTr="00E4200C">
        <w:trPr>
          <w:trHeight w:val="92"/>
        </w:trPr>
        <w:tc>
          <w:tcPr>
            <w:tcW w:w="12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C10986" w:rsidRPr="00B451F4" w:rsidRDefault="00C10986" w:rsidP="009326A2">
            <w:pPr>
              <w:spacing w:after="0" w:line="108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C10986" w:rsidRPr="00B451F4" w:rsidRDefault="00C10986" w:rsidP="009326A2">
            <w:pPr>
              <w:spacing w:after="0" w:line="108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C10986" w:rsidRPr="00B451F4" w:rsidRDefault="00C10986" w:rsidP="009326A2">
            <w:pPr>
              <w:spacing w:after="0" w:line="108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  <w:hideMark/>
          </w:tcPr>
          <w:p w:rsidR="00C10986" w:rsidRPr="00B451F4" w:rsidRDefault="00C10986" w:rsidP="009326A2">
            <w:pPr>
              <w:spacing w:after="0" w:line="92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C10986" w:rsidRPr="00B451F4" w:rsidRDefault="00C10986" w:rsidP="009326A2">
            <w:pPr>
              <w:spacing w:after="0" w:line="108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C10986" w:rsidRPr="00B451F4" w:rsidRDefault="00C10986" w:rsidP="009326A2">
            <w:pPr>
              <w:spacing w:after="0" w:line="108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C10986" w:rsidRPr="00B451F4" w:rsidRDefault="00C10986" w:rsidP="009326A2">
            <w:pPr>
              <w:spacing w:after="0" w:line="108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C10986" w:rsidRPr="00B451F4" w:rsidRDefault="00C10986" w:rsidP="009326A2">
            <w:pPr>
              <w:spacing w:after="0" w:line="108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C10986" w:rsidRPr="00B451F4" w:rsidRDefault="00C10986" w:rsidP="009326A2">
            <w:pPr>
              <w:spacing w:after="0" w:line="108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C10986" w:rsidRPr="00B451F4" w:rsidRDefault="00C10986" w:rsidP="009326A2">
            <w:pPr>
              <w:spacing w:after="0" w:line="108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C10986" w:rsidRPr="00B451F4" w:rsidRDefault="00C10986" w:rsidP="009326A2">
            <w:pPr>
              <w:spacing w:after="0" w:line="108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C10986" w:rsidRPr="00B451F4" w:rsidRDefault="00C10986" w:rsidP="009326A2">
            <w:pPr>
              <w:spacing w:after="0" w:line="108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C10986" w:rsidRPr="00B451F4" w:rsidRDefault="00C10986" w:rsidP="009326A2">
            <w:pPr>
              <w:spacing w:after="0" w:line="108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C10986" w:rsidRPr="00B451F4" w:rsidRDefault="00C10986" w:rsidP="009326A2">
            <w:pPr>
              <w:spacing w:after="0" w:line="108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C10986" w:rsidRPr="00B451F4" w:rsidRDefault="00C10986" w:rsidP="009326A2">
            <w:pPr>
              <w:spacing w:after="0" w:line="108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C10986" w:rsidRPr="00B451F4" w:rsidRDefault="00C10986" w:rsidP="009326A2">
            <w:pPr>
              <w:spacing w:after="0" w:line="108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" w:type="dxa"/>
            <w:tcBorders>
              <w:top w:val="single" w:sz="4" w:space="0" w:color="auto"/>
              <w:bottom w:val="single" w:sz="4" w:space="0" w:color="auto"/>
            </w:tcBorders>
            <w:vAlign w:val="bottom"/>
            <w:hideMark/>
          </w:tcPr>
          <w:p w:rsidR="00C10986" w:rsidRPr="00B451F4" w:rsidRDefault="00C10986" w:rsidP="009326A2">
            <w:pPr>
              <w:spacing w:after="0" w:line="92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C10986" w:rsidRPr="00B451F4" w:rsidRDefault="00C10986" w:rsidP="009326A2">
            <w:pPr>
              <w:spacing w:after="0" w:line="108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" w:type="dxa"/>
            <w:vAlign w:val="bottom"/>
            <w:hideMark/>
          </w:tcPr>
          <w:p w:rsidR="00C10986" w:rsidRPr="00B451F4" w:rsidRDefault="00C10986" w:rsidP="009326A2">
            <w:pPr>
              <w:spacing w:after="0" w:line="92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517EC9" w:rsidRPr="00B451F4" w:rsidTr="00517EC9">
        <w:trPr>
          <w:trHeight w:val="80"/>
        </w:trPr>
        <w:tc>
          <w:tcPr>
            <w:tcW w:w="12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C10986" w:rsidRPr="00B451F4" w:rsidRDefault="00C10986" w:rsidP="009326A2">
            <w:pPr>
              <w:spacing w:after="0" w:line="108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C10986" w:rsidRPr="00B451F4" w:rsidRDefault="00C10986" w:rsidP="009326A2">
            <w:pPr>
              <w:spacing w:after="0" w:line="108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C10986" w:rsidRPr="00B451F4" w:rsidRDefault="00C10986" w:rsidP="009326A2">
            <w:pPr>
              <w:spacing w:after="0" w:line="108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  <w:hideMark/>
          </w:tcPr>
          <w:p w:rsidR="00C10986" w:rsidRPr="00B451F4" w:rsidRDefault="00C10986" w:rsidP="009326A2">
            <w:pPr>
              <w:spacing w:after="0" w:line="108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C10986" w:rsidRPr="00B451F4" w:rsidRDefault="00C10986" w:rsidP="009326A2">
            <w:pPr>
              <w:spacing w:after="0" w:line="108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C10986" w:rsidRPr="00B451F4" w:rsidRDefault="00C10986" w:rsidP="009326A2">
            <w:pPr>
              <w:spacing w:after="0" w:line="108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C10986" w:rsidRPr="00B451F4" w:rsidRDefault="00C10986" w:rsidP="009326A2">
            <w:pPr>
              <w:spacing w:after="0" w:line="108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C10986" w:rsidRPr="00B451F4" w:rsidRDefault="00C10986" w:rsidP="009326A2">
            <w:pPr>
              <w:spacing w:after="0" w:line="108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C10986" w:rsidRPr="00B451F4" w:rsidRDefault="00C10986" w:rsidP="009326A2">
            <w:pPr>
              <w:spacing w:after="0" w:line="108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C10986" w:rsidRPr="00B451F4" w:rsidRDefault="00C10986" w:rsidP="009326A2">
            <w:pPr>
              <w:spacing w:after="0" w:line="108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C10986" w:rsidRPr="00B451F4" w:rsidRDefault="00C10986" w:rsidP="009326A2">
            <w:pPr>
              <w:spacing w:after="0" w:line="108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C10986" w:rsidRPr="00B451F4" w:rsidRDefault="00C10986" w:rsidP="009326A2">
            <w:pPr>
              <w:spacing w:after="0" w:line="108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C10986" w:rsidRPr="00B451F4" w:rsidRDefault="00C10986" w:rsidP="009326A2">
            <w:pPr>
              <w:spacing w:after="0" w:line="108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C10986" w:rsidRPr="00B451F4" w:rsidRDefault="00C10986" w:rsidP="009326A2">
            <w:pPr>
              <w:spacing w:after="0" w:line="108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C10986" w:rsidRPr="00B451F4" w:rsidRDefault="00C10986" w:rsidP="009326A2">
            <w:pPr>
              <w:spacing w:after="0" w:line="108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C10986" w:rsidRPr="00B451F4" w:rsidRDefault="00C10986" w:rsidP="009326A2">
            <w:pPr>
              <w:spacing w:after="0" w:line="108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" w:type="dxa"/>
            <w:tcBorders>
              <w:top w:val="single" w:sz="4" w:space="0" w:color="auto"/>
              <w:bottom w:val="single" w:sz="4" w:space="0" w:color="auto"/>
            </w:tcBorders>
            <w:vAlign w:val="bottom"/>
            <w:hideMark/>
          </w:tcPr>
          <w:p w:rsidR="00C10986" w:rsidRPr="00B451F4" w:rsidRDefault="00C10986" w:rsidP="009326A2">
            <w:pPr>
              <w:spacing w:after="0" w:line="108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C10986" w:rsidRPr="00B451F4" w:rsidRDefault="00C10986" w:rsidP="009326A2">
            <w:pPr>
              <w:spacing w:after="0" w:line="108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" w:type="dxa"/>
            <w:vAlign w:val="bottom"/>
            <w:hideMark/>
          </w:tcPr>
          <w:p w:rsidR="00C10986" w:rsidRPr="00B451F4" w:rsidRDefault="00C10986" w:rsidP="009326A2">
            <w:pPr>
              <w:spacing w:after="0" w:line="108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517EC9" w:rsidRPr="00B451F4" w:rsidTr="00517EC9">
        <w:trPr>
          <w:trHeight w:val="80"/>
        </w:trPr>
        <w:tc>
          <w:tcPr>
            <w:tcW w:w="12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bottom"/>
          </w:tcPr>
          <w:p w:rsidR="00517EC9" w:rsidRPr="00B451F4" w:rsidRDefault="00517EC9" w:rsidP="009326A2">
            <w:pPr>
              <w:spacing w:after="0" w:line="108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vAlign w:val="bottom"/>
          </w:tcPr>
          <w:p w:rsidR="00517EC9" w:rsidRPr="00B451F4" w:rsidRDefault="00517EC9" w:rsidP="009326A2">
            <w:pPr>
              <w:spacing w:after="0" w:line="108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bottom"/>
          </w:tcPr>
          <w:p w:rsidR="00517EC9" w:rsidRPr="00B451F4" w:rsidRDefault="00517EC9" w:rsidP="009326A2">
            <w:pPr>
              <w:spacing w:after="0" w:line="108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17EC9" w:rsidRPr="00B451F4" w:rsidRDefault="00517EC9" w:rsidP="009326A2">
            <w:pPr>
              <w:spacing w:after="0" w:line="108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vAlign w:val="bottom"/>
          </w:tcPr>
          <w:p w:rsidR="00517EC9" w:rsidRPr="00B451F4" w:rsidRDefault="00517EC9" w:rsidP="009326A2">
            <w:pPr>
              <w:spacing w:after="0" w:line="108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vAlign w:val="bottom"/>
          </w:tcPr>
          <w:p w:rsidR="00517EC9" w:rsidRPr="00B451F4" w:rsidRDefault="00517EC9" w:rsidP="009326A2">
            <w:pPr>
              <w:spacing w:after="0" w:line="108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vAlign w:val="bottom"/>
          </w:tcPr>
          <w:p w:rsidR="00517EC9" w:rsidRPr="00B451F4" w:rsidRDefault="00517EC9" w:rsidP="009326A2">
            <w:pPr>
              <w:spacing w:after="0" w:line="108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vAlign w:val="bottom"/>
          </w:tcPr>
          <w:p w:rsidR="00517EC9" w:rsidRPr="00B451F4" w:rsidRDefault="00517EC9" w:rsidP="009326A2">
            <w:pPr>
              <w:spacing w:after="0" w:line="108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vAlign w:val="bottom"/>
          </w:tcPr>
          <w:p w:rsidR="00517EC9" w:rsidRPr="00B451F4" w:rsidRDefault="00517EC9" w:rsidP="009326A2">
            <w:pPr>
              <w:spacing w:after="0" w:line="108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vAlign w:val="bottom"/>
          </w:tcPr>
          <w:p w:rsidR="00517EC9" w:rsidRPr="00B451F4" w:rsidRDefault="00517EC9" w:rsidP="009326A2">
            <w:pPr>
              <w:spacing w:after="0" w:line="108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vAlign w:val="bottom"/>
          </w:tcPr>
          <w:p w:rsidR="00517EC9" w:rsidRPr="00B451F4" w:rsidRDefault="00517EC9" w:rsidP="009326A2">
            <w:pPr>
              <w:spacing w:after="0" w:line="108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vAlign w:val="bottom"/>
          </w:tcPr>
          <w:p w:rsidR="00517EC9" w:rsidRPr="00B451F4" w:rsidRDefault="00517EC9" w:rsidP="009326A2">
            <w:pPr>
              <w:spacing w:after="0" w:line="108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vAlign w:val="bottom"/>
          </w:tcPr>
          <w:p w:rsidR="00517EC9" w:rsidRPr="00B451F4" w:rsidRDefault="00517EC9" w:rsidP="009326A2">
            <w:pPr>
              <w:spacing w:after="0" w:line="108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vAlign w:val="bottom"/>
          </w:tcPr>
          <w:p w:rsidR="00517EC9" w:rsidRPr="00B451F4" w:rsidRDefault="00517EC9" w:rsidP="009326A2">
            <w:pPr>
              <w:spacing w:after="0" w:line="108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vAlign w:val="bottom"/>
          </w:tcPr>
          <w:p w:rsidR="00517EC9" w:rsidRPr="00B451F4" w:rsidRDefault="00517EC9" w:rsidP="009326A2">
            <w:pPr>
              <w:spacing w:after="0" w:line="108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vAlign w:val="bottom"/>
          </w:tcPr>
          <w:p w:rsidR="00517EC9" w:rsidRPr="00B451F4" w:rsidRDefault="00517EC9" w:rsidP="009326A2">
            <w:pPr>
              <w:spacing w:after="0" w:line="108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17EC9" w:rsidRPr="00B451F4" w:rsidRDefault="00517EC9" w:rsidP="009326A2">
            <w:pPr>
              <w:spacing w:after="0" w:line="108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vAlign w:val="bottom"/>
          </w:tcPr>
          <w:p w:rsidR="00517EC9" w:rsidRPr="00B451F4" w:rsidRDefault="00517EC9" w:rsidP="009326A2">
            <w:pPr>
              <w:spacing w:after="0" w:line="108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" w:type="dxa"/>
            <w:vAlign w:val="bottom"/>
          </w:tcPr>
          <w:p w:rsidR="00517EC9" w:rsidRPr="00B451F4" w:rsidRDefault="00517EC9" w:rsidP="009326A2">
            <w:pPr>
              <w:spacing w:after="0" w:line="108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17EC9" w:rsidRPr="00B451F4" w:rsidTr="00E4200C">
        <w:trPr>
          <w:trHeight w:val="80"/>
        </w:trPr>
        <w:tc>
          <w:tcPr>
            <w:tcW w:w="12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17EC9" w:rsidRPr="00B451F4" w:rsidRDefault="00517EC9" w:rsidP="009326A2">
            <w:pPr>
              <w:spacing w:after="0" w:line="108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0" w:type="dxa"/>
            <w:gridSpan w:val="2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vAlign w:val="bottom"/>
          </w:tcPr>
          <w:p w:rsidR="00517EC9" w:rsidRPr="00B451F4" w:rsidRDefault="00517EC9" w:rsidP="009326A2">
            <w:pPr>
              <w:spacing w:after="0" w:line="108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17EC9" w:rsidRPr="00B451F4" w:rsidRDefault="00517EC9" w:rsidP="009326A2">
            <w:pPr>
              <w:spacing w:after="0" w:line="108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" w:type="dxa"/>
            <w:gridSpan w:val="2"/>
            <w:tcBorders>
              <w:top w:val="single" w:sz="4" w:space="0" w:color="auto"/>
              <w:bottom w:val="single" w:sz="8" w:space="0" w:color="000000"/>
            </w:tcBorders>
            <w:vAlign w:val="bottom"/>
          </w:tcPr>
          <w:p w:rsidR="00517EC9" w:rsidRPr="00B451F4" w:rsidRDefault="00517EC9" w:rsidP="009326A2">
            <w:pPr>
              <w:spacing w:after="0" w:line="108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vAlign w:val="bottom"/>
          </w:tcPr>
          <w:p w:rsidR="00517EC9" w:rsidRPr="00B451F4" w:rsidRDefault="00517EC9" w:rsidP="009326A2">
            <w:pPr>
              <w:spacing w:after="0" w:line="108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5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vAlign w:val="bottom"/>
          </w:tcPr>
          <w:p w:rsidR="00517EC9" w:rsidRPr="00B451F4" w:rsidRDefault="00517EC9" w:rsidP="009326A2">
            <w:pPr>
              <w:spacing w:after="0" w:line="108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4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vAlign w:val="bottom"/>
          </w:tcPr>
          <w:p w:rsidR="00517EC9" w:rsidRPr="00B451F4" w:rsidRDefault="00517EC9" w:rsidP="009326A2">
            <w:pPr>
              <w:spacing w:after="0" w:line="108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8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vAlign w:val="bottom"/>
          </w:tcPr>
          <w:p w:rsidR="00517EC9" w:rsidRPr="00B451F4" w:rsidRDefault="00517EC9" w:rsidP="009326A2">
            <w:pPr>
              <w:spacing w:after="0" w:line="108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5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vAlign w:val="bottom"/>
          </w:tcPr>
          <w:p w:rsidR="00517EC9" w:rsidRPr="00B451F4" w:rsidRDefault="00517EC9" w:rsidP="009326A2">
            <w:pPr>
              <w:spacing w:after="0" w:line="108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4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vAlign w:val="bottom"/>
          </w:tcPr>
          <w:p w:rsidR="00517EC9" w:rsidRPr="00B451F4" w:rsidRDefault="00517EC9" w:rsidP="009326A2">
            <w:pPr>
              <w:spacing w:after="0" w:line="108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8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vAlign w:val="bottom"/>
          </w:tcPr>
          <w:p w:rsidR="00517EC9" w:rsidRPr="00B451F4" w:rsidRDefault="00517EC9" w:rsidP="009326A2">
            <w:pPr>
              <w:spacing w:after="0" w:line="108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5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vAlign w:val="bottom"/>
          </w:tcPr>
          <w:p w:rsidR="00517EC9" w:rsidRPr="00B451F4" w:rsidRDefault="00517EC9" w:rsidP="009326A2">
            <w:pPr>
              <w:spacing w:after="0" w:line="108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vAlign w:val="bottom"/>
          </w:tcPr>
          <w:p w:rsidR="00517EC9" w:rsidRPr="00B451F4" w:rsidRDefault="00517EC9" w:rsidP="009326A2">
            <w:pPr>
              <w:spacing w:after="0" w:line="108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vAlign w:val="bottom"/>
          </w:tcPr>
          <w:p w:rsidR="00517EC9" w:rsidRPr="00B451F4" w:rsidRDefault="00517EC9" w:rsidP="009326A2">
            <w:pPr>
              <w:spacing w:after="0" w:line="108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vAlign w:val="bottom"/>
          </w:tcPr>
          <w:p w:rsidR="00517EC9" w:rsidRPr="00B451F4" w:rsidRDefault="00517EC9" w:rsidP="009326A2">
            <w:pPr>
              <w:spacing w:after="0" w:line="108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3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vAlign w:val="bottom"/>
          </w:tcPr>
          <w:p w:rsidR="00517EC9" w:rsidRPr="00B451F4" w:rsidRDefault="00517EC9" w:rsidP="009326A2">
            <w:pPr>
              <w:spacing w:after="0" w:line="108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" w:type="dxa"/>
            <w:tcBorders>
              <w:top w:val="single" w:sz="4" w:space="0" w:color="auto"/>
              <w:bottom w:val="single" w:sz="8" w:space="0" w:color="000000"/>
            </w:tcBorders>
            <w:vAlign w:val="bottom"/>
          </w:tcPr>
          <w:p w:rsidR="00517EC9" w:rsidRPr="00B451F4" w:rsidRDefault="00517EC9" w:rsidP="009326A2">
            <w:pPr>
              <w:spacing w:after="0" w:line="108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vAlign w:val="bottom"/>
          </w:tcPr>
          <w:p w:rsidR="00517EC9" w:rsidRPr="00B451F4" w:rsidRDefault="00517EC9" w:rsidP="009326A2">
            <w:pPr>
              <w:spacing w:after="0" w:line="108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" w:type="dxa"/>
            <w:vAlign w:val="bottom"/>
          </w:tcPr>
          <w:p w:rsidR="00517EC9" w:rsidRPr="00B451F4" w:rsidRDefault="00517EC9" w:rsidP="009326A2">
            <w:pPr>
              <w:spacing w:after="0" w:line="108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9326A2" w:rsidRPr="00B451F4" w:rsidRDefault="009326A2" w:rsidP="0093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32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1B05A5" w:rsidRPr="00B451F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Руководитель структурного подразделения администрации муниципального образования «Бохан», осуществляющего полномочия главного администратора доходов бюджета муниципального образования «Бохан»</w:t>
      </w:r>
    </w:p>
    <w:p w:rsidR="009326A2" w:rsidRPr="00B451F4" w:rsidRDefault="009326A2" w:rsidP="00932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B451F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Исполнитель: </w:t>
      </w:r>
      <w:proofErr w:type="spellStart"/>
      <w:r w:rsidRPr="00B451F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_____________тел</w:t>
      </w:r>
      <w:proofErr w:type="spellEnd"/>
      <w:r w:rsidRPr="00B451F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.____________</w:t>
      </w:r>
    </w:p>
    <w:p w:rsidR="00E27DB6" w:rsidRPr="00B451F4" w:rsidRDefault="00E27DB6">
      <w:pPr>
        <w:rPr>
          <w:rFonts w:ascii="Times New Roman" w:hAnsi="Times New Roman" w:cs="Times New Roman"/>
          <w:sz w:val="18"/>
          <w:szCs w:val="18"/>
        </w:rPr>
      </w:pPr>
    </w:p>
    <w:sectPr w:rsidR="00E27DB6" w:rsidRPr="00B451F4" w:rsidSect="009326A2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9326A2"/>
    <w:rsid w:val="001744E5"/>
    <w:rsid w:val="001B05A5"/>
    <w:rsid w:val="003161B8"/>
    <w:rsid w:val="003E79B9"/>
    <w:rsid w:val="00517EC9"/>
    <w:rsid w:val="005C0FE9"/>
    <w:rsid w:val="00673DE9"/>
    <w:rsid w:val="00780BD2"/>
    <w:rsid w:val="009326A2"/>
    <w:rsid w:val="00B451F4"/>
    <w:rsid w:val="00C10986"/>
    <w:rsid w:val="00D35CD5"/>
    <w:rsid w:val="00E27DB6"/>
    <w:rsid w:val="00E4200C"/>
    <w:rsid w:val="00E67EA2"/>
    <w:rsid w:val="00F229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D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60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pravo-search.minjust.ru/bigs/showDocument.html?id=99249E7B-F9C8-4D12-B906-BB583B820A63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9AF69-003A-4110-B9D7-6EEC25EF5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00</Words>
  <Characters>11973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пециалистАМО</cp:lastModifiedBy>
  <cp:revision>2</cp:revision>
  <cp:lastPrinted>2023-09-15T02:19:00Z</cp:lastPrinted>
  <dcterms:created xsi:type="dcterms:W3CDTF">2023-09-15T02:23:00Z</dcterms:created>
  <dcterms:modified xsi:type="dcterms:W3CDTF">2023-09-15T02:23:00Z</dcterms:modified>
</cp:coreProperties>
</file>